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4EAC" w14:textId="7EB7EAEB" w:rsidR="00AB6544" w:rsidRDefault="00375AFA">
      <w:pPr>
        <w:pStyle w:val="Textkrper"/>
        <w:tabs>
          <w:tab w:val="left" w:pos="2628"/>
        </w:tabs>
        <w:jc w:val="center"/>
        <w:rPr>
          <w:b/>
          <w:strike/>
          <w:sz w:val="24"/>
          <w:szCs w:val="24"/>
        </w:rPr>
      </w:pPr>
      <w:r w:rsidRPr="00375AFA">
        <w:rPr>
          <w:b/>
          <w:sz w:val="24"/>
          <w:szCs w:val="24"/>
        </w:rPr>
        <w:t xml:space="preserve">Vertrag </w:t>
      </w:r>
      <w:r w:rsidRPr="00086383">
        <w:rPr>
          <w:b/>
          <w:sz w:val="24"/>
          <w:szCs w:val="24"/>
        </w:rPr>
        <w:t>über</w:t>
      </w:r>
      <w:r w:rsidRPr="00086383">
        <w:rPr>
          <w:b/>
          <w:strike/>
          <w:sz w:val="24"/>
          <w:szCs w:val="24"/>
        </w:rPr>
        <w:t xml:space="preserve"> die Erstellung bzw. Anpassung von Software</w:t>
      </w:r>
    </w:p>
    <w:p w14:paraId="70BC3F0A" w14:textId="00CB64A3" w:rsidR="00086383" w:rsidRPr="00086383" w:rsidRDefault="00086383">
      <w:pPr>
        <w:pStyle w:val="Textkrper"/>
        <w:tabs>
          <w:tab w:val="left" w:pos="2628"/>
        </w:tabs>
        <w:jc w:val="center"/>
        <w:rPr>
          <w:b/>
          <w:strike/>
          <w:sz w:val="32"/>
          <w:szCs w:val="24"/>
          <w:highlight w:val="yellow"/>
        </w:rPr>
      </w:pPr>
      <w:r w:rsidRPr="00086383">
        <w:rPr>
          <w:b/>
          <w:color w:val="4F81BD" w:themeColor="accent1"/>
          <w:sz w:val="24"/>
        </w:rPr>
        <w:t>IT-Werkleistungen im Bereich der Programmiersprache PHP</w:t>
      </w:r>
    </w:p>
    <w:p w14:paraId="6014FA5E" w14:textId="77777777" w:rsidR="00C63F12" w:rsidRPr="00086383" w:rsidRDefault="00C63F12" w:rsidP="002E6D27">
      <w:pPr>
        <w:pStyle w:val="Textkrper"/>
        <w:tabs>
          <w:tab w:val="left" w:pos="2628"/>
        </w:tabs>
        <w:rPr>
          <w:strike/>
          <w:highlight w:val="yellow"/>
        </w:rPr>
      </w:pPr>
    </w:p>
    <w:p w14:paraId="1FD5D8D8" w14:textId="77777777" w:rsidR="00981D71" w:rsidRPr="001B30DF" w:rsidRDefault="00981D71" w:rsidP="002E6D27">
      <w:pPr>
        <w:pStyle w:val="Textkrper"/>
        <w:tabs>
          <w:tab w:val="left" w:pos="2628"/>
        </w:tabs>
        <w:rPr>
          <w:b/>
        </w:rPr>
      </w:pPr>
      <w:r w:rsidRPr="001B30DF">
        <w:rPr>
          <w:b/>
        </w:rPr>
        <w:t>Inhaltsangabe</w:t>
      </w:r>
    </w:p>
    <w:p w14:paraId="69EC9123" w14:textId="77777777" w:rsidR="00981D71" w:rsidRPr="001B30DF" w:rsidRDefault="00981D71" w:rsidP="00492723">
      <w:pPr>
        <w:pStyle w:val="Abstandklein"/>
        <w:jc w:val="both"/>
      </w:pPr>
    </w:p>
    <w:p w14:paraId="5853F7F4" w14:textId="3361694A" w:rsidR="00053425" w:rsidRPr="00827EC2" w:rsidRDefault="009965F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1FEA">
        <w:rPr>
          <w:rFonts w:cs="Arial"/>
          <w:noProof/>
          <w:w w:val="0"/>
        </w:rPr>
        <w:fldChar w:fldCharType="begin"/>
      </w:r>
      <w:r w:rsidR="00981D71" w:rsidRPr="00F11FEA">
        <w:rPr>
          <w:rFonts w:cs="Arial"/>
          <w:noProof/>
          <w:w w:val="0"/>
        </w:rPr>
        <w:instrText xml:space="preserve"> TOC \o "1-3" \h \z \u </w:instrText>
      </w:r>
      <w:r w:rsidRPr="00F11FEA">
        <w:rPr>
          <w:rFonts w:cs="Arial"/>
          <w:noProof/>
          <w:w w:val="0"/>
        </w:rPr>
        <w:fldChar w:fldCharType="separate"/>
      </w:r>
      <w:hyperlink w:anchor="_Toc213048716" w:history="1">
        <w:r w:rsidR="00053425" w:rsidRPr="00827EC2">
          <w:rPr>
            <w:rStyle w:val="Hyperlink"/>
            <w:noProof/>
          </w:rPr>
          <w:t>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Gegenstand, Vergütung und Bestandteile des Vertrages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16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3</w:t>
        </w:r>
        <w:r w:rsidR="00053425" w:rsidRPr="00827EC2">
          <w:rPr>
            <w:noProof/>
            <w:webHidden/>
          </w:rPr>
          <w:fldChar w:fldCharType="end"/>
        </w:r>
      </w:hyperlink>
    </w:p>
    <w:p w14:paraId="285C25B5" w14:textId="1908310E" w:rsidR="00053425" w:rsidRPr="00827EC2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17" w:history="1">
        <w:r w:rsidR="00053425" w:rsidRPr="00827EC2">
          <w:rPr>
            <w:rStyle w:val="Hyperlink"/>
            <w:snapToGrid w:val="0"/>
          </w:rPr>
          <w:t>1.1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Vertragsgegenstand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17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3</w:t>
        </w:r>
        <w:r w:rsidR="00053425" w:rsidRPr="00827EC2">
          <w:rPr>
            <w:webHidden/>
          </w:rPr>
          <w:fldChar w:fldCharType="end"/>
        </w:r>
      </w:hyperlink>
    </w:p>
    <w:p w14:paraId="721F50F7" w14:textId="6609A81A" w:rsidR="00053425" w:rsidRPr="00827EC2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18" w:history="1">
        <w:r w:rsidR="00053425" w:rsidRPr="00827EC2">
          <w:rPr>
            <w:rStyle w:val="Hyperlink"/>
            <w:snapToGrid w:val="0"/>
          </w:rPr>
          <w:t>1.2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Vergütung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18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3</w:t>
        </w:r>
        <w:r w:rsidR="00053425" w:rsidRPr="00827EC2">
          <w:rPr>
            <w:webHidden/>
          </w:rPr>
          <w:fldChar w:fldCharType="end"/>
        </w:r>
      </w:hyperlink>
    </w:p>
    <w:p w14:paraId="3672071F" w14:textId="04E47905" w:rsidR="00053425" w:rsidRPr="00827EC2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19" w:history="1">
        <w:r w:rsidR="00053425" w:rsidRPr="00827EC2">
          <w:rPr>
            <w:rStyle w:val="Hyperlink"/>
            <w:snapToGrid w:val="0"/>
          </w:rPr>
          <w:t>1.3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Vertragsbestandteile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19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4</w:t>
        </w:r>
        <w:r w:rsidR="00053425" w:rsidRPr="00827EC2">
          <w:rPr>
            <w:webHidden/>
          </w:rPr>
          <w:fldChar w:fldCharType="end"/>
        </w:r>
      </w:hyperlink>
    </w:p>
    <w:p w14:paraId="2F65EB39" w14:textId="3B1807A8" w:rsidR="00053425" w:rsidRPr="00827EC2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1" w:history="1">
        <w:r w:rsidR="00053425" w:rsidRPr="00827EC2">
          <w:rPr>
            <w:rStyle w:val="Hyperlink"/>
            <w:iCs/>
            <w:noProof/>
          </w:rPr>
          <w:t>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iCs/>
            <w:noProof/>
          </w:rPr>
          <w:t xml:space="preserve">Übersicht über die vereinbarten Leistungen 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1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5</w:t>
        </w:r>
        <w:r w:rsidR="00053425" w:rsidRPr="00827EC2">
          <w:rPr>
            <w:noProof/>
            <w:webHidden/>
          </w:rPr>
          <w:fldChar w:fldCharType="end"/>
        </w:r>
      </w:hyperlink>
    </w:p>
    <w:p w14:paraId="73FDC498" w14:textId="7AB6D4FD" w:rsidR="00053425" w:rsidRPr="00827EC2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2" w:history="1">
        <w:r w:rsidR="00053425" w:rsidRPr="00827EC2">
          <w:rPr>
            <w:rStyle w:val="Hyperlink"/>
            <w:snapToGrid w:val="0"/>
          </w:rPr>
          <w:t>2.1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Leistungen bis zur Abnahme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2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5</w:t>
        </w:r>
        <w:r w:rsidR="00053425" w:rsidRPr="00827EC2">
          <w:rPr>
            <w:webHidden/>
          </w:rPr>
          <w:fldChar w:fldCharType="end"/>
        </w:r>
      </w:hyperlink>
    </w:p>
    <w:p w14:paraId="696BE1B8" w14:textId="0A376D7A" w:rsidR="00053425" w:rsidRPr="00827EC2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3" w:history="1">
        <w:r w:rsidR="00053425" w:rsidRPr="00827EC2">
          <w:rPr>
            <w:rStyle w:val="Hyperlink"/>
            <w:snapToGrid w:val="0"/>
          </w:rPr>
          <w:t>2.2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Leistungen nach der Abnahme – entfällt -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3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5</w:t>
        </w:r>
        <w:r w:rsidR="00053425" w:rsidRPr="00827EC2">
          <w:rPr>
            <w:webHidden/>
          </w:rPr>
          <w:fldChar w:fldCharType="end"/>
        </w:r>
      </w:hyperlink>
    </w:p>
    <w:p w14:paraId="6ABF3C43" w14:textId="5366FF60" w:rsidR="00053425" w:rsidRPr="00827EC2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4" w:history="1">
        <w:r w:rsidR="00053425" w:rsidRPr="00827EC2">
          <w:rPr>
            <w:rStyle w:val="Hyperlink"/>
            <w:noProof/>
          </w:rPr>
          <w:t>3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Systemumgebung* beim Auftraggeber und Beistellungen des Auftraggebers</w:t>
        </w:r>
        <w:r w:rsidR="00E24155">
          <w:rPr>
            <w:rStyle w:val="Hyperlink"/>
            <w:noProof/>
          </w:rPr>
          <w:t xml:space="preserve"> 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4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5</w:t>
        </w:r>
        <w:r w:rsidR="00053425" w:rsidRPr="00827EC2">
          <w:rPr>
            <w:noProof/>
            <w:webHidden/>
          </w:rPr>
          <w:fldChar w:fldCharType="end"/>
        </w:r>
      </w:hyperlink>
    </w:p>
    <w:p w14:paraId="4577D02C" w14:textId="461EE0C4" w:rsidR="00053425" w:rsidRPr="00827EC2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5" w:history="1">
        <w:r w:rsidR="00053425" w:rsidRPr="00827EC2">
          <w:rPr>
            <w:rStyle w:val="Hyperlink"/>
            <w:noProof/>
          </w:rPr>
          <w:t>4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 xml:space="preserve">Leistungen des Auftragnehmers 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5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6</w:t>
        </w:r>
        <w:r w:rsidR="00053425" w:rsidRPr="00827EC2">
          <w:rPr>
            <w:noProof/>
            <w:webHidden/>
          </w:rPr>
          <w:fldChar w:fldCharType="end"/>
        </w:r>
      </w:hyperlink>
    </w:p>
    <w:p w14:paraId="207A0F2A" w14:textId="358D82C9" w:rsidR="00053425" w:rsidRPr="00827EC2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6" w:history="1">
        <w:r w:rsidR="00053425" w:rsidRPr="00827EC2">
          <w:rPr>
            <w:rStyle w:val="Hyperlink"/>
            <w:snapToGrid w:val="0"/>
          </w:rPr>
          <w:t>4.1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Überlassung von Standardsoftware* gegen Einmalvergütung auf Dauer (Verkauf)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6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6</w:t>
        </w:r>
        <w:r w:rsidR="00053425" w:rsidRPr="00827EC2">
          <w:rPr>
            <w:webHidden/>
          </w:rPr>
          <w:fldChar w:fldCharType="end"/>
        </w:r>
      </w:hyperlink>
    </w:p>
    <w:p w14:paraId="05A4764F" w14:textId="59FD3E24" w:rsidR="00053425" w:rsidRPr="00827EC2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7" w:history="1">
        <w:r w:rsidR="00053425" w:rsidRPr="00827EC2">
          <w:rPr>
            <w:rStyle w:val="Hyperlink"/>
            <w:noProof/>
          </w:rPr>
          <w:t>4.1.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Abweichende Lizenzbedingungen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7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6</w:t>
        </w:r>
        <w:r w:rsidR="00053425" w:rsidRPr="00827EC2">
          <w:rPr>
            <w:noProof/>
            <w:webHidden/>
          </w:rPr>
          <w:fldChar w:fldCharType="end"/>
        </w:r>
      </w:hyperlink>
    </w:p>
    <w:p w14:paraId="115B6315" w14:textId="08860731" w:rsidR="00053425" w:rsidRPr="00827EC2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8" w:history="1">
        <w:r w:rsidR="00053425" w:rsidRPr="00827EC2">
          <w:rPr>
            <w:rStyle w:val="Hyperlink"/>
            <w:noProof/>
          </w:rPr>
          <w:t>4.1.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Bereitstellung und Installation* der Standardsoftware*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8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6</w:t>
        </w:r>
        <w:r w:rsidR="00053425" w:rsidRPr="00827EC2">
          <w:rPr>
            <w:noProof/>
            <w:webHidden/>
          </w:rPr>
          <w:fldChar w:fldCharType="end"/>
        </w:r>
      </w:hyperlink>
    </w:p>
    <w:p w14:paraId="79F4E0CF" w14:textId="47739E75" w:rsidR="00053425" w:rsidRPr="00827EC2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9" w:history="1">
        <w:r w:rsidR="00053425" w:rsidRPr="00827EC2">
          <w:rPr>
            <w:rStyle w:val="Hyperlink"/>
            <w:snapToGrid w:val="0"/>
          </w:rPr>
          <w:t>4.2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Anpassung von Software* auf Quellcodeebene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9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7</w:t>
        </w:r>
        <w:r w:rsidR="00053425" w:rsidRPr="00827EC2">
          <w:rPr>
            <w:webHidden/>
          </w:rPr>
          <w:fldChar w:fldCharType="end"/>
        </w:r>
      </w:hyperlink>
    </w:p>
    <w:p w14:paraId="426170A4" w14:textId="4FCC01C0" w:rsidR="00053425" w:rsidRPr="00827EC2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30" w:history="1">
        <w:r w:rsidR="00053425" w:rsidRPr="00827EC2">
          <w:rPr>
            <w:rStyle w:val="Hyperlink"/>
            <w:snapToGrid w:val="0"/>
          </w:rPr>
          <w:t>4.3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Customizing* von Software*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30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7</w:t>
        </w:r>
        <w:r w:rsidR="00053425" w:rsidRPr="00827EC2">
          <w:rPr>
            <w:webHidden/>
          </w:rPr>
          <w:fldChar w:fldCharType="end"/>
        </w:r>
      </w:hyperlink>
    </w:p>
    <w:p w14:paraId="2F2B1EC4" w14:textId="2C4701B0" w:rsidR="00053425" w:rsidRPr="00827EC2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1" w:history="1">
        <w:r w:rsidR="00053425" w:rsidRPr="00827EC2">
          <w:rPr>
            <w:rStyle w:val="Hyperlink"/>
            <w:noProof/>
          </w:rPr>
          <w:t>4.3.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Leistungsumfa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1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7</w:t>
        </w:r>
        <w:r w:rsidR="00053425" w:rsidRPr="00827EC2">
          <w:rPr>
            <w:noProof/>
            <w:webHidden/>
          </w:rPr>
          <w:fldChar w:fldCharType="end"/>
        </w:r>
      </w:hyperlink>
    </w:p>
    <w:p w14:paraId="24482138" w14:textId="398DFFC4" w:rsidR="00053425" w:rsidRPr="00827EC2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2" w:history="1">
        <w:r w:rsidR="00053425" w:rsidRPr="00827EC2">
          <w:rPr>
            <w:rStyle w:val="Hyperlink"/>
            <w:noProof/>
          </w:rPr>
          <w:t>4.3.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Abweichende Nutzungsrechtsvereinbarungen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2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7</w:t>
        </w:r>
        <w:r w:rsidR="00053425" w:rsidRPr="00827EC2">
          <w:rPr>
            <w:noProof/>
            <w:webHidden/>
          </w:rPr>
          <w:fldChar w:fldCharType="end"/>
        </w:r>
      </w:hyperlink>
    </w:p>
    <w:p w14:paraId="7E2F16EA" w14:textId="0589F8F0" w:rsidR="00053425" w:rsidRPr="00827EC2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3" w:history="1">
        <w:r w:rsidR="00053425" w:rsidRPr="00827EC2">
          <w:rPr>
            <w:rStyle w:val="Hyperlink"/>
            <w:noProof/>
          </w:rPr>
          <w:t>4.3.3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Vergütu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3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7</w:t>
        </w:r>
        <w:r w:rsidR="00053425" w:rsidRPr="00827EC2">
          <w:rPr>
            <w:noProof/>
            <w:webHidden/>
          </w:rPr>
          <w:fldChar w:fldCharType="end"/>
        </w:r>
      </w:hyperlink>
    </w:p>
    <w:p w14:paraId="6F8F0A56" w14:textId="72E620A4" w:rsidR="00053425" w:rsidRPr="00827EC2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34" w:history="1">
        <w:r w:rsidR="00053425" w:rsidRPr="00827EC2">
          <w:rPr>
            <w:rStyle w:val="Hyperlink"/>
            <w:snapToGrid w:val="0"/>
          </w:rPr>
          <w:t>4.4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Erstellung und Überlassung von Individualsoftware* auf Dauer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34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8</w:t>
        </w:r>
        <w:r w:rsidR="00053425" w:rsidRPr="00827EC2">
          <w:rPr>
            <w:webHidden/>
          </w:rPr>
          <w:fldChar w:fldCharType="end"/>
        </w:r>
      </w:hyperlink>
    </w:p>
    <w:p w14:paraId="5D8C84D8" w14:textId="08067094" w:rsidR="00053425" w:rsidRPr="00827EC2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5" w:history="1">
        <w:r w:rsidR="00053425" w:rsidRPr="00827EC2">
          <w:rPr>
            <w:rStyle w:val="Hyperlink"/>
            <w:rFonts w:ascii="Arial Fett" w:hAnsi="Arial Fett"/>
            <w:noProof/>
          </w:rPr>
          <w:t>4.4.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Leistungsumfa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5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8</w:t>
        </w:r>
        <w:r w:rsidR="00053425" w:rsidRPr="00827EC2">
          <w:rPr>
            <w:noProof/>
            <w:webHidden/>
          </w:rPr>
          <w:fldChar w:fldCharType="end"/>
        </w:r>
      </w:hyperlink>
    </w:p>
    <w:p w14:paraId="72D13931" w14:textId="3F988F35" w:rsidR="00053425" w:rsidRPr="00827EC2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6" w:history="1">
        <w:r w:rsidR="00053425" w:rsidRPr="00827EC2">
          <w:rPr>
            <w:rStyle w:val="Hyperlink"/>
            <w:rFonts w:ascii="Arial Fett" w:hAnsi="Arial Fett"/>
            <w:noProof/>
          </w:rPr>
          <w:t>4.4.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Vergütu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6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8</w:t>
        </w:r>
        <w:r w:rsidR="00053425" w:rsidRPr="00827EC2">
          <w:rPr>
            <w:noProof/>
            <w:webHidden/>
          </w:rPr>
          <w:fldChar w:fldCharType="end"/>
        </w:r>
      </w:hyperlink>
    </w:p>
    <w:p w14:paraId="5F8C0E20" w14:textId="4B601644" w:rsidR="00053425" w:rsidRPr="00827EC2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7" w:history="1">
        <w:r w:rsidR="00053425" w:rsidRPr="00827EC2">
          <w:rPr>
            <w:rStyle w:val="Hyperlink"/>
            <w:rFonts w:ascii="Arial Fett" w:hAnsi="Arial Fett"/>
            <w:noProof/>
          </w:rPr>
          <w:t>4.4.3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Abweichende Nutzungsrechte an der Individualsoftware*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7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9</w:t>
        </w:r>
        <w:r w:rsidR="00053425" w:rsidRPr="00827EC2">
          <w:rPr>
            <w:noProof/>
            <w:webHidden/>
          </w:rPr>
          <w:fldChar w:fldCharType="end"/>
        </w:r>
      </w:hyperlink>
    </w:p>
    <w:p w14:paraId="1B06CF3F" w14:textId="6854FB07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8" w:history="1">
        <w:r w:rsidR="00053425" w:rsidRPr="00827EC2">
          <w:rPr>
            <w:rStyle w:val="Hyperlink"/>
            <w:rFonts w:ascii="Arial Fett" w:hAnsi="Arial Fett"/>
            <w:noProof/>
          </w:rPr>
          <w:t>4.4.4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Bereitstellung und Installation* der Individualsoftware*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8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9</w:t>
        </w:r>
        <w:r w:rsidR="00053425" w:rsidRPr="00827EC2">
          <w:rPr>
            <w:noProof/>
            <w:webHidden/>
          </w:rPr>
          <w:fldChar w:fldCharType="end"/>
        </w:r>
      </w:hyperlink>
    </w:p>
    <w:p w14:paraId="6F4973C2" w14:textId="6CD85C52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39" w:history="1">
        <w:r w:rsidR="00053425" w:rsidRPr="00132A5F">
          <w:rPr>
            <w:rStyle w:val="Hyperlink"/>
            <w:snapToGrid w:val="0"/>
          </w:rPr>
          <w:t>4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chulung – entfällt -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39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9</w:t>
        </w:r>
        <w:r w:rsidR="00053425">
          <w:rPr>
            <w:webHidden/>
          </w:rPr>
          <w:fldChar w:fldCharType="end"/>
        </w:r>
      </w:hyperlink>
    </w:p>
    <w:p w14:paraId="6FEACB71" w14:textId="0A499FEC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0" w:history="1">
        <w:r w:rsidR="00053425" w:rsidRPr="00132A5F">
          <w:rPr>
            <w:rStyle w:val="Hyperlink"/>
            <w:noProof/>
          </w:rPr>
          <w:t>4.5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rt und Umfang der Schul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9</w:t>
        </w:r>
        <w:r w:rsidR="00053425">
          <w:rPr>
            <w:noProof/>
            <w:webHidden/>
          </w:rPr>
          <w:fldChar w:fldCharType="end"/>
        </w:r>
      </w:hyperlink>
    </w:p>
    <w:p w14:paraId="1D8B9288" w14:textId="2AE92852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1" w:history="1">
        <w:r w:rsidR="00053425" w:rsidRPr="00132A5F">
          <w:rPr>
            <w:rStyle w:val="Hyperlink"/>
            <w:noProof/>
          </w:rPr>
          <w:t>4.5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Schulungsunterla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0E813537" w14:textId="56D81647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2" w:history="1">
        <w:r w:rsidR="00053425" w:rsidRPr="00132A5F">
          <w:rPr>
            <w:rStyle w:val="Hyperlink"/>
            <w:noProof/>
          </w:rPr>
          <w:t>4.5.3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 für Schulungen inkl. Schulungsunterla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0DE32F3D" w14:textId="1017738E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43" w:history="1">
        <w:r w:rsidR="00053425" w:rsidRPr="00132A5F">
          <w:rPr>
            <w:rStyle w:val="Hyperlink"/>
            <w:snapToGrid w:val="0"/>
          </w:rPr>
          <w:t>4.6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 xml:space="preserve">Dokumentation 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4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0</w:t>
        </w:r>
        <w:r w:rsidR="00053425">
          <w:rPr>
            <w:webHidden/>
          </w:rPr>
          <w:fldChar w:fldCharType="end"/>
        </w:r>
      </w:hyperlink>
    </w:p>
    <w:p w14:paraId="5F97E9BC" w14:textId="40DA12E8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44" w:history="1">
        <w:r w:rsidR="00053425" w:rsidRPr="00132A5F">
          <w:rPr>
            <w:rStyle w:val="Hyperlink"/>
            <w:snapToGrid w:val="0"/>
          </w:rPr>
          <w:t>4.7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Leistungen (z.B. Datenmigration) – entfällt -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4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0</w:t>
        </w:r>
        <w:r w:rsidR="00053425">
          <w:rPr>
            <w:webHidden/>
          </w:rPr>
          <w:fldChar w:fldCharType="end"/>
        </w:r>
      </w:hyperlink>
    </w:p>
    <w:p w14:paraId="61EEC270" w14:textId="6650F38D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5" w:history="1">
        <w:r w:rsidR="00053425" w:rsidRPr="00132A5F">
          <w:rPr>
            <w:rStyle w:val="Hyperlink"/>
            <w:noProof/>
          </w:rPr>
          <w:t>4.7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Leistungsumfa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5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1FA6272B" w14:textId="6AB2CE0C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6" w:history="1">
        <w:r w:rsidR="00053425" w:rsidRPr="00132A5F">
          <w:rPr>
            <w:rStyle w:val="Hyperlink"/>
            <w:noProof/>
          </w:rPr>
          <w:t>4.7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6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4439665A" w14:textId="19B4DD79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7" w:history="1">
        <w:r w:rsidR="00053425" w:rsidRPr="00132A5F">
          <w:rPr>
            <w:rStyle w:val="Hyperlink"/>
            <w:noProof/>
          </w:rPr>
          <w:t>5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Pflege – entfällt -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69185A58" w14:textId="24DC7A2F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48" w:history="1">
        <w:r w:rsidR="00053425" w:rsidRPr="00132A5F">
          <w:rPr>
            <w:rStyle w:val="Hyperlink"/>
            <w:snapToGrid w:val="0"/>
          </w:rPr>
          <w:t>5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Arten von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4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0</w:t>
        </w:r>
        <w:r w:rsidR="00053425">
          <w:rPr>
            <w:webHidden/>
          </w:rPr>
          <w:fldChar w:fldCharType="end"/>
        </w:r>
      </w:hyperlink>
    </w:p>
    <w:p w14:paraId="664EBF07" w14:textId="1FEB9DA7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9" w:history="1">
        <w:r w:rsidR="00053425" w:rsidRPr="00132A5F">
          <w:rPr>
            <w:rStyle w:val="Hyperlink"/>
            <w:noProof/>
          </w:rPr>
          <w:t>5.1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Störungsbeseitig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9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7603604F" w14:textId="3794F0C0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0" w:history="1">
        <w:r w:rsidR="00053425" w:rsidRPr="00132A5F">
          <w:rPr>
            <w:rStyle w:val="Hyperlink"/>
            <w:noProof/>
          </w:rPr>
          <w:t>5.1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Überlassung von verfügbaren Programmständen* (Standardsoftware*)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1</w:t>
        </w:r>
        <w:r w:rsidR="00053425">
          <w:rPr>
            <w:noProof/>
            <w:webHidden/>
          </w:rPr>
          <w:fldChar w:fldCharType="end"/>
        </w:r>
      </w:hyperlink>
    </w:p>
    <w:p w14:paraId="7A929EB2" w14:textId="511C1898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1" w:history="1">
        <w:r w:rsidR="00053425" w:rsidRPr="00132A5F">
          <w:rPr>
            <w:rStyle w:val="Hyperlink"/>
            <w:snapToGrid w:val="0"/>
          </w:rPr>
          <w:t>5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ginn / Dauer der Pflege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1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1</w:t>
        </w:r>
        <w:r w:rsidR="00053425">
          <w:rPr>
            <w:webHidden/>
          </w:rPr>
          <w:fldChar w:fldCharType="end"/>
        </w:r>
      </w:hyperlink>
    </w:p>
    <w:p w14:paraId="65DF175C" w14:textId="171795D4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2" w:history="1">
        <w:r w:rsidR="00053425" w:rsidRPr="00132A5F">
          <w:rPr>
            <w:rStyle w:val="Hyperlink"/>
            <w:snapToGrid w:val="0"/>
          </w:rPr>
          <w:t>5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Kündigung der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2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2</w:t>
        </w:r>
        <w:r w:rsidR="00053425">
          <w:rPr>
            <w:webHidden/>
          </w:rPr>
          <w:fldChar w:fldCharType="end"/>
        </w:r>
      </w:hyperlink>
    </w:p>
    <w:p w14:paraId="3A9018A3" w14:textId="4C372A71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3" w:history="1">
        <w:r w:rsidR="00053425" w:rsidRPr="00132A5F">
          <w:rPr>
            <w:rStyle w:val="Hyperlink"/>
            <w:snapToGrid w:val="0"/>
          </w:rPr>
          <w:t>5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Vergütung/Zahlungsfristen für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2</w:t>
        </w:r>
        <w:r w:rsidR="00053425">
          <w:rPr>
            <w:webHidden/>
          </w:rPr>
          <w:fldChar w:fldCharType="end"/>
        </w:r>
      </w:hyperlink>
    </w:p>
    <w:p w14:paraId="450DF47D" w14:textId="486A19D8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4" w:history="1">
        <w:r w:rsidR="00053425" w:rsidRPr="00132A5F">
          <w:rPr>
            <w:rStyle w:val="Hyperlink"/>
            <w:noProof/>
          </w:rPr>
          <w:t>5.4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4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43693FFE" w14:textId="08509919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5" w:history="1">
        <w:r w:rsidR="00053425" w:rsidRPr="00132A5F">
          <w:rPr>
            <w:rStyle w:val="Hyperlink"/>
            <w:noProof/>
          </w:rPr>
          <w:t>5.4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Zahlungsfristen für Pflegeleist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5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37C8D249" w14:textId="10EB8320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6" w:history="1">
        <w:r w:rsidR="00053425" w:rsidRPr="00132A5F">
          <w:rPr>
            <w:rStyle w:val="Hyperlink"/>
            <w:snapToGrid w:val="0"/>
          </w:rPr>
          <w:t>5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Regelungen zu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2</w:t>
        </w:r>
        <w:r w:rsidR="00053425">
          <w:rPr>
            <w:webHidden/>
          </w:rPr>
          <w:fldChar w:fldCharType="end"/>
        </w:r>
      </w:hyperlink>
    </w:p>
    <w:p w14:paraId="2E37FA49" w14:textId="6D824527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7" w:history="1">
        <w:r w:rsidR="00053425" w:rsidRPr="00132A5F">
          <w:rPr>
            <w:rStyle w:val="Hyperlink"/>
            <w:noProof/>
          </w:rPr>
          <w:t>5.5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bnahme der Pflegeleist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34898C1A" w14:textId="5C43210A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8" w:history="1">
        <w:r w:rsidR="00053425" w:rsidRPr="00132A5F">
          <w:rPr>
            <w:rStyle w:val="Hyperlink"/>
            <w:noProof/>
          </w:rPr>
          <w:t>5.5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Dokumentation der Pflegeleist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8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1BD08329" w14:textId="30BF8491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9" w:history="1">
        <w:r w:rsidR="00053425" w:rsidRPr="00132A5F">
          <w:rPr>
            <w:rStyle w:val="Hyperlink"/>
            <w:noProof/>
          </w:rPr>
          <w:t>6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Weitere Leistungen nach der Abnahme der Werkleistungen – entfällt -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9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29447AD6" w14:textId="40471871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0" w:history="1">
        <w:r w:rsidR="00053425" w:rsidRPr="00132A5F">
          <w:rPr>
            <w:rStyle w:val="Hyperlink"/>
            <w:snapToGrid w:val="0"/>
          </w:rPr>
          <w:t>6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Weiterentwicklung und Anpass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0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43292D66" w14:textId="3F4E4493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1" w:history="1">
        <w:r w:rsidR="00053425" w:rsidRPr="00132A5F">
          <w:rPr>
            <w:rStyle w:val="Hyperlink"/>
            <w:snapToGrid w:val="0"/>
          </w:rPr>
          <w:t>6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1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1DBF6ABD" w14:textId="5D78EC91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62" w:history="1">
        <w:r w:rsidR="00053425" w:rsidRPr="00132A5F">
          <w:rPr>
            <w:rStyle w:val="Hyperlink"/>
            <w:noProof/>
          </w:rPr>
          <w:t>6.2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Leistungsumfa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6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536E8F7A" w14:textId="59370E35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63" w:history="1">
        <w:r w:rsidR="00053425" w:rsidRPr="00132A5F">
          <w:rPr>
            <w:rStyle w:val="Hyperlink"/>
            <w:noProof/>
          </w:rPr>
          <w:t>6.2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63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53832BB6" w14:textId="2C8C702B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64" w:history="1">
        <w:r w:rsidR="00053425" w:rsidRPr="00132A5F">
          <w:rPr>
            <w:rStyle w:val="Hyperlink"/>
            <w:noProof/>
          </w:rPr>
          <w:t>7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Ergänzende Vereinbarungen bei Vergütung nach Aufwand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64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6A30D0A3" w14:textId="06D7D3D0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5" w:history="1">
        <w:r w:rsidR="00053425" w:rsidRPr="00132A5F">
          <w:rPr>
            <w:rStyle w:val="Hyperlink"/>
            <w:snapToGrid w:val="0"/>
          </w:rPr>
          <w:t>7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Vereinbarung der Preiskategorien bei Vergütung nach Aufwa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6DC0F027" w14:textId="1DA4FE37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6" w:history="1">
        <w:r w:rsidR="00053425" w:rsidRPr="00132A5F">
          <w:rPr>
            <w:rStyle w:val="Hyperlink"/>
            <w:snapToGrid w:val="0"/>
          </w:rPr>
          <w:t>7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Zeiten der Leistungserbringung bei Vergütung nach Aufwa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24CAC1A2" w14:textId="295FC956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0" w:history="1">
        <w:r w:rsidR="00053425" w:rsidRPr="00132A5F">
          <w:rPr>
            <w:rStyle w:val="Hyperlink"/>
            <w:snapToGrid w:val="0"/>
          </w:rPr>
          <w:t>7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Abweichende Regelungen für die Bestimmung und Vergütung von Personentagessätz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0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4</w:t>
        </w:r>
        <w:r w:rsidR="00053425">
          <w:rPr>
            <w:webHidden/>
          </w:rPr>
          <w:fldChar w:fldCharType="end"/>
        </w:r>
      </w:hyperlink>
    </w:p>
    <w:p w14:paraId="117332D4" w14:textId="6D9BED9F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1" w:history="1">
        <w:r w:rsidR="00053425" w:rsidRPr="00132A5F">
          <w:rPr>
            <w:rStyle w:val="Hyperlink"/>
            <w:snapToGrid w:val="0"/>
          </w:rPr>
          <w:t>7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Reisekosten, Nebenkosten*, Materialkosten und Reisezeit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1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4</w:t>
        </w:r>
        <w:r w:rsidR="00053425">
          <w:rPr>
            <w:webHidden/>
          </w:rPr>
          <w:fldChar w:fldCharType="end"/>
        </w:r>
      </w:hyperlink>
    </w:p>
    <w:p w14:paraId="0B71B3BA" w14:textId="6C7ED1C0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2" w:history="1">
        <w:r w:rsidR="00053425" w:rsidRPr="00132A5F">
          <w:rPr>
            <w:rStyle w:val="Hyperlink"/>
            <w:noProof/>
          </w:rPr>
          <w:t>7.4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Reisekosten, Nebenkosten* und Materialkost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4</w:t>
        </w:r>
        <w:r w:rsidR="00053425">
          <w:rPr>
            <w:noProof/>
            <w:webHidden/>
          </w:rPr>
          <w:fldChar w:fldCharType="end"/>
        </w:r>
      </w:hyperlink>
    </w:p>
    <w:p w14:paraId="2408AFB4" w14:textId="6C0DA5DD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3" w:history="1">
        <w:r w:rsidR="00053425" w:rsidRPr="00132A5F">
          <w:rPr>
            <w:rStyle w:val="Hyperlink"/>
            <w:noProof/>
          </w:rPr>
          <w:t>7.4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Reisezeit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3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5</w:t>
        </w:r>
        <w:r w:rsidR="00053425">
          <w:rPr>
            <w:noProof/>
            <w:webHidden/>
          </w:rPr>
          <w:fldChar w:fldCharType="end"/>
        </w:r>
      </w:hyperlink>
    </w:p>
    <w:p w14:paraId="7C494AA7" w14:textId="572128A3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4" w:history="1">
        <w:r w:rsidR="00053425" w:rsidRPr="00132A5F">
          <w:rPr>
            <w:rStyle w:val="Hyperlink"/>
            <w:snapToGrid w:val="0"/>
          </w:rPr>
          <w:t>7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sondere Bestimmungen zur Vergütung nach Aufwa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5</w:t>
        </w:r>
        <w:r w:rsidR="00053425">
          <w:rPr>
            <w:webHidden/>
          </w:rPr>
          <w:fldChar w:fldCharType="end"/>
        </w:r>
      </w:hyperlink>
    </w:p>
    <w:p w14:paraId="22C1E6B3" w14:textId="3D9FA7A5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5" w:history="1">
        <w:r w:rsidR="00053425" w:rsidRPr="00132A5F">
          <w:rPr>
            <w:rStyle w:val="Hyperlink"/>
            <w:snapToGrid w:val="0"/>
          </w:rPr>
          <w:t>7.6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Preisanpassung für Pflegeleistungen, die nicht im Pauschalfestpreis* enthalten si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5</w:t>
        </w:r>
        <w:r w:rsidR="00053425">
          <w:rPr>
            <w:webHidden/>
          </w:rPr>
          <w:fldChar w:fldCharType="end"/>
        </w:r>
      </w:hyperlink>
    </w:p>
    <w:p w14:paraId="03BC2896" w14:textId="6317C98B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6" w:history="1">
        <w:r w:rsidR="00053425" w:rsidRPr="00132A5F">
          <w:rPr>
            <w:rStyle w:val="Hyperlink"/>
            <w:rFonts w:ascii="Arial Fett" w:hAnsi="Arial Fett"/>
            <w:noProof/>
          </w:rPr>
          <w:t>8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Termin-, Leistungs- und Zahlungsplan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6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5</w:t>
        </w:r>
        <w:r w:rsidR="00053425">
          <w:rPr>
            <w:noProof/>
            <w:webHidden/>
          </w:rPr>
          <w:fldChar w:fldCharType="end"/>
        </w:r>
      </w:hyperlink>
    </w:p>
    <w:p w14:paraId="646DC7E0" w14:textId="4F9C9DF7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7" w:history="1">
        <w:r w:rsidR="00053425" w:rsidRPr="00132A5F">
          <w:rPr>
            <w:rStyle w:val="Hyperlink"/>
            <w:rFonts w:ascii="Arial Fett" w:hAnsi="Arial Fett"/>
            <w:noProof/>
          </w:rPr>
          <w:t>9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Kommunikation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6299BDDB" w14:textId="2AFEFD68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8" w:history="1">
        <w:r w:rsidR="00053425" w:rsidRPr="00132A5F">
          <w:rPr>
            <w:rStyle w:val="Hyperlink"/>
            <w:snapToGrid w:val="0"/>
          </w:rPr>
          <w:t>9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Ansprechpartner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6</w:t>
        </w:r>
        <w:r w:rsidR="00053425">
          <w:rPr>
            <w:webHidden/>
          </w:rPr>
          <w:fldChar w:fldCharType="end"/>
        </w:r>
      </w:hyperlink>
    </w:p>
    <w:p w14:paraId="3F156076" w14:textId="70FF53CE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9" w:history="1">
        <w:r w:rsidR="00053425" w:rsidRPr="00132A5F">
          <w:rPr>
            <w:rStyle w:val="Hyperlink"/>
            <w:snapToGrid w:val="0"/>
          </w:rPr>
          <w:t>9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törungs- bzw. Mängelmeld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9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6</w:t>
        </w:r>
        <w:r w:rsidR="00053425">
          <w:rPr>
            <w:webHidden/>
          </w:rPr>
          <w:fldChar w:fldCharType="end"/>
        </w:r>
      </w:hyperlink>
    </w:p>
    <w:p w14:paraId="322269E8" w14:textId="2061FBA1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0" w:history="1">
        <w:r w:rsidR="00053425" w:rsidRPr="00132A5F">
          <w:rPr>
            <w:rStyle w:val="Hyperlink"/>
            <w:noProof/>
          </w:rPr>
          <w:t>9.2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Form der Störungs- bzw. Mängelmeld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6D45B75B" w14:textId="7A158D63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1" w:history="1">
        <w:r w:rsidR="00053425" w:rsidRPr="00132A5F">
          <w:rPr>
            <w:rStyle w:val="Hyperlink"/>
            <w:noProof/>
          </w:rPr>
          <w:t>9.2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dresse für Störungs- bzw. Mängelmeld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2698023D" w14:textId="0B74A7C1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2" w:history="1">
        <w:r w:rsidR="00053425" w:rsidRPr="00132A5F">
          <w:rPr>
            <w:rStyle w:val="Hyperlink"/>
            <w:rFonts w:ascii="Arial Fett" w:hAnsi="Arial Fett"/>
            <w:noProof/>
          </w:rPr>
          <w:t>10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Regelungen zu Reaktions*- und Wiederherstellungszeiten*, Hotline und Teleservice* - entfällt -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309AB275" w14:textId="608FD411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3" w:history="1">
        <w:r w:rsidR="00053425" w:rsidRPr="00132A5F">
          <w:rPr>
            <w:rStyle w:val="Hyperlink"/>
            <w:snapToGrid w:val="0"/>
          </w:rPr>
          <w:t>10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Reaktions-* und Wiederherstellungszeiten*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7</w:t>
        </w:r>
        <w:r w:rsidR="00053425">
          <w:rPr>
            <w:webHidden/>
          </w:rPr>
          <w:fldChar w:fldCharType="end"/>
        </w:r>
      </w:hyperlink>
    </w:p>
    <w:p w14:paraId="39BCF33E" w14:textId="65604B71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4" w:history="1">
        <w:r w:rsidR="00053425" w:rsidRPr="00132A5F">
          <w:rPr>
            <w:rStyle w:val="Hyperlink"/>
            <w:snapToGrid w:val="0"/>
          </w:rPr>
          <w:t>10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ervicezeit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7</w:t>
        </w:r>
        <w:r w:rsidR="00053425">
          <w:rPr>
            <w:webHidden/>
          </w:rPr>
          <w:fldChar w:fldCharType="end"/>
        </w:r>
      </w:hyperlink>
    </w:p>
    <w:p w14:paraId="20CC68F8" w14:textId="09118051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5" w:history="1">
        <w:r w:rsidR="00053425" w:rsidRPr="00132A5F">
          <w:rPr>
            <w:rStyle w:val="Hyperlink"/>
            <w:snapToGrid w:val="0"/>
          </w:rPr>
          <w:t>10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Hotline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7</w:t>
        </w:r>
        <w:r w:rsidR="00053425">
          <w:rPr>
            <w:webHidden/>
          </w:rPr>
          <w:fldChar w:fldCharType="end"/>
        </w:r>
      </w:hyperlink>
    </w:p>
    <w:p w14:paraId="5CE3A498" w14:textId="2FBD707E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6" w:history="1">
        <w:r w:rsidR="00053425" w:rsidRPr="00132A5F">
          <w:rPr>
            <w:rStyle w:val="Hyperlink"/>
            <w:snapToGrid w:val="0"/>
          </w:rPr>
          <w:t>10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handlung von Änderungsverlangen (Change Requests)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242E4565" w14:textId="11D1C39C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7" w:history="1">
        <w:r w:rsidR="00053425" w:rsidRPr="00132A5F">
          <w:rPr>
            <w:rStyle w:val="Hyperlink"/>
            <w:noProof/>
          </w:rPr>
          <w:t>1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Weitere Pflichten des Auftragnehmers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8</w:t>
        </w:r>
        <w:r w:rsidR="00053425">
          <w:rPr>
            <w:noProof/>
            <w:webHidden/>
          </w:rPr>
          <w:fldChar w:fldCharType="end"/>
        </w:r>
      </w:hyperlink>
    </w:p>
    <w:p w14:paraId="1E28F5EE" w14:textId="29112B04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8" w:history="1">
        <w:r w:rsidR="00053425" w:rsidRPr="00132A5F">
          <w:rPr>
            <w:rStyle w:val="Hyperlink"/>
            <w:snapToGrid w:val="0"/>
          </w:rPr>
          <w:t>11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sondere Anforderungen an Mitarbeiter des Auftragnehmers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246F74D1" w14:textId="68F9D5F5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9" w:history="1">
        <w:r w:rsidR="00053425" w:rsidRPr="00132A5F">
          <w:rPr>
            <w:rStyle w:val="Hyperlink"/>
            <w:snapToGrid w:val="0"/>
          </w:rPr>
          <w:t>11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Kopier- oder Nutzungssperre*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9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62E14918" w14:textId="24F14F5C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0" w:history="1">
        <w:r w:rsidR="00053425" w:rsidRPr="00132A5F">
          <w:rPr>
            <w:rStyle w:val="Hyperlink"/>
            <w:snapToGrid w:val="0"/>
          </w:rPr>
          <w:t>11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Mitteilungspflicht bezüglich der zur Vertragserfüllung eingesetzten Werkzeuge*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0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77BE0F62" w14:textId="01869C9A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1" w:history="1">
        <w:r w:rsidR="00053425" w:rsidRPr="00132A5F">
          <w:rPr>
            <w:rStyle w:val="Hyperlink"/>
            <w:rFonts w:ascii="Arial Fett" w:hAnsi="Arial Fett"/>
            <w:noProof/>
          </w:rPr>
          <w:t>1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Mitwirkung des Auftraggebers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8</w:t>
        </w:r>
        <w:r w:rsidR="00053425">
          <w:rPr>
            <w:noProof/>
            <w:webHidden/>
          </w:rPr>
          <w:fldChar w:fldCharType="end"/>
        </w:r>
      </w:hyperlink>
    </w:p>
    <w:p w14:paraId="5161117F" w14:textId="3F4BFEDB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2" w:history="1">
        <w:r w:rsidR="00053425" w:rsidRPr="00132A5F">
          <w:rPr>
            <w:rStyle w:val="Hyperlink"/>
            <w:rFonts w:ascii="Arial Fett" w:hAnsi="Arial Fett"/>
            <w:noProof/>
          </w:rPr>
          <w:t>13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Abnahme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8</w:t>
        </w:r>
        <w:r w:rsidR="00053425">
          <w:rPr>
            <w:noProof/>
            <w:webHidden/>
          </w:rPr>
          <w:fldChar w:fldCharType="end"/>
        </w:r>
      </w:hyperlink>
    </w:p>
    <w:p w14:paraId="13E90863" w14:textId="0FF10718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3" w:history="1">
        <w:r w:rsidR="00053425" w:rsidRPr="00132A5F">
          <w:rPr>
            <w:rStyle w:val="Hyperlink"/>
            <w:snapToGrid w:val="0"/>
          </w:rPr>
          <w:t>13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Gegenstand der Abnahme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6DF369DF" w14:textId="0997B783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4" w:history="1">
        <w:r w:rsidR="00053425" w:rsidRPr="00132A5F">
          <w:rPr>
            <w:rStyle w:val="Hyperlink"/>
            <w:snapToGrid w:val="0"/>
          </w:rPr>
          <w:t>13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Testdat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2E317AC9" w14:textId="589CCBB4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5" w:history="1">
        <w:r w:rsidR="00053425" w:rsidRPr="00132A5F">
          <w:rPr>
            <w:rStyle w:val="Hyperlink"/>
            <w:snapToGrid w:val="0"/>
          </w:rPr>
          <w:t>13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Funktionsprüf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9</w:t>
        </w:r>
        <w:r w:rsidR="00053425">
          <w:rPr>
            <w:webHidden/>
          </w:rPr>
          <w:fldChar w:fldCharType="end"/>
        </w:r>
      </w:hyperlink>
    </w:p>
    <w:p w14:paraId="3B4044B7" w14:textId="2F774977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6" w:history="1">
        <w:r w:rsidR="00053425" w:rsidRPr="00132A5F">
          <w:rPr>
            <w:rStyle w:val="Hyperlink"/>
            <w:noProof/>
          </w:rPr>
          <w:t>14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Mängelhaftung (Gewährleistung)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6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9</w:t>
        </w:r>
        <w:r w:rsidR="00053425">
          <w:rPr>
            <w:noProof/>
            <w:webHidden/>
          </w:rPr>
          <w:fldChar w:fldCharType="end"/>
        </w:r>
      </w:hyperlink>
    </w:p>
    <w:p w14:paraId="2B98F633" w14:textId="4C47100B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7" w:history="1">
        <w:r w:rsidR="00053425" w:rsidRPr="00132A5F">
          <w:rPr>
            <w:rStyle w:val="Hyperlink"/>
            <w:snapToGrid w:val="0"/>
          </w:rPr>
          <w:t>14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Verjährungsfrist (Gewährleistungsfrist) für Mängel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7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9</w:t>
        </w:r>
        <w:r w:rsidR="00053425">
          <w:rPr>
            <w:webHidden/>
          </w:rPr>
          <w:fldChar w:fldCharType="end"/>
        </w:r>
      </w:hyperlink>
    </w:p>
    <w:p w14:paraId="2629D493" w14:textId="6153D17F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8" w:history="1">
        <w:r w:rsidR="00053425" w:rsidRPr="00132A5F">
          <w:rPr>
            <w:rStyle w:val="Hyperlink"/>
            <w:snapToGrid w:val="0"/>
          </w:rPr>
          <w:t>14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Weitere Vereinbarungen zur Mängelhaft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9</w:t>
        </w:r>
        <w:r w:rsidR="00053425">
          <w:rPr>
            <w:webHidden/>
          </w:rPr>
          <w:fldChar w:fldCharType="end"/>
        </w:r>
      </w:hyperlink>
    </w:p>
    <w:p w14:paraId="2DCCE146" w14:textId="717EE27B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9" w:history="1">
        <w:r w:rsidR="00053425" w:rsidRPr="00132A5F">
          <w:rPr>
            <w:rStyle w:val="Hyperlink"/>
            <w:noProof/>
          </w:rPr>
          <w:t>15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bweichende Haftungsregelungen / Haftung für entgangenen Gewin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9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9</w:t>
        </w:r>
        <w:r w:rsidR="00053425">
          <w:rPr>
            <w:noProof/>
            <w:webHidden/>
          </w:rPr>
          <w:fldChar w:fldCharType="end"/>
        </w:r>
      </w:hyperlink>
    </w:p>
    <w:p w14:paraId="27EAF40D" w14:textId="083BF4A5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0" w:history="1">
        <w:r w:rsidR="00053425" w:rsidRPr="00132A5F">
          <w:rPr>
            <w:rStyle w:val="Hyperlink"/>
            <w:noProof/>
          </w:rPr>
          <w:t>16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tragsstrafen bei Verzu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7BA16458" w14:textId="4D5ED8EE" w:rsidR="00053425" w:rsidRDefault="005930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1" w:history="1">
        <w:r w:rsidR="00053425" w:rsidRPr="00132A5F">
          <w:rPr>
            <w:rStyle w:val="Hyperlink"/>
            <w:noProof/>
          </w:rPr>
          <w:t>17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Weitere Vereinbar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79938B10" w14:textId="1B65717A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2" w:history="1">
        <w:r w:rsidR="00053425" w:rsidRPr="00132A5F">
          <w:rPr>
            <w:rStyle w:val="Hyperlink"/>
            <w:snapToGrid w:val="0"/>
          </w:rPr>
          <w:t>17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 xml:space="preserve">Übergabe bzw. Hinterlegung des Quellcodes* 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2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2C4AD1D6" w14:textId="45A181B2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3" w:history="1">
        <w:r w:rsidR="00053425" w:rsidRPr="00132A5F">
          <w:rPr>
            <w:rStyle w:val="Hyperlink"/>
            <w:noProof/>
          </w:rPr>
          <w:t>17.1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Übergabe des Quellcodes*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3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4D60BD4F" w14:textId="7B2C3766" w:rsidR="00053425" w:rsidRDefault="0059301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4" w:history="1">
        <w:r w:rsidR="00053425" w:rsidRPr="00132A5F">
          <w:rPr>
            <w:rStyle w:val="Hyperlink"/>
            <w:noProof/>
          </w:rPr>
          <w:t>17.1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Hinterlegung des Quellcodes*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4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134B4CE1" w14:textId="077D4CA5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5" w:history="1">
        <w:r w:rsidR="00053425" w:rsidRPr="00132A5F">
          <w:rPr>
            <w:rStyle w:val="Hyperlink"/>
            <w:snapToGrid w:val="0"/>
          </w:rPr>
          <w:t>17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Haftpflichtversicher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4AD10AA9" w14:textId="1D5FF409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6" w:history="1">
        <w:r w:rsidR="00053425" w:rsidRPr="00132A5F">
          <w:rPr>
            <w:rStyle w:val="Hyperlink"/>
            <w:snapToGrid w:val="0"/>
          </w:rPr>
          <w:t>17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Datenschutz, Geheimhaltung und Sicherheit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5092D4B4" w14:textId="7AFEC49B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7" w:history="1">
        <w:r w:rsidR="00053425" w:rsidRPr="00132A5F">
          <w:rPr>
            <w:rStyle w:val="Hyperlink"/>
            <w:snapToGrid w:val="0"/>
          </w:rPr>
          <w:t>17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Kündigungsrecht des Auftraggebers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7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2BF6D908" w14:textId="38ECD404" w:rsidR="00053425" w:rsidRDefault="0059301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8" w:history="1">
        <w:r w:rsidR="00053425" w:rsidRPr="00132A5F">
          <w:rPr>
            <w:rStyle w:val="Hyperlink"/>
            <w:snapToGrid w:val="0"/>
          </w:rPr>
          <w:t>17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Vereinbar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1</w:t>
        </w:r>
        <w:r w:rsidR="00053425">
          <w:rPr>
            <w:webHidden/>
          </w:rPr>
          <w:fldChar w:fldCharType="end"/>
        </w:r>
      </w:hyperlink>
    </w:p>
    <w:p w14:paraId="30F48181" w14:textId="4AE5434F" w:rsidR="00981D71" w:rsidRPr="001B30DF" w:rsidRDefault="009965FB" w:rsidP="00492723">
      <w:pPr>
        <w:pStyle w:val="Textkrper"/>
      </w:pPr>
      <w:r w:rsidRPr="00F11FEA">
        <w:rPr>
          <w:rFonts w:cs="Arial"/>
          <w:noProof/>
          <w:w w:val="0"/>
        </w:rPr>
        <w:fldChar w:fldCharType="end"/>
      </w:r>
      <w:r w:rsidR="00981D71" w:rsidRPr="00F11FEA">
        <w:rPr>
          <w:rFonts w:cs="Arial"/>
        </w:rPr>
        <w:br w:type="page"/>
      </w:r>
    </w:p>
    <w:tbl>
      <w:tblPr>
        <w:tblW w:w="9171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5970"/>
        <w:gridCol w:w="1984"/>
      </w:tblGrid>
      <w:tr w:rsidR="00981D71" w:rsidRPr="001B30DF" w14:paraId="7CEBA0B7" w14:textId="77777777" w:rsidTr="00BF3C77">
        <w:tc>
          <w:tcPr>
            <w:tcW w:w="1217" w:type="dxa"/>
            <w:shd w:val="pct25" w:color="000000" w:fill="FFFFFF"/>
          </w:tcPr>
          <w:p w14:paraId="2F18F201" w14:textId="77777777" w:rsidR="00981D71" w:rsidRPr="004E4959" w:rsidRDefault="00981D71" w:rsidP="00F5199A">
            <w:pPr>
              <w:pStyle w:val="Textkrper"/>
              <w:keepNext/>
              <w:tabs>
                <w:tab w:val="left" w:pos="709"/>
              </w:tabs>
              <w:spacing w:after="60"/>
              <w:outlineLvl w:val="0"/>
              <w:rPr>
                <w:highlight w:val="yellow"/>
              </w:rPr>
            </w:pPr>
          </w:p>
        </w:tc>
        <w:tc>
          <w:tcPr>
            <w:tcW w:w="5970" w:type="dxa"/>
          </w:tcPr>
          <w:p w14:paraId="0288F1C6" w14:textId="77777777" w:rsidR="00AB6544" w:rsidRDefault="00375AFA">
            <w:pPr>
              <w:pStyle w:val="TitelZentriert"/>
              <w:jc w:val="both"/>
              <w:rPr>
                <w:highlight w:val="yellow"/>
              </w:rPr>
            </w:pPr>
            <w:r w:rsidRPr="00375AFA">
              <w:t xml:space="preserve">Vertrag über </w:t>
            </w:r>
            <w:r w:rsidRPr="006202ED">
              <w:rPr>
                <w:strike/>
              </w:rPr>
              <w:t>die Erstellung bzw. Anpassung von Software</w:t>
            </w:r>
            <w:r w:rsidRPr="00375AFA">
              <w:rPr>
                <w:highlight w:val="yellow"/>
              </w:rPr>
              <w:t xml:space="preserve"> </w:t>
            </w:r>
          </w:p>
          <w:p w14:paraId="6B08D66B" w14:textId="1309F2EE" w:rsidR="006202ED" w:rsidRDefault="006202ED">
            <w:pPr>
              <w:pStyle w:val="TitelZentriert"/>
              <w:jc w:val="both"/>
              <w:rPr>
                <w:highlight w:val="yellow"/>
              </w:rPr>
            </w:pPr>
            <w:r w:rsidRPr="006202ED">
              <w:rPr>
                <w:color w:val="4F81BD" w:themeColor="accent1"/>
              </w:rPr>
              <w:t>IT-Werkleistungen im Bereich der Programmiersprache PHP</w:t>
            </w:r>
          </w:p>
        </w:tc>
        <w:tc>
          <w:tcPr>
            <w:tcW w:w="1984" w:type="dxa"/>
            <w:shd w:val="pct25" w:color="000000" w:fill="FFFFFF"/>
          </w:tcPr>
          <w:p w14:paraId="4D16C0B4" w14:textId="77777777" w:rsidR="00981D71" w:rsidRPr="001B30DF" w:rsidRDefault="00981D71" w:rsidP="00492723">
            <w:pPr>
              <w:widowControl/>
              <w:jc w:val="both"/>
            </w:pPr>
          </w:p>
        </w:tc>
      </w:tr>
    </w:tbl>
    <w:p w14:paraId="768178D3" w14:textId="77777777" w:rsidR="00981D71" w:rsidRPr="001B30DF" w:rsidRDefault="00981D71" w:rsidP="00492723">
      <w:pPr>
        <w:pStyle w:val="Textkrper"/>
      </w:pPr>
    </w:p>
    <w:tbl>
      <w:tblPr>
        <w:tblW w:w="904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43"/>
      </w:tblGrid>
      <w:tr w:rsidR="00981D71" w:rsidRPr="001B30DF" w14:paraId="6D72AC14" w14:textId="77777777" w:rsidTr="00335B44">
        <w:tc>
          <w:tcPr>
            <w:tcW w:w="1204" w:type="dxa"/>
          </w:tcPr>
          <w:p w14:paraId="600529AA" w14:textId="77777777" w:rsidR="00981D71" w:rsidRPr="001B30DF" w:rsidRDefault="00981D71" w:rsidP="00492723">
            <w:pPr>
              <w:pStyle w:val="Textkrper"/>
            </w:pPr>
          </w:p>
          <w:p w14:paraId="411C5811" w14:textId="77777777" w:rsidR="00981D71" w:rsidRPr="001B30DF" w:rsidRDefault="00EB22AD" w:rsidP="00492723">
            <w:pPr>
              <w:pStyle w:val="Textkrper"/>
            </w:pPr>
            <w:bookmarkStart w:id="0" w:name="Text2"/>
            <w:r w:rsidRPr="001B30DF">
              <w:t>z</w:t>
            </w:r>
            <w:r w:rsidR="00981D71" w:rsidRPr="001B30DF">
              <w:t>wischen</w:t>
            </w:r>
          </w:p>
        </w:tc>
        <w:bookmarkEnd w:id="0"/>
        <w:tc>
          <w:tcPr>
            <w:tcW w:w="7843" w:type="dxa"/>
          </w:tcPr>
          <w:p w14:paraId="776B60EF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519C51D" w14:textId="77777777" w:rsidTr="00335B44">
        <w:tc>
          <w:tcPr>
            <w:tcW w:w="1204" w:type="dxa"/>
          </w:tcPr>
          <w:p w14:paraId="634073D3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AA84988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2C2C9203" w14:textId="77777777" w:rsidTr="00335B44">
        <w:tc>
          <w:tcPr>
            <w:tcW w:w="1204" w:type="dxa"/>
          </w:tcPr>
          <w:p w14:paraId="28ABDA2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3DCE43B" w14:textId="32CD58BC" w:rsidR="00981D71" w:rsidRPr="00F84AF9" w:rsidRDefault="00A84889" w:rsidP="00492723">
            <w:pPr>
              <w:pStyle w:val="Textkrper"/>
              <w:rPr>
                <w:color w:val="4F81BD" w:themeColor="accent1"/>
                <w:highlight w:val="yellow"/>
              </w:rPr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Pr="001B30DF">
              <w:t xml:space="preserve"> </w:t>
            </w:r>
            <w:r w:rsidRPr="001B30DF">
              <w:tab/>
            </w:r>
            <w:r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F84AF9" w:rsidRPr="00F84AF9">
              <w:rPr>
                <w:rStyle w:val="Formularfeld"/>
                <w:color w:val="4F81BD" w:themeColor="accent1"/>
                <w:highlight w:val="yellow"/>
              </w:rPr>
              <w:t>wird bei Einzelabruf vom Bedarfsträger ausgefüllt</w:t>
            </w:r>
            <w:r w:rsidR="00981D71" w:rsidRPr="00F84AF9">
              <w:rPr>
                <w:color w:val="4F81BD" w:themeColor="accent1"/>
                <w:highlight w:val="yellow"/>
              </w:rPr>
              <w:t xml:space="preserve"> </w:t>
            </w:r>
          </w:p>
        </w:tc>
      </w:tr>
      <w:tr w:rsidR="00981D71" w:rsidRPr="001B30DF" w14:paraId="4C89C870" w14:textId="77777777" w:rsidTr="00335B44">
        <w:tc>
          <w:tcPr>
            <w:tcW w:w="1204" w:type="dxa"/>
          </w:tcPr>
          <w:p w14:paraId="44EA4A1E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B2A303F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46275A1F" w14:textId="77777777" w:rsidTr="00335B44">
        <w:tc>
          <w:tcPr>
            <w:tcW w:w="1204" w:type="dxa"/>
          </w:tcPr>
          <w:p w14:paraId="5CDB4BB9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3F4ECA5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54414690" w14:textId="77777777" w:rsidTr="00335B44">
        <w:tc>
          <w:tcPr>
            <w:tcW w:w="1204" w:type="dxa"/>
          </w:tcPr>
          <w:p w14:paraId="6EB92B7B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50C5EDD1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25E0384C" w14:textId="77777777" w:rsidTr="00335B44">
        <w:tc>
          <w:tcPr>
            <w:tcW w:w="1204" w:type="dxa"/>
          </w:tcPr>
          <w:p w14:paraId="673CE1C5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25AE2C24" w14:textId="77777777" w:rsidR="00981D71" w:rsidRPr="001B30DF" w:rsidRDefault="00981D71" w:rsidP="00F66087">
            <w:pPr>
              <w:pStyle w:val="Textkrper"/>
            </w:pPr>
            <w:r w:rsidRPr="001B30DF">
              <w:t>Vertragsnummer/Kennung Auftraggeber:</w:t>
            </w:r>
            <w:r w:rsidRPr="001B30DF">
              <w:tab/>
            </w:r>
            <w:r w:rsidR="009965FB" w:rsidRPr="00834E3A">
              <w:rPr>
                <w:rStyle w:val="Formularfe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="009965FB" w:rsidRPr="00834E3A">
              <w:rPr>
                <w:rStyle w:val="Formularfeld"/>
              </w:rPr>
            </w:r>
            <w:r w:rsidR="009965FB"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9965FB"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1716D437" w14:textId="77777777" w:rsidTr="00335B44">
        <w:tc>
          <w:tcPr>
            <w:tcW w:w="9047" w:type="dxa"/>
            <w:gridSpan w:val="2"/>
          </w:tcPr>
          <w:p w14:paraId="25DC7F92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9F5EED6" w14:textId="77777777" w:rsidTr="00335B44">
        <w:tc>
          <w:tcPr>
            <w:tcW w:w="1204" w:type="dxa"/>
          </w:tcPr>
          <w:p w14:paraId="61D8031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6FB83A4" w14:textId="77777777" w:rsidR="00981D71" w:rsidRPr="001B30DF" w:rsidRDefault="00981D71" w:rsidP="00492723">
            <w:pPr>
              <w:pStyle w:val="Textkrper"/>
            </w:pPr>
            <w:r w:rsidRPr="001B30DF">
              <w:t>— im Folgenden „Auftraggeber“ genannt —</w:t>
            </w:r>
          </w:p>
        </w:tc>
      </w:tr>
      <w:tr w:rsidR="00981D71" w:rsidRPr="001B30DF" w14:paraId="7CDEE35F" w14:textId="77777777" w:rsidTr="00335B44">
        <w:tc>
          <w:tcPr>
            <w:tcW w:w="9047" w:type="dxa"/>
            <w:gridSpan w:val="2"/>
          </w:tcPr>
          <w:p w14:paraId="1AD873CB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5A0B5B02" w14:textId="77777777" w:rsidTr="00335B44">
        <w:tc>
          <w:tcPr>
            <w:tcW w:w="1204" w:type="dxa"/>
          </w:tcPr>
          <w:p w14:paraId="0DC5AF4C" w14:textId="77777777" w:rsidR="00981D71" w:rsidRPr="001B30DF" w:rsidRDefault="00CE4FF7" w:rsidP="00CE4FF7">
            <w:pPr>
              <w:pStyle w:val="Textkrper"/>
            </w:pPr>
            <w:r>
              <w:t>u</w:t>
            </w:r>
            <w:r w:rsidR="00981D71" w:rsidRPr="001B30DF">
              <w:t>nd</w:t>
            </w:r>
          </w:p>
        </w:tc>
        <w:tc>
          <w:tcPr>
            <w:tcW w:w="7843" w:type="dxa"/>
          </w:tcPr>
          <w:p w14:paraId="73E2ACC8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17BB21BA" w14:textId="77777777" w:rsidTr="00335B44">
        <w:tc>
          <w:tcPr>
            <w:tcW w:w="1204" w:type="dxa"/>
          </w:tcPr>
          <w:p w14:paraId="00AF3A5D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5D5EC512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61B0B87" w14:textId="77777777" w:rsidTr="00335B44">
        <w:tc>
          <w:tcPr>
            <w:tcW w:w="1204" w:type="dxa"/>
          </w:tcPr>
          <w:p w14:paraId="0109A7E1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A7A04E7" w14:textId="330CB968" w:rsidR="00981D71" w:rsidRPr="001B30DF" w:rsidRDefault="00BA41C7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ab/>
            </w:r>
            <w:r w:rsidR="00981D71" w:rsidRPr="001B30DF">
              <w:tab/>
            </w:r>
            <w:r w:rsidR="009965FB"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="009965FB" w:rsidRPr="00834E3A">
              <w:rPr>
                <w:rStyle w:val="Formularfeld"/>
              </w:rPr>
            </w:r>
            <w:r w:rsidR="009965FB"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9965FB" w:rsidRPr="00834E3A">
              <w:rPr>
                <w:rStyle w:val="Formularfeld"/>
              </w:rPr>
              <w:fldChar w:fldCharType="end"/>
            </w:r>
            <w:r w:rsidRPr="00F84AF9">
              <w:rPr>
                <w:rStyle w:val="Formularfeld"/>
                <w:color w:val="4F81BD" w:themeColor="accent1"/>
                <w:highlight w:val="yellow"/>
              </w:rPr>
              <w:t xml:space="preserve"> wird nach Zuschlag </w:t>
            </w:r>
            <w:r>
              <w:rPr>
                <w:rStyle w:val="Formularfeld"/>
                <w:color w:val="4F81BD" w:themeColor="accent1"/>
                <w:highlight w:val="yellow"/>
              </w:rPr>
              <w:t>ausgefüllt</w:t>
            </w:r>
          </w:p>
        </w:tc>
      </w:tr>
      <w:tr w:rsidR="00981D71" w:rsidRPr="001B30DF" w14:paraId="244385A3" w14:textId="77777777" w:rsidTr="00335B44">
        <w:tc>
          <w:tcPr>
            <w:tcW w:w="1204" w:type="dxa"/>
          </w:tcPr>
          <w:p w14:paraId="369617C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71B100D" w14:textId="77777777" w:rsidR="00981D71" w:rsidRPr="001B30DF" w:rsidRDefault="009965FB" w:rsidP="00492723">
            <w:pPr>
              <w:pStyle w:val="Textkrper"/>
            </w:pPr>
            <w:r w:rsidRPr="001B30DF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1B30DF">
              <w:rPr>
                <w:rStyle w:val="Formularfeld"/>
              </w:rPr>
              <w:instrText xml:space="preserve">FORMTEXT </w:instrText>
            </w:r>
            <w:r w:rsidRPr="001B30DF">
              <w:rPr>
                <w:rStyle w:val="Formularfeld"/>
              </w:rPr>
            </w:r>
            <w:r w:rsidRPr="001B30DF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1B30DF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3747EC5E" w14:textId="77777777" w:rsidTr="00335B44">
        <w:tc>
          <w:tcPr>
            <w:tcW w:w="1204" w:type="dxa"/>
          </w:tcPr>
          <w:p w14:paraId="4D6A798F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8C63766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1DA4A30C" w14:textId="77777777" w:rsidTr="00335B44">
        <w:tc>
          <w:tcPr>
            <w:tcW w:w="1204" w:type="dxa"/>
          </w:tcPr>
          <w:p w14:paraId="5D43A159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691ACF3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18CDD83" w14:textId="77777777" w:rsidTr="00335B44">
        <w:tc>
          <w:tcPr>
            <w:tcW w:w="1204" w:type="dxa"/>
          </w:tcPr>
          <w:p w14:paraId="500FC2C0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7AF0CDB" w14:textId="75E458FA" w:rsidR="00981D71" w:rsidRPr="001B30DF" w:rsidRDefault="00981D71" w:rsidP="00492723">
            <w:pPr>
              <w:pStyle w:val="Textkrper"/>
            </w:pPr>
            <w:r w:rsidRPr="001B30DF">
              <w:t>Vertragsnummer/Kennung Auftragnehmer:</w:t>
            </w:r>
            <w:r w:rsidRPr="001B30DF">
              <w:tab/>
            </w:r>
            <w:proofErr w:type="spellStart"/>
            <w:r w:rsidR="00F84AF9" w:rsidRPr="00F84AF9">
              <w:rPr>
                <w:rStyle w:val="Formularfeld"/>
                <w:color w:val="4F81BD" w:themeColor="accent1"/>
                <w:highlight w:val="yellow"/>
              </w:rPr>
              <w:t>xxxx</w:t>
            </w:r>
            <w:proofErr w:type="spellEnd"/>
          </w:p>
        </w:tc>
      </w:tr>
      <w:tr w:rsidR="00981D71" w:rsidRPr="001B30DF" w14:paraId="435E7114" w14:textId="77777777" w:rsidTr="00335B44">
        <w:tc>
          <w:tcPr>
            <w:tcW w:w="9047" w:type="dxa"/>
            <w:gridSpan w:val="2"/>
          </w:tcPr>
          <w:p w14:paraId="741ACE04" w14:textId="77777777" w:rsidR="00981D71" w:rsidRPr="001B30DF" w:rsidRDefault="00981D71" w:rsidP="00492723">
            <w:pPr>
              <w:pStyle w:val="Kopfzeile"/>
              <w:widowControl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981D71" w:rsidRPr="001B30DF" w14:paraId="70EF7183" w14:textId="77777777" w:rsidTr="00335B44">
        <w:tc>
          <w:tcPr>
            <w:tcW w:w="1204" w:type="dxa"/>
          </w:tcPr>
          <w:p w14:paraId="1924EF66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900DB72" w14:textId="77777777" w:rsidR="00981D71" w:rsidRPr="001B30DF" w:rsidRDefault="00981D71" w:rsidP="00492723">
            <w:pPr>
              <w:pStyle w:val="Textkrper"/>
            </w:pPr>
            <w:r w:rsidRPr="001B30DF">
              <w:t>— im Folgenden „Auftragnehmer“ genannt —</w:t>
            </w:r>
          </w:p>
        </w:tc>
      </w:tr>
    </w:tbl>
    <w:p w14:paraId="2CE2AB46" w14:textId="77777777" w:rsidR="00981D71" w:rsidRPr="001B30DF" w:rsidRDefault="00981D71" w:rsidP="00492723">
      <w:pPr>
        <w:pStyle w:val="Textkrper"/>
      </w:pPr>
    </w:p>
    <w:p w14:paraId="0ED15980" w14:textId="77777777" w:rsidR="00981D71" w:rsidRPr="001B30DF" w:rsidRDefault="00981D71" w:rsidP="00492723">
      <w:pPr>
        <w:pStyle w:val="Textkrper"/>
      </w:pPr>
      <w:r w:rsidRPr="001B30DF">
        <w:t>wird folgender Vertrag geschlossen:</w:t>
      </w:r>
    </w:p>
    <w:p w14:paraId="10633867" w14:textId="77777777" w:rsidR="00981D71" w:rsidRPr="001B30DF" w:rsidRDefault="00981D71" w:rsidP="00492723">
      <w:pPr>
        <w:pStyle w:val="Textkrper"/>
      </w:pPr>
    </w:p>
    <w:p w14:paraId="49778409" w14:textId="77777777" w:rsidR="00981D71" w:rsidRPr="001B30DF" w:rsidRDefault="00981D71" w:rsidP="00492723">
      <w:pPr>
        <w:pStyle w:val="berschrift1"/>
        <w:jc w:val="both"/>
      </w:pPr>
      <w:bookmarkStart w:id="1" w:name="_Toc177271840"/>
      <w:bookmarkStart w:id="2" w:name="_Toc199822058"/>
      <w:bookmarkStart w:id="3" w:name="_Toc222631162"/>
      <w:bookmarkStart w:id="4" w:name="_Toc222632318"/>
      <w:bookmarkStart w:id="5" w:name="_Toc234108026"/>
      <w:bookmarkStart w:id="6" w:name="_Toc247360706"/>
      <w:bookmarkStart w:id="7" w:name="_Toc213048716"/>
      <w:r w:rsidRPr="001B30DF">
        <w:t>Gegenstand, Vergütung und Bestandteile des Vertrages</w:t>
      </w:r>
      <w:bookmarkEnd w:id="1"/>
      <w:bookmarkEnd w:id="2"/>
      <w:bookmarkEnd w:id="3"/>
      <w:bookmarkEnd w:id="4"/>
      <w:bookmarkEnd w:id="5"/>
      <w:bookmarkEnd w:id="6"/>
      <w:bookmarkEnd w:id="7"/>
    </w:p>
    <w:p w14:paraId="09112517" w14:textId="77777777" w:rsidR="00981D71" w:rsidRPr="001B30DF" w:rsidRDefault="00981D71" w:rsidP="00492723">
      <w:pPr>
        <w:pStyle w:val="berschrift2"/>
        <w:jc w:val="both"/>
      </w:pPr>
      <w:bookmarkStart w:id="8" w:name="_Toc94942094"/>
      <w:bookmarkStart w:id="9" w:name="_Toc139107449"/>
      <w:bookmarkStart w:id="10" w:name="_Toc161651504"/>
      <w:bookmarkStart w:id="11" w:name="_Toc168307081"/>
      <w:bookmarkStart w:id="12" w:name="_Toc177271841"/>
      <w:bookmarkStart w:id="13" w:name="_Toc199822059"/>
      <w:bookmarkStart w:id="14" w:name="_Toc222631163"/>
      <w:bookmarkStart w:id="15" w:name="_Toc222632319"/>
      <w:bookmarkStart w:id="16" w:name="_Toc234108027"/>
      <w:bookmarkStart w:id="17" w:name="_Toc247360707"/>
      <w:bookmarkStart w:id="18" w:name="_Toc213048717"/>
      <w:r w:rsidRPr="001B30DF">
        <w:t>Vertragsgegenstan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C89255" w14:textId="3F3A29D7" w:rsidR="00AB6544" w:rsidRDefault="00720A52">
      <w:pPr>
        <w:pStyle w:val="FormatvorlageTextkrperZeilenabstandGenau13pt"/>
        <w:tabs>
          <w:tab w:val="clear" w:pos="851"/>
        </w:tabs>
        <w:ind w:left="0" w:firstLine="0"/>
      </w:pPr>
      <w:bookmarkStart w:id="19" w:name="Text79"/>
      <w:bookmarkStart w:id="20" w:name="_Toc94942096"/>
      <w:bookmarkStart w:id="21" w:name="_Toc139107451"/>
      <w:bookmarkStart w:id="22" w:name="_Toc161651506"/>
      <w:bookmarkStart w:id="23" w:name="_Toc168307083"/>
      <w:bookmarkStart w:id="24" w:name="_Toc177271842"/>
      <w:r w:rsidRPr="00BE0212">
        <w:t xml:space="preserve">Gegenstand des EVB-IT Erstellungsvertrages ist </w:t>
      </w:r>
      <w:r>
        <w:t xml:space="preserve">die </w:t>
      </w:r>
      <w:r w:rsidR="00EF78FD">
        <w:t>Erstellung bzw. Anpassung von Software*</w:t>
      </w:r>
      <w:r>
        <w:t xml:space="preserve"> </w:t>
      </w:r>
      <w:r w:rsidR="008F7ABB" w:rsidRPr="008F7ABB">
        <w:rPr>
          <w:color w:val="4F81BD" w:themeColor="accent1"/>
        </w:rPr>
        <w:t xml:space="preserve">im Bereich der Programmiersprache PHP auf Basis eines Einzelabrufes gemäß § </w:t>
      </w:r>
      <w:r w:rsidR="00387469">
        <w:rPr>
          <w:color w:val="4F81BD" w:themeColor="accent1"/>
        </w:rPr>
        <w:t>4</w:t>
      </w:r>
      <w:r w:rsidR="008F7ABB" w:rsidRPr="008F7ABB">
        <w:rPr>
          <w:color w:val="4F81BD" w:themeColor="accent1"/>
        </w:rPr>
        <w:t xml:space="preserve"> der Rahmenvereinbarung RV-</w:t>
      </w:r>
      <w:proofErr w:type="spellStart"/>
      <w:r w:rsidR="008F7ABB" w:rsidRPr="008F7ABB">
        <w:rPr>
          <w:color w:val="4F81BD" w:themeColor="accent1"/>
        </w:rPr>
        <w:t>Nr</w:t>
      </w:r>
      <w:proofErr w:type="spellEnd"/>
      <w:r w:rsidR="008F7ABB" w:rsidRPr="008F7ABB">
        <w:rPr>
          <w:color w:val="4F81BD" w:themeColor="accent1"/>
        </w:rPr>
        <w:t xml:space="preserve"> </w:t>
      </w:r>
      <w:r w:rsidR="008F7ABB" w:rsidRPr="00086383">
        <w:rPr>
          <w:color w:val="4F81BD" w:themeColor="accent1"/>
          <w:highlight w:val="yellow"/>
        </w:rPr>
        <w:t>XXXX</w:t>
      </w:r>
      <w:r w:rsidR="008F7ABB" w:rsidRPr="008F7ABB">
        <w:rPr>
          <w:color w:val="4F81BD" w:themeColor="accent1"/>
        </w:rPr>
        <w:t xml:space="preserve">/ ZIB 13.04 – 9943/25/VV : </w:t>
      </w:r>
      <w:r w:rsidR="00593014">
        <w:rPr>
          <w:color w:val="4F81BD" w:themeColor="accent1"/>
        </w:rPr>
        <w:t>4</w:t>
      </w:r>
      <w:bookmarkStart w:id="25" w:name="_GoBack"/>
      <w:bookmarkEnd w:id="25"/>
      <w:r w:rsidR="008F7ABB">
        <w:rPr>
          <w:color w:val="4F81BD" w:themeColor="accent1"/>
        </w:rPr>
        <w:t xml:space="preserve"> sowie </w:t>
      </w:r>
      <w:r w:rsidRPr="00BE0212">
        <w:t xml:space="preserve">auf der Grundlage eines Werkvertrages </w:t>
      </w:r>
      <w:r w:rsidRPr="00086383">
        <w:rPr>
          <w:strike/>
        </w:rPr>
        <w:t xml:space="preserve">und </w:t>
      </w:r>
      <w:r w:rsidRPr="00086383">
        <w:rPr>
          <w:strike/>
        </w:rPr>
        <w:noBreakHyphen/>
        <w:t xml:space="preserve"> soweit nachfolgend vereinbart </w:t>
      </w:r>
      <w:r w:rsidRPr="00086383">
        <w:rPr>
          <w:strike/>
        </w:rPr>
        <w:noBreakHyphen/>
        <w:t xml:space="preserve"> Pflege nach Abnahme und/oder die Weiterentwicklung und Anpassung</w:t>
      </w:r>
      <w:r w:rsidRPr="00BE0212">
        <w:t>.</w:t>
      </w:r>
    </w:p>
    <w:p w14:paraId="36A2C2D0" w14:textId="77777777" w:rsidR="00981D71" w:rsidRPr="001B30DF" w:rsidRDefault="00981D71" w:rsidP="00CD3402">
      <w:pPr>
        <w:pStyle w:val="Textkrper"/>
        <w:rPr>
          <w:u w:val="single"/>
        </w:rPr>
      </w:pPr>
    </w:p>
    <w:bookmarkEnd w:id="19"/>
    <w:p w14:paraId="1D1869D3" w14:textId="2AD0789A" w:rsidR="00981D71" w:rsidRPr="00994AB4" w:rsidRDefault="008F7ABB" w:rsidP="00CD3402">
      <w:pPr>
        <w:pStyle w:val="Textkrper"/>
        <w:rPr>
          <w:rFonts w:cs="Arial"/>
        </w:rPr>
      </w:pPr>
      <w:r w:rsidRPr="00994AB4">
        <w:rPr>
          <w:color w:val="4F81BD" w:themeColor="accent1"/>
        </w:rPr>
        <w:t>Die einzelnen Leistungen ergeben sich au</w:t>
      </w:r>
      <w:r w:rsidR="00BA41C7">
        <w:rPr>
          <w:color w:val="4F81BD" w:themeColor="accent1"/>
        </w:rPr>
        <w:t>s</w:t>
      </w:r>
      <w:r w:rsidRPr="00994AB4">
        <w:rPr>
          <w:color w:val="4F81BD" w:themeColor="accent1"/>
        </w:rPr>
        <w:t xml:space="preserve"> Kapitel 2 der Leistungsbeschreibung </w:t>
      </w:r>
      <w:r w:rsidR="00994AB4" w:rsidRPr="00994AB4">
        <w:rPr>
          <w:color w:val="4F81BD" w:themeColor="accent1"/>
        </w:rPr>
        <w:t>sowie den weiteren Bestimmungen dieses EVB-IT Erstellungsvertrages, insbesondere aus seiner Nummer 8.</w:t>
      </w:r>
    </w:p>
    <w:p w14:paraId="4CA08956" w14:textId="28D8CFB7" w:rsidR="00981D71" w:rsidRDefault="00981D71" w:rsidP="00CD3402">
      <w:pPr>
        <w:pStyle w:val="Textkrper"/>
        <w:rPr>
          <w:rFonts w:cs="Arial"/>
        </w:rPr>
      </w:pPr>
    </w:p>
    <w:p w14:paraId="20A56697" w14:textId="02684D51" w:rsidR="00B8537F" w:rsidRPr="00737EC4" w:rsidRDefault="00737EC4" w:rsidP="00CD3402">
      <w:pPr>
        <w:pStyle w:val="Textkrper"/>
        <w:rPr>
          <w:rFonts w:cs="Arial"/>
          <w:color w:val="4F81BD" w:themeColor="accent1"/>
        </w:rPr>
      </w:pPr>
      <w:r w:rsidRPr="00737EC4">
        <w:rPr>
          <w:rFonts w:cs="Arial"/>
          <w:color w:val="4F81BD" w:themeColor="accent1"/>
        </w:rPr>
        <w:t>Die L</w:t>
      </w:r>
      <w:r w:rsidR="00B8537F" w:rsidRPr="00737EC4">
        <w:rPr>
          <w:rFonts w:cs="Arial"/>
          <w:color w:val="4F81BD" w:themeColor="accent1"/>
        </w:rPr>
        <w:t xml:space="preserve">eistungen </w:t>
      </w:r>
      <w:r w:rsidRPr="00737EC4">
        <w:rPr>
          <w:rFonts w:cs="Arial"/>
          <w:color w:val="4F81BD" w:themeColor="accent1"/>
        </w:rPr>
        <w:t xml:space="preserve">dieses Vertrages </w:t>
      </w:r>
      <w:r w:rsidR="00B8537F" w:rsidRPr="00737EC4">
        <w:rPr>
          <w:rFonts w:cs="Arial"/>
          <w:color w:val="4F81BD" w:themeColor="accent1"/>
        </w:rPr>
        <w:t xml:space="preserve">enden mit der Abnahme des jeweiligen Arbeitsergebnisses. Die Betriebsphase der erstellten Softwarelösungen (einschließlich Betrieb, Pflege, Wartung und Support) ist nicht Bestandteil der in </w:t>
      </w:r>
      <w:r w:rsidR="00387469">
        <w:rPr>
          <w:rFonts w:cs="Arial"/>
          <w:color w:val="4F81BD" w:themeColor="accent1"/>
        </w:rPr>
        <w:t>diesem EVB-IT Erstellungsvertrag</w:t>
      </w:r>
      <w:r w:rsidR="00B8537F" w:rsidRPr="00737EC4">
        <w:rPr>
          <w:rFonts w:cs="Arial"/>
          <w:color w:val="4F81BD" w:themeColor="accent1"/>
        </w:rPr>
        <w:t xml:space="preserve"> vorgesehenen Werkleistung. Leistungen, die den dauerhaften Betrieb oder die Pflegephase nach der Abnahme betreffen müssen – sofern erforderlich – gesondert beauftragt werden.</w:t>
      </w:r>
    </w:p>
    <w:p w14:paraId="2B3AF637" w14:textId="77777777" w:rsidR="00981D71" w:rsidRPr="001B30DF" w:rsidRDefault="00981D71" w:rsidP="00160ED1">
      <w:pPr>
        <w:pStyle w:val="berschrift2"/>
        <w:jc w:val="both"/>
      </w:pPr>
      <w:bookmarkStart w:id="26" w:name="_Toc139107450"/>
      <w:bookmarkStart w:id="27" w:name="_Toc161651505"/>
      <w:bookmarkStart w:id="28" w:name="_Toc168307082"/>
      <w:bookmarkStart w:id="29" w:name="_Ref171401132"/>
      <w:bookmarkStart w:id="30" w:name="_Toc177271847"/>
      <w:bookmarkStart w:id="31" w:name="_Toc199822060"/>
      <w:bookmarkStart w:id="32" w:name="_Toc222631164"/>
      <w:bookmarkStart w:id="33" w:name="_Toc222632320"/>
      <w:bookmarkStart w:id="34" w:name="_Toc234108028"/>
      <w:bookmarkStart w:id="35" w:name="_Ref247527664"/>
      <w:bookmarkStart w:id="36" w:name="_Toc247360708"/>
      <w:bookmarkStart w:id="37" w:name="_Ref251755566"/>
      <w:bookmarkStart w:id="38" w:name="_Ref251755592"/>
      <w:bookmarkStart w:id="39" w:name="_Ref251941503"/>
      <w:bookmarkStart w:id="40" w:name="_Toc213048718"/>
      <w:r w:rsidRPr="001B30DF">
        <w:t>Vergütung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0047885" w14:textId="4676B3CE" w:rsidR="00981D71" w:rsidRPr="001B30DF" w:rsidRDefault="00D05B59" w:rsidP="008D5EF1">
      <w:pPr>
        <w:pStyle w:val="Textkrper-Auswahl"/>
        <w:keepNext/>
        <w:jc w:val="both"/>
      </w:pPr>
      <w:r w:rsidRPr="00D05B59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05B59">
        <w:rPr>
          <w:color w:val="4F81BD" w:themeColor="accent1"/>
        </w:rPr>
        <w:instrText xml:space="preserve"> FORMCHECKBOX </w:instrText>
      </w:r>
      <w:r w:rsidR="00593014">
        <w:rPr>
          <w:color w:val="4F81BD" w:themeColor="accent1"/>
        </w:rPr>
      </w:r>
      <w:r w:rsidR="00593014">
        <w:rPr>
          <w:color w:val="4F81BD" w:themeColor="accent1"/>
        </w:rPr>
        <w:fldChar w:fldCharType="separate"/>
      </w:r>
      <w:r w:rsidRPr="00D05B59">
        <w:rPr>
          <w:color w:val="4F81BD" w:themeColor="accent1"/>
        </w:rPr>
        <w:fldChar w:fldCharType="end"/>
      </w:r>
      <w:r w:rsidR="00981D71" w:rsidRPr="001B30DF">
        <w:tab/>
        <w:t>Der Pauschalfestpreis</w:t>
      </w:r>
      <w:r w:rsidR="00A13A28">
        <w:t>*</w:t>
      </w:r>
      <w:r w:rsidRPr="00D05B59">
        <w:rPr>
          <w:color w:val="4F81BD" w:themeColor="accent1"/>
        </w:rPr>
        <w:t xml:space="preserve">wird </w:t>
      </w:r>
      <w:r w:rsidR="00214C97">
        <w:rPr>
          <w:color w:val="4F81BD" w:themeColor="accent1"/>
        </w:rPr>
        <w:t xml:space="preserve">gemäß der Preise im Angebot </w:t>
      </w:r>
      <w:r w:rsidRPr="00D05B59">
        <w:rPr>
          <w:color w:val="4F81BD" w:themeColor="accent1"/>
        </w:rPr>
        <w:t>des</w:t>
      </w:r>
      <w:r w:rsidR="002B5E39">
        <w:rPr>
          <w:color w:val="4F81BD" w:themeColor="accent1"/>
        </w:rPr>
        <w:t xml:space="preserve"> Auftragnehmers auf Grundlage des</w:t>
      </w:r>
      <w:r w:rsidRPr="00D05B59">
        <w:rPr>
          <w:color w:val="4F81BD" w:themeColor="accent1"/>
        </w:rPr>
        <w:t xml:space="preserve"> </w:t>
      </w:r>
      <w:r w:rsidRPr="00D05B59">
        <w:rPr>
          <w:color w:val="4F81BD" w:themeColor="accent1"/>
        </w:rPr>
        <w:lastRenderedPageBreak/>
        <w:t xml:space="preserve">Angebotsformulars kalkuliert und </w:t>
      </w:r>
      <w:r w:rsidR="00981D71" w:rsidRPr="001B30DF">
        <w:t xml:space="preserve">beträgt </w:t>
      </w:r>
      <w:r w:rsidR="009965FB" w:rsidRPr="00086383">
        <w:rPr>
          <w:rStyle w:val="Formularfeld"/>
          <w:highlight w:val="yellow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086383">
        <w:rPr>
          <w:rStyle w:val="Formularfeld"/>
          <w:highlight w:val="yellow"/>
        </w:rPr>
        <w:instrText xml:space="preserve">FORMTEXT </w:instrText>
      </w:r>
      <w:r w:rsidR="009965FB" w:rsidRPr="00086383">
        <w:rPr>
          <w:rStyle w:val="Formularfeld"/>
          <w:highlight w:val="yellow"/>
        </w:rPr>
      </w:r>
      <w:r w:rsidR="009965FB" w:rsidRPr="00086383">
        <w:rPr>
          <w:rStyle w:val="Formularfeld"/>
          <w:highlight w:val="yellow"/>
        </w:rPr>
        <w:fldChar w:fldCharType="separate"/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9965FB" w:rsidRPr="00086383">
        <w:rPr>
          <w:rStyle w:val="Formularfeld"/>
          <w:highlight w:val="yellow"/>
        </w:rPr>
        <w:fldChar w:fldCharType="end"/>
      </w:r>
      <w:r w:rsidR="00981D71" w:rsidRPr="001B30DF">
        <w:t xml:space="preserve">. </w:t>
      </w:r>
    </w:p>
    <w:p w14:paraId="1690464F" w14:textId="77777777" w:rsidR="00981D71" w:rsidRPr="001B30DF" w:rsidRDefault="009965FB" w:rsidP="008D5EF1">
      <w:pPr>
        <w:pStyle w:val="TextkrperAuswahl2"/>
        <w:keepNext/>
        <w:jc w:val="both"/>
      </w:pPr>
      <w:r w:rsidRPr="001B30DF">
        <w:rPr>
          <w:rStyle w:val="TextkrperAuswahl2Zchn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Style w:val="TextkrperAuswahl2Zchn"/>
        </w:rPr>
        <w:instrText xml:space="preserve">FORMCHECKBOX </w:instrText>
      </w:r>
      <w:r w:rsidR="00593014">
        <w:rPr>
          <w:rStyle w:val="TextkrperAuswahl2Zchn"/>
        </w:rPr>
      </w:r>
      <w:r w:rsidR="00593014">
        <w:rPr>
          <w:rStyle w:val="TextkrperAuswahl2Zchn"/>
        </w:rPr>
        <w:fldChar w:fldCharType="separate"/>
      </w:r>
      <w:r w:rsidRPr="001B30DF">
        <w:rPr>
          <w:rStyle w:val="TextkrperAuswahl2Zchn"/>
        </w:rPr>
        <w:fldChar w:fldCharType="end"/>
      </w:r>
      <w:r w:rsidR="00981D71" w:rsidRPr="001B30DF">
        <w:tab/>
      </w:r>
      <w:bookmarkStart w:id="41" w:name="OLE_LINK3"/>
      <w:bookmarkStart w:id="42" w:name="OLE_LINK4"/>
      <w:r w:rsidR="00981D71" w:rsidRPr="001B30DF">
        <w:t>Ausgenommen vom Pauschalfestpreis</w:t>
      </w:r>
      <w:r w:rsidR="00A13A28">
        <w:t>*</w:t>
      </w:r>
      <w:r w:rsidR="00981D71" w:rsidRPr="001B30DF">
        <w:t xml:space="preserve"> sind einzelne Leistungen, die gesondert vergütet werden</w:t>
      </w:r>
      <w:bookmarkEnd w:id="41"/>
      <w:bookmarkEnd w:id="42"/>
      <w:r w:rsidR="00981D71" w:rsidRPr="001B30DF">
        <w:t>.</w:t>
      </w:r>
      <w:bookmarkStart w:id="43" w:name="_Ref247527423"/>
      <w:r w:rsidR="00981D71" w:rsidRPr="001B30DF">
        <w:rPr>
          <w:rStyle w:val="Legendenziffer"/>
        </w:rPr>
        <w:footnoteReference w:id="1"/>
      </w:r>
      <w:bookmarkEnd w:id="43"/>
    </w:p>
    <w:p w14:paraId="37E5FCD2" w14:textId="77777777" w:rsidR="00981D71" w:rsidRPr="00BA41C7" w:rsidRDefault="009965FB" w:rsidP="00492723">
      <w:pPr>
        <w:pStyle w:val="Textkrper-Auswahl"/>
        <w:jc w:val="both"/>
        <w:rPr>
          <w:strike/>
        </w:rPr>
      </w:pPr>
      <w:r w:rsidRPr="00BA41C7">
        <w:rPr>
          <w:strike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BA41C7">
        <w:rPr>
          <w:strike/>
        </w:rPr>
        <w:instrText xml:space="preserve">FORMCHECKBOX </w:instrText>
      </w:r>
      <w:r w:rsidR="00593014">
        <w:rPr>
          <w:strike/>
        </w:rPr>
      </w:r>
      <w:r w:rsidR="00593014">
        <w:rPr>
          <w:strike/>
        </w:rPr>
        <w:fldChar w:fldCharType="separate"/>
      </w:r>
      <w:r w:rsidRPr="00BA41C7">
        <w:rPr>
          <w:strike/>
        </w:rPr>
        <w:fldChar w:fldCharType="end"/>
      </w:r>
      <w:r w:rsidR="00981D71" w:rsidRPr="00BA41C7">
        <w:rPr>
          <w:strike/>
        </w:rPr>
        <w:tab/>
        <w:t>Es wird kein Pauschalfestpreis</w:t>
      </w:r>
      <w:r w:rsidR="00A13A28" w:rsidRPr="00BA41C7">
        <w:rPr>
          <w:strike/>
        </w:rPr>
        <w:t>*</w:t>
      </w:r>
      <w:r w:rsidR="00981D71" w:rsidRPr="00BA41C7">
        <w:rPr>
          <w:strike/>
        </w:rPr>
        <w:t xml:space="preserve"> vereinbart. Die Vergütungen werden nachfolgend gesondert ausgewiesen.</w:t>
      </w:r>
    </w:p>
    <w:p w14:paraId="5FDC47A8" w14:textId="77777777" w:rsidR="00BA41C7" w:rsidRPr="00BA41C7" w:rsidRDefault="00D05B59" w:rsidP="00BA41C7">
      <w:pPr>
        <w:pStyle w:val="Textkrper"/>
        <w:ind w:left="705" w:hanging="705"/>
        <w:rPr>
          <w:rFonts w:cs="Arial"/>
        </w:rPr>
      </w:pPr>
      <w:r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4F81BD" w:themeColor="accent1"/>
        </w:rPr>
        <w:instrText xml:space="preserve"> FORMCHECKBOX </w:instrText>
      </w:r>
      <w:r w:rsidR="00593014">
        <w:rPr>
          <w:color w:val="4F81BD" w:themeColor="accent1"/>
        </w:rPr>
      </w:r>
      <w:r w:rsidR="00593014">
        <w:rPr>
          <w:color w:val="4F81BD" w:themeColor="accent1"/>
        </w:rPr>
        <w:fldChar w:fldCharType="separate"/>
      </w:r>
      <w:r>
        <w:rPr>
          <w:color w:val="4F81BD" w:themeColor="accent1"/>
        </w:rPr>
        <w:fldChar w:fldCharType="end"/>
      </w:r>
      <w:r w:rsidR="00981D71" w:rsidRPr="001B30DF">
        <w:tab/>
        <w:t xml:space="preserve">Einzelheiten zur Vergütung </w:t>
      </w:r>
      <w:r w:rsidR="00981D71" w:rsidRPr="00D05B59">
        <w:t xml:space="preserve">ergeben sich darüber hinaus aus der Vergütungszusammenstellung in Anlage Nr. </w:t>
      </w:r>
      <w:r w:rsidR="00BA41C7" w:rsidRPr="00BA41C7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="00BA41C7" w:rsidRPr="00BA41C7">
        <w:rPr>
          <w:u w:val="single"/>
        </w:rPr>
        <w:instrText xml:space="preserve"> FORMTEXT </w:instrText>
      </w:r>
      <w:r w:rsidR="00BA41C7" w:rsidRPr="00BA41C7">
        <w:rPr>
          <w:u w:val="single"/>
        </w:rPr>
      </w:r>
      <w:r w:rsidR="00BA41C7" w:rsidRPr="00BA41C7">
        <w:rPr>
          <w:u w:val="single"/>
        </w:rPr>
        <w:fldChar w:fldCharType="separate"/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u w:val="single"/>
        </w:rPr>
        <w:fldChar w:fldCharType="end"/>
      </w:r>
    </w:p>
    <w:p w14:paraId="413E466D" w14:textId="77777777" w:rsidR="00981D71" w:rsidRPr="001B30DF" w:rsidRDefault="00981D71" w:rsidP="00492723">
      <w:pPr>
        <w:pStyle w:val="Textkrper"/>
      </w:pPr>
    </w:p>
    <w:p w14:paraId="0D20A90E" w14:textId="77777777" w:rsidR="00981D71" w:rsidRPr="001B30DF" w:rsidRDefault="00981D71" w:rsidP="00492723">
      <w:pPr>
        <w:pStyle w:val="Textkrper"/>
      </w:pPr>
      <w:r w:rsidRPr="001B30DF">
        <w:t>Für alle in diesem Vertrag genannten Beträge gilt einheitlich der Euro als Währung.</w:t>
      </w:r>
    </w:p>
    <w:p w14:paraId="39022F51" w14:textId="77777777" w:rsidR="00981D71" w:rsidRPr="001B30DF" w:rsidRDefault="00981D71" w:rsidP="00492723">
      <w:pPr>
        <w:pStyle w:val="Textkrper"/>
      </w:pPr>
      <w:r w:rsidRPr="001B30DF">
        <w:t>Die vereinbarte Vergütung versteht sich zuzüglich der gesetzlichen Umsatzsteuer.</w:t>
      </w:r>
    </w:p>
    <w:p w14:paraId="23DDF6DE" w14:textId="77777777" w:rsidR="00981D71" w:rsidRPr="001B30DF" w:rsidRDefault="00981D71" w:rsidP="00FB3D78">
      <w:pPr>
        <w:pStyle w:val="berschrift2"/>
      </w:pPr>
      <w:bookmarkStart w:id="44" w:name="_Ref178497245"/>
      <w:bookmarkStart w:id="45" w:name="_Toc199822061"/>
      <w:bookmarkStart w:id="46" w:name="_Toc222631165"/>
      <w:bookmarkStart w:id="47" w:name="_Toc222632321"/>
      <w:bookmarkStart w:id="48" w:name="_Toc234108029"/>
      <w:bookmarkStart w:id="49" w:name="_Toc247360709"/>
      <w:bookmarkStart w:id="50" w:name="_Toc213048719"/>
      <w:r w:rsidRPr="001B30DF">
        <w:t>Vertragsbestandteile</w:t>
      </w:r>
      <w:bookmarkEnd w:id="20"/>
      <w:bookmarkEnd w:id="21"/>
      <w:bookmarkEnd w:id="22"/>
      <w:bookmarkEnd w:id="23"/>
      <w:bookmarkEnd w:id="24"/>
      <w:bookmarkEnd w:id="44"/>
      <w:bookmarkEnd w:id="45"/>
      <w:bookmarkEnd w:id="46"/>
      <w:bookmarkEnd w:id="47"/>
      <w:bookmarkEnd w:id="48"/>
      <w:bookmarkEnd w:id="49"/>
      <w:bookmarkEnd w:id="50"/>
    </w:p>
    <w:p w14:paraId="15545E38" w14:textId="52AC6356" w:rsidR="00981D71" w:rsidRDefault="00981D71" w:rsidP="00492723">
      <w:pPr>
        <w:pStyle w:val="Textkrper"/>
      </w:pPr>
      <w:r w:rsidRPr="001B30DF">
        <w:t>Es gelten nacheinander als Vertragsbestandteile:</w:t>
      </w:r>
      <w:r w:rsidR="004123E1" w:rsidRPr="004123E1">
        <w:t xml:space="preserve"> </w:t>
      </w:r>
      <w:r w:rsidR="004123E1" w:rsidRPr="004123E1">
        <w:rPr>
          <w:color w:val="4F81BD" w:themeColor="accent1"/>
        </w:rPr>
        <w:t>die vorrangige Rahmenvereinbarung mit ihren Vertragsbestandteilen und ihren Anlagen gemäß der Reihenfolge in § 3 der Rahmenvereinbarung sowie</w:t>
      </w:r>
    </w:p>
    <w:p w14:paraId="60AF4D54" w14:textId="2CB08133" w:rsidR="001F59A3" w:rsidRDefault="001F59A3" w:rsidP="001F59A3">
      <w:pPr>
        <w:pStyle w:val="berschrift3"/>
        <w:numPr>
          <w:ilvl w:val="0"/>
          <w:numId w:val="0"/>
        </w:numPr>
        <w:tabs>
          <w:tab w:val="clear" w:pos="709"/>
          <w:tab w:val="left" w:pos="0"/>
        </w:tabs>
        <w:jc w:val="both"/>
      </w:pPr>
      <w:bookmarkStart w:id="51" w:name="_Toc351112186"/>
      <w:bookmarkStart w:id="52" w:name="_Toc353197482"/>
      <w:bookmarkStart w:id="53" w:name="_Toc213048720"/>
      <w:r>
        <w:t>1.3.1</w:t>
      </w:r>
      <w:r>
        <w:tab/>
        <w:t xml:space="preserve">dieser Vertragstext bestehend aus den Seiten 1 bis </w:t>
      </w:r>
      <w:r w:rsidR="004123E1" w:rsidRPr="004123E1">
        <w:rPr>
          <w:color w:val="4F81BD" w:themeColor="accent1"/>
          <w:highlight w:val="yellow"/>
        </w:rPr>
        <w:t>xx</w:t>
      </w:r>
      <w:r>
        <w:t xml:space="preserve"> und den folgenden </w:t>
      </w:r>
      <w:r w:rsidRPr="004123E1">
        <w:rPr>
          <w:color w:val="4F81BD" w:themeColor="accent1"/>
        </w:rPr>
        <w:t>Anlagen</w:t>
      </w:r>
      <w:r w:rsidR="004123E1" w:rsidRPr="004123E1">
        <w:rPr>
          <w:color w:val="4F81BD" w:themeColor="accent1"/>
        </w:rPr>
        <w:t xml:space="preserve"> in der aufgeführten Reihenfolge und jeweils konkretisiert, durch die Antworten auf die jeweiligen Bieterfragen, sofern und soweit Bieterfragen gestellt wurden</w:t>
      </w:r>
      <w:r>
        <w:t>:</w:t>
      </w:r>
      <w:bookmarkEnd w:id="51"/>
      <w:bookmarkEnd w:id="52"/>
      <w:bookmarkEnd w:id="53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981D71" w:rsidRPr="001B30DF" w14:paraId="18B05AAD" w14:textId="77777777" w:rsidTr="00F80800">
        <w:trPr>
          <w:cantSplit/>
        </w:trPr>
        <w:tc>
          <w:tcPr>
            <w:tcW w:w="9185" w:type="dxa"/>
            <w:gridSpan w:val="4"/>
          </w:tcPr>
          <w:p w14:paraId="40367831" w14:textId="77777777" w:rsidR="00981D71" w:rsidRPr="001B30DF" w:rsidRDefault="00981D71" w:rsidP="00F31679">
            <w:pPr>
              <w:pStyle w:val="Tabellenkopf"/>
              <w:rPr>
                <w:rStyle w:val="Texthervorhebungfett"/>
                <w:rFonts w:cs="Arial"/>
              </w:rPr>
            </w:pPr>
            <w:bookmarkStart w:id="54" w:name="_Ref228354166"/>
            <w:bookmarkStart w:id="55" w:name="_Toc234108031"/>
            <w:bookmarkStart w:id="56" w:name="_Toc247269856"/>
            <w:bookmarkStart w:id="57" w:name="_Toc247324726"/>
            <w:bookmarkStart w:id="58" w:name="_Toc247324854"/>
            <w:r w:rsidRPr="001B30DF">
              <w:rPr>
                <w:rStyle w:val="Texthervorhebungfett"/>
                <w:rFonts w:cs="Arial"/>
              </w:rPr>
              <w:t xml:space="preserve">Anlagen zum EVB-IT </w:t>
            </w:r>
            <w:r w:rsidR="008D2436">
              <w:rPr>
                <w:rStyle w:val="Texthervorhebungfett"/>
                <w:rFonts w:cs="Arial"/>
              </w:rPr>
              <w:t>Erstellungsvertrag</w:t>
            </w:r>
            <w:bookmarkEnd w:id="54"/>
            <w:bookmarkEnd w:id="55"/>
            <w:bookmarkEnd w:id="56"/>
            <w:bookmarkEnd w:id="57"/>
            <w:bookmarkEnd w:id="58"/>
          </w:p>
          <w:p w14:paraId="04ADC021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3789A5B9" w14:textId="77777777" w:rsidTr="00F80800">
        <w:trPr>
          <w:cantSplit/>
        </w:trPr>
        <w:tc>
          <w:tcPr>
            <w:tcW w:w="1005" w:type="dxa"/>
          </w:tcPr>
          <w:p w14:paraId="40936A87" w14:textId="77777777" w:rsidR="00981D71" w:rsidRPr="001B30DF" w:rsidRDefault="00981D71" w:rsidP="00F31679">
            <w:pPr>
              <w:pStyle w:val="Tabellenkopf"/>
            </w:pPr>
            <w:r w:rsidRPr="001B30DF">
              <w:t>Anlage</w:t>
            </w:r>
            <w:r w:rsidRPr="001B30DF">
              <w:br/>
              <w:t>Nr.</w:t>
            </w:r>
          </w:p>
        </w:tc>
        <w:tc>
          <w:tcPr>
            <w:tcW w:w="4806" w:type="dxa"/>
          </w:tcPr>
          <w:p w14:paraId="726A820D" w14:textId="77777777" w:rsidR="00981D71" w:rsidRPr="001B30DF" w:rsidRDefault="00981D71" w:rsidP="00F31679">
            <w:pPr>
              <w:pStyle w:val="Tabellenkopf"/>
            </w:pPr>
            <w:r w:rsidRPr="001B30DF">
              <w:t>Bezeichnung</w:t>
            </w:r>
          </w:p>
        </w:tc>
        <w:tc>
          <w:tcPr>
            <w:tcW w:w="1436" w:type="dxa"/>
          </w:tcPr>
          <w:p w14:paraId="7B0C11B9" w14:textId="77777777" w:rsidR="00981D71" w:rsidRPr="001B30DF" w:rsidRDefault="00981D71" w:rsidP="00F31679">
            <w:pPr>
              <w:pStyle w:val="Tabellenkopf"/>
            </w:pPr>
            <w:r w:rsidRPr="001B30DF">
              <w:t>Datum/</w:t>
            </w:r>
            <w:r w:rsidRPr="001B30DF">
              <w:br/>
              <w:t>Version</w:t>
            </w:r>
          </w:p>
        </w:tc>
        <w:tc>
          <w:tcPr>
            <w:tcW w:w="1938" w:type="dxa"/>
          </w:tcPr>
          <w:p w14:paraId="1910E0B8" w14:textId="77777777" w:rsidR="00981D71" w:rsidRPr="001B30DF" w:rsidRDefault="00981D71" w:rsidP="00F31679">
            <w:pPr>
              <w:pStyle w:val="Tabellenkopf"/>
            </w:pPr>
            <w:r w:rsidRPr="001B30DF">
              <w:t>Anzahl Seiten</w:t>
            </w:r>
          </w:p>
        </w:tc>
      </w:tr>
      <w:tr w:rsidR="00981D71" w:rsidRPr="001B30DF" w14:paraId="78790FAA" w14:textId="77777777" w:rsidTr="00F80800">
        <w:trPr>
          <w:cantSplit/>
        </w:trPr>
        <w:tc>
          <w:tcPr>
            <w:tcW w:w="1005" w:type="dxa"/>
            <w:vAlign w:val="center"/>
          </w:tcPr>
          <w:p w14:paraId="36A76A7F" w14:textId="77777777" w:rsidR="00981D71" w:rsidRPr="001B30DF" w:rsidRDefault="00981D71" w:rsidP="001814DB">
            <w:pPr>
              <w:pStyle w:val="Spaltennummern"/>
            </w:pPr>
            <w:r w:rsidRPr="001B30DF">
              <w:t>1</w:t>
            </w:r>
          </w:p>
        </w:tc>
        <w:tc>
          <w:tcPr>
            <w:tcW w:w="4806" w:type="dxa"/>
            <w:vAlign w:val="center"/>
          </w:tcPr>
          <w:p w14:paraId="4FAD5E21" w14:textId="77777777" w:rsidR="00981D71" w:rsidRPr="001B30DF" w:rsidRDefault="00981D71" w:rsidP="001814DB">
            <w:pPr>
              <w:pStyle w:val="Spaltennummern"/>
            </w:pPr>
            <w:r w:rsidRPr="001B30DF">
              <w:t>2</w:t>
            </w:r>
          </w:p>
        </w:tc>
        <w:tc>
          <w:tcPr>
            <w:tcW w:w="1436" w:type="dxa"/>
            <w:vAlign w:val="center"/>
          </w:tcPr>
          <w:p w14:paraId="49010994" w14:textId="77777777" w:rsidR="00981D71" w:rsidRPr="001B30DF" w:rsidRDefault="00981D71" w:rsidP="001814DB">
            <w:pPr>
              <w:pStyle w:val="Spaltennummern"/>
            </w:pPr>
            <w:r w:rsidRPr="001B30DF">
              <w:t>3</w:t>
            </w:r>
          </w:p>
        </w:tc>
        <w:tc>
          <w:tcPr>
            <w:tcW w:w="1938" w:type="dxa"/>
            <w:vAlign w:val="center"/>
          </w:tcPr>
          <w:p w14:paraId="47D95AB1" w14:textId="77777777" w:rsidR="00981D71" w:rsidRPr="001B30DF" w:rsidRDefault="00981D71" w:rsidP="001814DB">
            <w:pPr>
              <w:pStyle w:val="Spaltennummern"/>
            </w:pPr>
            <w:r w:rsidRPr="001B30DF">
              <w:t>4</w:t>
            </w:r>
          </w:p>
        </w:tc>
      </w:tr>
      <w:tr w:rsidR="00E67461" w:rsidRPr="001B30DF" w14:paraId="7559E0B2" w14:textId="77777777" w:rsidTr="00F80800">
        <w:trPr>
          <w:cantSplit/>
        </w:trPr>
        <w:tc>
          <w:tcPr>
            <w:tcW w:w="1005" w:type="dxa"/>
          </w:tcPr>
          <w:p w14:paraId="575AE504" w14:textId="0AF2CFA9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E67461">
              <w:rPr>
                <w:color w:val="4F81BD" w:themeColor="accent1"/>
              </w:rPr>
              <w:t>1</w:t>
            </w:r>
          </w:p>
        </w:tc>
        <w:tc>
          <w:tcPr>
            <w:tcW w:w="4806" w:type="dxa"/>
          </w:tcPr>
          <w:p w14:paraId="5510B8D2" w14:textId="6535F5C9" w:rsidR="00E67461" w:rsidRPr="004123E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4123E1">
              <w:rPr>
                <w:color w:val="4F81BD" w:themeColor="accent1"/>
              </w:rPr>
              <w:t>Leistungsbeschreibung</w:t>
            </w:r>
          </w:p>
        </w:tc>
        <w:tc>
          <w:tcPr>
            <w:tcW w:w="1436" w:type="dxa"/>
          </w:tcPr>
          <w:p w14:paraId="7D8F3F7B" w14:textId="7023F01E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  <w:highlight w:val="yellow"/>
              </w:rPr>
            </w:pPr>
            <w:r w:rsidRPr="00E67461">
              <w:rPr>
                <w:color w:val="4F81BD" w:themeColor="accent1"/>
                <w:highlight w:val="yellow"/>
              </w:rPr>
              <w:t>xx.xx.2026</w:t>
            </w:r>
          </w:p>
        </w:tc>
        <w:tc>
          <w:tcPr>
            <w:tcW w:w="1938" w:type="dxa"/>
          </w:tcPr>
          <w:p w14:paraId="7B8340CD" w14:textId="310609BF" w:rsidR="00E67461" w:rsidRPr="00E67461" w:rsidRDefault="00E67461" w:rsidP="00E67461">
            <w:pPr>
              <w:pStyle w:val="Tabellenzeilen"/>
              <w:jc w:val="both"/>
              <w:rPr>
                <w:highlight w:val="yellow"/>
              </w:rPr>
            </w:pPr>
            <w:r w:rsidRPr="00E67461">
              <w:rPr>
                <w:highlight w:val="yellow"/>
              </w:rPr>
              <w:t>xxx</w:t>
            </w:r>
          </w:p>
        </w:tc>
      </w:tr>
      <w:tr w:rsidR="00E67461" w:rsidRPr="001B30DF" w14:paraId="10FB7E6C" w14:textId="77777777" w:rsidTr="00F80800">
        <w:trPr>
          <w:cantSplit/>
        </w:trPr>
        <w:tc>
          <w:tcPr>
            <w:tcW w:w="1005" w:type="dxa"/>
          </w:tcPr>
          <w:p w14:paraId="140DFFFB" w14:textId="2015342E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E67461">
              <w:rPr>
                <w:color w:val="4F81BD" w:themeColor="accent1"/>
              </w:rPr>
              <w:t>2</w:t>
            </w:r>
          </w:p>
        </w:tc>
        <w:tc>
          <w:tcPr>
            <w:tcW w:w="4806" w:type="dxa"/>
          </w:tcPr>
          <w:p w14:paraId="782208A3" w14:textId="62231FB2" w:rsidR="00E67461" w:rsidRPr="004123E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4123E1">
              <w:rPr>
                <w:color w:val="4F81BD" w:themeColor="accent1"/>
              </w:rPr>
              <w:t>Angebotsformular</w:t>
            </w:r>
          </w:p>
        </w:tc>
        <w:tc>
          <w:tcPr>
            <w:tcW w:w="1436" w:type="dxa"/>
          </w:tcPr>
          <w:p w14:paraId="4CB247DB" w14:textId="2DBFB014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  <w:highlight w:val="yellow"/>
              </w:rPr>
            </w:pPr>
            <w:r w:rsidRPr="00E67461">
              <w:rPr>
                <w:color w:val="4F81BD" w:themeColor="accent1"/>
                <w:highlight w:val="yellow"/>
              </w:rPr>
              <w:t>xx.xx.2026</w:t>
            </w:r>
          </w:p>
        </w:tc>
        <w:tc>
          <w:tcPr>
            <w:tcW w:w="1938" w:type="dxa"/>
          </w:tcPr>
          <w:p w14:paraId="6E7B7319" w14:textId="526003CB" w:rsidR="00E67461" w:rsidRPr="00E67461" w:rsidRDefault="00E67461" w:rsidP="00E67461">
            <w:pPr>
              <w:pStyle w:val="Tabellenzeilen"/>
              <w:jc w:val="both"/>
              <w:rPr>
                <w:highlight w:val="yellow"/>
              </w:rPr>
            </w:pPr>
            <w:r w:rsidRPr="00E67461">
              <w:rPr>
                <w:highlight w:val="yellow"/>
              </w:rPr>
              <w:t>xxx</w:t>
            </w:r>
          </w:p>
        </w:tc>
      </w:tr>
      <w:tr w:rsidR="00981D71" w:rsidRPr="001B30DF" w14:paraId="76C32025" w14:textId="77777777" w:rsidTr="00F80800">
        <w:trPr>
          <w:cantSplit/>
        </w:trPr>
        <w:tc>
          <w:tcPr>
            <w:tcW w:w="1005" w:type="dxa"/>
          </w:tcPr>
          <w:p w14:paraId="1B2D9DE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4010326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486AD18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44F499F5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8DD6191" w14:textId="77777777" w:rsidTr="00F80800">
        <w:trPr>
          <w:cantSplit/>
        </w:trPr>
        <w:tc>
          <w:tcPr>
            <w:tcW w:w="1005" w:type="dxa"/>
          </w:tcPr>
          <w:p w14:paraId="36B52AF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5F3E4BE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3F3A92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65ACFFC7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05BB7A78" w14:textId="77777777" w:rsidTr="00F80800">
        <w:trPr>
          <w:cantSplit/>
        </w:trPr>
        <w:tc>
          <w:tcPr>
            <w:tcW w:w="1005" w:type="dxa"/>
          </w:tcPr>
          <w:p w14:paraId="1FF4BD3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0B0B89A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54AD6925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1BA78C3B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7106D3D" w14:textId="77777777" w:rsidTr="00F80800">
        <w:trPr>
          <w:cantSplit/>
        </w:trPr>
        <w:tc>
          <w:tcPr>
            <w:tcW w:w="1005" w:type="dxa"/>
          </w:tcPr>
          <w:p w14:paraId="04560891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73935447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6150B1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2056A54E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</w:tbl>
    <w:p w14:paraId="0C3B9714" w14:textId="77777777" w:rsidR="00981D71" w:rsidRPr="001B30DF" w:rsidRDefault="00981D71" w:rsidP="00492723">
      <w:pPr>
        <w:pStyle w:val="Abstandklein"/>
        <w:jc w:val="both"/>
      </w:pPr>
      <w:bookmarkStart w:id="59" w:name="_Ref231897728"/>
      <w:bookmarkStart w:id="60" w:name="_Toc139107453"/>
      <w:bookmarkStart w:id="61" w:name="_Toc161651508"/>
      <w:bookmarkStart w:id="62" w:name="_Toc168307088"/>
    </w:p>
    <w:p w14:paraId="651F8C8A" w14:textId="77777777" w:rsidR="00981D71" w:rsidRPr="001B30DF" w:rsidRDefault="009965FB" w:rsidP="00492723">
      <w:pPr>
        <w:pStyle w:val="Textkrper-Auswahl"/>
        <w:jc w:val="both"/>
      </w:pPr>
      <w:r w:rsidRPr="003518A8">
        <w:rPr>
          <w:strike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3518A8">
        <w:rPr>
          <w:strike/>
        </w:rPr>
        <w:instrText xml:space="preserve">FORMCHECKBOX </w:instrText>
      </w:r>
      <w:bookmarkStart w:id="63" w:name="_Toc234108032"/>
      <w:bookmarkStart w:id="64" w:name="_Toc247269857"/>
      <w:bookmarkStart w:id="65" w:name="_Toc247324727"/>
      <w:bookmarkStart w:id="66" w:name="_Toc247324855"/>
      <w:bookmarkStart w:id="67" w:name="_Toc247360712"/>
      <w:r w:rsidR="00593014">
        <w:rPr>
          <w:strike/>
        </w:rPr>
      </w:r>
      <w:r w:rsidR="00593014">
        <w:rPr>
          <w:strike/>
        </w:rPr>
        <w:fldChar w:fldCharType="separate"/>
      </w:r>
      <w:r w:rsidRPr="003518A8">
        <w:rPr>
          <w:strike/>
        </w:rPr>
        <w:fldChar w:fldCharType="end"/>
      </w:r>
      <w:r w:rsidR="00981D71" w:rsidRPr="003518A8">
        <w:rPr>
          <w:strike/>
        </w:rPr>
        <w:tab/>
        <w:t xml:space="preserve">Es gelten die Anlagen in folgender Rangfolge </w:t>
      </w:r>
      <w:r w:rsidRPr="003518A8">
        <w:rPr>
          <w:rStyle w:val="Formularfeld"/>
          <w:strike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81D71" w:rsidRPr="003518A8">
        <w:rPr>
          <w:rStyle w:val="Formularfeld"/>
          <w:strike/>
        </w:rPr>
        <w:instrText xml:space="preserve">FORMTEXT </w:instrText>
      </w:r>
      <w:r w:rsidRPr="003518A8">
        <w:rPr>
          <w:rStyle w:val="Formularfeld"/>
          <w:strike/>
        </w:rPr>
      </w:r>
      <w:r w:rsidRPr="003518A8">
        <w:rPr>
          <w:rStyle w:val="Formularfeld"/>
          <w:strike/>
        </w:rPr>
        <w:fldChar w:fldCharType="separate"/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bookmarkEnd w:id="63"/>
      <w:bookmarkEnd w:id="64"/>
      <w:bookmarkEnd w:id="65"/>
      <w:bookmarkEnd w:id="66"/>
      <w:bookmarkEnd w:id="67"/>
      <w:r w:rsidRPr="003518A8">
        <w:rPr>
          <w:rStyle w:val="Formularfeld"/>
          <w:strike/>
        </w:rPr>
        <w:fldChar w:fldCharType="end"/>
      </w:r>
      <w:bookmarkEnd w:id="59"/>
      <w:r w:rsidR="00E802DE" w:rsidRPr="005C2952">
        <w:rPr>
          <w:rStyle w:val="Formularfeld"/>
          <w:u w:val="none"/>
        </w:rPr>
        <w:t>.</w:t>
      </w:r>
    </w:p>
    <w:p w14:paraId="065F85C5" w14:textId="77777777" w:rsidR="00981D71" w:rsidRPr="001B30DF" w:rsidRDefault="00981D71" w:rsidP="00492723">
      <w:pPr>
        <w:pStyle w:val="Textkrper"/>
      </w:pPr>
    </w:p>
    <w:p w14:paraId="199B7ECE" w14:textId="77777777" w:rsidR="00981D71" w:rsidRPr="001B30DF" w:rsidRDefault="00981D71" w:rsidP="00492723">
      <w:pPr>
        <w:pStyle w:val="Textkrper"/>
      </w:pPr>
      <w:r w:rsidRPr="001B30DF">
        <w:t xml:space="preserve">Eine Einbeziehung von Lizenzbedingungen an Standardsoftware* erfolgt ausschließlich nach Maßgabe der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>
        <w:t>4.1.1</w:t>
      </w:r>
      <w:r w:rsidR="00D14A2B">
        <w:fldChar w:fldCharType="end"/>
      </w:r>
      <w:r w:rsidR="0010450B">
        <w:t>,</w:t>
      </w:r>
      <w:r w:rsidR="00C31C82" w:rsidRPr="001B30DF">
        <w:t xml:space="preserve"> </w:t>
      </w:r>
      <w:r w:rsidRPr="001B30DF">
        <w:t>d.h. sie gelten ausschließlich hinsichtlich der Nutzungsrechtsregelungen und ins</w:t>
      </w:r>
      <w:r w:rsidR="008F47C4">
        <w:softHyphen/>
      </w:r>
      <w:r w:rsidRPr="001B30DF">
        <w:t>besondere in der dort vereinbarten Rangfolge der Regelungen, unabhängig davon, ob und in welcher Rangfolge diese als Anlage in obiger Tabelle aufgelistet werden.</w:t>
      </w:r>
    </w:p>
    <w:p w14:paraId="7D5C6D10" w14:textId="77777777" w:rsidR="008C7B5F" w:rsidRPr="001B30DF" w:rsidRDefault="008C7B5F" w:rsidP="002B254B">
      <w:pPr>
        <w:pStyle w:val="Textkrper"/>
      </w:pPr>
      <w:bookmarkStart w:id="68" w:name="_Toc234108033"/>
      <w:bookmarkStart w:id="69" w:name="_Toc247269858"/>
      <w:bookmarkStart w:id="70" w:name="_Toc247324728"/>
      <w:bookmarkStart w:id="71" w:name="_Toc247324856"/>
      <w:bookmarkStart w:id="72" w:name="_Toc247360713"/>
      <w:bookmarkStart w:id="73" w:name="_Toc251749309"/>
      <w:bookmarkStart w:id="74" w:name="_Toc272419587"/>
      <w:bookmarkStart w:id="75" w:name="_Toc199822066"/>
      <w:bookmarkStart w:id="76" w:name="_Toc222632326"/>
    </w:p>
    <w:p w14:paraId="1486B38C" w14:textId="4773F053" w:rsidR="00E67461" w:rsidRDefault="008C7B5F" w:rsidP="00E67461">
      <w:pPr>
        <w:pStyle w:val="Textkrper"/>
        <w:ind w:left="709" w:hanging="709"/>
        <w:rPr>
          <w:b/>
          <w:color w:val="4F81BD" w:themeColor="accent1"/>
        </w:rPr>
      </w:pPr>
      <w:r w:rsidRPr="001B30DF">
        <w:rPr>
          <w:b/>
        </w:rPr>
        <w:t>1.3.2</w:t>
      </w:r>
      <w:r w:rsidRPr="001B30DF">
        <w:rPr>
          <w:b/>
        </w:rPr>
        <w:tab/>
        <w:t>die Ergänzenden Vertragsbedingungen für die Erstellung</w:t>
      </w:r>
      <w:r w:rsidR="00365B73">
        <w:rPr>
          <w:b/>
        </w:rPr>
        <w:t xml:space="preserve"> bzw. Anpassung von Software*</w:t>
      </w:r>
      <w:r w:rsidRPr="001B30DF">
        <w:rPr>
          <w:b/>
        </w:rPr>
        <w:t xml:space="preserve"> (EVB-IT </w:t>
      </w:r>
      <w:r w:rsidR="008D2436">
        <w:rPr>
          <w:b/>
        </w:rPr>
        <w:t>Erstellungs-AGB</w:t>
      </w:r>
      <w:r w:rsidRPr="001B30DF">
        <w:rPr>
          <w:b/>
        </w:rPr>
        <w:t xml:space="preserve">) in der bei Versand der </w:t>
      </w:r>
      <w:r w:rsidR="00732A55">
        <w:rPr>
          <w:b/>
        </w:rPr>
        <w:t>Vergabeun</w:t>
      </w:r>
      <w:r w:rsidR="00BD75EA">
        <w:rPr>
          <w:b/>
        </w:rPr>
        <w:t>t</w:t>
      </w:r>
      <w:r w:rsidR="00732A55">
        <w:rPr>
          <w:b/>
        </w:rPr>
        <w:t>erlagen</w:t>
      </w:r>
      <w:r w:rsidR="00732A55" w:rsidRPr="001B30DF">
        <w:rPr>
          <w:b/>
        </w:rPr>
        <w:t xml:space="preserve"> </w:t>
      </w:r>
      <w:r w:rsidRPr="001B30DF">
        <w:rPr>
          <w:b/>
        </w:rPr>
        <w:t>geltenden Fassung</w:t>
      </w:r>
      <w:bookmarkEnd w:id="68"/>
      <w:bookmarkEnd w:id="69"/>
      <w:bookmarkEnd w:id="70"/>
      <w:bookmarkEnd w:id="71"/>
      <w:bookmarkEnd w:id="72"/>
      <w:bookmarkEnd w:id="73"/>
      <w:bookmarkEnd w:id="74"/>
      <w:r w:rsidR="00144B35">
        <w:rPr>
          <w:b/>
        </w:rPr>
        <w:t>,</w:t>
      </w:r>
      <w:bookmarkEnd w:id="60"/>
      <w:bookmarkEnd w:id="61"/>
      <w:bookmarkEnd w:id="62"/>
      <w:bookmarkEnd w:id="75"/>
      <w:bookmarkEnd w:id="76"/>
      <w:r w:rsidR="00E67461" w:rsidRPr="00E67461">
        <w:t xml:space="preserve"> </w:t>
      </w:r>
      <w:r w:rsidR="00E67461" w:rsidRPr="00E67461">
        <w:rPr>
          <w:b/>
          <w:color w:val="4F81BD" w:themeColor="accent1"/>
        </w:rPr>
        <w:t xml:space="preserve">einschließlich der Muster 1 bis 4 </w:t>
      </w:r>
    </w:p>
    <w:p w14:paraId="5DD102E9" w14:textId="5709DE81" w:rsidR="008C7B5F" w:rsidRPr="001B30DF" w:rsidRDefault="00E67461" w:rsidP="00AD2E07">
      <w:pPr>
        <w:pStyle w:val="Textkrper"/>
        <w:ind w:left="709" w:hanging="709"/>
      </w:pPr>
      <w:r>
        <w:rPr>
          <w:b/>
          <w:color w:val="4F81BD" w:themeColor="accent1"/>
        </w:rPr>
        <w:t>1.3.3</w:t>
      </w:r>
      <w:r>
        <w:rPr>
          <w:b/>
          <w:color w:val="4F81BD" w:themeColor="accent1"/>
        </w:rPr>
        <w:tab/>
        <w:t>di</w:t>
      </w:r>
      <w:r w:rsidRPr="00E67461">
        <w:rPr>
          <w:b/>
          <w:color w:val="4F81BD" w:themeColor="accent1"/>
        </w:rPr>
        <w:t xml:space="preserve">e Allgemeinen Geschäftsbedingungen des Beschaffungsamtes des BMI in der Fassung vom </w:t>
      </w:r>
      <w:r w:rsidR="00D05B59">
        <w:rPr>
          <w:b/>
          <w:color w:val="4F81BD" w:themeColor="accent1"/>
        </w:rPr>
        <w:t>15</w:t>
      </w:r>
      <w:r w:rsidRPr="00E67461">
        <w:rPr>
          <w:b/>
          <w:color w:val="4F81BD" w:themeColor="accent1"/>
        </w:rPr>
        <w:t>.0</w:t>
      </w:r>
      <w:r w:rsidR="00D05B59">
        <w:rPr>
          <w:b/>
          <w:color w:val="4F81BD" w:themeColor="accent1"/>
        </w:rPr>
        <w:t>7</w:t>
      </w:r>
      <w:r w:rsidRPr="00E67461">
        <w:rPr>
          <w:b/>
          <w:color w:val="4F81BD" w:themeColor="accent1"/>
        </w:rPr>
        <w:t>.202</w:t>
      </w:r>
      <w:r w:rsidR="00D05B59">
        <w:rPr>
          <w:b/>
          <w:color w:val="4F81BD" w:themeColor="accent1"/>
        </w:rPr>
        <w:t>5</w:t>
      </w:r>
      <w:r w:rsidRPr="00E67461">
        <w:rPr>
          <w:b/>
          <w:color w:val="4F81BD" w:themeColor="accent1"/>
        </w:rPr>
        <w:t xml:space="preserve"> (AGB BeschA)</w:t>
      </w:r>
    </w:p>
    <w:p w14:paraId="3669877A" w14:textId="49F3A456" w:rsidR="008C7B5F" w:rsidRPr="00AD2E07" w:rsidRDefault="008C7B5F" w:rsidP="00732A55">
      <w:pPr>
        <w:pStyle w:val="Textkrper"/>
        <w:ind w:left="709" w:hanging="709"/>
        <w:rPr>
          <w:b/>
        </w:rPr>
      </w:pPr>
      <w:bookmarkStart w:id="77" w:name="_Toc139107454"/>
      <w:bookmarkStart w:id="78" w:name="_Toc161651509"/>
      <w:bookmarkStart w:id="79" w:name="_Toc168307089"/>
      <w:bookmarkStart w:id="80" w:name="_Toc199822067"/>
      <w:bookmarkStart w:id="81" w:name="_Toc222632327"/>
      <w:bookmarkStart w:id="82" w:name="_Toc234108034"/>
      <w:bookmarkStart w:id="83" w:name="_Toc247269859"/>
      <w:bookmarkStart w:id="84" w:name="_Toc247324729"/>
      <w:bookmarkStart w:id="85" w:name="_Toc247324857"/>
      <w:bookmarkStart w:id="86" w:name="_Toc247360714"/>
      <w:bookmarkStart w:id="87" w:name="_Toc251749310"/>
      <w:bookmarkStart w:id="88" w:name="_Toc272419588"/>
      <w:r w:rsidRPr="001B30DF">
        <w:rPr>
          <w:b/>
        </w:rPr>
        <w:lastRenderedPageBreak/>
        <w:t>1.3.</w:t>
      </w:r>
      <w:r w:rsidR="00AD2E07" w:rsidRPr="00AD2E07">
        <w:rPr>
          <w:b/>
          <w:color w:val="4F81BD" w:themeColor="accent1"/>
        </w:rPr>
        <w:t>4</w:t>
      </w:r>
      <w:r w:rsidR="0069753E">
        <w:rPr>
          <w:b/>
        </w:rPr>
        <w:tab/>
      </w:r>
      <w:r w:rsidR="003E1DAC">
        <w:rPr>
          <w:b/>
        </w:rPr>
        <w:t xml:space="preserve">die Allgemeinen Vertragsbedingungen für die Ausführung von Leistungen </w:t>
      </w:r>
      <w:r w:rsidRPr="001B30DF">
        <w:rPr>
          <w:b/>
        </w:rPr>
        <w:t>(VOL/B) in der bei Versand der Ver</w:t>
      </w:r>
      <w:r w:rsidR="00732A55">
        <w:rPr>
          <w:b/>
        </w:rPr>
        <w:t>gabe</w:t>
      </w:r>
      <w:r w:rsidRPr="001B30DF">
        <w:rPr>
          <w:b/>
        </w:rPr>
        <w:t>unterlagen geltenden Fassung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AD2E07">
        <w:rPr>
          <w:b/>
        </w:rPr>
        <w:t xml:space="preserve"> </w:t>
      </w:r>
    </w:p>
    <w:p w14:paraId="6793704D" w14:textId="425A46F5" w:rsidR="00AD2E07" w:rsidRPr="00AD2E07" w:rsidRDefault="00AD2E07" w:rsidP="00732A55">
      <w:pPr>
        <w:pStyle w:val="Textkrper"/>
        <w:ind w:left="709" w:hanging="709"/>
        <w:rPr>
          <w:b/>
        </w:rPr>
      </w:pPr>
      <w:r w:rsidRPr="00AD2E07">
        <w:rPr>
          <w:b/>
          <w:color w:val="4F81BD" w:themeColor="accent1"/>
        </w:rPr>
        <w:t>1.3.5</w:t>
      </w:r>
      <w:r w:rsidRPr="00AD2E07">
        <w:rPr>
          <w:b/>
        </w:rPr>
        <w:tab/>
      </w:r>
      <w:r w:rsidRPr="00AD2E07">
        <w:rPr>
          <w:b/>
          <w:color w:val="4F81BD" w:themeColor="accent1"/>
        </w:rPr>
        <w:t>sowie die Informationen über die Rechnungsstellung bei öffentlichen Aufträgen (Info E-</w:t>
      </w:r>
      <w:r>
        <w:rPr>
          <w:b/>
          <w:color w:val="4F81BD" w:themeColor="accent1"/>
        </w:rPr>
        <w:t>Rechnung)</w:t>
      </w:r>
    </w:p>
    <w:p w14:paraId="097F1D34" w14:textId="77777777" w:rsidR="00DF73E6" w:rsidRPr="001B30DF" w:rsidRDefault="00DF73E6" w:rsidP="00492723">
      <w:pPr>
        <w:pStyle w:val="Textkrper"/>
      </w:pPr>
    </w:p>
    <w:p w14:paraId="6C900B1C" w14:textId="3C4D9205" w:rsidR="00981D71" w:rsidRPr="001B30DF" w:rsidRDefault="00981D71" w:rsidP="00492723">
      <w:pPr>
        <w:pStyle w:val="Textkrper"/>
      </w:pPr>
      <w:r w:rsidRPr="001B30DF">
        <w:t>Die EVB-IT</w:t>
      </w:r>
      <w:r w:rsidR="003E1DAC">
        <w:t> </w:t>
      </w:r>
      <w:r w:rsidR="008D2436">
        <w:t>Erstellungs-AGB</w:t>
      </w:r>
      <w:r w:rsidRPr="001B30DF">
        <w:t xml:space="preserve"> </w:t>
      </w:r>
      <w:r w:rsidR="00EB5477" w:rsidRPr="00EB5477">
        <w:rPr>
          <w:color w:val="4F81BD" w:themeColor="accent1"/>
        </w:rPr>
        <w:t>und die VOL/B sind den Ausschreibungsunterlagen beigefügt. Zusätzlich</w:t>
      </w:r>
      <w:r w:rsidR="00EB5477" w:rsidRPr="00EB5477">
        <w:t xml:space="preserve"> </w:t>
      </w:r>
      <w:r w:rsidRPr="001B30DF">
        <w:t xml:space="preserve">stehen </w:t>
      </w:r>
      <w:r w:rsidR="000059E4" w:rsidRPr="000059E4">
        <w:rPr>
          <w:color w:val="4F81BD" w:themeColor="accent1"/>
        </w:rPr>
        <w:t>die EVB-IT-</w:t>
      </w:r>
      <w:r w:rsidR="001E1DA1">
        <w:rPr>
          <w:color w:val="4F81BD" w:themeColor="accent1"/>
        </w:rPr>
        <w:t>Erstellungs</w:t>
      </w:r>
      <w:r w:rsidR="000059E4" w:rsidRPr="000059E4">
        <w:rPr>
          <w:color w:val="4F81BD" w:themeColor="accent1"/>
        </w:rPr>
        <w:t>-AGB</w:t>
      </w:r>
      <w:r w:rsidR="000059E4" w:rsidRPr="000059E4">
        <w:t xml:space="preserve"> </w:t>
      </w:r>
      <w:r w:rsidRPr="001B30DF">
        <w:t>unter http://</w:t>
      </w:r>
      <w:hyperlink r:id="rId8" w:history="1">
        <w:r w:rsidRPr="001B30DF">
          <w:t>www.cio.bund.de</w:t>
        </w:r>
      </w:hyperlink>
      <w:r w:rsidRPr="001B30DF">
        <w:t xml:space="preserve"> und die VOL/B unter</w:t>
      </w:r>
      <w:r w:rsidR="00877C47">
        <w:t xml:space="preserve"> </w:t>
      </w:r>
      <w:r w:rsidR="00877C47" w:rsidRPr="00877C47">
        <w:rPr>
          <w:strike/>
        </w:rPr>
        <w:t>http://www.bmwi.de</w:t>
      </w:r>
      <w:r w:rsidRPr="001B30DF">
        <w:t xml:space="preserve"> </w:t>
      </w:r>
      <w:hyperlink r:id="rId9" w:history="1">
        <w:r w:rsidR="00BC4CC1" w:rsidRPr="00154F2E">
          <w:rPr>
            <w:rStyle w:val="Hyperlink"/>
          </w:rPr>
          <w:t>http://www.bmwe.bund.de</w:t>
        </w:r>
      </w:hyperlink>
      <w:r w:rsidRPr="001B30DF">
        <w:t xml:space="preserve"> zur Einsichtnahme bereit.</w:t>
      </w:r>
    </w:p>
    <w:p w14:paraId="6D072C5A" w14:textId="77777777" w:rsidR="00981D71" w:rsidRPr="001B30DF" w:rsidRDefault="00981D71" w:rsidP="00492723">
      <w:pPr>
        <w:pStyle w:val="Textkrper"/>
      </w:pPr>
      <w:r w:rsidRPr="001B30DF">
        <w:t>Soweit Allgemeine Geschäftsbedingungen im Sinne von §</w:t>
      </w:r>
      <w:r w:rsidR="003E1DAC">
        <w:t> </w:t>
      </w:r>
      <w:r w:rsidRPr="001B30DF">
        <w:t>305</w:t>
      </w:r>
      <w:r w:rsidR="003E1DAC">
        <w:t> </w:t>
      </w:r>
      <w:r w:rsidRPr="001B30DF">
        <w:t>BGB in den hier referenzierten Doku</w:t>
      </w:r>
      <w:r w:rsidR="00CE4FF7">
        <w:softHyphen/>
      </w:r>
      <w:r w:rsidRPr="001B30DF">
        <w:t>menten des Auftragnehmers bzw. den sonstigen vom Auftragnehmer beigefügten Anlagen zu diesem Vertrag Rege</w:t>
      </w:r>
      <w:r w:rsidRPr="001B30DF">
        <w:softHyphen/>
        <w:t xml:space="preserve">lungen in den EVB-IT </w:t>
      </w:r>
      <w:r w:rsidR="008D2436">
        <w:t>Erstellungs-AGB</w:t>
      </w:r>
      <w:r w:rsidRPr="001B30DF">
        <w:t xml:space="preserve"> widersprechen, sind sie ausgeschlossen, soweit nicht eine anderweitige Vereinbarung in den EVB-IT </w:t>
      </w:r>
      <w:r w:rsidR="008D2436">
        <w:t>Erstellungs-AGB</w:t>
      </w:r>
      <w:r w:rsidRPr="001B30DF">
        <w:t xml:space="preserve"> zugelassen ist.</w:t>
      </w:r>
    </w:p>
    <w:p w14:paraId="473D6A36" w14:textId="77777777" w:rsidR="00981D71" w:rsidRPr="001B30DF" w:rsidRDefault="00981D71" w:rsidP="00492723">
      <w:pPr>
        <w:pStyle w:val="Textkrper"/>
      </w:pPr>
      <w:r w:rsidRPr="001B30DF">
        <w:t>Weitere Geschäftsbedingungen sind ausgeschlossen, soweit in diesem Vertrag nichts anderes vereinbart ist.</w:t>
      </w:r>
    </w:p>
    <w:p w14:paraId="1A207AA7" w14:textId="77777777" w:rsidR="00981D71" w:rsidRPr="001B30DF" w:rsidRDefault="00981D71" w:rsidP="00492723">
      <w:pPr>
        <w:pStyle w:val="Textkrper"/>
      </w:pPr>
    </w:p>
    <w:p w14:paraId="6B0E14C2" w14:textId="031EEBFD" w:rsidR="00981D71" w:rsidRPr="00B232B4" w:rsidRDefault="00981D71" w:rsidP="00B232B4">
      <w:pPr>
        <w:pStyle w:val="berschrift1"/>
        <w:rPr>
          <w:rFonts w:ascii="Arial" w:hAnsi="Arial"/>
          <w:iCs/>
          <w:szCs w:val="20"/>
        </w:rPr>
      </w:pPr>
      <w:bookmarkStart w:id="89" w:name="_Toc168307092"/>
      <w:bookmarkStart w:id="90" w:name="_Toc179019743"/>
      <w:bookmarkStart w:id="91" w:name="_Toc213048721"/>
      <w:bookmarkStart w:id="92" w:name="_Ref84826364"/>
      <w:bookmarkStart w:id="93" w:name="_Toc94942098"/>
      <w:bookmarkStart w:id="94" w:name="_Toc139107458"/>
      <w:bookmarkStart w:id="95" w:name="_Toc161651513"/>
      <w:bookmarkStart w:id="96" w:name="_Ref164598501"/>
      <w:bookmarkStart w:id="97" w:name="_Toc168307096"/>
      <w:bookmarkStart w:id="98" w:name="_Ref175277272"/>
      <w:bookmarkStart w:id="99" w:name="_Toc177271848"/>
      <w:bookmarkStart w:id="100" w:name="_Toc199822071"/>
      <w:bookmarkStart w:id="101" w:name="_Toc222631169"/>
      <w:bookmarkStart w:id="102" w:name="_Toc222632331"/>
      <w:bookmarkStart w:id="103" w:name="_Toc234108039"/>
      <w:bookmarkStart w:id="104" w:name="_Toc247360719"/>
      <w:r w:rsidRPr="00B232B4">
        <w:rPr>
          <w:rFonts w:ascii="Arial" w:hAnsi="Arial"/>
          <w:iCs/>
          <w:szCs w:val="20"/>
        </w:rPr>
        <w:t>Übersicht über die vereinbarten Leistungen</w:t>
      </w:r>
      <w:bookmarkEnd w:id="89"/>
      <w:bookmarkEnd w:id="90"/>
      <w:r w:rsidR="00226175">
        <w:rPr>
          <w:rFonts w:ascii="Arial" w:hAnsi="Arial"/>
          <w:iCs/>
          <w:szCs w:val="20"/>
        </w:rPr>
        <w:t xml:space="preserve"> </w:t>
      </w:r>
      <w:r w:rsidR="00226175" w:rsidRPr="003518A8">
        <w:rPr>
          <w:rFonts w:ascii="Arial" w:hAnsi="Arial"/>
          <w:color w:val="4F81BD" w:themeColor="accent1"/>
          <w:szCs w:val="20"/>
          <w:highlight w:val="yellow"/>
        </w:rPr>
        <w:t>(wird vom Bedarfsträger bei Einzelabruf ausgefüllt)</w:t>
      </w:r>
      <w:bookmarkEnd w:id="91"/>
    </w:p>
    <w:p w14:paraId="163F4A3E" w14:textId="54551902" w:rsidR="00981D71" w:rsidRPr="00B232B4" w:rsidRDefault="00981D71" w:rsidP="00EC7E0F">
      <w:pPr>
        <w:pStyle w:val="berschrift2"/>
        <w:rPr>
          <w:rFonts w:ascii="Arial" w:hAnsi="Arial"/>
          <w:szCs w:val="20"/>
        </w:rPr>
      </w:pPr>
      <w:bookmarkStart w:id="105" w:name="_Toc168307093"/>
      <w:bookmarkStart w:id="106" w:name="_Toc213048722"/>
      <w:r w:rsidRPr="00B232B4">
        <w:rPr>
          <w:rFonts w:ascii="Arial" w:hAnsi="Arial"/>
          <w:szCs w:val="20"/>
        </w:rPr>
        <w:t xml:space="preserve">Leistungen </w:t>
      </w:r>
      <w:bookmarkEnd w:id="105"/>
      <w:r w:rsidR="00214204" w:rsidRPr="00086383">
        <w:rPr>
          <w:rFonts w:ascii="Arial" w:hAnsi="Arial"/>
          <w:szCs w:val="20"/>
        </w:rPr>
        <w:t>bis zur Abnahme</w:t>
      </w:r>
      <w:bookmarkEnd w:id="106"/>
      <w:r w:rsidR="00877C47" w:rsidRPr="00877C47">
        <w:rPr>
          <w:rFonts w:ascii="Arial" w:hAnsi="Arial"/>
          <w:color w:val="4F81BD" w:themeColor="accent1"/>
          <w:szCs w:val="20"/>
        </w:rPr>
        <w:t xml:space="preserve"> </w:t>
      </w:r>
    </w:p>
    <w:p w14:paraId="150FF86E" w14:textId="05D1C3E7" w:rsidR="00AB6544" w:rsidRDefault="003D10FC" w:rsidP="0043118E">
      <w:pPr>
        <w:pStyle w:val="Textkrper-Auswahl"/>
        <w:spacing w:after="48"/>
        <w:rPr>
          <w:rFonts w:cs="Arial"/>
        </w:rPr>
      </w:pPr>
      <w:r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0FC">
        <w:rPr>
          <w:rFonts w:cs="Arial"/>
        </w:rPr>
        <w:instrText xml:space="preserve"> 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3D10FC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 xml:space="preserve">Anpassung </w:t>
      </w:r>
      <w:r w:rsidR="00F5199A">
        <w:rPr>
          <w:rFonts w:cs="Arial"/>
        </w:rPr>
        <w:t xml:space="preserve">von </w:t>
      </w:r>
      <w:r w:rsidR="00375AFA" w:rsidRPr="00375AFA">
        <w:rPr>
          <w:rFonts w:cs="Arial"/>
        </w:rPr>
        <w:t>Software</w:t>
      </w:r>
      <w:r w:rsidR="008F47C4">
        <w:rPr>
          <w:rFonts w:cs="Arial"/>
        </w:rPr>
        <w:t>*</w:t>
      </w:r>
      <w:r w:rsidR="00375AFA" w:rsidRPr="00375AFA">
        <w:rPr>
          <w:rFonts w:cs="Arial"/>
        </w:rPr>
        <w:t xml:space="preserve"> auf Quellcodeebene</w:t>
      </w:r>
      <w:r w:rsidR="00F5199A">
        <w:rPr>
          <w:rFonts w:cs="Arial"/>
        </w:rPr>
        <w:t>; die</w:t>
      </w:r>
    </w:p>
    <w:p w14:paraId="20BA4784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>anzupassende Software* wird durch den Auftragnehmer überlassen</w:t>
      </w:r>
    </w:p>
    <w:p w14:paraId="2556453B" w14:textId="7CC885A2" w:rsidR="00F5199A" w:rsidRDefault="00F5199A" w:rsidP="0043118E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3D10FC"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0FC" w:rsidRPr="003D10FC">
        <w:rPr>
          <w:rFonts w:cs="Arial"/>
        </w:rPr>
        <w:instrText xml:space="preserve"> 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="003D10FC" w:rsidRPr="003D10FC">
        <w:rPr>
          <w:rFonts w:cs="Arial"/>
        </w:rPr>
        <w:fldChar w:fldCharType="end"/>
      </w:r>
      <w:r>
        <w:rPr>
          <w:rFonts w:cs="Arial"/>
        </w:rPr>
        <w:tab/>
        <w:t>anzupassende Software* wird vom Auftraggeber beigestellt</w:t>
      </w:r>
    </w:p>
    <w:p w14:paraId="79AABDB3" w14:textId="4290FFD1" w:rsidR="00AB6544" w:rsidRDefault="003D10FC" w:rsidP="0043118E">
      <w:pPr>
        <w:pStyle w:val="Textkrper-Auswahl"/>
        <w:spacing w:after="48"/>
        <w:rPr>
          <w:rFonts w:cs="Arial"/>
        </w:rPr>
      </w:pPr>
      <w:r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0FC">
        <w:rPr>
          <w:rFonts w:cs="Arial"/>
        </w:rPr>
        <w:instrText xml:space="preserve"> 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3D10FC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Customizing* von Software*</w:t>
      </w:r>
      <w:r w:rsidR="000F0132">
        <w:rPr>
          <w:rFonts w:cs="Arial"/>
        </w:rPr>
        <w:t>;</w:t>
      </w:r>
      <w:r w:rsidR="00F5199A">
        <w:rPr>
          <w:rFonts w:cs="Arial"/>
        </w:rPr>
        <w:t xml:space="preserve"> die</w:t>
      </w:r>
    </w:p>
    <w:p w14:paraId="263C70FE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 xml:space="preserve">zu </w:t>
      </w:r>
      <w:proofErr w:type="spellStart"/>
      <w:r>
        <w:rPr>
          <w:rFonts w:cs="Arial"/>
        </w:rPr>
        <w:t>customizende</w:t>
      </w:r>
      <w:proofErr w:type="spellEnd"/>
      <w:r>
        <w:rPr>
          <w:rFonts w:cs="Arial"/>
        </w:rPr>
        <w:t xml:space="preserve"> Software wird durch den Auftragnehmer überlassen </w:t>
      </w:r>
    </w:p>
    <w:p w14:paraId="77C78893" w14:textId="5DB8ED30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3D10FC"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0FC" w:rsidRPr="003D10FC">
        <w:rPr>
          <w:rFonts w:cs="Arial"/>
        </w:rPr>
        <w:instrText xml:space="preserve"> 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="003D10FC" w:rsidRPr="003D10FC">
        <w:rPr>
          <w:rFonts w:cs="Arial"/>
        </w:rPr>
        <w:fldChar w:fldCharType="end"/>
      </w:r>
      <w:r>
        <w:rPr>
          <w:rFonts w:cs="Arial"/>
        </w:rPr>
        <w:tab/>
        <w:t xml:space="preserve">zu </w:t>
      </w:r>
      <w:proofErr w:type="spellStart"/>
      <w:r>
        <w:rPr>
          <w:rFonts w:cs="Arial"/>
        </w:rPr>
        <w:t>customizende</w:t>
      </w:r>
      <w:proofErr w:type="spellEnd"/>
      <w:r>
        <w:rPr>
          <w:rFonts w:cs="Arial"/>
        </w:rPr>
        <w:t xml:space="preserve"> Software* wird vom Auftraggeber beigestellt </w:t>
      </w:r>
    </w:p>
    <w:p w14:paraId="3CCF7A78" w14:textId="77777777" w:rsidR="00AB6544" w:rsidRDefault="009965FB" w:rsidP="0043118E">
      <w:pPr>
        <w:pStyle w:val="Textkrper-Auswahl"/>
        <w:spacing w:after="48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Erstellung und Überlassung von Individualsoftware* auf Dauer</w:t>
      </w:r>
    </w:p>
    <w:p w14:paraId="7E9A2C3A" w14:textId="77777777" w:rsidR="00AB6544" w:rsidRPr="003518A8" w:rsidRDefault="009965FB" w:rsidP="0043118E">
      <w:pPr>
        <w:pStyle w:val="Textkrper-Auswahl"/>
        <w:spacing w:after="48"/>
        <w:rPr>
          <w:rFonts w:cs="Arial"/>
          <w:strike/>
        </w:rPr>
      </w:pPr>
      <w:r w:rsidRPr="003518A8">
        <w:rPr>
          <w:rFonts w:cs="Arial"/>
          <w:strike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3518A8">
        <w:rPr>
          <w:rFonts w:cs="Arial"/>
          <w:strike/>
        </w:rPr>
        <w:instrText xml:space="preserve">FORMCHECKBOX </w:instrText>
      </w:r>
      <w:r w:rsidR="00593014">
        <w:rPr>
          <w:rFonts w:cs="Arial"/>
          <w:strike/>
        </w:rPr>
      </w:r>
      <w:r w:rsidR="00593014">
        <w:rPr>
          <w:rFonts w:cs="Arial"/>
          <w:strike/>
        </w:rPr>
        <w:fldChar w:fldCharType="separate"/>
      </w:r>
      <w:r w:rsidRPr="003518A8">
        <w:rPr>
          <w:rFonts w:cs="Arial"/>
          <w:strike/>
        </w:rPr>
        <w:fldChar w:fldCharType="end"/>
      </w:r>
      <w:r w:rsidR="004E4959" w:rsidRPr="003518A8">
        <w:rPr>
          <w:rFonts w:cs="Arial"/>
          <w:strike/>
        </w:rPr>
        <w:tab/>
      </w:r>
      <w:r w:rsidR="00375AFA" w:rsidRPr="003518A8">
        <w:rPr>
          <w:rFonts w:cs="Arial"/>
          <w:strike/>
        </w:rPr>
        <w:t>Schulung</w:t>
      </w:r>
    </w:p>
    <w:p w14:paraId="7B9F96B7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Sonstige Leistungen </w:t>
      </w:r>
      <w:r w:rsidRPr="001B30D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 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</w:p>
    <w:p w14:paraId="3465EF2E" w14:textId="1823CD7C" w:rsidR="00981D71" w:rsidRPr="00086383" w:rsidRDefault="00981D71" w:rsidP="00EC7E0F">
      <w:pPr>
        <w:pStyle w:val="berschrift2"/>
        <w:rPr>
          <w:rFonts w:ascii="Arial" w:hAnsi="Arial"/>
          <w:color w:val="4F81BD" w:themeColor="accent1"/>
          <w:szCs w:val="20"/>
        </w:rPr>
      </w:pPr>
      <w:bookmarkStart w:id="107" w:name="_Toc168307094"/>
      <w:bookmarkStart w:id="108" w:name="_Toc213048723"/>
      <w:r w:rsidRPr="00B232B4">
        <w:rPr>
          <w:rFonts w:ascii="Arial" w:hAnsi="Arial"/>
          <w:szCs w:val="20"/>
        </w:rPr>
        <w:t xml:space="preserve">Leistungen nach der </w:t>
      </w:r>
      <w:bookmarkEnd w:id="107"/>
      <w:r w:rsidR="00214204" w:rsidRPr="00B232B4">
        <w:rPr>
          <w:rFonts w:ascii="Arial" w:hAnsi="Arial"/>
          <w:szCs w:val="20"/>
        </w:rPr>
        <w:t>Abnahme</w:t>
      </w:r>
      <w:r w:rsidR="00086383">
        <w:rPr>
          <w:rFonts w:ascii="Arial" w:hAnsi="Arial"/>
          <w:szCs w:val="20"/>
        </w:rPr>
        <w:t xml:space="preserve"> </w:t>
      </w:r>
      <w:r w:rsidR="00086383" w:rsidRPr="00086383">
        <w:rPr>
          <w:rFonts w:ascii="Arial" w:hAnsi="Arial"/>
          <w:color w:val="4F81BD" w:themeColor="accent1"/>
          <w:szCs w:val="20"/>
        </w:rPr>
        <w:t>– entfällt -</w:t>
      </w:r>
      <w:bookmarkEnd w:id="108"/>
    </w:p>
    <w:p w14:paraId="45958590" w14:textId="6852DB1B" w:rsidR="00981D71" w:rsidRPr="001B30DF" w:rsidRDefault="00D05B59" w:rsidP="00EC7E0F">
      <w:pPr>
        <w:pStyle w:val="Textkrper-Auswahl"/>
        <w:rPr>
          <w:rFonts w:cs="Arial"/>
        </w:rPr>
      </w:pPr>
      <w:r w:rsidRPr="00B20B7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3"/>
      <w:r w:rsidRPr="00B20B71">
        <w:rPr>
          <w:rFonts w:cs="Arial"/>
        </w:rPr>
        <w:instrText xml:space="preserve"> 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B20B71">
        <w:rPr>
          <w:rFonts w:cs="Arial"/>
        </w:rPr>
        <w:fldChar w:fldCharType="end"/>
      </w:r>
      <w:bookmarkEnd w:id="109"/>
      <w:r w:rsidR="00214204" w:rsidRPr="001B30DF">
        <w:rPr>
          <w:rFonts w:cs="Arial"/>
        </w:rPr>
        <w:tab/>
      </w:r>
      <w:r w:rsidR="00365B73">
        <w:rPr>
          <w:rFonts w:cs="Arial"/>
        </w:rPr>
        <w:t xml:space="preserve">Pflege </w:t>
      </w:r>
      <w:r w:rsidR="00EB22AD" w:rsidRPr="001B30DF">
        <w:rPr>
          <w:rFonts w:cs="Arial"/>
        </w:rPr>
        <w:t>(</w:t>
      </w:r>
      <w:r w:rsidR="00A445E0">
        <w:rPr>
          <w:rFonts w:cs="Arial"/>
        </w:rPr>
        <w:t>Störungsbeseitigung und/oder Lieferung neuer Programmstände</w:t>
      </w:r>
      <w:r w:rsidR="00EB22AD" w:rsidRPr="001B30DF">
        <w:rPr>
          <w:rFonts w:cs="Arial"/>
        </w:rPr>
        <w:t>*)</w:t>
      </w:r>
      <w:r w:rsidR="00981D71" w:rsidRPr="001B30DF">
        <w:rPr>
          <w:rFonts w:cs="Arial"/>
        </w:rPr>
        <w:t xml:space="preserve"> </w:t>
      </w:r>
    </w:p>
    <w:p w14:paraId="1431B497" w14:textId="0E3528A6" w:rsidR="00981D71" w:rsidRPr="001B30DF" w:rsidRDefault="00B20B71" w:rsidP="00EC7E0F">
      <w:pPr>
        <w:pStyle w:val="Textkrper-Auswahl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81D71" w:rsidRPr="001B30DF">
        <w:rPr>
          <w:rFonts w:cs="Arial"/>
        </w:rPr>
        <w:tab/>
        <w:t>Weiterentwicklung</w:t>
      </w:r>
      <w:r w:rsidR="00365B73">
        <w:rPr>
          <w:rFonts w:cs="Arial"/>
        </w:rPr>
        <w:t xml:space="preserve"> und Anpassung</w:t>
      </w:r>
    </w:p>
    <w:p w14:paraId="51E9BF13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Sonstige Leistungen </w:t>
      </w:r>
      <w:r w:rsidRPr="001B30D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 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</w:p>
    <w:p w14:paraId="0F541AEA" w14:textId="7F1F92B9" w:rsidR="00981D71" w:rsidRPr="00BC4CC1" w:rsidRDefault="00981D71" w:rsidP="00492723">
      <w:pPr>
        <w:pStyle w:val="berschrift1"/>
        <w:jc w:val="both"/>
        <w:rPr>
          <w:color w:val="4F81BD" w:themeColor="accent1"/>
        </w:rPr>
      </w:pPr>
      <w:bookmarkStart w:id="110" w:name="_Ref295223850"/>
      <w:bookmarkStart w:id="111" w:name="_Ref343775430"/>
      <w:bookmarkStart w:id="112" w:name="_Toc213048724"/>
      <w:r w:rsidRPr="00BC4CC1">
        <w:t>Systemumgebung</w:t>
      </w:r>
      <w:r w:rsidRPr="001B30DF">
        <w:t xml:space="preserve">* </w:t>
      </w:r>
      <w:r w:rsidR="00365B73">
        <w:t>beim Auftraggeber</w:t>
      </w:r>
      <w:r w:rsidRPr="001B30DF">
        <w:t xml:space="preserve"> 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365B73">
        <w:t>und Beistellungen</w:t>
      </w:r>
      <w:bookmarkEnd w:id="100"/>
      <w:bookmarkEnd w:id="101"/>
      <w:bookmarkEnd w:id="102"/>
      <w:bookmarkEnd w:id="103"/>
      <w:bookmarkEnd w:id="104"/>
      <w:bookmarkEnd w:id="110"/>
      <w:r w:rsidR="00365B73">
        <w:t xml:space="preserve"> des Auftraggebers</w:t>
      </w:r>
      <w:bookmarkEnd w:id="111"/>
      <w:r w:rsidR="00EE15C3">
        <w:t xml:space="preserve"> </w:t>
      </w:r>
      <w:r w:rsidR="00EE15C3" w:rsidRPr="00BC4CC1">
        <w:rPr>
          <w:color w:val="4F81BD" w:themeColor="accent1"/>
          <w:highlight w:val="yellow"/>
        </w:rPr>
        <w:t xml:space="preserve">(wird </w:t>
      </w:r>
      <w:r w:rsidR="00834C33" w:rsidRPr="00BC4CC1">
        <w:rPr>
          <w:color w:val="4F81BD" w:themeColor="accent1"/>
          <w:highlight w:val="yellow"/>
        </w:rPr>
        <w:t>ggf. vom Bedarfsträger bei Einzelabruf ausgefüllt)</w:t>
      </w:r>
      <w:bookmarkEnd w:id="112"/>
    </w:p>
    <w:p w14:paraId="289942C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</w:t>
      </w:r>
      <w:r w:rsidR="00981D71" w:rsidRPr="00BC4CC1">
        <w:t>Systemumgebung</w:t>
      </w:r>
      <w:r w:rsidR="00981D71" w:rsidRPr="001B30DF">
        <w:t xml:space="preserve">* beim Auftraggeber ergibt sich aus Anlage Nr. </w:t>
      </w:r>
      <w:r w:rsidRPr="000300F1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81D71" w:rsidRPr="000300F1">
        <w:rPr>
          <w:u w:val="single"/>
        </w:rPr>
        <w:instrText xml:space="preserve">FORMTEXT </w:instrText>
      </w:r>
      <w:r w:rsidRPr="000300F1">
        <w:rPr>
          <w:u w:val="single"/>
        </w:rPr>
      </w:r>
      <w:r w:rsidRPr="000300F1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300F1">
        <w:rPr>
          <w:u w:val="single"/>
        </w:rPr>
        <w:fldChar w:fldCharType="end"/>
      </w:r>
      <w:r w:rsidR="00981D71" w:rsidRPr="001B30DF">
        <w:t>.</w:t>
      </w:r>
    </w:p>
    <w:p w14:paraId="1AA36F83" w14:textId="40FC3CCA" w:rsidR="00981D71" w:rsidRDefault="009965FB" w:rsidP="00F527A2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</w:t>
      </w:r>
      <w:r w:rsidR="00365B73">
        <w:t>Beistellungen</w:t>
      </w:r>
      <w:r w:rsidR="00981D71" w:rsidRPr="001B30DF">
        <w:t xml:space="preserve"> ergeben sich aus Anlage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981D71" w:rsidRPr="001B30DF">
        <w:t>.</w:t>
      </w:r>
      <w:bookmarkStart w:id="113" w:name="_Toc139107459"/>
      <w:bookmarkStart w:id="114" w:name="_Toc161651514"/>
      <w:bookmarkStart w:id="115" w:name="_Toc168307097"/>
      <w:bookmarkStart w:id="116" w:name="_Toc177271849"/>
      <w:bookmarkStart w:id="117" w:name="_Toc199822072"/>
      <w:bookmarkStart w:id="118" w:name="_Toc222631170"/>
      <w:bookmarkStart w:id="119" w:name="_Toc222632332"/>
      <w:bookmarkStart w:id="120" w:name="_Toc234108040"/>
      <w:bookmarkStart w:id="121" w:name="_Toc247360720"/>
      <w:bookmarkStart w:id="122" w:name="_Ref251755988"/>
    </w:p>
    <w:p w14:paraId="0AF9B64E" w14:textId="77777777" w:rsidR="006835DA" w:rsidRDefault="009965FB" w:rsidP="006835DA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6835DA" w:rsidRPr="001B30DF">
        <w:tab/>
      </w:r>
      <w:r w:rsidR="006835DA">
        <w:t>Der Auftraggeber stellt folgende Software* bei</w:t>
      </w:r>
    </w:p>
    <w:p w14:paraId="28D38D47" w14:textId="77777777" w:rsidR="006835DA" w:rsidRDefault="006835DA" w:rsidP="006835DA">
      <w:pPr>
        <w:pStyle w:val="Textkrper-Auswahl"/>
        <w:jc w:val="both"/>
      </w:pPr>
    </w:p>
    <w:tbl>
      <w:tblPr>
        <w:tblW w:w="899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4604"/>
        <w:gridCol w:w="1559"/>
        <w:gridCol w:w="2268"/>
      </w:tblGrid>
      <w:tr w:rsidR="006835DA" w:rsidRPr="00E24654" w14:paraId="4CFDDF41" w14:textId="77777777" w:rsidTr="006835DA">
        <w:trPr>
          <w:cantSplit/>
        </w:trPr>
        <w:tc>
          <w:tcPr>
            <w:tcW w:w="567" w:type="dxa"/>
            <w:vAlign w:val="center"/>
          </w:tcPr>
          <w:p w14:paraId="56DFA672" w14:textId="77777777" w:rsidR="006835DA" w:rsidRPr="00E24654" w:rsidRDefault="006835DA" w:rsidP="005C2952">
            <w:pPr>
              <w:pStyle w:val="Spaltennummern"/>
            </w:pPr>
            <w:r>
              <w:t>Lfd. Nr.</w:t>
            </w:r>
          </w:p>
        </w:tc>
        <w:tc>
          <w:tcPr>
            <w:tcW w:w="4604" w:type="dxa"/>
          </w:tcPr>
          <w:p w14:paraId="5D015275" w14:textId="77777777" w:rsidR="006835DA" w:rsidRPr="00E24654" w:rsidRDefault="006835DA" w:rsidP="005C2952">
            <w:pPr>
              <w:pStyle w:val="Spaltennummern"/>
            </w:pPr>
            <w:r>
              <w:t>Bezeichnung der Software*</w:t>
            </w:r>
          </w:p>
        </w:tc>
        <w:tc>
          <w:tcPr>
            <w:tcW w:w="1559" w:type="dxa"/>
          </w:tcPr>
          <w:p w14:paraId="16C533B0" w14:textId="77777777" w:rsidR="006835DA" w:rsidRDefault="00C63F12" w:rsidP="005C2952">
            <w:pPr>
              <w:pStyle w:val="Spaltennummern"/>
            </w:pPr>
            <w:r>
              <w:t>Übergabe im Quellcode* (ja/nein)</w:t>
            </w:r>
          </w:p>
        </w:tc>
        <w:tc>
          <w:tcPr>
            <w:tcW w:w="2268" w:type="dxa"/>
            <w:vAlign w:val="center"/>
          </w:tcPr>
          <w:p w14:paraId="265CB0F8" w14:textId="77777777" w:rsidR="00AB6544" w:rsidRDefault="006835DA">
            <w:pPr>
              <w:pStyle w:val="Spaltennummern"/>
            </w:pPr>
            <w:r>
              <w:t>Übergabe der Software</w:t>
            </w:r>
            <w:r w:rsidR="00C63F12">
              <w:t>*</w:t>
            </w:r>
            <w:r>
              <w:t xml:space="preserve"> erfolgt gemäß Anlage Nr.</w:t>
            </w:r>
          </w:p>
        </w:tc>
      </w:tr>
      <w:tr w:rsidR="006835DA" w:rsidRPr="00E24654" w14:paraId="10CC2B2B" w14:textId="77777777" w:rsidTr="006835DA">
        <w:trPr>
          <w:cantSplit/>
        </w:trPr>
        <w:tc>
          <w:tcPr>
            <w:tcW w:w="567" w:type="dxa"/>
            <w:vAlign w:val="center"/>
          </w:tcPr>
          <w:p w14:paraId="426A8D31" w14:textId="77777777" w:rsidR="006835DA" w:rsidRPr="00E24654" w:rsidRDefault="006835DA" w:rsidP="005C2952">
            <w:pPr>
              <w:pStyle w:val="Spaltennummern"/>
            </w:pPr>
            <w:r w:rsidRPr="00E24654">
              <w:t>1</w:t>
            </w:r>
          </w:p>
        </w:tc>
        <w:tc>
          <w:tcPr>
            <w:tcW w:w="4604" w:type="dxa"/>
          </w:tcPr>
          <w:p w14:paraId="0CB75CB5" w14:textId="77777777" w:rsidR="006835DA" w:rsidRPr="00E24654" w:rsidRDefault="006835DA" w:rsidP="005C2952">
            <w:pPr>
              <w:pStyle w:val="Spaltennummern"/>
            </w:pPr>
            <w:r w:rsidRPr="00E24654">
              <w:t>2</w:t>
            </w:r>
          </w:p>
        </w:tc>
        <w:tc>
          <w:tcPr>
            <w:tcW w:w="1559" w:type="dxa"/>
          </w:tcPr>
          <w:p w14:paraId="716C3F4D" w14:textId="77777777" w:rsidR="006835DA" w:rsidRPr="00E24654" w:rsidRDefault="006835DA" w:rsidP="005C2952">
            <w:pPr>
              <w:pStyle w:val="Spaltennummern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0C56BF9" w14:textId="77777777" w:rsidR="006835DA" w:rsidRPr="00E24654" w:rsidRDefault="00C63F12" w:rsidP="005C2952">
            <w:pPr>
              <w:pStyle w:val="Spaltennummern"/>
            </w:pPr>
            <w:r>
              <w:t>4</w:t>
            </w:r>
          </w:p>
        </w:tc>
      </w:tr>
      <w:tr w:rsidR="006835DA" w:rsidRPr="00E24654" w14:paraId="334A8214" w14:textId="77777777" w:rsidTr="006835DA">
        <w:trPr>
          <w:cantSplit/>
        </w:trPr>
        <w:tc>
          <w:tcPr>
            <w:tcW w:w="567" w:type="dxa"/>
          </w:tcPr>
          <w:p w14:paraId="03A0BFD4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14:paraId="48EBEC20" w14:textId="3EB9342B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CE65BD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1BC89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6835DA" w:rsidRPr="00E24654" w14:paraId="7CEF65C8" w14:textId="77777777" w:rsidTr="006835DA">
        <w:trPr>
          <w:cantSplit/>
        </w:trPr>
        <w:tc>
          <w:tcPr>
            <w:tcW w:w="567" w:type="dxa"/>
          </w:tcPr>
          <w:p w14:paraId="4C6CF67B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14:paraId="0B38B5E3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A679D8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D05AC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0720A2BF" w14:textId="77777777" w:rsidR="00AB6544" w:rsidRDefault="00AB6544">
      <w:pPr>
        <w:pStyle w:val="Textkrper-Auswahl"/>
        <w:ind w:left="1350"/>
        <w:jc w:val="both"/>
      </w:pPr>
    </w:p>
    <w:p w14:paraId="0A101AE2" w14:textId="54A89C56" w:rsidR="00AB6544" w:rsidRPr="00226175" w:rsidRDefault="00B20B71">
      <w:pPr>
        <w:pStyle w:val="Textkrper-Auswahl"/>
        <w:ind w:left="1350"/>
        <w:jc w:val="both"/>
      </w:pPr>
      <w:r w:rsidRPr="00B20B7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1"/>
      <w:r w:rsidRPr="00B20B71">
        <w:instrText xml:space="preserve"> FORMCHECKBOX </w:instrText>
      </w:r>
      <w:r w:rsidR="00593014">
        <w:fldChar w:fldCharType="separate"/>
      </w:r>
      <w:r w:rsidRPr="00B20B71">
        <w:fldChar w:fldCharType="end"/>
      </w:r>
      <w:bookmarkEnd w:id="123"/>
      <w:r w:rsidR="006835DA" w:rsidRPr="001B30DF">
        <w:tab/>
      </w:r>
      <w:r w:rsidR="006835DA">
        <w:t xml:space="preserve">Der Auftraggeber räumt dem Auftragnehmer an der Software* gemäß lfd. Nr. </w:t>
      </w:r>
      <w:r w:rsidR="009965FB" w:rsidRPr="00226175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226175">
        <w:rPr>
          <w:rStyle w:val="Formularfeld"/>
        </w:rPr>
        <w:instrText xml:space="preserve">FORMTEXT </w:instrText>
      </w:r>
      <w:r w:rsidR="009965FB" w:rsidRPr="00226175">
        <w:rPr>
          <w:rStyle w:val="Formularfeld"/>
        </w:rPr>
      </w:r>
      <w:r w:rsidR="009965FB" w:rsidRPr="00226175">
        <w:rPr>
          <w:rStyle w:val="Formularfeld"/>
        </w:rPr>
        <w:fldChar w:fldCharType="separate"/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9965FB" w:rsidRPr="00226175">
        <w:rPr>
          <w:rStyle w:val="Formularfeld"/>
        </w:rPr>
        <w:fldChar w:fldCharType="end"/>
      </w:r>
      <w:r w:rsidR="006835DA">
        <w:t xml:space="preserve"> die für die vertragsgemäße Leistungserbringung erforderlichen Bearbeitungsrechte </w:t>
      </w:r>
      <w:r w:rsidR="006835DA" w:rsidRPr="00226175">
        <w:t xml:space="preserve">gemäß Anlage Nr. </w:t>
      </w:r>
      <w:r w:rsidR="009965FB" w:rsidRPr="00226175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226175">
        <w:rPr>
          <w:rStyle w:val="Formularfeld"/>
        </w:rPr>
        <w:instrText xml:space="preserve">FORMTEXT </w:instrText>
      </w:r>
      <w:r w:rsidR="009965FB" w:rsidRPr="00226175">
        <w:rPr>
          <w:rStyle w:val="Formularfeld"/>
        </w:rPr>
      </w:r>
      <w:r w:rsidR="009965FB" w:rsidRPr="00226175">
        <w:rPr>
          <w:rStyle w:val="Formularfeld"/>
        </w:rPr>
        <w:fldChar w:fldCharType="separate"/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9965FB" w:rsidRPr="00226175">
        <w:rPr>
          <w:rStyle w:val="Formularfeld"/>
        </w:rPr>
        <w:fldChar w:fldCharType="end"/>
      </w:r>
      <w:r w:rsidR="006835DA" w:rsidRPr="00226175">
        <w:t xml:space="preserve"> ein.</w:t>
      </w:r>
    </w:p>
    <w:p w14:paraId="4CE807D0" w14:textId="77777777" w:rsidR="000E1499" w:rsidRDefault="009965FB" w:rsidP="000E1499">
      <w:pPr>
        <w:pStyle w:val="Textkrper-Auswahl"/>
        <w:ind w:left="1350"/>
        <w:jc w:val="both"/>
      </w:pPr>
      <w:r w:rsidRPr="001B30DF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6835DA" w:rsidRPr="001B30DF">
        <w:tab/>
      </w:r>
      <w:r w:rsidR="006835DA">
        <w:t xml:space="preserve">Der Auftragnehmer erklärt, an der Software* gemäß lfd.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6835DA">
        <w:t xml:space="preserve"> über die für die vertragsgemäße Leistungserbringung erforderlichen Bearbeitungsrechte selbst zu verfügen.</w:t>
      </w:r>
      <w:bookmarkStart w:id="124" w:name="_Toc343781727"/>
      <w:bookmarkStart w:id="125" w:name="_Toc343781870"/>
      <w:bookmarkStart w:id="126" w:name="_Toc343781728"/>
      <w:bookmarkStart w:id="127" w:name="_Toc343781871"/>
      <w:bookmarkStart w:id="128" w:name="_Ref280267453"/>
      <w:bookmarkEnd w:id="124"/>
      <w:bookmarkEnd w:id="125"/>
      <w:bookmarkEnd w:id="126"/>
      <w:bookmarkEnd w:id="127"/>
    </w:p>
    <w:p w14:paraId="6BFEBB2D" w14:textId="77777777" w:rsidR="000E1499" w:rsidRDefault="000E1499" w:rsidP="000E1499">
      <w:pPr>
        <w:pStyle w:val="Textkrper-Auswahl"/>
        <w:jc w:val="both"/>
      </w:pPr>
    </w:p>
    <w:p w14:paraId="1586A9A3" w14:textId="6A62D127" w:rsidR="00981D71" w:rsidRPr="001B30DF" w:rsidRDefault="00981D71" w:rsidP="000E1499">
      <w:pPr>
        <w:pStyle w:val="berschrift1"/>
        <w:jc w:val="both"/>
      </w:pPr>
      <w:bookmarkStart w:id="129" w:name="_Toc213048725"/>
      <w:r w:rsidRPr="001B30DF">
        <w:t>Leistungen des Auftragnehmer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8"/>
      <w:r w:rsidR="0059354D">
        <w:t xml:space="preserve"> </w:t>
      </w:r>
      <w:r w:rsidR="0059354D" w:rsidRPr="00687951">
        <w:rPr>
          <w:color w:val="4F81BD" w:themeColor="accent1"/>
          <w:highlight w:val="yellow"/>
        </w:rPr>
        <w:t>(wird vom Bedarfsträger bei Einzel</w:t>
      </w:r>
      <w:r w:rsidR="00687951" w:rsidRPr="00687951">
        <w:rPr>
          <w:color w:val="4F81BD" w:themeColor="accent1"/>
          <w:highlight w:val="yellow"/>
        </w:rPr>
        <w:t>abruf ausgefüllt)</w:t>
      </w:r>
      <w:bookmarkEnd w:id="129"/>
    </w:p>
    <w:p w14:paraId="6A269340" w14:textId="77777777" w:rsidR="00981D71" w:rsidRPr="001B30DF" w:rsidRDefault="00AE6523" w:rsidP="00A82DCC">
      <w:pPr>
        <w:pStyle w:val="berschrift2"/>
        <w:keepNext w:val="0"/>
        <w:jc w:val="both"/>
      </w:pPr>
      <w:bookmarkStart w:id="130" w:name="_Ref343780133"/>
      <w:bookmarkStart w:id="131" w:name="_Toc213048726"/>
      <w:bookmarkStart w:id="132" w:name="_Toc199822074"/>
      <w:bookmarkStart w:id="133" w:name="_Toc222631172"/>
      <w:bookmarkStart w:id="134" w:name="_Toc222632334"/>
      <w:bookmarkStart w:id="135" w:name="_Toc234108042"/>
      <w:bookmarkStart w:id="136" w:name="_Toc247360722"/>
      <w:r w:rsidRPr="001B30DF">
        <w:t xml:space="preserve">Überlassung von Standardsoftware* </w:t>
      </w:r>
      <w:r>
        <w:t xml:space="preserve">gegen Einmalvergütung auf Dauer </w:t>
      </w:r>
      <w:r w:rsidRPr="001B30DF">
        <w:t>(</w:t>
      </w:r>
      <w:r>
        <w:t>Verkauf</w:t>
      </w:r>
      <w:r w:rsidRPr="001B30DF">
        <w:t>)</w:t>
      </w:r>
      <w:bookmarkEnd w:id="130"/>
      <w:bookmarkEnd w:id="131"/>
      <w:r w:rsidR="00DD2DE3">
        <w:t xml:space="preserve"> </w:t>
      </w:r>
      <w:bookmarkEnd w:id="132"/>
      <w:bookmarkEnd w:id="133"/>
      <w:bookmarkEnd w:id="134"/>
      <w:bookmarkEnd w:id="135"/>
      <w:bookmarkEnd w:id="136"/>
    </w:p>
    <w:p w14:paraId="64EBF190" w14:textId="77777777" w:rsidR="00981D71" w:rsidRPr="001B30DF" w:rsidRDefault="00981D71" w:rsidP="00A82DCC">
      <w:pPr>
        <w:pStyle w:val="Textkrper"/>
      </w:pPr>
      <w:r w:rsidRPr="001B30DF">
        <w:t>Dem Auftraggeber wird vom Auftragnehmer nachstehend aufgeführte</w:t>
      </w:r>
      <w:r w:rsidR="00AF336D" w:rsidRPr="001B30DF">
        <w:t xml:space="preserve"> Standardsoftware*</w:t>
      </w:r>
      <w:r w:rsidR="008F47C4">
        <w:t xml:space="preserve">, </w:t>
      </w:r>
      <w:proofErr w:type="gramStart"/>
      <w:r w:rsidR="008F47C4">
        <w:t>die Gegenstand</w:t>
      </w:r>
      <w:proofErr w:type="gramEnd"/>
      <w:r w:rsidR="008F47C4">
        <w:t xml:space="preserve"> der Anpassungsleistungen des Auftragnehmers ist,</w:t>
      </w:r>
      <w:r w:rsidR="00AF336D" w:rsidRPr="001B30DF">
        <w:t xml:space="preserve"> gegen Einmal</w:t>
      </w:r>
      <w:r w:rsidRPr="001B30DF">
        <w:t xml:space="preserve">vergütung </w:t>
      </w:r>
      <w:r w:rsidR="00F96E16" w:rsidRPr="001B30DF">
        <w:t xml:space="preserve">auf Dauer </w:t>
      </w:r>
      <w:r w:rsidRPr="001B30DF">
        <w:t>überlassen:</w:t>
      </w:r>
    </w:p>
    <w:p w14:paraId="4A9F100E" w14:textId="77777777" w:rsidR="00981D71" w:rsidRPr="001B30DF" w:rsidRDefault="00981D71" w:rsidP="00A82DCC">
      <w:pPr>
        <w:pStyle w:val="Abstandklein"/>
        <w:keepNext w:val="0"/>
        <w:keepLines w:val="0"/>
        <w:jc w:val="both"/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06"/>
        <w:gridCol w:w="810"/>
        <w:gridCol w:w="720"/>
        <w:gridCol w:w="912"/>
        <w:gridCol w:w="1338"/>
        <w:gridCol w:w="1344"/>
        <w:gridCol w:w="996"/>
        <w:gridCol w:w="1170"/>
      </w:tblGrid>
      <w:tr w:rsidR="00981D71" w:rsidRPr="00AC26FD" w14:paraId="7B98A618" w14:textId="77777777" w:rsidTr="004A5597">
        <w:trPr>
          <w:trHeight w:val="140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4C2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Lfd. Nr.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0FE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Produktbezeichnung</w:t>
            </w:r>
            <w:r w:rsidRPr="00AC26FD">
              <w:rPr>
                <w:sz w:val="16"/>
                <w:szCs w:val="16"/>
              </w:rPr>
              <w:br/>
              <w:t>und -beschreibung</w:t>
            </w:r>
            <w:r w:rsidR="0022479B" w:rsidRPr="00AC26FD">
              <w:rPr>
                <w:sz w:val="16"/>
                <w:szCs w:val="16"/>
              </w:rPr>
              <w:t>,</w:t>
            </w:r>
            <w:r w:rsidRPr="00AC26FD">
              <w:rPr>
                <w:sz w:val="16"/>
                <w:szCs w:val="16"/>
              </w:rPr>
              <w:br/>
              <w:t>Produkt-Nr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3EE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Meng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27C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EXP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728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Anzahl</w:t>
            </w:r>
            <w:r w:rsidRPr="00AC26FD">
              <w:rPr>
                <w:sz w:val="16"/>
                <w:szCs w:val="16"/>
              </w:rPr>
              <w:br/>
              <w:t>erlaubter</w:t>
            </w:r>
            <w:r w:rsidRPr="00AC26FD">
              <w:rPr>
                <w:sz w:val="16"/>
                <w:szCs w:val="16"/>
              </w:rPr>
              <w:br/>
              <w:t>Sicherungs</w:t>
            </w:r>
            <w:r w:rsidRPr="00AC26FD">
              <w:rPr>
                <w:sz w:val="16"/>
                <w:szCs w:val="16"/>
              </w:rPr>
              <w:softHyphen/>
              <w:t>kopien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9E3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Zu liefernde Version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2</w:t>
            </w:r>
            <w:r w:rsidRPr="00AC26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9F0" w14:textId="77777777" w:rsidR="00981D71" w:rsidRPr="00AC26FD" w:rsidRDefault="00F96E16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Abweichende Nutzungsr</w:t>
            </w:r>
            <w:r w:rsidR="00981D71" w:rsidRPr="00AC26FD">
              <w:rPr>
                <w:sz w:val="16"/>
                <w:szCs w:val="16"/>
              </w:rPr>
              <w:t>echte gemäß Nut</w:t>
            </w:r>
            <w:r w:rsidR="00AF336D" w:rsidRPr="00AC26FD">
              <w:rPr>
                <w:sz w:val="16"/>
                <w:szCs w:val="16"/>
              </w:rPr>
              <w:t>zungs</w:t>
            </w:r>
            <w:r w:rsidR="00981D71" w:rsidRPr="00AC26FD">
              <w:rPr>
                <w:sz w:val="16"/>
                <w:szCs w:val="16"/>
              </w:rPr>
              <w:t>rechts</w:t>
            </w:r>
            <w:r w:rsidR="00981D71" w:rsidRPr="00AC26FD">
              <w:rPr>
                <w:sz w:val="16"/>
                <w:szCs w:val="16"/>
              </w:rPr>
              <w:softHyphen/>
              <w:t>matrix Anlage Nr. (</w:t>
            </w:r>
            <w:r w:rsidR="00981D71" w:rsidRPr="0068416D">
              <w:rPr>
                <w:sz w:val="16"/>
                <w:szCs w:val="16"/>
              </w:rPr>
              <w:t xml:space="preserve">Muster </w:t>
            </w:r>
            <w:r w:rsidR="009B6FD0" w:rsidRPr="0068416D">
              <w:rPr>
                <w:sz w:val="16"/>
                <w:szCs w:val="16"/>
              </w:rPr>
              <w:t>4</w:t>
            </w:r>
            <w:r w:rsidR="00981D71" w:rsidRPr="00AC26FD">
              <w:rPr>
                <w:sz w:val="16"/>
                <w:szCs w:val="16"/>
              </w:rPr>
              <w:t>)</w:t>
            </w:r>
            <w:r w:rsidR="00981D71" w:rsidRPr="00AC26FD">
              <w:rPr>
                <w:rStyle w:val="Legendenziffer"/>
                <w:rFonts w:cs="Arial"/>
                <w:sz w:val="16"/>
                <w:szCs w:val="16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1F4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 xml:space="preserve">Bei </w:t>
            </w:r>
            <w:proofErr w:type="gramStart"/>
            <w:r w:rsidRPr="00AC26FD">
              <w:rPr>
                <w:sz w:val="16"/>
                <w:szCs w:val="16"/>
              </w:rPr>
              <w:t>vereinbartem  Pauschalfestpreis</w:t>
            </w:r>
            <w:proofErr w:type="gramEnd"/>
            <w:r w:rsidR="00A13A28" w:rsidRPr="00AC26FD">
              <w:rPr>
                <w:sz w:val="16"/>
                <w:szCs w:val="16"/>
              </w:rPr>
              <w:t>*</w:t>
            </w:r>
            <w:r w:rsidRPr="00AC26FD">
              <w:rPr>
                <w:sz w:val="16"/>
                <w:szCs w:val="16"/>
              </w:rPr>
              <w:t xml:space="preserve"> lediglich im Feld „Summe“ den Anteil </w:t>
            </w:r>
            <w:r w:rsidR="000704BD" w:rsidRPr="00AC26FD">
              <w:rPr>
                <w:sz w:val="16"/>
                <w:szCs w:val="16"/>
              </w:rPr>
              <w:t>daran</w:t>
            </w:r>
            <w:r w:rsidRPr="00AC26FD">
              <w:rPr>
                <w:sz w:val="16"/>
                <w:szCs w:val="16"/>
              </w:rPr>
              <w:t xml:space="preserve"> angeben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4</w:t>
            </w:r>
          </w:p>
        </w:tc>
      </w:tr>
      <w:tr w:rsidR="00981D71" w:rsidRPr="001B30DF" w14:paraId="02D2EFC5" w14:textId="77777777" w:rsidTr="00C74D10">
        <w:trPr>
          <w:trHeight w:val="44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95C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4F6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9B5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D72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3BA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1F2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F8E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EBC" w14:textId="77777777" w:rsidR="00981D71" w:rsidRPr="005C2952" w:rsidRDefault="00375AFA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375AFA">
              <w:rPr>
                <w:sz w:val="16"/>
                <w:szCs w:val="16"/>
              </w:rPr>
              <w:t>Einzelpre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519" w14:textId="77777777" w:rsidR="00981D71" w:rsidRPr="005C2952" w:rsidRDefault="00375AFA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375AFA">
              <w:rPr>
                <w:sz w:val="16"/>
                <w:szCs w:val="16"/>
              </w:rPr>
              <w:t>Gesamtpreis</w:t>
            </w:r>
          </w:p>
        </w:tc>
      </w:tr>
      <w:tr w:rsidR="00981D71" w:rsidRPr="001B30DF" w14:paraId="67361196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A51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6A6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408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374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F21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6BC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644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985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C7C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9</w:t>
            </w:r>
          </w:p>
        </w:tc>
      </w:tr>
      <w:tr w:rsidR="00981D71" w:rsidRPr="001B30DF" w14:paraId="107B03E2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0F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4F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778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5FD5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DC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738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ABB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1ED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192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981D71" w:rsidRPr="001B30DF" w14:paraId="57E8CF10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E2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96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E47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A4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B3C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207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94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91B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D80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981D71" w:rsidRPr="001B30DF" w14:paraId="42D28B4A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F0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88D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23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721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85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21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32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1D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106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B934C0" w:rsidRPr="001B30DF" w14:paraId="5502D69D" w14:textId="77777777" w:rsidTr="008D243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63E" w14:textId="77777777" w:rsidR="00B934C0" w:rsidRPr="001B30DF" w:rsidRDefault="00B934C0" w:rsidP="00A82DCC">
            <w:pPr>
              <w:pStyle w:val="Tabellenzeilen"/>
              <w:keepNext w:val="0"/>
              <w:jc w:val="both"/>
            </w:pPr>
            <w:r w:rsidRPr="001B30DF">
              <w:t>Sum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2A1" w14:textId="77777777" w:rsidR="00B934C0" w:rsidRPr="001B30DF" w:rsidRDefault="00B934C0" w:rsidP="00A82DCC">
            <w:pPr>
              <w:pStyle w:val="Tabellenzeilen"/>
              <w:keepNext w:val="0"/>
              <w:jc w:val="both"/>
            </w:pPr>
          </w:p>
        </w:tc>
      </w:tr>
    </w:tbl>
    <w:p w14:paraId="68F033DA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1</w:t>
      </w:r>
      <w:r w:rsidRPr="001B30DF">
        <w:tab/>
        <w:t>US = Standardsoftware* unterliegt US-amerikanischen Exportkontrollvorschriften</w:t>
      </w:r>
    </w:p>
    <w:p w14:paraId="620224D5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>EU = Standardsoftware* unterliegt EU-Exportkontrollvorschriften</w:t>
      </w:r>
    </w:p>
    <w:p w14:paraId="074BFC23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>DT = Standardsoftware* unterliegt deutschen Exportkontrollvorschriften</w:t>
      </w:r>
    </w:p>
    <w:p w14:paraId="09148EC1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 xml:space="preserve">S = Standardsoftware* unterliegt </w:t>
      </w:r>
      <w:r w:rsidR="009965FB" w:rsidRPr="001B30DF">
        <w:rPr>
          <w:rStyle w:val="Formularfeld"/>
          <w:rFonts w:cs="Arial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1B30DF">
        <w:rPr>
          <w:rStyle w:val="Formularfeld"/>
          <w:rFonts w:cs="Arial"/>
        </w:rPr>
        <w:instrText xml:space="preserve">FORMTEXT </w:instrText>
      </w:r>
      <w:r w:rsidR="009965FB" w:rsidRPr="001B30DF">
        <w:rPr>
          <w:rStyle w:val="Formularfeld"/>
          <w:rFonts w:cs="Arial"/>
        </w:rPr>
      </w:r>
      <w:r w:rsidR="009965FB" w:rsidRPr="001B30DF">
        <w:rPr>
          <w:rStyle w:val="Formularfeld"/>
          <w:rFonts w:cs="Arial"/>
        </w:rPr>
        <w:fldChar w:fldCharType="separate"/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9965FB" w:rsidRPr="001B30DF">
        <w:rPr>
          <w:rStyle w:val="Formularfeld"/>
          <w:rFonts w:cs="Arial"/>
        </w:rPr>
        <w:fldChar w:fldCharType="end"/>
      </w:r>
      <w:r w:rsidRPr="001B30DF">
        <w:t xml:space="preserve"> Exportkontrollvorschriften</w:t>
      </w:r>
    </w:p>
    <w:p w14:paraId="74B532E4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2</w:t>
      </w:r>
      <w:r w:rsidRPr="001B30DF">
        <w:tab/>
        <w:t>A = Überlassung der bei Abnahme aktuellen Version, anderenfalls Versionsnummer eintragen</w:t>
      </w:r>
    </w:p>
    <w:p w14:paraId="666E382E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3</w:t>
      </w:r>
      <w:r w:rsidRPr="001B30DF">
        <w:tab/>
        <w:t>In der hier bezeichneten Anlage erhält der Auftragnehmer im Rahmen der Vorgaben des Auftraggebers</w:t>
      </w:r>
      <w:r w:rsidR="00C22597">
        <w:t xml:space="preserve"> die Möglichkeit, von Ziffer 2.1</w:t>
      </w:r>
      <w:r w:rsidR="00EF78FD">
        <w:t>.1</w:t>
      </w:r>
      <w:r w:rsidRPr="001B30DF">
        <w:t xml:space="preserve"> EVB-IT </w:t>
      </w:r>
      <w:r w:rsidR="008D2436">
        <w:t>Erstellungs-AGB</w:t>
      </w:r>
      <w:r w:rsidRPr="001B30DF">
        <w:t xml:space="preserve"> abweichende Nutzungsrechte an der Standardsoft</w:t>
      </w:r>
      <w:r w:rsidR="00AF336D" w:rsidRPr="001B30DF">
        <w:t>ware* einzuräumen. Die Nutzungs</w:t>
      </w:r>
      <w:r w:rsidRPr="001B30DF">
        <w:t xml:space="preserve">rechtsregelungen der Lizenzbedingungen für die jeweilige Standardsoftware* gelten dann nachrangig (siehe Nummer </w:t>
      </w:r>
      <w:r w:rsidR="009965FB">
        <w:fldChar w:fldCharType="begin"/>
      </w:r>
      <w:r w:rsidR="00C83011">
        <w:instrText xml:space="preserve"> REF _Ref280188477 \r \h </w:instrText>
      </w:r>
      <w:r w:rsidR="009965FB">
        <w:fldChar w:fldCharType="separate"/>
      </w:r>
      <w:r w:rsidR="00DA40CA">
        <w:t>4.1.1</w:t>
      </w:r>
      <w:r w:rsidR="009965FB">
        <w:fldChar w:fldCharType="end"/>
      </w:r>
      <w:r w:rsidR="008C7B5F" w:rsidRPr="001B30DF">
        <w:t>)</w:t>
      </w:r>
      <w:r w:rsidRPr="001B30DF">
        <w:t>.</w:t>
      </w:r>
    </w:p>
    <w:p w14:paraId="2D6E3785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4</w:t>
      </w:r>
      <w:r w:rsidRPr="001B30DF">
        <w:tab/>
        <w:t xml:space="preserve">Soweit in Nummer </w:t>
      </w:r>
      <w:r w:rsidR="00D14A2B">
        <w:fldChar w:fldCharType="begin"/>
      </w:r>
      <w:r w:rsidR="00D14A2B">
        <w:instrText xml:space="preserve"> REF _Ref251755592 \r \h  \* MERGEFORMAT </w:instrText>
      </w:r>
      <w:r w:rsidR="00D14A2B">
        <w:fldChar w:fldCharType="separate"/>
      </w:r>
      <w:r w:rsidR="00DA40CA">
        <w:t>1.2</w:t>
      </w:r>
      <w:r w:rsidR="00D14A2B">
        <w:fldChar w:fldCharType="end"/>
      </w:r>
      <w:r w:rsidRPr="001B30DF">
        <w:t xml:space="preserve"> vorgesehen, hat der Auftragnehmer den Anteil der Standardsoftware* an dem Pauschalfestpreis</w:t>
      </w:r>
      <w:r w:rsidR="00A13A28">
        <w:t>*</w:t>
      </w:r>
      <w:r w:rsidRPr="001B30DF">
        <w:t xml:space="preserve"> anzugeben. Dies allein, um dem Auftraggeber die Bewertung des Pauschalfestpreises</w:t>
      </w:r>
      <w:r w:rsidR="00C83011">
        <w:t>*</w:t>
      </w:r>
      <w:r w:rsidRPr="001B30DF">
        <w:t xml:space="preserve"> zu ermöglichen.</w:t>
      </w:r>
    </w:p>
    <w:p w14:paraId="7854B7FD" w14:textId="77777777" w:rsidR="00AB6544" w:rsidRDefault="00FE4437">
      <w:pPr>
        <w:pStyle w:val="berschrift3"/>
      </w:pPr>
      <w:bookmarkStart w:id="137" w:name="_Toc199822076"/>
      <w:bookmarkStart w:id="138" w:name="_Toc222632336"/>
      <w:bookmarkStart w:id="139" w:name="_Ref231898256"/>
      <w:bookmarkStart w:id="140" w:name="_Ref231963092"/>
      <w:bookmarkStart w:id="141" w:name="_Toc234108044"/>
      <w:bookmarkStart w:id="142" w:name="_Ref247347841"/>
      <w:bookmarkStart w:id="143" w:name="_Ref247348063"/>
      <w:bookmarkStart w:id="144" w:name="_Toc247360724"/>
      <w:bookmarkStart w:id="145" w:name="_Ref251755826"/>
      <w:bookmarkStart w:id="146" w:name="_Ref280188477"/>
      <w:bookmarkStart w:id="147" w:name="_Toc213048727"/>
      <w:r w:rsidRPr="001B30DF">
        <w:t xml:space="preserve">Abweichende </w:t>
      </w:r>
      <w:bookmarkEnd w:id="137"/>
      <w:r w:rsidRPr="001B30DF">
        <w:t>Lizenzbedingungen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5235A79" w14:textId="099AEF11" w:rsidR="00FE4437" w:rsidRPr="001B30DF" w:rsidRDefault="00FE4437" w:rsidP="00FE4437">
      <w:pPr>
        <w:pStyle w:val="Textkrper"/>
      </w:pPr>
      <w:bookmarkStart w:id="148" w:name="_Toc247269871"/>
      <w:r w:rsidRPr="001B30DF">
        <w:t xml:space="preserve">Sofern </w:t>
      </w:r>
      <w:r w:rsidR="001E1DA1" w:rsidRPr="001E1DA1">
        <w:rPr>
          <w:color w:val="4F81BD" w:themeColor="accent1"/>
        </w:rPr>
        <w:t xml:space="preserve">von der Rahmenvereinbarung und ihrer Anlagen </w:t>
      </w:r>
      <w:r w:rsidRPr="001B30DF">
        <w:t xml:space="preserve">abweichende Nutzungsrechte gemäß </w:t>
      </w:r>
      <w:r>
        <w:t xml:space="preserve">den </w:t>
      </w:r>
      <w:r w:rsidRPr="001B30DF">
        <w:t>Nutzungsrechtsmatrizen vereinbart werden, gelten be</w:t>
      </w:r>
      <w:r w:rsidRPr="001B30DF">
        <w:softHyphen/>
        <w:t>züglich der Nutzungsrechte an der jeweiligen Standardsoftware* folgende Regelungen in der folgenden Rangfolge</w:t>
      </w:r>
      <w:bookmarkEnd w:id="148"/>
      <w:r w:rsidRPr="001B30DF">
        <w:t>:</w:t>
      </w:r>
    </w:p>
    <w:p w14:paraId="1852ADA6" w14:textId="77777777" w:rsidR="00FE4437" w:rsidRPr="001B30DF" w:rsidRDefault="00FE4437" w:rsidP="00FE4437">
      <w:pPr>
        <w:pStyle w:val="TextkrperAufzhlung"/>
        <w:jc w:val="both"/>
      </w:pPr>
      <w:bookmarkStart w:id="149" w:name="_Toc247269872"/>
      <w:r w:rsidRPr="001B30DF">
        <w:t xml:space="preserve">Nutzungsrechtsmatrizen gemäß Muster </w:t>
      </w:r>
      <w:r>
        <w:t>4</w:t>
      </w:r>
      <w:r w:rsidRPr="001B30DF">
        <w:t xml:space="preserve"> (s.a. Nummer </w:t>
      </w:r>
      <w:r w:rsidR="009965FB">
        <w:fldChar w:fldCharType="begin"/>
      </w:r>
      <w:r w:rsidR="005C2952">
        <w:instrText xml:space="preserve"> REF _Ref343780133 \r \h </w:instrText>
      </w:r>
      <w:r w:rsidR="009965FB">
        <w:fldChar w:fldCharType="separate"/>
      </w:r>
      <w:r w:rsidR="00DA40CA">
        <w:t>4.1</w:t>
      </w:r>
      <w:r w:rsidR="009965FB">
        <w:fldChar w:fldCharType="end"/>
      </w:r>
      <w:r w:rsidRPr="001B30DF">
        <w:t>, Spalte 7)</w:t>
      </w:r>
      <w:bookmarkEnd w:id="149"/>
      <w:r>
        <w:t>,</w:t>
      </w:r>
    </w:p>
    <w:p w14:paraId="36DC7D0A" w14:textId="77777777" w:rsidR="00FE4437" w:rsidRPr="008D2436" w:rsidRDefault="00FE4437" w:rsidP="00FE4437">
      <w:pPr>
        <w:pStyle w:val="TextkrperAufzhlung"/>
        <w:jc w:val="both"/>
      </w:pPr>
      <w:bookmarkStart w:id="150" w:name="_Toc247269873"/>
      <w:r>
        <w:t>Ziffer 2.1</w:t>
      </w:r>
      <w:r w:rsidRPr="008D2436">
        <w:t xml:space="preserve"> </w:t>
      </w:r>
      <w:bookmarkEnd w:id="150"/>
      <w:r w:rsidRPr="008D2436">
        <w:t>EVB-IT Erstellungs-AGB,</w:t>
      </w:r>
    </w:p>
    <w:p w14:paraId="43B5CA44" w14:textId="77777777" w:rsidR="00FE4437" w:rsidRDefault="00FE4437" w:rsidP="00FE4437">
      <w:pPr>
        <w:pStyle w:val="TextkrperAufzhlung"/>
        <w:jc w:val="both"/>
      </w:pPr>
      <w:bookmarkStart w:id="151" w:name="_Toc247269874"/>
      <w:r w:rsidRPr="001B30DF">
        <w:t xml:space="preserve">die Nutzungsrechtsregelungen aus den jeweiligen Lizenzbedingungen in Anlage Nr. </w:t>
      </w:r>
      <w:r w:rsidR="009965FB"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1B30DF">
        <w:rPr>
          <w:rStyle w:val="Formularfeld"/>
        </w:rPr>
        <w:instrText xml:space="preserve">FORMTEXT </w:instrText>
      </w:r>
      <w:r w:rsidR="009965FB" w:rsidRPr="001B30DF">
        <w:rPr>
          <w:rStyle w:val="Formularfeld"/>
        </w:rPr>
      </w:r>
      <w:r w:rsidR="009965FB"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9965FB" w:rsidRPr="001B30DF">
        <w:rPr>
          <w:rStyle w:val="Formularfeld"/>
        </w:rPr>
        <w:fldChar w:fldCharType="end"/>
      </w:r>
      <w:r w:rsidRPr="001B30DF">
        <w:t xml:space="preserve"> bzw. – im Falle der Überlassung neuer Programmstände* im Rahmen </w:t>
      </w:r>
      <w:r w:rsidR="005E1E38">
        <w:t>der Pflege</w:t>
      </w:r>
      <w:r w:rsidRPr="001B30DF">
        <w:t xml:space="preserve"> – aus den gemäß Nummer </w:t>
      </w:r>
      <w:r w:rsidR="00D14A2B">
        <w:fldChar w:fldCharType="begin"/>
      </w:r>
      <w:r w:rsidR="00D14A2B">
        <w:instrText xml:space="preserve"> REF _Ref191276578 \r \h  \* MERGEFORMAT </w:instrText>
      </w:r>
      <w:r w:rsidR="00D14A2B">
        <w:fldChar w:fldCharType="separate"/>
      </w:r>
      <w:r w:rsidR="00DA40CA">
        <w:t>5.1.2</w:t>
      </w:r>
      <w:r w:rsidR="00D14A2B">
        <w:fldChar w:fldCharType="end"/>
      </w:r>
      <w:r w:rsidRPr="001B30DF">
        <w:t xml:space="preserve"> bekanntgegebenen Nutzungsrechtsregelungen neuer Programmstände. Die jewei</w:t>
      </w:r>
      <w:r w:rsidRPr="001B30DF">
        <w:softHyphen/>
        <w:t>ligen Nutzungsrechtsregelungen gelten aber nur, soweit sie den sonstigen vertraglichen Regelungen weder entgegenstehen noch diese beschränken.</w:t>
      </w:r>
      <w:bookmarkEnd w:id="151"/>
    </w:p>
    <w:p w14:paraId="301D602E" w14:textId="77777777" w:rsidR="00AB6544" w:rsidRDefault="008E4582">
      <w:pPr>
        <w:pStyle w:val="berschrift3"/>
      </w:pPr>
      <w:bookmarkStart w:id="152" w:name="_Toc213048728"/>
      <w:r w:rsidRPr="001B30DF">
        <w:t xml:space="preserve">Bereitstellung </w:t>
      </w:r>
      <w:r>
        <w:t xml:space="preserve">und Installation* </w:t>
      </w:r>
      <w:r w:rsidRPr="001B30DF">
        <w:t>der Standardsoftware*</w:t>
      </w:r>
      <w:bookmarkEnd w:id="152"/>
    </w:p>
    <w:p w14:paraId="71FF9781" w14:textId="77777777" w:rsidR="008E4582" w:rsidRPr="001B30DF" w:rsidRDefault="008E4582" w:rsidP="008E4582">
      <w:pPr>
        <w:pStyle w:val="Textkrper"/>
      </w:pPr>
      <w:r w:rsidRPr="001B30DF">
        <w:t>Der Auftragnehmer stellt dem Auftraggeber die Standardsoftware* wie folgt zur Verfügung:</w:t>
      </w:r>
      <w:r w:rsidRPr="00AC26FD">
        <w:t xml:space="preserve"> </w:t>
      </w:r>
      <w:r w:rsidR="009965FB"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="009965FB" w:rsidRPr="00BF5678">
        <w:rPr>
          <w:u w:val="single"/>
        </w:rPr>
      </w:r>
      <w:r w:rsidR="009965FB"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9965FB" w:rsidRPr="00BF5678">
        <w:rPr>
          <w:u w:val="single"/>
        </w:rPr>
        <w:fldChar w:fldCharType="end"/>
      </w:r>
    </w:p>
    <w:p w14:paraId="707FA421" w14:textId="77777777" w:rsidR="00CB69FF" w:rsidRDefault="009965FB" w:rsidP="00CB69FF">
      <w:pPr>
        <w:pStyle w:val="Textkrper-Auswahl"/>
        <w:rPr>
          <w:rFonts w:cs="Arial"/>
        </w:rPr>
      </w:pPr>
      <w:r w:rsidRPr="00F3167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F31679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F31679">
        <w:rPr>
          <w:rFonts w:cs="Arial"/>
        </w:rPr>
        <w:fldChar w:fldCharType="end"/>
      </w:r>
      <w:r w:rsidR="008E4582" w:rsidRPr="00F31679">
        <w:rPr>
          <w:rFonts w:cs="Arial"/>
        </w:rPr>
        <w:t xml:space="preserve"> </w:t>
      </w:r>
      <w:r w:rsidR="008E4582" w:rsidRPr="00F31679">
        <w:rPr>
          <w:rFonts w:cs="Arial"/>
        </w:rPr>
        <w:tab/>
        <w:t>Abweichend von Ziffer 2.</w:t>
      </w:r>
      <w:r w:rsidR="00A87093">
        <w:rPr>
          <w:rFonts w:cs="Arial"/>
        </w:rPr>
        <w:t>3</w:t>
      </w:r>
      <w:r w:rsidR="008E4582" w:rsidRPr="00F31679">
        <w:rPr>
          <w:rFonts w:cs="Arial"/>
        </w:rPr>
        <w:t xml:space="preserve"> EVB-IT Erstellungs-AGB ist der Auftragnehmer nicht verpflichtet, die Standardsoftware* </w:t>
      </w:r>
      <w:r w:rsidR="008E4582">
        <w:rPr>
          <w:rFonts w:cs="Arial"/>
        </w:rPr>
        <w:t xml:space="preserve">gemäß Nummer </w:t>
      </w:r>
      <w:r>
        <w:rPr>
          <w:rFonts w:cs="Arial"/>
        </w:rPr>
        <w:fldChar w:fldCharType="begin"/>
      </w:r>
      <w:r w:rsidR="00EF78FD">
        <w:rPr>
          <w:rFonts w:cs="Arial"/>
        </w:rPr>
        <w:instrText xml:space="preserve"> REF _Ref343780133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1</w:t>
      </w:r>
      <w:r>
        <w:rPr>
          <w:rFonts w:cs="Arial"/>
        </w:rPr>
        <w:fldChar w:fldCharType="end"/>
      </w:r>
      <w:r w:rsidR="008E4582">
        <w:rPr>
          <w:rFonts w:cs="Arial"/>
        </w:rPr>
        <w:t xml:space="preserve"> lfd. Nr. </w:t>
      </w:r>
      <w:r w:rsidRPr="00272EAA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8E4582" w:rsidRPr="00272EAA">
        <w:rPr>
          <w:u w:val="single"/>
        </w:rPr>
        <w:instrText xml:space="preserve">FORMTEXT </w:instrText>
      </w:r>
      <w:r w:rsidRPr="00272EAA">
        <w:rPr>
          <w:u w:val="single"/>
        </w:rPr>
      </w:r>
      <w:r w:rsidRPr="00272EAA">
        <w:rPr>
          <w:u w:val="single"/>
        </w:rPr>
        <w:fldChar w:fldCharType="separate"/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Pr="00272EAA">
        <w:rPr>
          <w:u w:val="single"/>
        </w:rPr>
        <w:fldChar w:fldCharType="end"/>
      </w:r>
      <w:r w:rsidR="008E4582" w:rsidRPr="00FE4437">
        <w:t xml:space="preserve"> </w:t>
      </w:r>
      <w:r w:rsidR="008E4582" w:rsidRPr="00F31679">
        <w:rPr>
          <w:rFonts w:cs="Arial"/>
        </w:rPr>
        <w:t>zu installieren</w:t>
      </w:r>
      <w:r w:rsidR="008E4582" w:rsidRPr="00112251">
        <w:rPr>
          <w:rFonts w:cs="Arial"/>
        </w:rPr>
        <w:t>.</w:t>
      </w:r>
      <w:bookmarkStart w:id="153" w:name="_Toc343781733"/>
      <w:bookmarkStart w:id="154" w:name="_Toc343781876"/>
      <w:bookmarkEnd w:id="153"/>
      <w:bookmarkEnd w:id="154"/>
    </w:p>
    <w:p w14:paraId="02DD0513" w14:textId="77777777" w:rsidR="00CB69FF" w:rsidRDefault="00CB69FF" w:rsidP="00CB69FF">
      <w:pPr>
        <w:pStyle w:val="Textkrper-Auswahl"/>
      </w:pPr>
    </w:p>
    <w:p w14:paraId="1DEE40DC" w14:textId="6BC86BD0" w:rsidR="00AB6544" w:rsidRDefault="002C4991" w:rsidP="00CB69FF">
      <w:pPr>
        <w:pStyle w:val="berschrift2"/>
      </w:pPr>
      <w:bookmarkStart w:id="155" w:name="_Toc213048729"/>
      <w:r>
        <w:t xml:space="preserve">Anpassung </w:t>
      </w:r>
      <w:r w:rsidR="00DD2DE3">
        <w:t xml:space="preserve">von Software* </w:t>
      </w:r>
      <w:r>
        <w:t>auf Quellcodeebene</w:t>
      </w:r>
      <w:bookmarkEnd w:id="155"/>
    </w:p>
    <w:p w14:paraId="583B095E" w14:textId="77777777" w:rsidR="002C4991" w:rsidRDefault="002C4991" w:rsidP="002C4991">
      <w:r>
        <w:t xml:space="preserve">Die Anpassung der </w:t>
      </w:r>
      <w:r w:rsidR="00F95857">
        <w:t>S</w:t>
      </w:r>
      <w:r>
        <w:t>oftware* auf Quellcodeebene erfolgt</w:t>
      </w:r>
      <w:r w:rsidRPr="001B30DF">
        <w:t xml:space="preserve"> gemäß</w:t>
      </w:r>
      <w:r>
        <w:t xml:space="preserve"> folgender Tabelle:</w:t>
      </w:r>
    </w:p>
    <w:p w14:paraId="6BE345FE" w14:textId="77777777" w:rsidR="002C4991" w:rsidRPr="002C4991" w:rsidRDefault="002C4991" w:rsidP="002C4991"/>
    <w:tbl>
      <w:tblPr>
        <w:tblW w:w="949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993"/>
        <w:gridCol w:w="1984"/>
        <w:gridCol w:w="1276"/>
        <w:gridCol w:w="2410"/>
        <w:gridCol w:w="2268"/>
      </w:tblGrid>
      <w:tr w:rsidR="00F95857" w:rsidRPr="00742EF5" w14:paraId="2BBA319D" w14:textId="77777777" w:rsidTr="00F95857">
        <w:trPr>
          <w:cantSplit/>
        </w:trPr>
        <w:tc>
          <w:tcPr>
            <w:tcW w:w="567" w:type="dxa"/>
            <w:vMerge w:val="restart"/>
          </w:tcPr>
          <w:p w14:paraId="0901223B" w14:textId="77777777" w:rsidR="00F95857" w:rsidRPr="00742EF5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Lfd. Nr.</w:t>
            </w:r>
          </w:p>
        </w:tc>
        <w:tc>
          <w:tcPr>
            <w:tcW w:w="993" w:type="dxa"/>
            <w:vMerge w:val="restart"/>
          </w:tcPr>
          <w:p w14:paraId="0B8AD5C7" w14:textId="77777777" w:rsidR="00AB6544" w:rsidRPr="00742EF5" w:rsidRDefault="00F9585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 xml:space="preserve">Lfd. Nr. aus </w:t>
            </w:r>
            <w:r w:rsidR="00375AFA" w:rsidRPr="00742EF5">
              <w:rPr>
                <w:rFonts w:cs="Arial"/>
                <w:sz w:val="16"/>
                <w:szCs w:val="16"/>
              </w:rPr>
              <w:t xml:space="preserve">Nummer </w:t>
            </w:r>
            <w:r w:rsidR="00D14A2B">
              <w:fldChar w:fldCharType="begin"/>
            </w:r>
            <w:r w:rsidR="00D14A2B">
              <w:instrText xml:space="preserve"> REF _Ref343775430 \r \h  \* MERGEFORMAT </w:instrText>
            </w:r>
            <w:r w:rsidR="00D14A2B">
              <w:fldChar w:fldCharType="separate"/>
            </w:r>
            <w:r w:rsidR="00DA40CA" w:rsidRPr="00972487">
              <w:t>3</w:t>
            </w:r>
            <w:r w:rsidR="00D14A2B">
              <w:fldChar w:fldCharType="end"/>
            </w:r>
            <w:r w:rsidR="00C63F12" w:rsidRPr="00742EF5">
              <w:rPr>
                <w:rFonts w:cs="Arial"/>
                <w:sz w:val="16"/>
                <w:szCs w:val="16"/>
              </w:rPr>
              <w:br/>
            </w:r>
            <w:r w:rsidRPr="00742EF5">
              <w:rPr>
                <w:rFonts w:cs="Arial"/>
                <w:sz w:val="16"/>
                <w:szCs w:val="16"/>
              </w:rPr>
              <w:t>bzw.</w:t>
            </w:r>
            <w:r w:rsidRPr="00742EF5">
              <w:rPr>
                <w:rFonts w:cs="Arial"/>
                <w:sz w:val="16"/>
                <w:szCs w:val="16"/>
              </w:rPr>
              <w:br/>
              <w:t>Nummer</w:t>
            </w:r>
            <w:r w:rsidRPr="00742EF5">
              <w:rPr>
                <w:rFonts w:cs="Arial"/>
                <w:sz w:val="16"/>
                <w:szCs w:val="16"/>
              </w:rPr>
              <w:br/>
            </w:r>
            <w:r w:rsidR="00D14A2B">
              <w:fldChar w:fldCharType="begin"/>
            </w:r>
            <w:r w:rsidR="00D14A2B">
              <w:instrText xml:space="preserve"> REF _Ref343780133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4.1</w:t>
            </w:r>
            <w:r w:rsidR="00D14A2B">
              <w:fldChar w:fldCharType="end"/>
            </w:r>
          </w:p>
        </w:tc>
        <w:tc>
          <w:tcPr>
            <w:tcW w:w="1984" w:type="dxa"/>
            <w:vMerge w:val="restart"/>
          </w:tcPr>
          <w:p w14:paraId="6837EA70" w14:textId="77777777" w:rsidR="00F95857" w:rsidRPr="00742EF5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Anpassungsleistungen ggf. Verweis auf Anlage</w:t>
            </w:r>
          </w:p>
        </w:tc>
        <w:tc>
          <w:tcPr>
            <w:tcW w:w="3686" w:type="dxa"/>
            <w:gridSpan w:val="2"/>
          </w:tcPr>
          <w:p w14:paraId="4429BEE7" w14:textId="77777777" w:rsidR="00F95857" w:rsidRPr="00742EF5" w:rsidRDefault="00F95857" w:rsidP="007431E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Nur bei Standardsoftware*</w:t>
            </w:r>
          </w:p>
        </w:tc>
        <w:tc>
          <w:tcPr>
            <w:tcW w:w="2268" w:type="dxa"/>
            <w:vMerge w:val="restart"/>
          </w:tcPr>
          <w:p w14:paraId="108D7332" w14:textId="77777777" w:rsidR="00F95857" w:rsidRPr="00742EF5" w:rsidRDefault="00F95857" w:rsidP="00FE44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 xml:space="preserve">Vergütung </w:t>
            </w:r>
          </w:p>
          <w:p w14:paraId="1D88FF63" w14:textId="77777777" w:rsidR="00F95857" w:rsidRPr="00742EF5" w:rsidRDefault="00F95857" w:rsidP="00FE44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(nur eintragen, wenn nicht im Pauschalfestpreis</w:t>
            </w:r>
            <w:r w:rsidR="00825E0E">
              <w:rPr>
                <w:sz w:val="16"/>
                <w:szCs w:val="16"/>
              </w:rPr>
              <w:t>*</w:t>
            </w:r>
            <w:r w:rsidRPr="00742EF5">
              <w:rPr>
                <w:sz w:val="16"/>
                <w:szCs w:val="16"/>
              </w:rPr>
              <w:t xml:space="preserve"> enthalten)</w:t>
            </w:r>
          </w:p>
        </w:tc>
      </w:tr>
      <w:tr w:rsidR="00F95857" w:rsidRPr="00E24654" w14:paraId="70A64D84" w14:textId="77777777" w:rsidTr="007431EB">
        <w:trPr>
          <w:cantSplit/>
        </w:trPr>
        <w:tc>
          <w:tcPr>
            <w:tcW w:w="567" w:type="dxa"/>
            <w:vMerge/>
          </w:tcPr>
          <w:p w14:paraId="210E13CD" w14:textId="77777777" w:rsidR="00F95857" w:rsidRPr="00E24654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41A690E" w14:textId="77777777" w:rsidR="00F95857" w:rsidRPr="00E24654" w:rsidRDefault="00F95857" w:rsidP="00FE443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43CFFCC" w14:textId="77777777" w:rsidR="00F95857" w:rsidRPr="00E24654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E1A69" w14:textId="77777777" w:rsidR="00F95857" w:rsidRPr="00742EF5" w:rsidRDefault="00F95857" w:rsidP="00F11FE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Übernahme der Anpassungen in den Standard (Ja/Nein)</w:t>
            </w:r>
          </w:p>
        </w:tc>
        <w:tc>
          <w:tcPr>
            <w:tcW w:w="2410" w:type="dxa"/>
          </w:tcPr>
          <w:p w14:paraId="7AB81E29" w14:textId="77777777" w:rsidR="00F95857" w:rsidRPr="00742EF5" w:rsidRDefault="00F95857" w:rsidP="00183164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 xml:space="preserve">Zeitpunkt der Übernahme in den Standard. Nur eintragen, </w:t>
            </w:r>
            <w:proofErr w:type="gramStart"/>
            <w:r w:rsidRPr="00742EF5">
              <w:rPr>
                <w:rFonts w:cs="Arial"/>
                <w:sz w:val="16"/>
                <w:szCs w:val="16"/>
              </w:rPr>
              <w:t>wenn  abweichend</w:t>
            </w:r>
            <w:proofErr w:type="gramEnd"/>
            <w:r w:rsidRPr="00742EF5">
              <w:rPr>
                <w:rFonts w:cs="Arial"/>
                <w:sz w:val="16"/>
                <w:szCs w:val="16"/>
              </w:rPr>
              <w:t xml:space="preserve"> von Ziffer 2.</w:t>
            </w:r>
            <w:r w:rsidR="00183164">
              <w:rPr>
                <w:rFonts w:cs="Arial"/>
                <w:sz w:val="16"/>
                <w:szCs w:val="16"/>
              </w:rPr>
              <w:t>2</w:t>
            </w:r>
            <w:r w:rsidRPr="00742EF5">
              <w:rPr>
                <w:rFonts w:cs="Arial"/>
                <w:sz w:val="16"/>
                <w:szCs w:val="16"/>
              </w:rPr>
              <w:t>.1 EVB-IT Erstellungs-AGB</w:t>
            </w:r>
          </w:p>
        </w:tc>
        <w:tc>
          <w:tcPr>
            <w:tcW w:w="2268" w:type="dxa"/>
            <w:vMerge/>
          </w:tcPr>
          <w:p w14:paraId="0469F9F1" w14:textId="77777777" w:rsidR="00F95857" w:rsidRDefault="00F95857" w:rsidP="00FE443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31EB" w:rsidRPr="00E24654" w14:paraId="7334C795" w14:textId="77777777" w:rsidTr="007431EB">
        <w:trPr>
          <w:cantSplit/>
        </w:trPr>
        <w:tc>
          <w:tcPr>
            <w:tcW w:w="567" w:type="dxa"/>
            <w:vAlign w:val="center"/>
          </w:tcPr>
          <w:p w14:paraId="36F8BF48" w14:textId="77777777" w:rsidR="007431EB" w:rsidRPr="00E24654" w:rsidRDefault="007431EB" w:rsidP="007558CD">
            <w:pPr>
              <w:pStyle w:val="Spaltennummern"/>
            </w:pPr>
            <w:r w:rsidRPr="00E24654">
              <w:t>1</w:t>
            </w:r>
          </w:p>
        </w:tc>
        <w:tc>
          <w:tcPr>
            <w:tcW w:w="993" w:type="dxa"/>
          </w:tcPr>
          <w:p w14:paraId="7FCF1095" w14:textId="77777777" w:rsidR="007431EB" w:rsidRPr="00E24654" w:rsidRDefault="007431EB" w:rsidP="007558CD">
            <w:pPr>
              <w:pStyle w:val="Spaltennummern"/>
            </w:pPr>
            <w:r w:rsidRPr="00E24654">
              <w:t>2</w:t>
            </w:r>
          </w:p>
        </w:tc>
        <w:tc>
          <w:tcPr>
            <w:tcW w:w="1984" w:type="dxa"/>
            <w:vAlign w:val="center"/>
          </w:tcPr>
          <w:p w14:paraId="45BC25C1" w14:textId="77777777" w:rsidR="007431EB" w:rsidRPr="00E24654" w:rsidRDefault="007431EB" w:rsidP="007558CD">
            <w:pPr>
              <w:pStyle w:val="Spaltennummern"/>
            </w:pPr>
            <w:r w:rsidRPr="00E24654">
              <w:t>3</w:t>
            </w:r>
          </w:p>
        </w:tc>
        <w:tc>
          <w:tcPr>
            <w:tcW w:w="1276" w:type="dxa"/>
          </w:tcPr>
          <w:p w14:paraId="5E01403E" w14:textId="77777777" w:rsidR="007431EB" w:rsidRPr="00E24654" w:rsidRDefault="007431EB" w:rsidP="007558CD">
            <w:pPr>
              <w:pStyle w:val="Spaltennummern"/>
            </w:pPr>
            <w:r w:rsidRPr="00E24654">
              <w:t>4</w:t>
            </w:r>
          </w:p>
        </w:tc>
        <w:tc>
          <w:tcPr>
            <w:tcW w:w="2410" w:type="dxa"/>
          </w:tcPr>
          <w:p w14:paraId="710A7046" w14:textId="77777777" w:rsidR="007431EB" w:rsidRPr="00E24654" w:rsidRDefault="007431EB" w:rsidP="007558CD">
            <w:pPr>
              <w:pStyle w:val="Spaltennummern"/>
            </w:pPr>
            <w:r>
              <w:t>5</w:t>
            </w:r>
          </w:p>
        </w:tc>
        <w:tc>
          <w:tcPr>
            <w:tcW w:w="2268" w:type="dxa"/>
          </w:tcPr>
          <w:p w14:paraId="388220E5" w14:textId="77777777" w:rsidR="007431EB" w:rsidRPr="00E24654" w:rsidRDefault="007431EB" w:rsidP="007558CD">
            <w:pPr>
              <w:pStyle w:val="Spaltennummern"/>
            </w:pPr>
            <w:r>
              <w:t>6</w:t>
            </w:r>
          </w:p>
        </w:tc>
      </w:tr>
      <w:tr w:rsidR="007431EB" w:rsidRPr="00E24654" w14:paraId="5561A47D" w14:textId="77777777" w:rsidTr="007431EB">
        <w:trPr>
          <w:cantSplit/>
        </w:trPr>
        <w:tc>
          <w:tcPr>
            <w:tcW w:w="567" w:type="dxa"/>
          </w:tcPr>
          <w:p w14:paraId="4AD98987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7DD730" w14:textId="6382737F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4B5096D" w14:textId="0C903D33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0379541" w14:textId="5311DD50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4F65C5CA" w14:textId="77777777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E61B4CC" w14:textId="60172FE6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</w:tr>
      <w:tr w:rsidR="007431EB" w:rsidRPr="00E24654" w14:paraId="5F2431AE" w14:textId="77777777" w:rsidTr="007431EB">
        <w:trPr>
          <w:cantSplit/>
        </w:trPr>
        <w:tc>
          <w:tcPr>
            <w:tcW w:w="567" w:type="dxa"/>
          </w:tcPr>
          <w:p w14:paraId="1DF039F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EC511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EF6DBE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1E711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1A573C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16D8A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7431EB" w:rsidRPr="00E24654" w14:paraId="0E3B5AB0" w14:textId="77777777" w:rsidTr="007431EB">
        <w:trPr>
          <w:cantSplit/>
        </w:trPr>
        <w:tc>
          <w:tcPr>
            <w:tcW w:w="567" w:type="dxa"/>
          </w:tcPr>
          <w:p w14:paraId="0A92C54B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BA782FF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5945AF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3044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579FA9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4F302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1612C5F1" w14:textId="77777777" w:rsidR="002C4991" w:rsidRPr="002C4991" w:rsidRDefault="002C4991" w:rsidP="002C4991"/>
    <w:p w14:paraId="69406446" w14:textId="77777777" w:rsidR="00AB6544" w:rsidRDefault="008E4582">
      <w:pPr>
        <w:pStyle w:val="berschrift2"/>
      </w:pPr>
      <w:bookmarkStart w:id="156" w:name="_Toc247269876"/>
      <w:bookmarkStart w:id="157" w:name="_Toc247269877"/>
      <w:bookmarkStart w:id="158" w:name="_Toc247269878"/>
      <w:bookmarkStart w:id="159" w:name="_Toc247269879"/>
      <w:bookmarkStart w:id="160" w:name="_Toc213048730"/>
      <w:bookmarkStart w:id="161" w:name="_Toc168307102"/>
      <w:bookmarkStart w:id="162" w:name="_Toc199822077"/>
      <w:bookmarkStart w:id="163" w:name="_Toc222632337"/>
      <w:bookmarkStart w:id="164" w:name="_Toc234108045"/>
      <w:bookmarkStart w:id="165" w:name="_Toc247360725"/>
      <w:bookmarkStart w:id="166" w:name="Kontrollkästchen11"/>
      <w:bookmarkStart w:id="167" w:name="_Toc139107465"/>
      <w:bookmarkStart w:id="168" w:name="_Toc161651520"/>
      <w:bookmarkEnd w:id="156"/>
      <w:bookmarkEnd w:id="157"/>
      <w:bookmarkEnd w:id="158"/>
      <w:bookmarkEnd w:id="159"/>
      <w:r>
        <w:t>Customizing*</w:t>
      </w:r>
      <w:r w:rsidR="00F95857">
        <w:t xml:space="preserve"> von Software*</w:t>
      </w:r>
      <w:bookmarkEnd w:id="160"/>
    </w:p>
    <w:p w14:paraId="6653B455" w14:textId="77777777" w:rsidR="00AB6544" w:rsidRDefault="008E4582">
      <w:pPr>
        <w:pStyle w:val="berschrift3"/>
      </w:pPr>
      <w:bookmarkStart w:id="169" w:name="_Toc213048731"/>
      <w:r w:rsidRPr="001B30DF">
        <w:t>Leistungsumfang</w:t>
      </w:r>
      <w:bookmarkEnd w:id="169"/>
    </w:p>
    <w:p w14:paraId="343A1817" w14:textId="77777777" w:rsidR="008E4582" w:rsidRPr="001B30DF" w:rsidRDefault="009965FB" w:rsidP="008E4582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8E4582" w:rsidRPr="001B30DF">
        <w:tab/>
      </w:r>
      <w:r w:rsidR="008E4582">
        <w:t xml:space="preserve">Das Customizing* der Software* gemäß Nummer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>
        <w:rPr>
          <w:rFonts w:cs="Arial"/>
        </w:rPr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>
        <w:rPr>
          <w:rFonts w:cs="Arial"/>
        </w:rPr>
        <w:t xml:space="preserve"> </w:t>
      </w:r>
      <w:r w:rsidR="008E4582">
        <w:t>erfolgt</w:t>
      </w:r>
      <w:r w:rsidR="008E4582" w:rsidRPr="001B30DF">
        <w:t xml:space="preserve"> gemäß Anlage Nr.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0300F1">
        <w:rPr>
          <w:rFonts w:cs="Arial"/>
        </w:rPr>
        <w:t>.</w:t>
      </w:r>
    </w:p>
    <w:p w14:paraId="33BB03D2" w14:textId="77777777" w:rsidR="00AB6544" w:rsidRDefault="008E4582">
      <w:pPr>
        <w:pStyle w:val="berschrift3"/>
      </w:pPr>
      <w:bookmarkStart w:id="170" w:name="_Toc213048732"/>
      <w:r w:rsidRPr="001B30DF">
        <w:t>Abweichende Nutzungsrechtsvereinbarungen</w:t>
      </w:r>
      <w:bookmarkEnd w:id="170"/>
    </w:p>
    <w:p w14:paraId="288E647C" w14:textId="77777777" w:rsidR="008E4582" w:rsidRPr="001B30DF" w:rsidRDefault="009965FB" w:rsidP="008E4582">
      <w:pPr>
        <w:pStyle w:val="Textkrper-Auswahl"/>
        <w:rPr>
          <w:rFonts w:cs="Arial"/>
        </w:rPr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8E4582">
        <w:tab/>
        <w:t>Abweichend von Ziffer 2.2</w:t>
      </w:r>
      <w:r w:rsidR="00183164">
        <w:t>.2</w:t>
      </w:r>
      <w:r w:rsidR="008E4582" w:rsidRPr="001B30DF">
        <w:t xml:space="preserve"> EVB-IT </w:t>
      </w:r>
      <w:r w:rsidR="008E4582">
        <w:t>Erstellungs-AGB</w:t>
      </w:r>
      <w:r w:rsidR="008E4582" w:rsidRPr="001B30DF">
        <w:t xml:space="preserve"> werden gem. Anlage Nr.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für die dort genannten Arbeitsergebnisse</w:t>
      </w:r>
      <w:r w:rsidR="008E4582" w:rsidRPr="001B30DF" w:rsidDel="00D641AA">
        <w:t xml:space="preserve"> </w:t>
      </w:r>
      <w:r w:rsidR="008E4582" w:rsidRPr="001B30DF">
        <w:t>die dort aufgeführten Nutzungsrechte vereinbart.</w:t>
      </w:r>
      <w:r w:rsidR="008E4582" w:rsidRPr="001B30DF">
        <w:rPr>
          <w:rFonts w:cs="Arial"/>
        </w:rPr>
        <w:t xml:space="preserve"> </w:t>
      </w:r>
    </w:p>
    <w:p w14:paraId="79B1B0AD" w14:textId="77777777" w:rsidR="008E4582" w:rsidRPr="001B30DF" w:rsidRDefault="009965FB" w:rsidP="008E4582">
      <w:pPr>
        <w:pStyle w:val="Textkrper-Auswahl"/>
        <w:rPr>
          <w:rFonts w:cs="Arial"/>
        </w:rPr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8E4582" w:rsidRPr="001B30DF">
        <w:tab/>
      </w:r>
      <w:r w:rsidR="008E4582">
        <w:rPr>
          <w:rFonts w:cs="Arial"/>
        </w:rPr>
        <w:t>Abweichend von Ziffer 2.2</w:t>
      </w:r>
      <w:r w:rsidR="00183164">
        <w:rPr>
          <w:rFonts w:cs="Arial"/>
        </w:rPr>
        <w:t>.2</w:t>
      </w:r>
      <w:r w:rsidR="008E4582" w:rsidRPr="001B30DF">
        <w:rPr>
          <w:rFonts w:cs="Arial"/>
        </w:rPr>
        <w:t xml:space="preserve"> EVB-IT </w:t>
      </w:r>
      <w:r w:rsidR="008E4582">
        <w:rPr>
          <w:rFonts w:cs="Arial"/>
        </w:rPr>
        <w:t>Erstellungs-AGB</w:t>
      </w:r>
      <w:r w:rsidR="008E4582" w:rsidRPr="001B30DF">
        <w:rPr>
          <w:rFonts w:cs="Arial"/>
        </w:rPr>
        <w:t xml:space="preserve"> werden dem Auftraggeber auch für die vorbestehende</w:t>
      </w:r>
      <w:r w:rsidR="008E4582">
        <w:rPr>
          <w:rFonts w:cs="Arial"/>
        </w:rPr>
        <w:t>n</w:t>
      </w:r>
      <w:r w:rsidR="008E4582" w:rsidRPr="001B30DF">
        <w:rPr>
          <w:rFonts w:cs="Arial"/>
        </w:rPr>
        <w:t xml:space="preserve"> Materialien Bearbeitungsrechte eingeräumt.</w:t>
      </w:r>
    </w:p>
    <w:p w14:paraId="30D3CF90" w14:textId="77777777" w:rsidR="00AB6544" w:rsidRDefault="008E4582">
      <w:pPr>
        <w:pStyle w:val="berschrift3"/>
      </w:pPr>
      <w:bookmarkStart w:id="171" w:name="_Toc213048733"/>
      <w:r w:rsidRPr="001B30DF">
        <w:t>Vergütung</w:t>
      </w:r>
      <w:bookmarkEnd w:id="171"/>
    </w:p>
    <w:p w14:paraId="48CEA4BF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8E4582" w:rsidRPr="001B30DF">
        <w:tab/>
      </w:r>
      <w:r w:rsidR="008E4582">
        <w:t>Das Customizing* ist</w:t>
      </w:r>
      <w:r w:rsidR="008E4582" w:rsidRPr="001B30DF">
        <w:t xml:space="preserve"> mit dem Pauschalfestpreis</w:t>
      </w:r>
      <w:r w:rsidR="00825E0E">
        <w:t>*</w:t>
      </w:r>
      <w:r w:rsidR="008E4582" w:rsidRPr="001B30DF">
        <w:t xml:space="preserve"> abgegolten.</w:t>
      </w:r>
    </w:p>
    <w:p w14:paraId="3A9320A2" w14:textId="77777777" w:rsidR="008E4582" w:rsidRPr="001B30DF" w:rsidRDefault="009965FB" w:rsidP="008E4582">
      <w:pPr>
        <w:pStyle w:val="Textkrper-Auswahl"/>
        <w:tabs>
          <w:tab w:val="clear" w:pos="709"/>
          <w:tab w:val="left" w:pos="1418"/>
        </w:tabs>
        <w:ind w:left="1418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8E4582" w:rsidRPr="001B30DF">
        <w:tab/>
        <w:t>Der Vergütungsanteil am Pauschalfestpreis</w:t>
      </w:r>
      <w:r w:rsidR="008E4582">
        <w:t>*</w:t>
      </w:r>
      <w:r w:rsidR="008E4582" w:rsidRPr="001B30DF">
        <w:t xml:space="preserve"> für </w:t>
      </w:r>
      <w:r w:rsidR="008E4582">
        <w:t xml:space="preserve">das Customizing* </w:t>
      </w:r>
      <w:r w:rsidR="008E4582" w:rsidRPr="001B30DF">
        <w:t xml:space="preserve">beträgt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3957BA3F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8E4582" w:rsidRPr="001B30DF">
        <w:tab/>
        <w:t xml:space="preserve">Die gesonderte Vergütung für </w:t>
      </w:r>
      <w:r w:rsidR="008E4582">
        <w:t xml:space="preserve">das Customizing* </w:t>
      </w:r>
      <w:r w:rsidR="008E4582" w:rsidRPr="001B30DF">
        <w:t xml:space="preserve">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7590E317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8E4582" w:rsidRPr="001B30DF">
        <w:tab/>
        <w:t xml:space="preserve">Die Vergütung für </w:t>
      </w:r>
      <w:r w:rsidR="008E4582">
        <w:t xml:space="preserve">das Customizing* </w:t>
      </w:r>
      <w:r w:rsidR="008E4582" w:rsidRPr="001B30DF">
        <w:t xml:space="preserve">erfolgt gesondert nach Aufwand gemäß Nummer </w:t>
      </w:r>
      <w:r w:rsidR="00D14A2B">
        <w:fldChar w:fldCharType="begin"/>
      </w:r>
      <w:r w:rsidR="00D14A2B">
        <w:instrText xml:space="preserve"> REF _Ref251755659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5264F240" w14:textId="77777777" w:rsidR="008E4582" w:rsidRPr="001B30DF" w:rsidRDefault="009965FB" w:rsidP="008E4582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8E4582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05AE55B3" w14:textId="77777777" w:rsidR="008E4582" w:rsidRPr="001B30DF" w:rsidRDefault="009965FB" w:rsidP="008E4582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8E4582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inzusetzen.</w:t>
      </w:r>
    </w:p>
    <w:bookmarkEnd w:id="161"/>
    <w:bookmarkEnd w:id="162"/>
    <w:bookmarkEnd w:id="163"/>
    <w:bookmarkEnd w:id="164"/>
    <w:bookmarkEnd w:id="165"/>
    <w:p w14:paraId="0C1A5C58" w14:textId="77777777" w:rsidR="00AB6544" w:rsidRDefault="00AB6544">
      <w:pPr>
        <w:pStyle w:val="berschrift3"/>
        <w:numPr>
          <w:ilvl w:val="0"/>
          <w:numId w:val="0"/>
        </w:numPr>
        <w:jc w:val="both"/>
      </w:pPr>
    </w:p>
    <w:p w14:paraId="6A5544CD" w14:textId="77777777" w:rsidR="00981D71" w:rsidRPr="001B30DF" w:rsidRDefault="00981D71" w:rsidP="00742EF5">
      <w:pPr>
        <w:pStyle w:val="berschrift2"/>
        <w:pageBreakBefore/>
        <w:rPr>
          <w:rFonts w:ascii="Arial" w:hAnsi="Arial"/>
          <w:szCs w:val="20"/>
        </w:rPr>
      </w:pPr>
      <w:bookmarkStart w:id="172" w:name="_Toc94942107"/>
      <w:bookmarkStart w:id="173" w:name="_Ref133670411"/>
      <w:bookmarkStart w:id="174" w:name="_Toc139107471"/>
      <w:bookmarkStart w:id="175" w:name="_Toc161651526"/>
      <w:bookmarkStart w:id="176" w:name="_Toc168307106"/>
      <w:bookmarkStart w:id="177" w:name="_Toc179019752"/>
      <w:bookmarkStart w:id="178" w:name="_Ref299703621"/>
      <w:bookmarkStart w:id="179" w:name="_Toc213048734"/>
      <w:bookmarkStart w:id="180" w:name="_Toc168307115"/>
      <w:bookmarkStart w:id="181" w:name="_Toc177271855"/>
      <w:bookmarkStart w:id="182" w:name="_Toc199822078"/>
      <w:bookmarkStart w:id="183" w:name="_Toc222631173"/>
      <w:bookmarkStart w:id="184" w:name="_Toc222632338"/>
      <w:bookmarkStart w:id="185" w:name="_Toc234108046"/>
      <w:bookmarkStart w:id="186" w:name="_Ref86201727"/>
      <w:bookmarkEnd w:id="166"/>
      <w:bookmarkEnd w:id="167"/>
      <w:bookmarkEnd w:id="168"/>
      <w:r w:rsidRPr="001B30DF">
        <w:rPr>
          <w:rFonts w:ascii="Arial" w:hAnsi="Arial"/>
          <w:szCs w:val="20"/>
        </w:rPr>
        <w:lastRenderedPageBreak/>
        <w:t xml:space="preserve">Erstellung </w:t>
      </w:r>
      <w:r w:rsidR="0022479B">
        <w:rPr>
          <w:rFonts w:ascii="Arial" w:hAnsi="Arial"/>
          <w:szCs w:val="20"/>
        </w:rPr>
        <w:t xml:space="preserve">und Überlassung </w:t>
      </w:r>
      <w:r w:rsidRPr="001B30DF">
        <w:rPr>
          <w:rFonts w:ascii="Arial" w:hAnsi="Arial"/>
          <w:szCs w:val="20"/>
        </w:rPr>
        <w:t>von Individualsoftware*</w:t>
      </w:r>
      <w:bookmarkEnd w:id="172"/>
      <w:bookmarkEnd w:id="173"/>
      <w:bookmarkEnd w:id="174"/>
      <w:bookmarkEnd w:id="175"/>
      <w:bookmarkEnd w:id="176"/>
      <w:bookmarkEnd w:id="177"/>
      <w:bookmarkEnd w:id="178"/>
      <w:r w:rsidR="0022479B">
        <w:rPr>
          <w:rFonts w:ascii="Arial" w:hAnsi="Arial"/>
          <w:szCs w:val="20"/>
        </w:rPr>
        <w:t xml:space="preserve"> auf Dauer</w:t>
      </w:r>
      <w:bookmarkEnd w:id="179"/>
    </w:p>
    <w:p w14:paraId="643D6C73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87" w:name="_Ref146344264"/>
      <w:bookmarkStart w:id="188" w:name="_Toc139107472"/>
      <w:bookmarkStart w:id="189" w:name="_Toc161651527"/>
      <w:bookmarkStart w:id="190" w:name="_Toc168307107"/>
      <w:bookmarkStart w:id="191" w:name="_Toc213048735"/>
      <w:r w:rsidRPr="001B30DF">
        <w:t>Leistungsumfang</w:t>
      </w:r>
      <w:bookmarkEnd w:id="187"/>
      <w:bookmarkEnd w:id="188"/>
      <w:bookmarkEnd w:id="189"/>
      <w:bookmarkEnd w:id="190"/>
      <w:bookmarkEnd w:id="191"/>
    </w:p>
    <w:p w14:paraId="23765AE9" w14:textId="77777777" w:rsidR="00981D71" w:rsidRPr="001B30DF" w:rsidRDefault="009965FB" w:rsidP="00D55B98">
      <w:pPr>
        <w:pStyle w:val="Textkrper-Auswahl"/>
        <w:tabs>
          <w:tab w:val="left" w:pos="2268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er Auftragnehmer erstellt folgende Individualsoftware*</w:t>
      </w:r>
      <w:r w:rsidR="00F56744">
        <w:rPr>
          <w:rFonts w:cs="Arial"/>
        </w:rPr>
        <w:t>:</w:t>
      </w:r>
    </w:p>
    <w:p w14:paraId="0E8A5C0A" w14:textId="77777777" w:rsidR="00981D71" w:rsidRPr="001B30DF" w:rsidRDefault="00981D71" w:rsidP="00D55B98">
      <w:pPr>
        <w:pStyle w:val="Textkrper-Auswahl"/>
        <w:tabs>
          <w:tab w:val="left" w:pos="2268"/>
        </w:tabs>
        <w:rPr>
          <w:rFonts w:cs="Arial"/>
        </w:rPr>
      </w:pPr>
    </w:p>
    <w:tbl>
      <w:tblPr>
        <w:tblW w:w="9032" w:type="dxa"/>
        <w:tblInd w:w="108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76"/>
        <w:gridCol w:w="5505"/>
        <w:gridCol w:w="2551"/>
      </w:tblGrid>
      <w:tr w:rsidR="00981D71" w:rsidRPr="001B30DF" w14:paraId="3EC1F4AD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25E" w14:textId="77777777" w:rsidR="00981D71" w:rsidRPr="001B30DF" w:rsidRDefault="00981D71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30DF">
              <w:rPr>
                <w:sz w:val="16"/>
                <w:szCs w:val="16"/>
              </w:rPr>
              <w:t>Lfd. Nr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CD4" w14:textId="77777777" w:rsidR="00981D71" w:rsidRPr="001B30DF" w:rsidRDefault="00D944E8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eichnung der </w:t>
            </w:r>
            <w:r w:rsidR="00981D71" w:rsidRPr="001B30DF">
              <w:rPr>
                <w:sz w:val="16"/>
                <w:szCs w:val="16"/>
              </w:rPr>
              <w:t>Individualsoftware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472" w14:textId="77777777" w:rsidR="00981D71" w:rsidRPr="001B30DF" w:rsidRDefault="00981D71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30DF">
              <w:rPr>
                <w:sz w:val="16"/>
                <w:szCs w:val="16"/>
              </w:rPr>
              <w:t>Vergütungsanteil</w:t>
            </w:r>
            <w:r w:rsidRPr="001B30DF">
              <w:rPr>
                <w:sz w:val="16"/>
                <w:szCs w:val="16"/>
              </w:rPr>
              <w:br/>
              <w:t>am Pauschalfestpreis</w:t>
            </w:r>
            <w:r w:rsidR="00A13A28">
              <w:rPr>
                <w:sz w:val="16"/>
                <w:szCs w:val="16"/>
              </w:rPr>
              <w:t>*</w:t>
            </w:r>
            <w:r w:rsidRPr="001B30DF">
              <w:rPr>
                <w:sz w:val="16"/>
                <w:szCs w:val="16"/>
              </w:rPr>
              <w:t xml:space="preserve"> </w:t>
            </w:r>
            <w:r w:rsidRPr="001B30DF">
              <w:rPr>
                <w:sz w:val="16"/>
                <w:szCs w:val="16"/>
              </w:rPr>
              <w:br/>
              <w:t>für die Erstellung von Individualsoftware*</w:t>
            </w:r>
          </w:p>
        </w:tc>
      </w:tr>
      <w:tr w:rsidR="00981D71" w:rsidRPr="001B30DF" w14:paraId="041B09C7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3D4" w14:textId="77777777" w:rsidR="00981D71" w:rsidRPr="001B30DF" w:rsidRDefault="00981D71" w:rsidP="00CB65AF">
            <w:pPr>
              <w:pStyle w:val="Spaltennummern"/>
            </w:pPr>
            <w:r w:rsidRPr="001B30DF"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3D5" w14:textId="77777777" w:rsidR="00981D71" w:rsidRPr="001B30DF" w:rsidRDefault="00981D71" w:rsidP="00CB65AF">
            <w:pPr>
              <w:pStyle w:val="Spaltennummern"/>
            </w:pPr>
            <w:r w:rsidRPr="001B30D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7B8" w14:textId="77777777" w:rsidR="00981D71" w:rsidRPr="001B30DF" w:rsidRDefault="00981D71" w:rsidP="00CB65AF">
            <w:pPr>
              <w:pStyle w:val="Spaltennummern"/>
            </w:pPr>
            <w:r w:rsidRPr="001B30DF">
              <w:t>3</w:t>
            </w:r>
          </w:p>
        </w:tc>
      </w:tr>
      <w:tr w:rsidR="00981D71" w:rsidRPr="001B30DF" w14:paraId="4AC1A676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B68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C87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646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46FE46E6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09A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E5C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B8F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E24654" w14:paraId="355C59B1" w14:textId="77777777" w:rsidTr="00DC269A">
        <w:trPr>
          <w:cantSplit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278" w14:textId="77777777" w:rsidR="00981D71" w:rsidRPr="00E24654" w:rsidRDefault="00981D71" w:rsidP="00FA750F">
            <w:pPr>
              <w:pStyle w:val="Tabellenzeilen"/>
              <w:rPr>
                <w:sz w:val="20"/>
                <w:szCs w:val="20"/>
              </w:rPr>
            </w:pPr>
            <w:r w:rsidRPr="00E24654">
              <w:rPr>
                <w:sz w:val="20"/>
                <w:szCs w:val="20"/>
              </w:rPr>
              <w:t>Gesamtsum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210" w14:textId="77777777" w:rsidR="00981D71" w:rsidRPr="00E24654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32E9B8E3" w14:textId="77777777" w:rsidR="002B254B" w:rsidRPr="00E24654" w:rsidRDefault="002B254B" w:rsidP="002B254B">
      <w:pPr>
        <w:pStyle w:val="Textkrper-Auswahl"/>
        <w:jc w:val="both"/>
      </w:pPr>
    </w:p>
    <w:p w14:paraId="4B66B149" w14:textId="77777777" w:rsidR="002B254B" w:rsidRPr="00E24654" w:rsidRDefault="009965FB" w:rsidP="002B254B">
      <w:pPr>
        <w:pStyle w:val="Textkrper-Auswahl"/>
        <w:jc w:val="both"/>
      </w:pPr>
      <w:r w:rsidRPr="00E2465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B254B" w:rsidRPr="00E24654">
        <w:instrText xml:space="preserve">FORMCHECKBOX </w:instrText>
      </w:r>
      <w:r w:rsidR="00593014">
        <w:fldChar w:fldCharType="separate"/>
      </w:r>
      <w:r w:rsidRPr="00E24654">
        <w:fldChar w:fldCharType="end"/>
      </w:r>
      <w:r w:rsidR="002B254B" w:rsidRPr="00E24654">
        <w:tab/>
        <w:t>Die Individualsoftware* enthält folgende vorbestehende Teile*:</w:t>
      </w:r>
    </w:p>
    <w:p w14:paraId="3DAC08AC" w14:textId="77777777" w:rsidR="002B254B" w:rsidRPr="00E24654" w:rsidRDefault="002B254B" w:rsidP="002B254B">
      <w:pPr>
        <w:pStyle w:val="Textkrper-Auswahl"/>
        <w:jc w:val="both"/>
      </w:pPr>
    </w:p>
    <w:tbl>
      <w:tblPr>
        <w:tblW w:w="907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1560"/>
        <w:gridCol w:w="5244"/>
        <w:gridCol w:w="1701"/>
      </w:tblGrid>
      <w:tr w:rsidR="00EB68EF" w:rsidRPr="00E24654" w14:paraId="3B84F1F5" w14:textId="77777777" w:rsidTr="00742EF5">
        <w:trPr>
          <w:cantSplit/>
          <w:trHeight w:val="836"/>
        </w:trPr>
        <w:tc>
          <w:tcPr>
            <w:tcW w:w="567" w:type="dxa"/>
          </w:tcPr>
          <w:p w14:paraId="0BD58F72" w14:textId="77777777" w:rsidR="00EB68EF" w:rsidRPr="00E24654" w:rsidRDefault="00EB68EF" w:rsidP="002B254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Lfd. Nr.</w:t>
            </w:r>
          </w:p>
        </w:tc>
        <w:tc>
          <w:tcPr>
            <w:tcW w:w="1560" w:type="dxa"/>
          </w:tcPr>
          <w:p w14:paraId="1AECBD8A" w14:textId="77777777" w:rsidR="00EB68EF" w:rsidRPr="00E24654" w:rsidRDefault="00EB68EF" w:rsidP="0097248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Lfd. Nr. aus Num</w:t>
            </w:r>
            <w:r w:rsidR="00C22597">
              <w:rPr>
                <w:rFonts w:cs="Arial"/>
                <w:sz w:val="16"/>
                <w:szCs w:val="16"/>
              </w:rPr>
              <w:t xml:space="preserve">mer </w:t>
            </w:r>
            <w:r w:rsidR="009965FB">
              <w:rPr>
                <w:rFonts w:cs="Arial"/>
                <w:sz w:val="16"/>
                <w:szCs w:val="16"/>
              </w:rPr>
              <w:fldChar w:fldCharType="begin"/>
            </w:r>
            <w:r w:rsidR="00972487">
              <w:rPr>
                <w:rFonts w:cs="Arial"/>
                <w:sz w:val="16"/>
                <w:szCs w:val="16"/>
              </w:rPr>
              <w:instrText xml:space="preserve"> REF _Ref146344264 \r \h </w:instrText>
            </w:r>
            <w:r w:rsidR="009965FB">
              <w:rPr>
                <w:rFonts w:cs="Arial"/>
                <w:sz w:val="16"/>
                <w:szCs w:val="16"/>
              </w:rPr>
            </w:r>
            <w:r w:rsidR="009965FB">
              <w:rPr>
                <w:rFonts w:cs="Arial"/>
                <w:sz w:val="16"/>
                <w:szCs w:val="16"/>
              </w:rPr>
              <w:fldChar w:fldCharType="separate"/>
            </w:r>
            <w:r w:rsidR="00972487">
              <w:rPr>
                <w:rFonts w:cs="Arial"/>
                <w:sz w:val="16"/>
                <w:szCs w:val="16"/>
              </w:rPr>
              <w:t>4.4.1</w:t>
            </w:r>
            <w:r w:rsidR="009965FB">
              <w:rPr>
                <w:rFonts w:cs="Arial"/>
                <w:sz w:val="16"/>
                <w:szCs w:val="16"/>
              </w:rPr>
              <w:fldChar w:fldCharType="end"/>
            </w:r>
            <w:r w:rsidRPr="00E24654">
              <w:rPr>
                <w:rFonts w:cs="Arial"/>
                <w:sz w:val="16"/>
                <w:szCs w:val="16"/>
              </w:rPr>
              <w:t>, Tabelle 1</w:t>
            </w:r>
          </w:p>
        </w:tc>
        <w:tc>
          <w:tcPr>
            <w:tcW w:w="5244" w:type="dxa"/>
          </w:tcPr>
          <w:p w14:paraId="073028A9" w14:textId="77777777" w:rsidR="00EB68EF" w:rsidRPr="00E24654" w:rsidRDefault="00EB68EF" w:rsidP="002B254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Bezeichnung der vorbestehenden Teile*</w:t>
            </w:r>
          </w:p>
        </w:tc>
        <w:tc>
          <w:tcPr>
            <w:tcW w:w="1701" w:type="dxa"/>
          </w:tcPr>
          <w:p w14:paraId="5D94807C" w14:textId="77777777" w:rsidR="00EB68EF" w:rsidRDefault="00EB68EF" w:rsidP="00742EF5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Übergabe nur im Objektcode</w:t>
            </w:r>
            <w:r w:rsidR="00732A55" w:rsidRPr="00E24654">
              <w:rPr>
                <w:rFonts w:cs="Arial"/>
                <w:sz w:val="16"/>
                <w:szCs w:val="16"/>
              </w:rPr>
              <w:t>*</w:t>
            </w:r>
          </w:p>
          <w:p w14:paraId="2511EB84" w14:textId="77777777" w:rsidR="00D944E8" w:rsidRPr="00E24654" w:rsidRDefault="00D944E8" w:rsidP="00742E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/Nein</w:t>
            </w:r>
          </w:p>
        </w:tc>
      </w:tr>
      <w:tr w:rsidR="00EB68EF" w:rsidRPr="00E24654" w14:paraId="283B6F5B" w14:textId="77777777" w:rsidTr="00DC269A">
        <w:trPr>
          <w:cantSplit/>
        </w:trPr>
        <w:tc>
          <w:tcPr>
            <w:tcW w:w="567" w:type="dxa"/>
            <w:vAlign w:val="center"/>
          </w:tcPr>
          <w:p w14:paraId="76431705" w14:textId="77777777" w:rsidR="00EB68EF" w:rsidRPr="00E24654" w:rsidRDefault="00EB68EF" w:rsidP="002B254B">
            <w:pPr>
              <w:pStyle w:val="Spaltennummern"/>
            </w:pPr>
            <w:r w:rsidRPr="00E24654">
              <w:t>1</w:t>
            </w:r>
          </w:p>
        </w:tc>
        <w:tc>
          <w:tcPr>
            <w:tcW w:w="1560" w:type="dxa"/>
          </w:tcPr>
          <w:p w14:paraId="06D724EA" w14:textId="77777777" w:rsidR="00EB68EF" w:rsidRPr="00E24654" w:rsidRDefault="00EB68EF" w:rsidP="002B254B">
            <w:pPr>
              <w:pStyle w:val="Spaltennummern"/>
            </w:pPr>
            <w:r w:rsidRPr="00E24654">
              <w:t>2</w:t>
            </w:r>
          </w:p>
        </w:tc>
        <w:tc>
          <w:tcPr>
            <w:tcW w:w="5244" w:type="dxa"/>
            <w:vAlign w:val="center"/>
          </w:tcPr>
          <w:p w14:paraId="06AFCF7F" w14:textId="77777777" w:rsidR="00EB68EF" w:rsidRPr="00E24654" w:rsidRDefault="00EB68EF" w:rsidP="002B254B">
            <w:pPr>
              <w:pStyle w:val="Spaltennummern"/>
            </w:pPr>
            <w:r w:rsidRPr="00E24654">
              <w:t>3</w:t>
            </w:r>
          </w:p>
        </w:tc>
        <w:tc>
          <w:tcPr>
            <w:tcW w:w="1701" w:type="dxa"/>
          </w:tcPr>
          <w:p w14:paraId="21B7EE3D" w14:textId="77777777" w:rsidR="00EB68EF" w:rsidRPr="00E24654" w:rsidRDefault="00EB68EF" w:rsidP="002B254B">
            <w:pPr>
              <w:pStyle w:val="Spaltennummern"/>
            </w:pPr>
            <w:r w:rsidRPr="00E24654">
              <w:t>4</w:t>
            </w:r>
          </w:p>
        </w:tc>
      </w:tr>
      <w:tr w:rsidR="00EB68EF" w:rsidRPr="00E24654" w14:paraId="14D224CF" w14:textId="77777777" w:rsidTr="00DC269A">
        <w:trPr>
          <w:cantSplit/>
        </w:trPr>
        <w:tc>
          <w:tcPr>
            <w:tcW w:w="567" w:type="dxa"/>
          </w:tcPr>
          <w:p w14:paraId="0B2BBDB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18FBA8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17B1307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95D9D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EB68EF" w:rsidRPr="00E24654" w14:paraId="2DB25075" w14:textId="77777777" w:rsidTr="00DC269A">
        <w:trPr>
          <w:cantSplit/>
        </w:trPr>
        <w:tc>
          <w:tcPr>
            <w:tcW w:w="567" w:type="dxa"/>
          </w:tcPr>
          <w:p w14:paraId="5CDAD2AB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D0D02C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2CF10F5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CA7333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EB68EF" w:rsidRPr="00E24654" w14:paraId="7BFABA8C" w14:textId="77777777" w:rsidTr="00DC269A">
        <w:trPr>
          <w:cantSplit/>
        </w:trPr>
        <w:tc>
          <w:tcPr>
            <w:tcW w:w="567" w:type="dxa"/>
          </w:tcPr>
          <w:p w14:paraId="2CC565C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DD815E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BB8CE55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09541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5CD38831" w14:textId="77777777" w:rsidR="002B254B" w:rsidRPr="001B30DF" w:rsidRDefault="002B254B" w:rsidP="002B254B">
      <w:pPr>
        <w:pStyle w:val="Textkrper-Auswahl"/>
        <w:tabs>
          <w:tab w:val="clear" w:pos="709"/>
        </w:tabs>
        <w:ind w:left="0" w:firstLine="0"/>
      </w:pPr>
      <w:r w:rsidRPr="00E24654">
        <w:t>Der Auftragnehmer wird den Auftraggeber über Änderungen</w:t>
      </w:r>
      <w:r w:rsidRPr="001B30DF">
        <w:t xml:space="preserve"> im Zusammenhang mit den verwendeten vorbestehenden Teilen* im </w:t>
      </w:r>
      <w:r w:rsidR="00AC26FD">
        <w:t>Laufe der Erstellung</w:t>
      </w:r>
      <w:r w:rsidRPr="001B30DF">
        <w:t xml:space="preserve"> rechtzeitig vorher schriftlich informieren. </w:t>
      </w:r>
      <w:r w:rsidRPr="001B30DF">
        <w:rPr>
          <w:rFonts w:cs="Arial"/>
        </w:rPr>
        <w:t xml:space="preserve">Sollte der </w:t>
      </w:r>
      <w:r w:rsidRPr="001B30DF">
        <w:t>Auftragnehmer</w:t>
      </w:r>
      <w:r w:rsidRPr="001B30DF">
        <w:rPr>
          <w:rFonts w:cs="Arial"/>
        </w:rPr>
        <w:t xml:space="preserve"> nach Zuschlagserteilung zusätzliche oder andere vorbestehende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in die Individualsoftware</w:t>
      </w:r>
      <w:r w:rsidR="00A13A28">
        <w:rPr>
          <w:rFonts w:cs="Arial"/>
        </w:rPr>
        <w:t>*</w:t>
      </w:r>
      <w:r w:rsidRPr="001B30DF">
        <w:rPr>
          <w:rFonts w:cs="Arial"/>
        </w:rPr>
        <w:t xml:space="preserve"> einsetzen, so bestehen für diese vorbestehenden Teile</w:t>
      </w:r>
      <w:r w:rsidR="00A13A28">
        <w:rPr>
          <w:rFonts w:cs="Arial"/>
        </w:rPr>
        <w:t>*</w:t>
      </w:r>
      <w:r w:rsidRPr="001B30DF">
        <w:rPr>
          <w:rFonts w:cs="Arial"/>
        </w:rPr>
        <w:t xml:space="preserve"> die Rechte </w:t>
      </w:r>
      <w:r w:rsidRPr="001B30DF">
        <w:t xml:space="preserve">gemäß Ziffer </w:t>
      </w:r>
      <w:r w:rsidR="00C22597">
        <w:t>2.1.2.1</w:t>
      </w:r>
      <w:r w:rsidR="00CB0D3B">
        <w:t xml:space="preserve"> EVB-IT </w:t>
      </w:r>
      <w:r w:rsidR="008D2436">
        <w:t>Erstellungs-AGB</w:t>
      </w:r>
      <w:r w:rsidRPr="001B30DF">
        <w:t>, jedoch werden keinesfalls ausschließliche Nutzungsrechte eingeräumt.</w:t>
      </w:r>
      <w:r w:rsidRPr="001B30DF">
        <w:rPr>
          <w:rFonts w:cs="Arial"/>
        </w:rPr>
        <w:t xml:space="preserve"> Die ggf. für eine Verbreitung und Unterlizenzierung sämtlicher vorbestehenden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zu zahlende Vergütung erhöht sich hierdurch nicht. Setzt der Auftragnehmer hingegen keine vorbestehenden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ein, entfällt</w:t>
      </w:r>
      <w:r w:rsidRPr="001B30DF">
        <w:t xml:space="preserve"> die Vergütung</w:t>
      </w:r>
      <w:r w:rsidRPr="001B30DF">
        <w:rPr>
          <w:rFonts w:cs="Arial"/>
        </w:rPr>
        <w:t>.</w:t>
      </w:r>
    </w:p>
    <w:p w14:paraId="3A1C990B" w14:textId="77777777" w:rsidR="00981D71" w:rsidRPr="000827A5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2" w:name="_Toc213048736"/>
      <w:r w:rsidRPr="000827A5">
        <w:t>Vergütung</w:t>
      </w:r>
      <w:bookmarkEnd w:id="192"/>
    </w:p>
    <w:p w14:paraId="7627FB48" w14:textId="77777777" w:rsidR="00981D71" w:rsidRPr="000827A5" w:rsidRDefault="009965FB" w:rsidP="00D55B98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593014">
        <w:fldChar w:fldCharType="separate"/>
      </w:r>
      <w:r w:rsidRPr="000827A5">
        <w:fldChar w:fldCharType="end"/>
      </w:r>
      <w:r w:rsidR="00981D71" w:rsidRPr="000827A5">
        <w:tab/>
        <w:t>Die gesonderte Vergütung für Erstellung der Individualsoftware</w:t>
      </w:r>
      <w:r w:rsidR="00A13A28" w:rsidRPr="000827A5">
        <w:t>*</w:t>
      </w:r>
      <w:r w:rsidR="00981D71" w:rsidRPr="000827A5">
        <w:t xml:space="preserve"> beträgt pauschal </w:t>
      </w:r>
      <w:r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Pr="000827A5">
        <w:rPr>
          <w:u w:val="single"/>
        </w:rPr>
      </w:r>
      <w:r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827A5">
        <w:rPr>
          <w:u w:val="single"/>
        </w:rPr>
        <w:fldChar w:fldCharType="end"/>
      </w:r>
      <w:r w:rsidR="00981D71" w:rsidRPr="000827A5">
        <w:t xml:space="preserve"> Euro.</w:t>
      </w:r>
    </w:p>
    <w:p w14:paraId="76DFF383" w14:textId="77777777" w:rsidR="00981D71" w:rsidRPr="000827A5" w:rsidRDefault="009965FB" w:rsidP="00D55B98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593014">
        <w:fldChar w:fldCharType="separate"/>
      </w:r>
      <w:r w:rsidRPr="000827A5">
        <w:fldChar w:fldCharType="end"/>
      </w:r>
      <w:r w:rsidR="00981D71" w:rsidRPr="000827A5">
        <w:tab/>
        <w:t>Die Vergütung für Erstellung der Individualsoftware</w:t>
      </w:r>
      <w:r w:rsidR="00A13A28" w:rsidRPr="000827A5">
        <w:t>*</w:t>
      </w:r>
      <w:r w:rsidR="00981D71" w:rsidRPr="000827A5">
        <w:t xml:space="preserve"> erfolgt gesondert nach Aufwand gemäß Nummer </w:t>
      </w:r>
      <w:r w:rsidR="00D14A2B">
        <w:fldChar w:fldCharType="begin"/>
      </w:r>
      <w:r w:rsidR="00D14A2B">
        <w:instrText xml:space="preserve"> REF _Ref251755659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088DDA43" w14:textId="77777777" w:rsidR="0022266A" w:rsidRPr="000827A5" w:rsidRDefault="0022266A" w:rsidP="0022266A">
      <w:pPr>
        <w:pStyle w:val="Textkrper-Auswahl"/>
        <w:jc w:val="both"/>
      </w:pPr>
      <w:r w:rsidRPr="000827A5">
        <w:tab/>
      </w:r>
      <w:r w:rsidR="009965FB"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593014">
        <w:fldChar w:fldCharType="separate"/>
      </w:r>
      <w:r w:rsidR="009965FB" w:rsidRPr="000827A5">
        <w:fldChar w:fldCharType="end"/>
      </w:r>
      <w:r w:rsidR="00981D71" w:rsidRPr="000827A5">
        <w:tab/>
        <w:t xml:space="preserve">mit einer Obergrenze in Höhe von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uro.</w:t>
      </w:r>
      <w:r w:rsidRPr="000827A5">
        <w:t xml:space="preserve"> </w:t>
      </w:r>
    </w:p>
    <w:p w14:paraId="44FADE95" w14:textId="77777777" w:rsidR="00BD4269" w:rsidRPr="000827A5" w:rsidRDefault="00BD4269" w:rsidP="00BD4269">
      <w:pPr>
        <w:pStyle w:val="Textkrper-Auswahl"/>
        <w:jc w:val="both"/>
      </w:pPr>
      <w:r w:rsidRPr="000827A5">
        <w:tab/>
      </w:r>
      <w:r w:rsidR="009965FB"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593014">
        <w:fldChar w:fldCharType="separate"/>
      </w:r>
      <w:r w:rsidR="009965FB" w:rsidRPr="000827A5">
        <w:fldChar w:fldCharType="end"/>
      </w:r>
      <w:r w:rsidR="00981D71" w:rsidRPr="000827A5">
        <w:tab/>
        <w:t xml:space="preserve">Dabei ist Personal der Kategorie(n)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inzusetzen.</w:t>
      </w:r>
      <w:r w:rsidRPr="000827A5">
        <w:t xml:space="preserve"> </w:t>
      </w:r>
    </w:p>
    <w:p w14:paraId="6739D457" w14:textId="77777777" w:rsidR="00BD4269" w:rsidRPr="000827A5" w:rsidRDefault="009965FB" w:rsidP="00BD4269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BD4269" w:rsidRPr="000827A5">
        <w:instrText xml:space="preserve">FORMCHECKBOX </w:instrText>
      </w:r>
      <w:r w:rsidR="00593014">
        <w:fldChar w:fldCharType="separate"/>
      </w:r>
      <w:r w:rsidRPr="000827A5">
        <w:fldChar w:fldCharType="end"/>
      </w:r>
      <w:r w:rsidR="00BD4269" w:rsidRPr="000827A5">
        <w:tab/>
        <w:t>Die Erstellung der Individualsoftware</w:t>
      </w:r>
      <w:r w:rsidR="00A13A28" w:rsidRPr="000827A5">
        <w:t>*</w:t>
      </w:r>
      <w:r w:rsidR="00BD4269" w:rsidRPr="000827A5">
        <w:t xml:space="preserve"> </w:t>
      </w:r>
      <w:proofErr w:type="gramStart"/>
      <w:r w:rsidR="00BD4269" w:rsidRPr="000827A5">
        <w:t>ist  mit</w:t>
      </w:r>
      <w:proofErr w:type="gramEnd"/>
      <w:r w:rsidR="00BD4269" w:rsidRPr="000827A5">
        <w:t xml:space="preserve"> dem Pauschalfestpreis</w:t>
      </w:r>
      <w:r w:rsidR="00A13A28" w:rsidRPr="000827A5">
        <w:t>*</w:t>
      </w:r>
      <w:r w:rsidR="00BD4269" w:rsidRPr="000827A5">
        <w:t xml:space="preserve"> abgegolten.</w:t>
      </w:r>
    </w:p>
    <w:p w14:paraId="3094021F" w14:textId="77777777" w:rsidR="004F3397" w:rsidRPr="000827A5" w:rsidRDefault="004F3397" w:rsidP="004F3397">
      <w:pPr>
        <w:pStyle w:val="Textkrper-Auswahl"/>
        <w:jc w:val="both"/>
      </w:pPr>
    </w:p>
    <w:p w14:paraId="3922240C" w14:textId="77777777" w:rsidR="004F3397" w:rsidRPr="000827A5" w:rsidRDefault="004F3397" w:rsidP="00742EF5">
      <w:pPr>
        <w:pStyle w:val="Textkrper-Auswahl"/>
        <w:jc w:val="both"/>
      </w:pPr>
      <w:r w:rsidRPr="000827A5">
        <w:t xml:space="preserve">Bei Verwendung vorbestehender Teile* durch den Auftragnehmer gem.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>
        <w:t>4.4.1</w:t>
      </w:r>
      <w:r w:rsidR="00D14A2B">
        <w:fldChar w:fldCharType="end"/>
      </w:r>
      <w:r w:rsidRPr="000827A5">
        <w:t xml:space="preserve"> gilt Folgendes:</w:t>
      </w:r>
    </w:p>
    <w:p w14:paraId="6DCDB075" w14:textId="77777777" w:rsidR="004F3397" w:rsidRPr="000827A5" w:rsidRDefault="009965FB" w:rsidP="00742EF5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593014">
        <w:fldChar w:fldCharType="separate"/>
      </w:r>
      <w:r w:rsidRPr="000827A5">
        <w:fldChar w:fldCharType="end"/>
      </w:r>
      <w:r w:rsidR="004F3397" w:rsidRPr="000827A5">
        <w:tab/>
        <w:t xml:space="preserve">Die Vergütung für das Recht zur Verbreitung und Unterlizenzierung der vorbestehenden Teile* insgesamt an beliebige Dritte beträgt insgesamt </w:t>
      </w:r>
      <w:r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Pr="000827A5">
        <w:rPr>
          <w:u w:val="single"/>
        </w:rPr>
      </w:r>
      <w:r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827A5">
        <w:rPr>
          <w:u w:val="single"/>
        </w:rPr>
        <w:fldChar w:fldCharType="end"/>
      </w:r>
      <w:r w:rsidR="004F3397" w:rsidRPr="000827A5">
        <w:t xml:space="preserve"> Euro.</w:t>
      </w:r>
    </w:p>
    <w:p w14:paraId="06F75904" w14:textId="77777777" w:rsidR="004F3397" w:rsidRPr="000827A5" w:rsidRDefault="009965FB" w:rsidP="00742EF5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593014">
        <w:fldChar w:fldCharType="separate"/>
      </w:r>
      <w:r w:rsidRPr="000827A5">
        <w:fldChar w:fldCharType="end"/>
      </w:r>
      <w:r w:rsidR="004F3397" w:rsidRPr="000827A5">
        <w:tab/>
        <w:t>Die Verbreitung und Unterlizenzierung der vorbestehenden Teile* ist mit der Vergütung für die Individualsoftware</w:t>
      </w:r>
      <w:r w:rsidR="00A13A28" w:rsidRPr="000827A5">
        <w:t>*</w:t>
      </w:r>
      <w:r w:rsidR="004F3397" w:rsidRPr="000827A5">
        <w:t xml:space="preserve"> abgegolten.</w:t>
      </w:r>
    </w:p>
    <w:p w14:paraId="5A1EA021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3" w:name="_Toc168307108"/>
      <w:bookmarkStart w:id="194" w:name="_Ref272327645"/>
      <w:bookmarkStart w:id="195" w:name="_Toc213048737"/>
      <w:bookmarkStart w:id="196" w:name="_Ref165284965"/>
      <w:r w:rsidRPr="001B30DF">
        <w:lastRenderedPageBreak/>
        <w:t>Abweichende Nutzungsrechte</w:t>
      </w:r>
      <w:r w:rsidR="00E25A9D" w:rsidRPr="001B30DF">
        <w:t xml:space="preserve"> an der </w:t>
      </w:r>
      <w:bookmarkEnd w:id="193"/>
      <w:r w:rsidRPr="001B30DF">
        <w:t>Individualsoftware*</w:t>
      </w:r>
      <w:bookmarkEnd w:id="194"/>
      <w:bookmarkEnd w:id="195"/>
    </w:p>
    <w:bookmarkEnd w:id="196"/>
    <w:p w14:paraId="63F1FC3C" w14:textId="77777777" w:rsidR="00981D71" w:rsidRPr="001B30DF" w:rsidRDefault="00981D71" w:rsidP="00D55B98">
      <w:pPr>
        <w:pStyle w:val="Textkrper"/>
        <w:rPr>
          <w:rFonts w:cs="Arial"/>
        </w:rPr>
      </w:pPr>
      <w:r w:rsidRPr="001B30DF">
        <w:rPr>
          <w:rFonts w:cs="Arial"/>
        </w:rPr>
        <w:t>Für folgende Individuals</w:t>
      </w:r>
      <w:r w:rsidR="00C22597">
        <w:rPr>
          <w:rFonts w:cs="Arial"/>
        </w:rPr>
        <w:t>oftware* werden von Ziffer 2.1.2.1</w:t>
      </w:r>
      <w:r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Pr="001B30DF">
        <w:rPr>
          <w:rFonts w:cs="Arial"/>
        </w:rPr>
        <w:t xml:space="preserve"> abweichende Nutzungsrechte vereinbart:</w:t>
      </w:r>
    </w:p>
    <w:p w14:paraId="5566795D" w14:textId="77777777" w:rsidR="00981D71" w:rsidRPr="001B30DF" w:rsidRDefault="009965FB" w:rsidP="00D55B98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Für die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C22597">
        <w:rPr>
          <w:rFonts w:cs="Arial"/>
        </w:rPr>
        <w:t xml:space="preserve"> gilt Ziffer 2.1.2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mit der Maßgabe, dass statt des dort aufgeführten nicht ausschließlichen Nutzungsrechts ein ausschließliches Nutzungsrecht gewährt wird.</w:t>
      </w:r>
    </w:p>
    <w:p w14:paraId="574AD062" w14:textId="77777777" w:rsidR="00981D71" w:rsidRPr="000827A5" w:rsidRDefault="009965FB" w:rsidP="00D55B98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Für die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gilt Ziffer </w:t>
      </w:r>
      <w:r w:rsidR="00C22597">
        <w:rPr>
          <w:rFonts w:cs="Arial"/>
        </w:rPr>
        <w:t>2.1.2.1</w:t>
      </w:r>
      <w:r w:rsidR="00C22597" w:rsidRPr="001B30DF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</w:t>
      </w:r>
      <w:r w:rsidR="00981D71" w:rsidRPr="000827A5">
        <w:rPr>
          <w:rFonts w:cs="Arial"/>
        </w:rPr>
        <w:t xml:space="preserve">mit der Maßgabe, dass die gewerbliche Verwertung, also insbesondere auch eine </w:t>
      </w:r>
      <w:r w:rsidR="000462C3" w:rsidRPr="000827A5">
        <w:rPr>
          <w:rFonts w:cs="Arial"/>
        </w:rPr>
        <w:t xml:space="preserve">Unterlizenzierung, </w:t>
      </w:r>
      <w:r w:rsidR="00981D71" w:rsidRPr="000827A5">
        <w:rPr>
          <w:rFonts w:cs="Arial"/>
        </w:rPr>
        <w:t>Vervielfältigung und Verbreitung zu gewerblichen Zwecken zulässig ist.</w:t>
      </w:r>
    </w:p>
    <w:p w14:paraId="6C291325" w14:textId="77777777" w:rsidR="00981D71" w:rsidRPr="000827A5" w:rsidRDefault="009965FB" w:rsidP="00D55B98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rPr>
          <w:rFonts w:cs="Arial"/>
        </w:rPr>
        <w:instrText xml:space="preserve"> 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981D71" w:rsidRPr="000827A5">
        <w:rPr>
          <w:rFonts w:cs="Arial"/>
        </w:rPr>
        <w:tab/>
        <w:t xml:space="preserve">Bezüglich der Nutzungsrechte an der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0827A5">
        <w:rPr>
          <w:rFonts w:cs="Arial"/>
        </w:rPr>
        <w:t xml:space="preserve"> lfd.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981D71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981D71" w:rsidRPr="000827A5">
        <w:rPr>
          <w:rFonts w:cs="Arial"/>
          <w:u w:val="single"/>
        </w:rPr>
        <w:t xml:space="preserve"> </w:t>
      </w:r>
      <w:r w:rsidR="00981D71" w:rsidRPr="000827A5">
        <w:rPr>
          <w:rFonts w:cs="Arial"/>
        </w:rPr>
        <w:t xml:space="preserve">gelten vorrangig vor den Regelungen in Ziffer </w:t>
      </w:r>
      <w:r w:rsidR="00C22597">
        <w:rPr>
          <w:rFonts w:cs="Arial"/>
        </w:rPr>
        <w:t>2.1.2.1</w:t>
      </w:r>
      <w:r w:rsidR="00C22597" w:rsidRPr="001B30DF">
        <w:rPr>
          <w:rFonts w:cs="Arial"/>
        </w:rPr>
        <w:t xml:space="preserve"> </w:t>
      </w:r>
      <w:r w:rsidR="00981D71" w:rsidRPr="000827A5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0827A5">
        <w:rPr>
          <w:rFonts w:cs="Arial"/>
        </w:rPr>
        <w:t xml:space="preserve"> die Regelungen zu den Nutzungsrechten aus Anlage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981D71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981D71" w:rsidRPr="000827A5">
        <w:rPr>
          <w:rFonts w:cs="Arial"/>
        </w:rPr>
        <w:t>.</w:t>
      </w:r>
    </w:p>
    <w:p w14:paraId="7ED06095" w14:textId="77777777" w:rsidR="004F3397" w:rsidRPr="000827A5" w:rsidRDefault="009965FB" w:rsidP="004F3397">
      <w:pPr>
        <w:pStyle w:val="Textkrper-Auswahl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593014">
        <w:fldChar w:fldCharType="separate"/>
      </w:r>
      <w:r w:rsidRPr="000827A5">
        <w:fldChar w:fldCharType="end"/>
      </w:r>
      <w:r w:rsidR="004F3397" w:rsidRPr="000827A5">
        <w:tab/>
        <w:t>Das Recht zur Verbreitung und Unterlizenzierung der vorbestehenden Teile* ist ausgeschlossen.</w:t>
      </w:r>
    </w:p>
    <w:p w14:paraId="1B1634EF" w14:textId="77777777" w:rsidR="00866A02" w:rsidRPr="000827A5" w:rsidRDefault="009965FB" w:rsidP="00866A02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66A02" w:rsidRPr="000827A5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866A02" w:rsidRPr="000827A5">
        <w:rPr>
          <w:rFonts w:cs="Arial"/>
        </w:rPr>
        <w:tab/>
        <w:t xml:space="preserve">Abweichend von Ziffer </w:t>
      </w:r>
      <w:r w:rsidR="00C22597">
        <w:rPr>
          <w:rFonts w:cs="Arial"/>
        </w:rPr>
        <w:t>2.1.2.1</w:t>
      </w:r>
      <w:r w:rsidR="00866A02" w:rsidRPr="000827A5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866A02" w:rsidRPr="000827A5">
        <w:rPr>
          <w:rFonts w:cs="Arial"/>
        </w:rPr>
        <w:t xml:space="preserve"> ist der Auftraggeber auch zur gewerblichen </w:t>
      </w:r>
      <w:r w:rsidR="004F3397" w:rsidRPr="000827A5">
        <w:rPr>
          <w:rFonts w:cs="Arial"/>
        </w:rPr>
        <w:t xml:space="preserve">Verbreitung und </w:t>
      </w:r>
      <w:r w:rsidR="00866A02" w:rsidRPr="000827A5">
        <w:rPr>
          <w:rFonts w:cs="Arial"/>
        </w:rPr>
        <w:t xml:space="preserve">Unterlizenzierung vorbestehender Teile* der Individualsoftware* </w:t>
      </w:r>
      <w:r w:rsidR="00EB68EF" w:rsidRPr="000827A5">
        <w:t xml:space="preserve">in Verbindung mit der Individualsoftware* selbst </w:t>
      </w:r>
      <w:r w:rsidR="00866A02" w:rsidRPr="000827A5">
        <w:rPr>
          <w:rFonts w:cs="Arial"/>
        </w:rPr>
        <w:t>berechtigt.</w:t>
      </w:r>
    </w:p>
    <w:p w14:paraId="3DF97197" w14:textId="77777777" w:rsidR="00802AD9" w:rsidRDefault="009965FB" w:rsidP="00866A02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02AD9" w:rsidRPr="000827A5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802AD9" w:rsidRPr="000827A5">
        <w:rPr>
          <w:rFonts w:cs="Arial"/>
        </w:rPr>
        <w:tab/>
        <w:t xml:space="preserve">Die </w:t>
      </w:r>
      <w:r w:rsidR="004F3397" w:rsidRPr="000827A5">
        <w:rPr>
          <w:rFonts w:cs="Arial"/>
        </w:rPr>
        <w:t xml:space="preserve">Verbreitung und </w:t>
      </w:r>
      <w:r w:rsidR="00802AD9" w:rsidRPr="000827A5">
        <w:rPr>
          <w:rFonts w:cs="Arial"/>
        </w:rPr>
        <w:t xml:space="preserve">Unterlizenzierung von vorbestehenden Teilen* der Individualsoftware* ist in Anlage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802AD9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802AD9" w:rsidRPr="000827A5">
        <w:rPr>
          <w:rFonts w:cs="Arial"/>
          <w:u w:val="single"/>
        </w:rPr>
        <w:t xml:space="preserve"> </w:t>
      </w:r>
      <w:r w:rsidR="00802AD9" w:rsidRPr="000827A5">
        <w:rPr>
          <w:rFonts w:cs="Arial"/>
        </w:rPr>
        <w:t>geregelt.</w:t>
      </w:r>
    </w:p>
    <w:p w14:paraId="2587939C" w14:textId="77777777" w:rsidR="002C242B" w:rsidRPr="001B30DF" w:rsidRDefault="009965FB" w:rsidP="002C242B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 xml:space="preserve"> </w:t>
      </w:r>
      <w:r w:rsidR="002C242B" w:rsidRPr="001B30DF">
        <w:rPr>
          <w:rFonts w:cs="Arial"/>
        </w:rPr>
        <w:tab/>
        <w:t xml:space="preserve">Für Erfindungen, die </w:t>
      </w:r>
      <w:r w:rsidR="002C242B" w:rsidRPr="001B30DF">
        <w:t>anlässlich der Vertragserfüllung gemacht werden,</w:t>
      </w:r>
      <w:r w:rsidR="002C242B" w:rsidRPr="001B30DF">
        <w:rPr>
          <w:rFonts w:cs="Arial"/>
        </w:rPr>
        <w:t xml:space="preserve"> gelten abweichend von Ziffer 2.</w:t>
      </w:r>
      <w:r w:rsidR="002C242B">
        <w:rPr>
          <w:rFonts w:cs="Arial"/>
        </w:rPr>
        <w:t>1.2.4</w:t>
      </w:r>
      <w:r w:rsidR="002C242B" w:rsidRPr="001B30DF">
        <w:rPr>
          <w:rFonts w:cs="Arial"/>
        </w:rPr>
        <w:t xml:space="preserve"> EVB-IT </w:t>
      </w:r>
      <w:r w:rsidR="002C242B">
        <w:rPr>
          <w:rFonts w:cs="Arial"/>
        </w:rPr>
        <w:t>Erstellungs</w:t>
      </w:r>
      <w:r w:rsidR="002C242B" w:rsidRPr="001B30DF">
        <w:rPr>
          <w:rFonts w:cs="Arial"/>
        </w:rPr>
        <w:t xml:space="preserve">-AGB die Regelungen in Anlage Nr. </w:t>
      </w:r>
      <w:r w:rsidRPr="001B30DF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5D3694C6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7" w:name="_Toc168307114"/>
      <w:bookmarkStart w:id="198" w:name="_Toc213048738"/>
      <w:r w:rsidRPr="001B30DF">
        <w:t xml:space="preserve">Bereitstellung </w:t>
      </w:r>
      <w:r w:rsidR="00AC26FD">
        <w:t xml:space="preserve">und Installation* </w:t>
      </w:r>
      <w:r w:rsidRPr="001B30DF">
        <w:t>der Individualsoftware*</w:t>
      </w:r>
      <w:bookmarkEnd w:id="197"/>
      <w:bookmarkEnd w:id="198"/>
    </w:p>
    <w:p w14:paraId="11F64640" w14:textId="77777777" w:rsidR="00981D71" w:rsidRPr="001B30DF" w:rsidRDefault="00981D71" w:rsidP="00D34724">
      <w:pPr>
        <w:pStyle w:val="Textkrper"/>
        <w:rPr>
          <w:rFonts w:cs="Arial"/>
        </w:rPr>
      </w:pPr>
      <w:r w:rsidRPr="001B30DF">
        <w:rPr>
          <w:rFonts w:cs="Arial"/>
        </w:rPr>
        <w:t>Der Auftragnehmer stellt dem Auftraggeber die Individualsoftware* wie folgt zur Verfügung:</w:t>
      </w:r>
      <w:r w:rsidR="00AC26FD" w:rsidRPr="00AC26FD">
        <w:rPr>
          <w:rFonts w:cs="Arial"/>
        </w:rPr>
        <w:t xml:space="preserve"> </w:t>
      </w:r>
      <w:r w:rsidR="009965FB" w:rsidRPr="001B30DF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AC26FD" w:rsidRPr="001B30DF">
        <w:rPr>
          <w:rFonts w:cs="Arial"/>
          <w:u w:val="single"/>
        </w:rPr>
        <w:instrText xml:space="preserve">FORMTEXT </w:instrText>
      </w:r>
      <w:r w:rsidR="009965FB" w:rsidRPr="001B30DF">
        <w:rPr>
          <w:rFonts w:cs="Arial"/>
          <w:u w:val="single"/>
        </w:rPr>
      </w:r>
      <w:r w:rsidR="009965FB"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1B30DF">
        <w:rPr>
          <w:rFonts w:cs="Arial"/>
          <w:u w:val="single"/>
        </w:rPr>
        <w:fldChar w:fldCharType="end"/>
      </w:r>
    </w:p>
    <w:p w14:paraId="2FF1C251" w14:textId="77777777" w:rsidR="00112251" w:rsidRPr="001B30DF" w:rsidRDefault="009965FB" w:rsidP="0011225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1225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112251" w:rsidRPr="001B30DF">
        <w:rPr>
          <w:rFonts w:cs="Arial"/>
        </w:rPr>
        <w:t xml:space="preserve"> </w:t>
      </w:r>
      <w:r w:rsidR="00112251" w:rsidRPr="001B30DF">
        <w:rPr>
          <w:rFonts w:cs="Arial"/>
        </w:rPr>
        <w:tab/>
      </w:r>
      <w:r w:rsidR="00F31679">
        <w:rPr>
          <w:rFonts w:cs="Arial"/>
        </w:rPr>
        <w:t>Abweichend von Ziffer 2.</w:t>
      </w:r>
      <w:r w:rsidR="00A87093">
        <w:rPr>
          <w:rFonts w:cs="Arial"/>
        </w:rPr>
        <w:t>3</w:t>
      </w:r>
      <w:r w:rsidR="00F31679">
        <w:rPr>
          <w:rFonts w:cs="Arial"/>
        </w:rPr>
        <w:t xml:space="preserve"> EVB-IT Erstellungs-AGB ist d</w:t>
      </w:r>
      <w:r w:rsidR="00112251" w:rsidRPr="00112251">
        <w:rPr>
          <w:rFonts w:cs="Arial"/>
        </w:rPr>
        <w:t>er Au</w:t>
      </w:r>
      <w:r w:rsidR="00112251">
        <w:rPr>
          <w:rFonts w:cs="Arial"/>
        </w:rPr>
        <w:t xml:space="preserve">ftragnehmer </w:t>
      </w:r>
      <w:r w:rsidR="00F31679">
        <w:rPr>
          <w:rFonts w:cs="Arial"/>
        </w:rPr>
        <w:t>nicht</w:t>
      </w:r>
      <w:r w:rsidR="00112251">
        <w:rPr>
          <w:rFonts w:cs="Arial"/>
        </w:rPr>
        <w:t xml:space="preserve"> verpflichtet, die Individualsoftware* </w:t>
      </w:r>
      <w:r w:rsidR="00112251" w:rsidRPr="00112251">
        <w:rPr>
          <w:rFonts w:cs="Arial"/>
        </w:rPr>
        <w:t>zu installieren.</w:t>
      </w:r>
    </w:p>
    <w:p w14:paraId="68B878B0" w14:textId="6CEF61D5" w:rsidR="00981D71" w:rsidRPr="001B30DF" w:rsidRDefault="00981D71" w:rsidP="00742EF5">
      <w:pPr>
        <w:pStyle w:val="berschrift2"/>
        <w:keepNext w:val="0"/>
      </w:pPr>
      <w:bookmarkStart w:id="199" w:name="_Toc247269894"/>
      <w:bookmarkStart w:id="200" w:name="_Ref86202565"/>
      <w:bookmarkStart w:id="201" w:name="_Toc94942116"/>
      <w:bookmarkStart w:id="202" w:name="_Toc139107486"/>
      <w:bookmarkStart w:id="203" w:name="_Toc161651540"/>
      <w:bookmarkStart w:id="204" w:name="_Toc168307118"/>
      <w:bookmarkStart w:id="205" w:name="_Toc177271856"/>
      <w:bookmarkStart w:id="206" w:name="_Toc199822086"/>
      <w:bookmarkStart w:id="207" w:name="_Toc222631174"/>
      <w:bookmarkStart w:id="208" w:name="_Toc222632345"/>
      <w:bookmarkStart w:id="209" w:name="_Toc234108053"/>
      <w:bookmarkStart w:id="210" w:name="_Toc247360736"/>
      <w:bookmarkStart w:id="211" w:name="_Toc213048739"/>
      <w:bookmarkEnd w:id="180"/>
      <w:bookmarkEnd w:id="181"/>
      <w:bookmarkEnd w:id="182"/>
      <w:bookmarkEnd w:id="183"/>
      <w:bookmarkEnd w:id="184"/>
      <w:bookmarkEnd w:id="185"/>
      <w:bookmarkEnd w:id="186"/>
      <w:bookmarkEnd w:id="199"/>
      <w:r w:rsidRPr="001B30DF">
        <w:t>Schulung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="006944A0">
        <w:t xml:space="preserve"> </w:t>
      </w:r>
      <w:r w:rsidR="006944A0" w:rsidRPr="00226175">
        <w:rPr>
          <w:color w:val="4F81BD" w:themeColor="accent1"/>
        </w:rPr>
        <w:t>– entfällt -</w:t>
      </w:r>
      <w:bookmarkEnd w:id="211"/>
      <w:r w:rsidR="006944A0" w:rsidRPr="006944A0">
        <w:rPr>
          <w:color w:val="4F81BD" w:themeColor="accent1"/>
        </w:rPr>
        <w:t xml:space="preserve"> </w:t>
      </w:r>
    </w:p>
    <w:p w14:paraId="07FADAEC" w14:textId="77777777" w:rsidR="00981D71" w:rsidRPr="001B30DF" w:rsidRDefault="00981D71" w:rsidP="00742EF5">
      <w:pPr>
        <w:pStyle w:val="berschrift3"/>
        <w:keepNext w:val="0"/>
      </w:pPr>
      <w:bookmarkStart w:id="212" w:name="_Toc161651541"/>
      <w:bookmarkStart w:id="213" w:name="_Ref163464366"/>
      <w:bookmarkStart w:id="214" w:name="_Toc168307119"/>
      <w:bookmarkStart w:id="215" w:name="_Toc199822087"/>
      <w:bookmarkStart w:id="216" w:name="_Toc222632346"/>
      <w:bookmarkStart w:id="217" w:name="_Toc234108054"/>
      <w:bookmarkStart w:id="218" w:name="_Toc247360737"/>
      <w:bookmarkStart w:id="219" w:name="_Toc213048740"/>
      <w:r w:rsidRPr="001B30DF">
        <w:t xml:space="preserve">Art und Umfang der </w:t>
      </w:r>
      <w:bookmarkEnd w:id="212"/>
      <w:r w:rsidRPr="001B30DF">
        <w:t>Schulungen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3DAD4130" w14:textId="77777777" w:rsidR="00981D71" w:rsidRPr="001B30DF" w:rsidRDefault="009965FB" w:rsidP="00742EF5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Es sind Schulungen gemäß nachfolgender Tabelle vereinbart: </w:t>
      </w:r>
    </w:p>
    <w:p w14:paraId="3AAAA3C8" w14:textId="77777777" w:rsidR="00981D71" w:rsidRPr="001B30DF" w:rsidRDefault="00981D71" w:rsidP="00742EF5">
      <w:pPr>
        <w:pStyle w:val="Abstandklein"/>
        <w:keepNext w:val="0"/>
        <w:keepLines w:val="0"/>
        <w:jc w:val="both"/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134"/>
        <w:gridCol w:w="2410"/>
        <w:gridCol w:w="1134"/>
        <w:gridCol w:w="850"/>
        <w:gridCol w:w="1026"/>
        <w:gridCol w:w="1080"/>
        <w:gridCol w:w="810"/>
      </w:tblGrid>
      <w:tr w:rsidR="00981D71" w:rsidRPr="00742EF5" w14:paraId="7404C51D" w14:textId="77777777">
        <w:trPr>
          <w:trHeight w:val="841"/>
        </w:trPr>
        <w:tc>
          <w:tcPr>
            <w:tcW w:w="534" w:type="dxa"/>
            <w:vMerge w:val="restart"/>
          </w:tcPr>
          <w:p w14:paraId="3F5A053A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Lfd. Nr.</w:t>
            </w:r>
          </w:p>
        </w:tc>
        <w:tc>
          <w:tcPr>
            <w:tcW w:w="850" w:type="dxa"/>
            <w:vMerge w:val="restart"/>
          </w:tcPr>
          <w:p w14:paraId="7B87462D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 xml:space="preserve">Anzahl der </w:t>
            </w:r>
            <w:r w:rsidRPr="00742EF5">
              <w:rPr>
                <w:sz w:val="16"/>
                <w:szCs w:val="16"/>
              </w:rPr>
              <w:br/>
              <w:t>Schu</w:t>
            </w:r>
            <w:r w:rsidRPr="00742EF5">
              <w:rPr>
                <w:sz w:val="16"/>
                <w:szCs w:val="16"/>
              </w:rPr>
              <w:softHyphen/>
              <w:t>lungen</w:t>
            </w:r>
          </w:p>
        </w:tc>
        <w:tc>
          <w:tcPr>
            <w:tcW w:w="1134" w:type="dxa"/>
            <w:vMerge w:val="restart"/>
          </w:tcPr>
          <w:p w14:paraId="0F9C30D3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Art der Schulung (NZ/AD/MP/S)</w:t>
            </w:r>
            <w:r w:rsidRPr="00742EF5">
              <w:rPr>
                <w:rStyle w:val="Legendenziffer"/>
                <w:rFonts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</w:tcPr>
          <w:p w14:paraId="7609C785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Inhalt der Schulung</w:t>
            </w:r>
          </w:p>
        </w:tc>
        <w:tc>
          <w:tcPr>
            <w:tcW w:w="1134" w:type="dxa"/>
            <w:vMerge w:val="restart"/>
          </w:tcPr>
          <w:p w14:paraId="70383459" w14:textId="77777777" w:rsidR="00A4205C" w:rsidRPr="00742EF5" w:rsidRDefault="003C13BF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Schu</w:t>
            </w:r>
            <w:r w:rsidRPr="00742EF5">
              <w:rPr>
                <w:sz w:val="16"/>
                <w:szCs w:val="16"/>
              </w:rPr>
              <w:softHyphen/>
              <w:t>lungs</w:t>
            </w:r>
            <w:r w:rsidR="00981D71" w:rsidRPr="00742EF5">
              <w:rPr>
                <w:sz w:val="16"/>
                <w:szCs w:val="16"/>
              </w:rPr>
              <w:t>tage pro Schulung</w:t>
            </w:r>
          </w:p>
        </w:tc>
        <w:tc>
          <w:tcPr>
            <w:tcW w:w="850" w:type="dxa"/>
            <w:vMerge w:val="restart"/>
          </w:tcPr>
          <w:p w14:paraId="373D1E10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Ort</w:t>
            </w:r>
            <w:r w:rsidRPr="00742EF5">
              <w:rPr>
                <w:rStyle w:val="Legendenziffer"/>
                <w:rFonts w:cs="Arial"/>
                <w:sz w:val="16"/>
                <w:szCs w:val="16"/>
              </w:rPr>
              <w:t>2</w:t>
            </w:r>
          </w:p>
        </w:tc>
        <w:tc>
          <w:tcPr>
            <w:tcW w:w="1026" w:type="dxa"/>
            <w:vMerge w:val="restart"/>
          </w:tcPr>
          <w:p w14:paraId="3EB71CA9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Maximale Anzahl Teilneh</w:t>
            </w:r>
            <w:r w:rsidRPr="00742EF5">
              <w:rPr>
                <w:sz w:val="16"/>
                <w:szCs w:val="16"/>
              </w:rPr>
              <w:softHyphen/>
              <w:t>mer pro Schulung</w:t>
            </w:r>
          </w:p>
        </w:tc>
        <w:tc>
          <w:tcPr>
            <w:tcW w:w="1890" w:type="dxa"/>
            <w:gridSpan w:val="2"/>
          </w:tcPr>
          <w:p w14:paraId="11D358DD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Sofern im Pauschalfestpreis</w:t>
            </w:r>
            <w:r w:rsidR="00A13A28" w:rsidRPr="00742EF5">
              <w:rPr>
                <w:sz w:val="16"/>
                <w:szCs w:val="16"/>
              </w:rPr>
              <w:t>*</w:t>
            </w:r>
            <w:r w:rsidRPr="00742EF5">
              <w:rPr>
                <w:sz w:val="16"/>
                <w:szCs w:val="16"/>
              </w:rPr>
              <w:t xml:space="preserve"> enthalten, keine Angabe notwendig</w:t>
            </w:r>
          </w:p>
        </w:tc>
      </w:tr>
      <w:tr w:rsidR="00981D71" w:rsidRPr="001B30DF" w14:paraId="0C52C92D" w14:textId="77777777">
        <w:trPr>
          <w:trHeight w:val="690"/>
        </w:trPr>
        <w:tc>
          <w:tcPr>
            <w:tcW w:w="534" w:type="dxa"/>
            <w:vMerge/>
          </w:tcPr>
          <w:p w14:paraId="760AD787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850" w:type="dxa"/>
            <w:vMerge/>
          </w:tcPr>
          <w:p w14:paraId="18FB48C3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134" w:type="dxa"/>
            <w:vMerge/>
          </w:tcPr>
          <w:p w14:paraId="7B2317E9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2410" w:type="dxa"/>
            <w:vMerge/>
          </w:tcPr>
          <w:p w14:paraId="0C5932E5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134" w:type="dxa"/>
            <w:vMerge/>
          </w:tcPr>
          <w:p w14:paraId="5502285F" w14:textId="77777777" w:rsidR="00981D71" w:rsidRPr="001B30DF" w:rsidDel="00983E19" w:rsidRDefault="00981D71" w:rsidP="00742EF5">
            <w:pPr>
              <w:pStyle w:val="Tabellenkopf"/>
              <w:keepNext w:val="0"/>
            </w:pPr>
          </w:p>
        </w:tc>
        <w:tc>
          <w:tcPr>
            <w:tcW w:w="850" w:type="dxa"/>
            <w:vMerge/>
          </w:tcPr>
          <w:p w14:paraId="4ED3B2A8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026" w:type="dxa"/>
            <w:vMerge/>
          </w:tcPr>
          <w:p w14:paraId="2A79B152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080" w:type="dxa"/>
          </w:tcPr>
          <w:p w14:paraId="19946BE9" w14:textId="77777777" w:rsidR="00981D71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Betrag pro</w:t>
            </w:r>
            <w:r w:rsidRPr="00742EF5">
              <w:rPr>
                <w:sz w:val="16"/>
                <w:szCs w:val="16"/>
              </w:rPr>
              <w:br/>
              <w:t>Schulung</w:t>
            </w:r>
          </w:p>
        </w:tc>
        <w:tc>
          <w:tcPr>
            <w:tcW w:w="810" w:type="dxa"/>
          </w:tcPr>
          <w:p w14:paraId="6DFC8A4E" w14:textId="77777777" w:rsidR="00981D71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Ge</w:t>
            </w:r>
            <w:r w:rsidRPr="00742EF5">
              <w:rPr>
                <w:sz w:val="16"/>
                <w:szCs w:val="16"/>
              </w:rPr>
              <w:softHyphen/>
              <w:t>samt</w:t>
            </w:r>
            <w:r w:rsidRPr="00742EF5">
              <w:rPr>
                <w:sz w:val="16"/>
                <w:szCs w:val="16"/>
              </w:rPr>
              <w:softHyphen/>
              <w:t>preis</w:t>
            </w:r>
          </w:p>
        </w:tc>
      </w:tr>
      <w:tr w:rsidR="00981D71" w:rsidRPr="001B30DF" w14:paraId="48E8D0EB" w14:textId="77777777">
        <w:tc>
          <w:tcPr>
            <w:tcW w:w="534" w:type="dxa"/>
          </w:tcPr>
          <w:p w14:paraId="5EFC7A1E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1</w:t>
            </w:r>
          </w:p>
        </w:tc>
        <w:tc>
          <w:tcPr>
            <w:tcW w:w="850" w:type="dxa"/>
          </w:tcPr>
          <w:p w14:paraId="16E5C8A3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2</w:t>
            </w:r>
          </w:p>
        </w:tc>
        <w:tc>
          <w:tcPr>
            <w:tcW w:w="1134" w:type="dxa"/>
          </w:tcPr>
          <w:p w14:paraId="084ED2BC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3</w:t>
            </w:r>
          </w:p>
        </w:tc>
        <w:tc>
          <w:tcPr>
            <w:tcW w:w="2410" w:type="dxa"/>
          </w:tcPr>
          <w:p w14:paraId="52F72EA4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4</w:t>
            </w:r>
          </w:p>
        </w:tc>
        <w:tc>
          <w:tcPr>
            <w:tcW w:w="1134" w:type="dxa"/>
          </w:tcPr>
          <w:p w14:paraId="6FC53A31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5</w:t>
            </w:r>
          </w:p>
        </w:tc>
        <w:tc>
          <w:tcPr>
            <w:tcW w:w="850" w:type="dxa"/>
          </w:tcPr>
          <w:p w14:paraId="7C566A39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6</w:t>
            </w:r>
          </w:p>
        </w:tc>
        <w:tc>
          <w:tcPr>
            <w:tcW w:w="1026" w:type="dxa"/>
          </w:tcPr>
          <w:p w14:paraId="1A3619CD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7</w:t>
            </w:r>
          </w:p>
        </w:tc>
        <w:tc>
          <w:tcPr>
            <w:tcW w:w="1080" w:type="dxa"/>
          </w:tcPr>
          <w:p w14:paraId="28888226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8</w:t>
            </w:r>
          </w:p>
        </w:tc>
        <w:tc>
          <w:tcPr>
            <w:tcW w:w="810" w:type="dxa"/>
          </w:tcPr>
          <w:p w14:paraId="17F5B9E2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9</w:t>
            </w:r>
          </w:p>
        </w:tc>
      </w:tr>
      <w:tr w:rsidR="00981D71" w:rsidRPr="001B30DF" w14:paraId="7A736C26" w14:textId="77777777">
        <w:tc>
          <w:tcPr>
            <w:tcW w:w="534" w:type="dxa"/>
          </w:tcPr>
          <w:p w14:paraId="26A39B98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6D94CFFC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00FBF87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5D78129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626E4CD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3C87214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2713C78E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3CDB5F9D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46EFD96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10C3D01C" w14:textId="77777777">
        <w:tc>
          <w:tcPr>
            <w:tcW w:w="534" w:type="dxa"/>
          </w:tcPr>
          <w:p w14:paraId="3908EF0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26C7D2A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5AE990C8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4D643E5E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19B983B4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7CFE44E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41A6AB83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320E86A6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725061C6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6C56DC47" w14:textId="77777777">
        <w:tc>
          <w:tcPr>
            <w:tcW w:w="534" w:type="dxa"/>
          </w:tcPr>
          <w:p w14:paraId="43137A4B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5D476AF5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17DF1F6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65C5A46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6A414E1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665DFBE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3E94EF0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72A2EF41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6FC1794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298D106E" w14:textId="77777777">
        <w:tblPrEx>
          <w:tblCellMar>
            <w:left w:w="68" w:type="dxa"/>
            <w:right w:w="68" w:type="dxa"/>
          </w:tblCellMar>
        </w:tblPrEx>
        <w:trPr>
          <w:cantSplit/>
        </w:trPr>
        <w:tc>
          <w:tcPr>
            <w:tcW w:w="9018" w:type="dxa"/>
            <w:gridSpan w:val="8"/>
          </w:tcPr>
          <w:p w14:paraId="5B4D8C3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  <w:r w:rsidRPr="001B30DF">
              <w:t>Summe</w:t>
            </w:r>
          </w:p>
        </w:tc>
        <w:tc>
          <w:tcPr>
            <w:tcW w:w="810" w:type="dxa"/>
          </w:tcPr>
          <w:p w14:paraId="490A41D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</w:tbl>
    <w:p w14:paraId="23BC0356" w14:textId="77777777" w:rsidR="00981D71" w:rsidRPr="001B30DF" w:rsidRDefault="00981D71" w:rsidP="00742EF5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1</w:t>
      </w:r>
      <w:r w:rsidRPr="001B30DF">
        <w:tab/>
        <w:t>NZ = Nutzerschulung</w:t>
      </w:r>
      <w:r w:rsidR="00742EF5">
        <w:t xml:space="preserve">, </w:t>
      </w:r>
      <w:r w:rsidRPr="001B30DF">
        <w:t>AD = Administratorenschulung</w:t>
      </w:r>
      <w:r w:rsidR="00742EF5">
        <w:t xml:space="preserve">, </w:t>
      </w:r>
      <w:r w:rsidRPr="001B30DF">
        <w:t xml:space="preserve">MP = </w:t>
      </w:r>
      <w:proofErr w:type="spellStart"/>
      <w:r w:rsidRPr="001B30DF">
        <w:t>Multiplikatorenschulung</w:t>
      </w:r>
      <w:proofErr w:type="spellEnd"/>
      <w:r w:rsidR="00742EF5">
        <w:t xml:space="preserve">, </w:t>
      </w:r>
      <w:r w:rsidRPr="001B30DF">
        <w:t>S = sonstige Schulung</w:t>
      </w:r>
    </w:p>
    <w:p w14:paraId="7ED8B6A2" w14:textId="77777777" w:rsidR="00981D71" w:rsidRPr="001B30DF" w:rsidRDefault="00981D71" w:rsidP="00742EF5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2</w:t>
      </w:r>
      <w:r w:rsidR="00112251">
        <w:tab/>
        <w:t>Von Ziffer 2.</w:t>
      </w:r>
      <w:r w:rsidR="00A87093">
        <w:t>4</w:t>
      </w:r>
      <w:r w:rsidRPr="001B30DF">
        <w:t xml:space="preserve"> EVB-IT </w:t>
      </w:r>
      <w:r w:rsidR="008D2436">
        <w:t>Erstellungs-AGB</w:t>
      </w:r>
      <w:r w:rsidRPr="001B30DF">
        <w:t xml:space="preserve"> abweichender Ort der Schulung</w:t>
      </w:r>
    </w:p>
    <w:p w14:paraId="5AE34E20" w14:textId="77777777" w:rsidR="00981D71" w:rsidRPr="001B30DF" w:rsidRDefault="00981D71" w:rsidP="00742EF5">
      <w:pPr>
        <w:pStyle w:val="Textkrper"/>
      </w:pPr>
    </w:p>
    <w:p w14:paraId="5D390368" w14:textId="77777777" w:rsidR="00981D71" w:rsidRDefault="009965FB" w:rsidP="00742EF5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Vorbereitung und Durchführung von Schulungen erfolgen 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E802DE" w:rsidRPr="000300F1">
        <w:rPr>
          <w:rFonts w:cs="Arial"/>
        </w:rPr>
        <w:t>.</w:t>
      </w:r>
    </w:p>
    <w:p w14:paraId="6F448831" w14:textId="77777777" w:rsidR="00981D71" w:rsidRPr="001B30DF" w:rsidRDefault="00981D71" w:rsidP="0085007A">
      <w:pPr>
        <w:pStyle w:val="berschrift3"/>
      </w:pPr>
      <w:bookmarkStart w:id="220" w:name="_Toc161651542"/>
      <w:bookmarkStart w:id="221" w:name="_Ref163462968"/>
      <w:bookmarkStart w:id="222" w:name="_Toc168307120"/>
      <w:bookmarkStart w:id="223" w:name="_Toc199822088"/>
      <w:bookmarkStart w:id="224" w:name="_Toc222632347"/>
      <w:bookmarkStart w:id="225" w:name="_Toc234108055"/>
      <w:bookmarkStart w:id="226" w:name="_Toc247360738"/>
      <w:bookmarkStart w:id="227" w:name="_Toc213048741"/>
      <w:r w:rsidRPr="001B30DF">
        <w:lastRenderedPageBreak/>
        <w:t>Schulungsunterlagen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329B0B8" w14:textId="77777777" w:rsidR="00981D71" w:rsidRPr="001B30DF" w:rsidRDefault="009965FB" w:rsidP="00492723">
      <w:pPr>
        <w:pStyle w:val="Textkrper-Auswahl"/>
        <w:keepLines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</w:r>
      <w:r w:rsidR="007558CD">
        <w:t>Art und Umfang der Schulungsunterlagen ergeben sich ergänzend zu Ziffer 2.</w:t>
      </w:r>
      <w:r w:rsidR="00A87093">
        <w:t>4</w:t>
      </w:r>
      <w:r w:rsidR="007558CD">
        <w:t xml:space="preserve"> EVB-IT Erstellungs-AGB aus Anlage Nr.</w:t>
      </w:r>
      <w:r w:rsidR="007558CD" w:rsidRPr="007558CD">
        <w:t xml:space="preserve"> </w:t>
      </w:r>
      <w:r w:rsidRPr="00BF5678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7558CD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7558CD">
        <w:rPr>
          <w:u w:val="single"/>
        </w:rPr>
        <w:t>.</w:t>
      </w:r>
    </w:p>
    <w:p w14:paraId="616D527E" w14:textId="77777777" w:rsidR="00981D71" w:rsidRPr="001B30DF" w:rsidRDefault="00981D71" w:rsidP="0085007A">
      <w:pPr>
        <w:pStyle w:val="berschrift3"/>
      </w:pPr>
      <w:bookmarkStart w:id="228" w:name="_Toc161651543"/>
      <w:bookmarkStart w:id="229" w:name="_Toc168307121"/>
      <w:bookmarkStart w:id="230" w:name="_Toc199822089"/>
      <w:bookmarkStart w:id="231" w:name="_Toc222632348"/>
      <w:bookmarkStart w:id="232" w:name="_Toc234108056"/>
      <w:bookmarkStart w:id="233" w:name="_Toc247360739"/>
      <w:bookmarkStart w:id="234" w:name="_Toc213048742"/>
      <w:r w:rsidRPr="001B30DF">
        <w:t>Vergütung</w:t>
      </w:r>
      <w:bookmarkEnd w:id="228"/>
      <w:bookmarkEnd w:id="229"/>
      <w:bookmarkEnd w:id="230"/>
      <w:bookmarkEnd w:id="231"/>
      <w:bookmarkEnd w:id="232"/>
      <w:r w:rsidRPr="001B30DF">
        <w:t xml:space="preserve"> für Schulungen </w:t>
      </w:r>
      <w:r w:rsidR="00954D6B" w:rsidRPr="001B30DF">
        <w:t xml:space="preserve">inkl. </w:t>
      </w:r>
      <w:r w:rsidRPr="001B30DF">
        <w:t>Schulungsunterlagen</w:t>
      </w:r>
      <w:bookmarkEnd w:id="233"/>
      <w:bookmarkEnd w:id="234"/>
    </w:p>
    <w:p w14:paraId="3A0288D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</w:r>
      <w:r w:rsidR="00954D6B" w:rsidRPr="001B30DF">
        <w:rPr>
          <w:rFonts w:cs="Arial"/>
        </w:rPr>
        <w:t xml:space="preserve">Die in Nummer </w:t>
      </w:r>
      <w:r>
        <w:rPr>
          <w:rFonts w:cs="Arial"/>
        </w:rPr>
        <w:fldChar w:fldCharType="begin"/>
      </w:r>
      <w:r w:rsidR="00D944E8">
        <w:rPr>
          <w:rFonts w:cs="Arial"/>
        </w:rPr>
        <w:instrText xml:space="preserve"> REF _Ref163464366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5.1</w:t>
      </w:r>
      <w:r>
        <w:rPr>
          <w:rFonts w:cs="Arial"/>
        </w:rPr>
        <w:fldChar w:fldCharType="end"/>
      </w:r>
      <w:r w:rsidR="00954D6B" w:rsidRPr="001B30DF">
        <w:rPr>
          <w:rFonts w:cs="Arial"/>
        </w:rPr>
        <w:t xml:space="preserve"> vereinbarte Vergütung für die Schulungen inkl. der Schulungsunterlagen ist nicht im Pauschalfestpreis</w:t>
      </w:r>
      <w:r w:rsidR="00A13A28">
        <w:rPr>
          <w:rFonts w:cs="Arial"/>
        </w:rPr>
        <w:t>*</w:t>
      </w:r>
      <w:r w:rsidR="00954D6B" w:rsidRPr="001B30DF">
        <w:rPr>
          <w:rFonts w:cs="Arial"/>
        </w:rPr>
        <w:t xml:space="preserve"> enthalten.</w:t>
      </w:r>
    </w:p>
    <w:p w14:paraId="0E484426" w14:textId="77777777" w:rsidR="00954D6B" w:rsidRPr="001B30DF" w:rsidRDefault="009965FB" w:rsidP="00954D6B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</w:r>
      <w:r w:rsidR="00954D6B" w:rsidRPr="001B30DF">
        <w:t xml:space="preserve">Die Vergütung für die Schulungen inkl. der Schulungsunterlagen gemäß Nummer </w:t>
      </w:r>
      <w:r>
        <w:fldChar w:fldCharType="begin"/>
      </w:r>
      <w:r w:rsidR="00F436AA">
        <w:instrText xml:space="preserve"> REF _Ref163464366 \r \h </w:instrText>
      </w:r>
      <w:r>
        <w:fldChar w:fldCharType="separate"/>
      </w:r>
      <w:r w:rsidR="00DA40CA">
        <w:t>4.5.1</w:t>
      </w:r>
      <w:r>
        <w:fldChar w:fldCharType="end"/>
      </w:r>
      <w:r w:rsidR="00954D6B" w:rsidRPr="001B30DF"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54D6B" w:rsidRPr="001B30DF">
        <w:t xml:space="preserve"> bis </w:t>
      </w:r>
      <w:r w:rsidRPr="00BF5678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54D6B" w:rsidRPr="001B30DF">
        <w:t xml:space="preserve"> ist nicht im Pauschalfestpreis</w:t>
      </w:r>
      <w:r w:rsidR="00A13A28">
        <w:t>*</w:t>
      </w:r>
      <w:r w:rsidR="00954D6B" w:rsidRPr="001B30DF">
        <w:t xml:space="preserve"> enthalten.</w:t>
      </w:r>
    </w:p>
    <w:p w14:paraId="056B2772" w14:textId="77777777" w:rsidR="00981D71" w:rsidRPr="001B30DF" w:rsidRDefault="00981D71" w:rsidP="00492723">
      <w:pPr>
        <w:pStyle w:val="Textkrper"/>
      </w:pPr>
    </w:p>
    <w:p w14:paraId="7AD4F862" w14:textId="246DE040" w:rsidR="00981D71" w:rsidRPr="001B30DF" w:rsidRDefault="00981D71" w:rsidP="0085007A">
      <w:pPr>
        <w:pStyle w:val="berschrift2"/>
      </w:pPr>
      <w:bookmarkStart w:id="235" w:name="_Ref84998569"/>
      <w:bookmarkStart w:id="236" w:name="_Toc94942163"/>
      <w:bookmarkStart w:id="237" w:name="_Toc139107488"/>
      <w:bookmarkStart w:id="238" w:name="_Toc161651544"/>
      <w:bookmarkStart w:id="239" w:name="_Toc168307122"/>
      <w:bookmarkStart w:id="240" w:name="_Toc177271857"/>
      <w:bookmarkStart w:id="241" w:name="_Toc199822090"/>
      <w:bookmarkStart w:id="242" w:name="_Toc222631175"/>
      <w:bookmarkStart w:id="243" w:name="_Toc222632349"/>
      <w:bookmarkStart w:id="244" w:name="_Toc234108057"/>
      <w:bookmarkStart w:id="245" w:name="_Toc247360740"/>
      <w:bookmarkStart w:id="246" w:name="_Toc213048743"/>
      <w:r w:rsidRPr="001B30DF">
        <w:t>Dokumentation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="00CB69FF">
        <w:t xml:space="preserve"> </w:t>
      </w:r>
      <w:r w:rsidR="00CB69FF" w:rsidRPr="00687951">
        <w:rPr>
          <w:color w:val="4F81BD" w:themeColor="accent1"/>
          <w:highlight w:val="yellow"/>
        </w:rPr>
        <w:t>(wird vom Bedarfsträger bei Einzelabruf ausgefüllt)</w:t>
      </w:r>
      <w:bookmarkEnd w:id="246"/>
    </w:p>
    <w:p w14:paraId="5749BBBD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/abweichend von Ziffer 5.3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ist die Dokumentation in folgender Sprache / in folgender Form zu erstellen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42B4307B" w14:textId="77777777" w:rsidR="00981D71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/abweichend von Ziffer 5.3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folgende Teile der Dokumentation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bis zum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zu liefern.</w:t>
      </w:r>
    </w:p>
    <w:p w14:paraId="15B4AAF7" w14:textId="77777777" w:rsidR="00981D71" w:rsidRDefault="009965FB" w:rsidP="009A2A01">
      <w:pPr>
        <w:pStyle w:val="Textkrper-Auswahl"/>
        <w:rPr>
          <w:rFonts w:cs="Arial"/>
        </w:rPr>
      </w:pPr>
      <w:r w:rsidRPr="00226175">
        <w:rPr>
          <w:rFonts w:cs="Arial"/>
          <w:strike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226175">
        <w:rPr>
          <w:rFonts w:cs="Arial"/>
          <w:strike/>
        </w:rPr>
        <w:instrText xml:space="preserve">FORMCHECKBOX </w:instrText>
      </w:r>
      <w:r w:rsidR="00593014">
        <w:rPr>
          <w:rFonts w:cs="Arial"/>
          <w:strike/>
        </w:rPr>
      </w:r>
      <w:r w:rsidR="00593014">
        <w:rPr>
          <w:rFonts w:cs="Arial"/>
          <w:strike/>
        </w:rPr>
        <w:fldChar w:fldCharType="separate"/>
      </w:r>
      <w:r w:rsidRPr="00226175">
        <w:rPr>
          <w:rFonts w:cs="Arial"/>
          <w:strike/>
        </w:rPr>
        <w:fldChar w:fldCharType="end"/>
      </w:r>
      <w:r w:rsidR="00981D71" w:rsidRPr="00226175">
        <w:rPr>
          <w:rFonts w:cs="Arial"/>
          <w:strike/>
        </w:rPr>
        <w:tab/>
        <w:t>A</w:t>
      </w:r>
      <w:r w:rsidR="00981D71" w:rsidRPr="00CB69FF">
        <w:rPr>
          <w:rFonts w:cs="Arial"/>
          <w:strike/>
        </w:rPr>
        <w:t>bweichend von Ziffer</w:t>
      </w:r>
      <w:r w:rsidR="007D458A" w:rsidRPr="00CB69FF">
        <w:rPr>
          <w:rFonts w:cs="Arial"/>
          <w:strike/>
        </w:rPr>
        <w:t>n</w:t>
      </w:r>
      <w:r w:rsidR="00981D71" w:rsidRPr="00CB69FF">
        <w:rPr>
          <w:rFonts w:cs="Arial"/>
          <w:strike/>
        </w:rPr>
        <w:t xml:space="preserve"> </w:t>
      </w:r>
      <w:r w:rsidR="001131C3" w:rsidRPr="00CB69FF">
        <w:rPr>
          <w:rFonts w:cs="Arial"/>
          <w:strike/>
        </w:rPr>
        <w:t>4.</w:t>
      </w:r>
      <w:r w:rsidR="00ED24C1" w:rsidRPr="00CB69FF">
        <w:rPr>
          <w:rFonts w:cs="Arial"/>
          <w:strike/>
        </w:rPr>
        <w:t>5</w:t>
      </w:r>
      <w:r w:rsidR="007D458A" w:rsidRPr="00CB69FF">
        <w:rPr>
          <w:rFonts w:cs="Arial"/>
          <w:strike/>
        </w:rPr>
        <w:t xml:space="preserve"> und </w:t>
      </w:r>
      <w:r w:rsidR="00981D71" w:rsidRPr="00CB69FF">
        <w:rPr>
          <w:rFonts w:cs="Arial"/>
          <w:strike/>
        </w:rPr>
        <w:t xml:space="preserve">5.5 EVB-IT </w:t>
      </w:r>
      <w:r w:rsidR="008D2436" w:rsidRPr="00CB69FF">
        <w:rPr>
          <w:rFonts w:cs="Arial"/>
          <w:strike/>
        </w:rPr>
        <w:t>Erstellungs-AGB</w:t>
      </w:r>
      <w:r w:rsidR="00981D71" w:rsidRPr="00CB69FF">
        <w:rPr>
          <w:rFonts w:cs="Arial"/>
          <w:strike/>
        </w:rPr>
        <w:t xml:space="preserve"> sind Anpassungen und Änderungen, die aufgrund von Maßnahmen im Rahmen </w:t>
      </w:r>
      <w:r w:rsidR="005E1E38" w:rsidRPr="00CB69FF">
        <w:rPr>
          <w:rFonts w:cs="Arial"/>
          <w:strike/>
        </w:rPr>
        <w:t xml:space="preserve">der Pflege oder </w:t>
      </w:r>
      <w:r w:rsidR="00981D71" w:rsidRPr="00CB69FF">
        <w:rPr>
          <w:rFonts w:cs="Arial"/>
          <w:strike/>
        </w:rPr>
        <w:t xml:space="preserve">der Mängelbeseitigung an den Dokumentationen erforderlich sind, </w:t>
      </w:r>
      <w:r w:rsidR="00981D71" w:rsidRPr="00CB69FF">
        <w:rPr>
          <w:rFonts w:cs="Arial"/>
          <w:b/>
          <w:strike/>
        </w:rPr>
        <w:t>nicht</w:t>
      </w:r>
      <w:r w:rsidR="00981D71" w:rsidRPr="00CB69FF">
        <w:rPr>
          <w:rFonts w:cs="Arial"/>
          <w:strike/>
        </w:rPr>
        <w:t xml:space="preserve"> in die Dokumentation einzuarbeiten, sondern als separate Dokumente zu liefern.</w:t>
      </w:r>
    </w:p>
    <w:p w14:paraId="4F0F75C2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Abweichend von Ziffer 5.6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an den für den Auftraggeber erstellten Dokumentationen statt des nicht ausschließlichen Nutzungsrechts ein ausschließliches Nutzungsrecht gewährt. </w:t>
      </w:r>
    </w:p>
    <w:p w14:paraId="1F257DE1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Anwenderdokumentation ist zusätzlich als kontextsensitive “Online-Hilfe” </w:t>
      </w:r>
      <w:r w:rsidR="001131C3">
        <w:rPr>
          <w:rFonts w:cs="Arial"/>
        </w:rPr>
        <w:t xml:space="preserve">in der Software* </w:t>
      </w:r>
      <w:r w:rsidR="00981D71" w:rsidRPr="001B30DF">
        <w:rPr>
          <w:rFonts w:cs="Arial"/>
        </w:rPr>
        <w:t>abzulegen.</w:t>
      </w:r>
    </w:p>
    <w:p w14:paraId="7C5AD183" w14:textId="37E099CF" w:rsidR="00981D71" w:rsidRPr="00737EC4" w:rsidRDefault="003D10FC" w:rsidP="009A2A01">
      <w:pPr>
        <w:pStyle w:val="Textkrper-Auswahl"/>
        <w:rPr>
          <w:rFonts w:cs="Arial"/>
          <w:color w:val="4F81BD" w:themeColor="accent1"/>
        </w:rPr>
      </w:pPr>
      <w:r w:rsidRPr="003D10FC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10FC">
        <w:rPr>
          <w:rFonts w:cs="Arial"/>
          <w:color w:val="4F81BD" w:themeColor="accent1"/>
        </w:rPr>
        <w:instrText xml:space="preserve"> FORMCHECKBOX </w:instrText>
      </w:r>
      <w:r w:rsidR="00593014">
        <w:rPr>
          <w:rFonts w:cs="Arial"/>
          <w:color w:val="4F81BD" w:themeColor="accent1"/>
        </w:rPr>
      </w:r>
      <w:r w:rsidR="00593014">
        <w:rPr>
          <w:rFonts w:cs="Arial"/>
          <w:color w:val="4F81BD" w:themeColor="accent1"/>
        </w:rPr>
        <w:fldChar w:fldCharType="separate"/>
      </w:r>
      <w:r w:rsidRPr="003D10FC">
        <w:rPr>
          <w:rFonts w:cs="Arial"/>
          <w:color w:val="4F81BD" w:themeColor="accent1"/>
        </w:rPr>
        <w:fldChar w:fldCharType="end"/>
      </w:r>
      <w:r w:rsidR="00981D71" w:rsidRPr="001B30DF">
        <w:rPr>
          <w:rFonts w:cs="Arial"/>
        </w:rPr>
        <w:tab/>
        <w:t xml:space="preserve">Weitere Vereinbarungen zur Dokumentation gemäß </w:t>
      </w:r>
      <w:r w:rsidR="00981D71" w:rsidRPr="00737EC4">
        <w:rPr>
          <w:rFonts w:cs="Arial"/>
          <w:strike/>
        </w:rPr>
        <w:t>Anlage Nr</w:t>
      </w:r>
      <w:r w:rsidR="00981D71" w:rsidRPr="001B30DF">
        <w:rPr>
          <w:rFonts w:cs="Arial"/>
        </w:rPr>
        <w:t>.</w:t>
      </w:r>
      <w:r w:rsidR="00737EC4">
        <w:rPr>
          <w:rFonts w:cs="Arial"/>
        </w:rPr>
        <w:t xml:space="preserve"> </w:t>
      </w:r>
      <w:r w:rsidR="00737EC4" w:rsidRPr="00737EC4">
        <w:rPr>
          <w:rFonts w:cs="Arial"/>
          <w:color w:val="4F81BD" w:themeColor="accent1"/>
        </w:rPr>
        <w:t>Kapitel 5.7 der Leistungsbeschreibung.</w:t>
      </w:r>
    </w:p>
    <w:p w14:paraId="4324984F" w14:textId="77777777" w:rsidR="007D458A" w:rsidRPr="001B30DF" w:rsidRDefault="007D458A" w:rsidP="009A2A01">
      <w:pPr>
        <w:pStyle w:val="Textkrper-Auswahl"/>
        <w:rPr>
          <w:rFonts w:cs="Arial"/>
        </w:rPr>
      </w:pPr>
    </w:p>
    <w:p w14:paraId="6DF3E324" w14:textId="2E6DEA5A" w:rsidR="00981D71" w:rsidRPr="001B30DF" w:rsidRDefault="00981D71" w:rsidP="0085007A">
      <w:pPr>
        <w:pStyle w:val="berschrift2"/>
        <w:jc w:val="both"/>
      </w:pPr>
      <w:bookmarkStart w:id="247" w:name="_Toc247360733"/>
      <w:bookmarkStart w:id="248" w:name="_Toc213048744"/>
      <w:bookmarkStart w:id="249" w:name="_Toc94942165"/>
      <w:r w:rsidRPr="001B30DF">
        <w:t xml:space="preserve">Sonstige Leistungen </w:t>
      </w:r>
      <w:bookmarkEnd w:id="247"/>
      <w:r w:rsidR="00BE76AE">
        <w:t>(z.B. Datenmigration)</w:t>
      </w:r>
      <w:r w:rsidR="00CB69FF">
        <w:t xml:space="preserve"> </w:t>
      </w:r>
      <w:r w:rsidR="00CB69FF" w:rsidRPr="00226175">
        <w:rPr>
          <w:color w:val="4F81BD" w:themeColor="accent1"/>
        </w:rPr>
        <w:t>– entfällt -</w:t>
      </w:r>
      <w:bookmarkEnd w:id="248"/>
    </w:p>
    <w:p w14:paraId="405DD11E" w14:textId="77777777" w:rsidR="00981D71" w:rsidRPr="001B30DF" w:rsidRDefault="00981D71" w:rsidP="0085007A">
      <w:pPr>
        <w:pStyle w:val="berschrift3"/>
        <w:jc w:val="both"/>
      </w:pPr>
      <w:bookmarkStart w:id="250" w:name="_Toc247360734"/>
      <w:bookmarkStart w:id="251" w:name="_Toc213048745"/>
      <w:r w:rsidRPr="001B30DF">
        <w:t>Leistungsumfang</w:t>
      </w:r>
      <w:bookmarkEnd w:id="250"/>
      <w:bookmarkEnd w:id="251"/>
    </w:p>
    <w:p w14:paraId="6A2C3B3F" w14:textId="77777777" w:rsidR="00E24CFD" w:rsidRPr="001B30DF" w:rsidRDefault="009965FB" w:rsidP="0085007A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er Umfang der sonstigen Leistungen ergibt sich aus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51487" w:rsidRPr="001B30DF">
        <w:t>.</w:t>
      </w:r>
    </w:p>
    <w:p w14:paraId="3DE9C770" w14:textId="77777777" w:rsidR="00981D71" w:rsidRPr="001B30DF" w:rsidRDefault="00981D71" w:rsidP="0085007A">
      <w:pPr>
        <w:pStyle w:val="berschrift3"/>
        <w:jc w:val="both"/>
      </w:pPr>
      <w:bookmarkStart w:id="252" w:name="_Toc247360735"/>
      <w:bookmarkStart w:id="253" w:name="_Toc213048746"/>
      <w:r w:rsidRPr="001B30DF">
        <w:t>Vergütung</w:t>
      </w:r>
      <w:bookmarkEnd w:id="252"/>
      <w:bookmarkEnd w:id="253"/>
    </w:p>
    <w:p w14:paraId="4C94EE93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>Sonstige Leistungen sind mit dem Pauschalfestpreis</w:t>
      </w:r>
      <w:r w:rsidR="00A13A28">
        <w:t>*</w:t>
      </w:r>
      <w:r w:rsidR="00981D71" w:rsidRPr="001B30DF">
        <w:t xml:space="preserve"> abgegolten.</w:t>
      </w:r>
    </w:p>
    <w:p w14:paraId="089163E8" w14:textId="77777777" w:rsidR="00981D71" w:rsidRPr="00E24654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er Vergütungsanteil </w:t>
      </w:r>
      <w:r w:rsidR="0090326C" w:rsidRPr="001B30DF">
        <w:t>am Pauschalfestpreis</w:t>
      </w:r>
      <w:r w:rsidR="00A13A28">
        <w:t>*</w:t>
      </w:r>
      <w:r w:rsidR="0090326C" w:rsidRPr="001B30DF">
        <w:t xml:space="preserve"> </w:t>
      </w:r>
      <w:r w:rsidR="00981D71" w:rsidRPr="001B30DF">
        <w:t xml:space="preserve">für die </w:t>
      </w:r>
      <w:r w:rsidR="0090326C" w:rsidRPr="001B30DF">
        <w:t xml:space="preserve">sonstigen </w:t>
      </w:r>
      <w:r w:rsidR="00981D71" w:rsidRPr="001B30DF">
        <w:t xml:space="preserve">Leistungen beträgt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A23AA">
        <w:rPr>
          <w:rFonts w:cs="Arial"/>
          <w:u w:val="single"/>
        </w:rPr>
        <w:t xml:space="preserve"> </w:t>
      </w:r>
      <w:r w:rsidR="003A23AA" w:rsidRPr="00E24654">
        <w:rPr>
          <w:rFonts w:cs="Arial"/>
        </w:rPr>
        <w:t>Euro</w:t>
      </w:r>
      <w:r w:rsidR="00981D71" w:rsidRPr="00E24654">
        <w:t>.</w:t>
      </w:r>
    </w:p>
    <w:p w14:paraId="4CB28157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gesonderte Vergütung für sonstige Leistungen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7718BA13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Vergütung erfolgt gesondert nach Aufwand gemäß Nummer </w:t>
      </w:r>
      <w:r w:rsidR="00D14A2B">
        <w:fldChar w:fldCharType="begin"/>
      </w:r>
      <w:r w:rsidR="00D14A2B">
        <w:instrText xml:space="preserve"> REF _Ref234108797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0AA75215" w14:textId="77777777" w:rsidR="00981D71" w:rsidRPr="001B30DF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5004A7C0" w14:textId="77777777" w:rsidR="00981D71" w:rsidRPr="001B30DF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inzusetzen.</w:t>
      </w:r>
    </w:p>
    <w:p w14:paraId="5DA44C76" w14:textId="77777777" w:rsidR="00981D71" w:rsidRPr="001B30DF" w:rsidRDefault="00981D71" w:rsidP="00492723">
      <w:pPr>
        <w:pStyle w:val="Textkrper-Auswahl"/>
        <w:jc w:val="both"/>
      </w:pPr>
    </w:p>
    <w:p w14:paraId="0316314C" w14:textId="382E493E" w:rsidR="00981D71" w:rsidRPr="00226175" w:rsidRDefault="001131C3" w:rsidP="00492723">
      <w:pPr>
        <w:pStyle w:val="berschrift1"/>
        <w:jc w:val="both"/>
      </w:pPr>
      <w:bookmarkStart w:id="254" w:name="_Toc213048747"/>
      <w:bookmarkEnd w:id="249"/>
      <w:r>
        <w:t>Pflege</w:t>
      </w:r>
      <w:r w:rsidR="003E0F9C">
        <w:t xml:space="preserve"> </w:t>
      </w:r>
      <w:r w:rsidR="00CB69FF" w:rsidRPr="00226175">
        <w:rPr>
          <w:color w:val="4F81BD" w:themeColor="accent1"/>
        </w:rPr>
        <w:t>– entfällt -</w:t>
      </w:r>
      <w:bookmarkEnd w:id="254"/>
    </w:p>
    <w:p w14:paraId="056DEFB4" w14:textId="77777777" w:rsidR="00981D71" w:rsidRPr="001B30DF" w:rsidRDefault="009965FB" w:rsidP="001D515B">
      <w:pPr>
        <w:pStyle w:val="Textkrper"/>
        <w:tabs>
          <w:tab w:val="left" w:pos="709"/>
        </w:tabs>
        <w:ind w:left="709" w:hanging="709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D515B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1D515B" w:rsidRPr="001B30DF">
        <w:tab/>
      </w:r>
      <w:r w:rsidR="00981D71" w:rsidRPr="001B30DF">
        <w:t xml:space="preserve">Der Auftragnehmer verpflichtet sich im Rahmen </w:t>
      </w:r>
      <w:r w:rsidR="001131C3">
        <w:t>der Pflege</w:t>
      </w:r>
      <w:r w:rsidR="00981D71" w:rsidRPr="001B30DF">
        <w:t xml:space="preserve"> zur </w:t>
      </w:r>
      <w:r w:rsidR="001131C3">
        <w:t xml:space="preserve">Störungsbeseitigung </w:t>
      </w:r>
      <w:r w:rsidR="00981D71" w:rsidRPr="001B30DF">
        <w:t xml:space="preserve">und/oder zur Lieferung neuer Programmstände* </w:t>
      </w:r>
      <w:proofErr w:type="gramStart"/>
      <w:r w:rsidR="00981D71" w:rsidRPr="001B30DF">
        <w:t>nach folgenden</w:t>
      </w:r>
      <w:proofErr w:type="gramEnd"/>
      <w:r w:rsidR="00981D71" w:rsidRPr="001B30DF">
        <w:t xml:space="preserve"> Regelungen:</w:t>
      </w:r>
    </w:p>
    <w:p w14:paraId="65917D9E" w14:textId="77777777" w:rsidR="00981D71" w:rsidRPr="001B30DF" w:rsidRDefault="00981D71" w:rsidP="00492723">
      <w:pPr>
        <w:pStyle w:val="berschrift2"/>
        <w:jc w:val="both"/>
      </w:pPr>
      <w:bookmarkStart w:id="255" w:name="_Toc199822092"/>
      <w:bookmarkStart w:id="256" w:name="_Toc222631177"/>
      <w:bookmarkStart w:id="257" w:name="_Toc222632351"/>
      <w:bookmarkStart w:id="258" w:name="_Toc234108061"/>
      <w:bookmarkStart w:id="259" w:name="_Toc247360744"/>
      <w:bookmarkStart w:id="260" w:name="_Ref251755859"/>
      <w:bookmarkStart w:id="261" w:name="_Ref280198073"/>
      <w:bookmarkStart w:id="262" w:name="_Toc213048748"/>
      <w:r w:rsidRPr="001B30DF">
        <w:t xml:space="preserve">Arten von </w:t>
      </w:r>
      <w:r w:rsidR="00DD0F63">
        <w:t>Pflege</w:t>
      </w:r>
      <w:r w:rsidRPr="001B30DF">
        <w:t>leistungen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98D1432" w14:textId="77777777" w:rsidR="0090326C" w:rsidRPr="001B30DF" w:rsidRDefault="0090326C" w:rsidP="0090326C">
      <w:pPr>
        <w:pStyle w:val="berschrift3"/>
        <w:jc w:val="both"/>
      </w:pPr>
      <w:bookmarkStart w:id="263" w:name="_Toc213048749"/>
      <w:r w:rsidRPr="001B30DF">
        <w:t>Störungsbeseitigung</w:t>
      </w:r>
      <w:bookmarkEnd w:id="263"/>
    </w:p>
    <w:p w14:paraId="544C8BBE" w14:textId="77777777" w:rsidR="0090326C" w:rsidRPr="001B30DF" w:rsidRDefault="0090326C" w:rsidP="0090326C">
      <w:pPr>
        <w:pStyle w:val="Textkrper"/>
      </w:pPr>
      <w:r w:rsidRPr="001B30DF">
        <w:t>Der Auftragnehmer verpflichtet sich</w:t>
      </w:r>
      <w:r w:rsidR="001131C3">
        <w:t xml:space="preserve">, </w:t>
      </w:r>
      <w:r w:rsidRPr="001B30DF">
        <w:t>Stö</w:t>
      </w:r>
      <w:r w:rsidR="001131C3">
        <w:t>rungen</w:t>
      </w:r>
    </w:p>
    <w:p w14:paraId="1799E01A" w14:textId="77777777" w:rsidR="00E93C27" w:rsidRPr="001B30DF" w:rsidRDefault="009965FB" w:rsidP="004F12C9">
      <w:pPr>
        <w:pStyle w:val="Textkrper-Auswahl"/>
        <w:jc w:val="both"/>
      </w:pPr>
      <w:r w:rsidRPr="001B30DF"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0326C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0326C" w:rsidRPr="001B30DF">
        <w:tab/>
        <w:t xml:space="preserve">gemäß Ziffer 4.1 EVB-IT </w:t>
      </w:r>
      <w:r w:rsidR="008D2436">
        <w:t>Erstellungs-AGB</w:t>
      </w:r>
      <w:r w:rsidR="0090326C" w:rsidRPr="001B30DF">
        <w:t xml:space="preserve"> </w:t>
      </w:r>
      <w:r w:rsidR="001131C3">
        <w:t>zu beseitigen</w:t>
      </w:r>
      <w:r w:rsidR="00855E5E">
        <w:t>.</w:t>
      </w:r>
    </w:p>
    <w:p w14:paraId="05370464" w14:textId="77777777" w:rsidR="0078228A" w:rsidRDefault="009965FB" w:rsidP="0078228A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0326C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78228A">
        <w:tab/>
        <w:t>in der Software* gemäß</w:t>
      </w:r>
      <w:r w:rsidR="003D52B0" w:rsidRPr="001B30DF">
        <w:t xml:space="preserve"> Nummer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FC1118" w:rsidRPr="001B30DF">
        <w:t xml:space="preserve"> </w:t>
      </w:r>
      <w:r w:rsidR="003D52B0" w:rsidRPr="001B30DF">
        <w:t xml:space="preserve">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D52B0" w:rsidRPr="001B30DF">
        <w:t xml:space="preserve"> </w:t>
      </w:r>
      <w:r w:rsidR="008C7B5F" w:rsidRPr="001B30DF">
        <w:t xml:space="preserve">gemäß Ziffer 4.1 EVB-IT </w:t>
      </w:r>
      <w:r w:rsidR="008D2436">
        <w:t>Erstellungs-AGB</w:t>
      </w:r>
      <w:r w:rsidR="00227173" w:rsidRPr="001B30DF">
        <w:t xml:space="preserve"> </w:t>
      </w:r>
      <w:r w:rsidR="0078228A">
        <w:t>zu beseitigen</w:t>
      </w:r>
      <w:r w:rsidR="0072500A" w:rsidRPr="001B30DF">
        <w:t>.</w:t>
      </w:r>
      <w:r w:rsidR="0078228A" w:rsidRPr="0078228A">
        <w:t xml:space="preserve"> </w:t>
      </w:r>
    </w:p>
    <w:p w14:paraId="2AB0139F" w14:textId="77777777" w:rsidR="0078228A" w:rsidRPr="001B30DF" w:rsidRDefault="009965FB" w:rsidP="0078228A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8228A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78228A" w:rsidRPr="001B30DF">
        <w:tab/>
      </w:r>
      <w:r w:rsidR="0078228A">
        <w:t xml:space="preserve">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8228A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78228A" w:rsidRPr="001B30DF">
        <w:t xml:space="preserve"> </w:t>
      </w:r>
      <w:r w:rsidR="0078228A">
        <w:t>zu beseitigen</w:t>
      </w:r>
      <w:r w:rsidR="0078228A" w:rsidRPr="001B30DF">
        <w:t>.</w:t>
      </w:r>
    </w:p>
    <w:p w14:paraId="3FED8371" w14:textId="77777777" w:rsidR="00BE76AE" w:rsidRDefault="00BE5ABC" w:rsidP="00D34724">
      <w:pPr>
        <w:pStyle w:val="Textkrper-Auswahl"/>
        <w:tabs>
          <w:tab w:val="clear" w:pos="709"/>
        </w:tabs>
        <w:spacing w:before="120"/>
        <w:ind w:left="0" w:firstLine="0"/>
        <w:jc w:val="both"/>
      </w:pPr>
      <w:r>
        <w:t>Regelungen zu</w:t>
      </w:r>
      <w:r w:rsidR="00BE76AE">
        <w:t>r</w:t>
      </w:r>
      <w:r>
        <w:t xml:space="preserve"> Störungsmeldung</w:t>
      </w:r>
      <w:r w:rsidR="00BE76AE">
        <w:t xml:space="preserve"> ergeben sich aus Nummer </w:t>
      </w:r>
      <w:r w:rsidR="009965FB">
        <w:fldChar w:fldCharType="begin"/>
      </w:r>
      <w:r w:rsidR="00BE76AE">
        <w:instrText xml:space="preserve"> REF _Ref332282353 \r \h </w:instrText>
      </w:r>
      <w:r w:rsidR="009965FB">
        <w:fldChar w:fldCharType="separate"/>
      </w:r>
      <w:r w:rsidR="00DA40CA">
        <w:t>9.2</w:t>
      </w:r>
      <w:r w:rsidR="009965FB">
        <w:fldChar w:fldCharType="end"/>
      </w:r>
      <w:r w:rsidR="00BE76AE">
        <w:t xml:space="preserve">. </w:t>
      </w:r>
    </w:p>
    <w:p w14:paraId="15D8673C" w14:textId="77777777" w:rsidR="0090326C" w:rsidRDefault="00BE76AE" w:rsidP="00D34724">
      <w:pPr>
        <w:pStyle w:val="Textkrper-Auswahl"/>
        <w:tabs>
          <w:tab w:val="clear" w:pos="709"/>
        </w:tabs>
        <w:ind w:left="0" w:firstLine="0"/>
        <w:jc w:val="both"/>
      </w:pPr>
      <w:r>
        <w:t xml:space="preserve">Regelungen zu </w:t>
      </w:r>
      <w:proofErr w:type="spellStart"/>
      <w:r w:rsidR="00BE5ABC">
        <w:t>Reaktions</w:t>
      </w:r>
      <w:proofErr w:type="spellEnd"/>
      <w:r w:rsidR="00BE5ABC">
        <w:t>*- und Wiederherstellungszeiten</w:t>
      </w:r>
      <w:r>
        <w:t>*</w:t>
      </w:r>
      <w:r w:rsidR="00BE5ABC">
        <w:t>, Hotline und Teleservice* im Rahmen der Störungsbeseitigung</w:t>
      </w:r>
      <w:r>
        <w:t xml:space="preserve"> </w:t>
      </w:r>
      <w:r w:rsidR="00BE5ABC">
        <w:t xml:space="preserve">ergeben sich aus Nummer </w:t>
      </w:r>
      <w:r w:rsidR="009965FB">
        <w:fldChar w:fldCharType="begin"/>
      </w:r>
      <w:r>
        <w:instrText xml:space="preserve"> REF _Ref335904265 \r \h </w:instrText>
      </w:r>
      <w:r w:rsidR="009965FB">
        <w:fldChar w:fldCharType="separate"/>
      </w:r>
      <w:r w:rsidR="00DA40CA">
        <w:t>10</w:t>
      </w:r>
      <w:r w:rsidR="009965FB">
        <w:fldChar w:fldCharType="end"/>
      </w:r>
      <w:r w:rsidR="00BE5ABC">
        <w:t>.</w:t>
      </w:r>
    </w:p>
    <w:p w14:paraId="29FD32D4" w14:textId="77777777" w:rsidR="000E2CA2" w:rsidRDefault="000E2CA2" w:rsidP="007C4927">
      <w:pPr>
        <w:pStyle w:val="berschrift4"/>
      </w:pPr>
      <w:r>
        <w:t>Ort der Störungsbeseitigung</w:t>
      </w:r>
    </w:p>
    <w:p w14:paraId="7193B42C" w14:textId="77777777" w:rsidR="00B13FD0" w:rsidRPr="001B30DF" w:rsidRDefault="009965FB" w:rsidP="00B13FD0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B13FD0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B13FD0" w:rsidRPr="001B30DF">
        <w:tab/>
      </w:r>
      <w:r w:rsidR="00B13FD0">
        <w:t xml:space="preserve">Die Störungsbeseitigung erfolgt </w:t>
      </w:r>
      <w:r w:rsidR="007C4927">
        <w:t xml:space="preserve">durch Personal des Auftragnehmers </w:t>
      </w:r>
      <w:r w:rsidR="00B13FD0">
        <w:t>vor Ort beim Auftraggeber.</w:t>
      </w:r>
    </w:p>
    <w:p w14:paraId="4A73EEED" w14:textId="77777777" w:rsidR="007C4927" w:rsidRDefault="009965FB" w:rsidP="00B13FD0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C4927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7C4927">
        <w:tab/>
      </w:r>
      <w:r w:rsidR="007C4927" w:rsidRPr="001B30DF">
        <w:t>Der Auftragnehmer erbringt</w:t>
      </w:r>
      <w:r w:rsidR="007C4927">
        <w:t xml:space="preserve">, soweit möglich, die in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7C4927">
        <w:t xml:space="preserve"> vereinbarten </w:t>
      </w:r>
      <w:r w:rsidR="007C4927" w:rsidRPr="001B30DF">
        <w:t xml:space="preserve">Teile der Leistung mittels Teleservice* entsprechend der Teleservicevereinbarung gemäß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7C4927" w:rsidRPr="001B30DF">
        <w:t>.</w:t>
      </w:r>
    </w:p>
    <w:p w14:paraId="5CA1C626" w14:textId="77777777" w:rsidR="00BE5ABC" w:rsidRDefault="009965FB" w:rsidP="00BE5ABC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C4927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7C4927">
        <w:tab/>
        <w:t>Der Ort der Störungsbeseitigung ist in Anlage Nr.</w:t>
      </w:r>
      <w:r w:rsidR="007C4927" w:rsidRPr="001B30DF">
        <w:t xml:space="preserve">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7C4927" w:rsidRPr="001B30DF">
        <w:t xml:space="preserve"> </w:t>
      </w:r>
      <w:r w:rsidR="007C4927">
        <w:t>geregelt.</w:t>
      </w:r>
      <w:r w:rsidR="007C4927" w:rsidRPr="0078228A">
        <w:t xml:space="preserve"> </w:t>
      </w:r>
      <w:bookmarkStart w:id="264" w:name="_Toc199822094"/>
      <w:bookmarkStart w:id="265" w:name="_Toc222632353"/>
      <w:bookmarkStart w:id="266" w:name="_Toc234108063"/>
      <w:bookmarkStart w:id="267" w:name="_Toc247360746"/>
    </w:p>
    <w:p w14:paraId="453B87A8" w14:textId="77777777" w:rsidR="00981D71" w:rsidRPr="001B30DF" w:rsidRDefault="00981D71" w:rsidP="00102C95">
      <w:pPr>
        <w:pStyle w:val="berschrift3"/>
        <w:ind w:left="709" w:hanging="709"/>
        <w:jc w:val="both"/>
      </w:pPr>
      <w:bookmarkStart w:id="268" w:name="_Ref191276578"/>
      <w:bookmarkStart w:id="269" w:name="_Toc199822100"/>
      <w:bookmarkStart w:id="270" w:name="_Toc222632359"/>
      <w:bookmarkStart w:id="271" w:name="_Toc234108069"/>
      <w:bookmarkStart w:id="272" w:name="_Toc247360752"/>
      <w:bookmarkStart w:id="273" w:name="_Toc213048750"/>
      <w:bookmarkStart w:id="274" w:name="_Ref191277265"/>
      <w:bookmarkStart w:id="275" w:name="_Toc199822093"/>
      <w:bookmarkStart w:id="276" w:name="_Toc222632352"/>
      <w:bookmarkStart w:id="277" w:name="_Toc234108062"/>
      <w:bookmarkStart w:id="278" w:name="_Toc247360745"/>
      <w:bookmarkEnd w:id="264"/>
      <w:bookmarkEnd w:id="265"/>
      <w:bookmarkEnd w:id="266"/>
      <w:bookmarkEnd w:id="267"/>
      <w:r w:rsidRPr="001B30DF">
        <w:t>Überlassung von verfügbaren Programmständen* (Standardsoftware*)</w:t>
      </w:r>
      <w:bookmarkEnd w:id="268"/>
      <w:bookmarkEnd w:id="269"/>
      <w:bookmarkEnd w:id="270"/>
      <w:bookmarkEnd w:id="271"/>
      <w:bookmarkEnd w:id="272"/>
      <w:bookmarkEnd w:id="273"/>
      <w:r w:rsidRPr="001B30DF">
        <w:t xml:space="preserve"> </w:t>
      </w:r>
    </w:p>
    <w:p w14:paraId="17D0086F" w14:textId="77777777" w:rsidR="00981D71" w:rsidRPr="001B30DF" w:rsidRDefault="009965FB" w:rsidP="009E17F4">
      <w:pPr>
        <w:pStyle w:val="Textkrper-Auswahl"/>
        <w:keepNext/>
        <w:jc w:val="both"/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 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>Der Auftragnehmer verpflichtet sich, folgende Programmstände* für die aufgeführte Standardsoftware* zu überlassen, sobald sie am Markt verfügbar sind:</w:t>
      </w:r>
    </w:p>
    <w:p w14:paraId="22E039FB" w14:textId="77777777" w:rsidR="00981D71" w:rsidRPr="001B30DF" w:rsidRDefault="00981D71" w:rsidP="009E17F4">
      <w:pPr>
        <w:pStyle w:val="Abstandklein"/>
        <w:jc w:val="both"/>
      </w:pPr>
    </w:p>
    <w:tbl>
      <w:tblPr>
        <w:tblW w:w="8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1134"/>
        <w:gridCol w:w="1134"/>
        <w:gridCol w:w="1701"/>
        <w:gridCol w:w="1984"/>
        <w:gridCol w:w="1418"/>
      </w:tblGrid>
      <w:tr w:rsidR="00F31679" w:rsidRPr="00742EF5" w14:paraId="764E638F" w14:textId="77777777" w:rsidTr="00F31679">
        <w:tc>
          <w:tcPr>
            <w:tcW w:w="943" w:type="dxa"/>
            <w:vMerge w:val="restart"/>
          </w:tcPr>
          <w:p w14:paraId="0F1D19BE" w14:textId="77777777" w:rsidR="00F31679" w:rsidRPr="00742EF5" w:rsidRDefault="00F31679" w:rsidP="00A87093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Lfd. Nr.</w:t>
            </w:r>
            <w:r w:rsidRPr="00742EF5">
              <w:rPr>
                <w:sz w:val="16"/>
                <w:szCs w:val="16"/>
              </w:rPr>
              <w:br/>
              <w:t>aus</w:t>
            </w:r>
            <w:r w:rsidRPr="00742EF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343780133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4.1</w:t>
            </w:r>
            <w:r w:rsidR="00D14A2B">
              <w:fldChar w:fldCharType="end"/>
            </w:r>
          </w:p>
        </w:tc>
        <w:tc>
          <w:tcPr>
            <w:tcW w:w="3969" w:type="dxa"/>
            <w:gridSpan w:val="3"/>
          </w:tcPr>
          <w:p w14:paraId="6A715368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Überlassung aller verfügbaren Programmstände*</w:t>
            </w:r>
          </w:p>
        </w:tc>
        <w:tc>
          <w:tcPr>
            <w:tcW w:w="3402" w:type="dxa"/>
            <w:gridSpan w:val="2"/>
          </w:tcPr>
          <w:p w14:paraId="18999E44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Zeitpunkt der Leistung</w:t>
            </w:r>
          </w:p>
          <w:p w14:paraId="5859563E" w14:textId="77777777" w:rsidR="00F31679" w:rsidRPr="00742EF5" w:rsidRDefault="00F31679" w:rsidP="007D458A">
            <w:pPr>
              <w:pStyle w:val="Spaltennummern"/>
            </w:pPr>
          </w:p>
        </w:tc>
      </w:tr>
      <w:tr w:rsidR="00F31679" w:rsidRPr="00742EF5" w14:paraId="140046B2" w14:textId="77777777" w:rsidTr="00F31679">
        <w:tc>
          <w:tcPr>
            <w:tcW w:w="943" w:type="dxa"/>
            <w:vMerge/>
          </w:tcPr>
          <w:p w14:paraId="384E5963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80F4C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Patches*, Updates*</w:t>
            </w:r>
          </w:p>
        </w:tc>
        <w:tc>
          <w:tcPr>
            <w:tcW w:w="1134" w:type="dxa"/>
          </w:tcPr>
          <w:p w14:paraId="05FF9268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Upgrades*</w:t>
            </w:r>
          </w:p>
        </w:tc>
        <w:tc>
          <w:tcPr>
            <w:tcW w:w="1701" w:type="dxa"/>
          </w:tcPr>
          <w:p w14:paraId="38A0514F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Releases/ Versionen*</w:t>
            </w:r>
          </w:p>
        </w:tc>
        <w:tc>
          <w:tcPr>
            <w:tcW w:w="1984" w:type="dxa"/>
          </w:tcPr>
          <w:p w14:paraId="795C2002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Auf Anforderung des Auftraggebers</w:t>
            </w:r>
          </w:p>
        </w:tc>
        <w:tc>
          <w:tcPr>
            <w:tcW w:w="1418" w:type="dxa"/>
          </w:tcPr>
          <w:p w14:paraId="5E44E489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Unverzüglich, sobald verfügbar</w:t>
            </w:r>
          </w:p>
        </w:tc>
      </w:tr>
      <w:tr w:rsidR="00F31679" w:rsidRPr="001B30DF" w14:paraId="3275B9AC" w14:textId="77777777" w:rsidTr="00F31679">
        <w:tc>
          <w:tcPr>
            <w:tcW w:w="943" w:type="dxa"/>
          </w:tcPr>
          <w:p w14:paraId="69A4D5DB" w14:textId="77777777" w:rsidR="00F31679" w:rsidRPr="001B30DF" w:rsidRDefault="00F31679" w:rsidP="00CB65AF">
            <w:pPr>
              <w:pStyle w:val="FormatvorlageSpaltennummernZentriert"/>
            </w:pPr>
            <w:r w:rsidRPr="001B30DF">
              <w:t>1</w:t>
            </w:r>
          </w:p>
        </w:tc>
        <w:tc>
          <w:tcPr>
            <w:tcW w:w="1134" w:type="dxa"/>
          </w:tcPr>
          <w:p w14:paraId="73AD1F6D" w14:textId="77777777" w:rsidR="00F31679" w:rsidRPr="001B30DF" w:rsidRDefault="00F31679" w:rsidP="007C4927">
            <w:pPr>
              <w:pStyle w:val="FormatvorlageSpaltennummernZentriert"/>
            </w:pPr>
            <w:r>
              <w:t>2</w:t>
            </w:r>
          </w:p>
        </w:tc>
        <w:tc>
          <w:tcPr>
            <w:tcW w:w="1134" w:type="dxa"/>
          </w:tcPr>
          <w:p w14:paraId="539B95E0" w14:textId="77777777" w:rsidR="00F31679" w:rsidRPr="001B30DF" w:rsidRDefault="00F31679" w:rsidP="00CB65AF">
            <w:pPr>
              <w:pStyle w:val="FormatvorlageSpaltennummernZentriert"/>
            </w:pPr>
            <w:r>
              <w:t>3</w:t>
            </w:r>
          </w:p>
        </w:tc>
        <w:tc>
          <w:tcPr>
            <w:tcW w:w="1701" w:type="dxa"/>
          </w:tcPr>
          <w:p w14:paraId="12D1A731" w14:textId="77777777" w:rsidR="00F31679" w:rsidRPr="001B30DF" w:rsidRDefault="00F31679" w:rsidP="00CB65AF">
            <w:pPr>
              <w:pStyle w:val="FormatvorlageSpaltennummernZentriert"/>
            </w:pPr>
            <w:r>
              <w:t>4</w:t>
            </w:r>
          </w:p>
        </w:tc>
        <w:tc>
          <w:tcPr>
            <w:tcW w:w="1984" w:type="dxa"/>
          </w:tcPr>
          <w:p w14:paraId="1007BD19" w14:textId="77777777" w:rsidR="00F31679" w:rsidRPr="001B30DF" w:rsidRDefault="00F31679" w:rsidP="00CB65AF">
            <w:pPr>
              <w:pStyle w:val="FormatvorlageSpaltennummernZentriert"/>
            </w:pPr>
            <w:r>
              <w:t>5</w:t>
            </w:r>
          </w:p>
        </w:tc>
        <w:tc>
          <w:tcPr>
            <w:tcW w:w="1418" w:type="dxa"/>
          </w:tcPr>
          <w:p w14:paraId="13EE27B3" w14:textId="77777777" w:rsidR="00F31679" w:rsidRPr="001B30DF" w:rsidRDefault="00F31679" w:rsidP="00CB65AF">
            <w:pPr>
              <w:pStyle w:val="FormatvorlageSpaltennummernZentriert"/>
            </w:pPr>
            <w:r>
              <w:t>6</w:t>
            </w:r>
          </w:p>
        </w:tc>
      </w:tr>
      <w:tr w:rsidR="00F31679" w:rsidRPr="001B30DF" w14:paraId="2E8B2C9C" w14:textId="77777777" w:rsidTr="00F31679">
        <w:tc>
          <w:tcPr>
            <w:tcW w:w="943" w:type="dxa"/>
          </w:tcPr>
          <w:p w14:paraId="6960C570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40833E3E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05F7A13A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07F0D33D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3CE4823C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2564FEAE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  <w:tr w:rsidR="00F31679" w:rsidRPr="001B30DF" w14:paraId="0AF0E97F" w14:textId="77777777" w:rsidTr="00F31679">
        <w:tc>
          <w:tcPr>
            <w:tcW w:w="943" w:type="dxa"/>
          </w:tcPr>
          <w:p w14:paraId="2C3B1685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1DBA87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12DB716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079ADDB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5B3909D3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363ADB04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  <w:tr w:rsidR="00F31679" w:rsidRPr="001B30DF" w14:paraId="2C3B870D" w14:textId="77777777" w:rsidTr="00F31679">
        <w:tc>
          <w:tcPr>
            <w:tcW w:w="943" w:type="dxa"/>
          </w:tcPr>
          <w:p w14:paraId="573A53B9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3AACEF3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AD22BF2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6BECE3DD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79EE8659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4EA50848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</w:tbl>
    <w:p w14:paraId="02B8CFD9" w14:textId="77777777" w:rsidR="00F31679" w:rsidRPr="00F31679" w:rsidRDefault="00F31679" w:rsidP="009E17F4">
      <w:pPr>
        <w:pStyle w:val="Textkrper-Auswahl"/>
        <w:jc w:val="both"/>
        <w:rPr>
          <w:vertAlign w:val="superscript"/>
        </w:rPr>
      </w:pPr>
    </w:p>
    <w:p w14:paraId="070A6E4F" w14:textId="77777777" w:rsidR="000900F8" w:rsidRDefault="009965FB" w:rsidP="000900F8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0900F8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0900F8">
        <w:tab/>
      </w:r>
      <w:r w:rsidR="00804A4E">
        <w:t xml:space="preserve">Der </w:t>
      </w:r>
      <w:r w:rsidR="000900F8">
        <w:t xml:space="preserve">Auftragnehmer </w:t>
      </w:r>
      <w:r w:rsidR="00804A4E">
        <w:t>nimmt die Installation*,</w:t>
      </w:r>
      <w:r w:rsidR="000900F8">
        <w:t xml:space="preserve"> soweit möglich,</w:t>
      </w:r>
      <w:r w:rsidR="000900F8" w:rsidRPr="001B30DF">
        <w:t xml:space="preserve"> mittels Teleservice* entsprechend der Teleservicevereinbarung gemäß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900F8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0900F8" w:rsidRPr="000900F8">
        <w:t xml:space="preserve"> vor</w:t>
      </w:r>
      <w:r w:rsidR="000900F8" w:rsidRPr="001B30DF">
        <w:t>.</w:t>
      </w:r>
    </w:p>
    <w:p w14:paraId="36368234" w14:textId="77777777" w:rsidR="00F31679" w:rsidRDefault="009965FB" w:rsidP="009E17F4">
      <w:pPr>
        <w:pStyle w:val="Textkrper-Auswahl"/>
        <w:jc w:val="both"/>
        <w:rPr>
          <w:rFonts w:cs="Arial"/>
          <w:u w:val="single"/>
        </w:rPr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 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</w:r>
      <w:r w:rsidR="00F31679" w:rsidRPr="00F31679">
        <w:t>Abweichend</w:t>
      </w:r>
      <w:r w:rsidR="00F31679" w:rsidRPr="00F31679">
        <w:rPr>
          <w:sz w:val="16"/>
          <w:szCs w:val="16"/>
        </w:rPr>
        <w:t xml:space="preserve"> </w:t>
      </w:r>
      <w:r w:rsidR="00F31679" w:rsidRPr="00F31679">
        <w:t>von Ziffer 4.</w:t>
      </w:r>
      <w:r w:rsidR="00A87093">
        <w:t>2</w:t>
      </w:r>
      <w:r w:rsidR="00F31679" w:rsidRPr="00F31679">
        <w:t xml:space="preserve"> EVB-IT Erstellungs-AGB </w:t>
      </w:r>
      <w:r w:rsidR="00F31679">
        <w:t>ist der Auftragnehmer nicht verpflichtet, den Programmstand</w:t>
      </w:r>
      <w:r w:rsidR="00825E0E">
        <w:t>*</w:t>
      </w:r>
      <w:r w:rsidR="00F31679">
        <w:t xml:space="preserve"> gemäß Nummer </w:t>
      </w:r>
      <w:r>
        <w:fldChar w:fldCharType="begin"/>
      </w:r>
      <w:r w:rsidR="00F31679">
        <w:instrText xml:space="preserve"> REF _Ref191276578 \r \h </w:instrText>
      </w:r>
      <w:r>
        <w:fldChar w:fldCharType="separate"/>
      </w:r>
      <w:r w:rsidR="00DA40CA">
        <w:t>5.1.2</w:t>
      </w:r>
      <w:r>
        <w:fldChar w:fldCharType="end"/>
      </w:r>
      <w:r w:rsidR="00F31679"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31679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F31679" w:rsidRPr="00F31679">
        <w:rPr>
          <w:rFonts w:cs="Arial"/>
        </w:rPr>
        <w:t xml:space="preserve"> zu installieren*. </w:t>
      </w:r>
    </w:p>
    <w:p w14:paraId="642DC385" w14:textId="77777777" w:rsidR="00981D71" w:rsidRDefault="009965FB" w:rsidP="009E17F4">
      <w:pPr>
        <w:pStyle w:val="Textkrper-Auswahl"/>
        <w:jc w:val="both"/>
        <w:rPr>
          <w:rFonts w:cs="Arial"/>
        </w:rPr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F31679" w:rsidRPr="001B30DF">
        <w:instrText xml:space="preserve"> FORMCHECKBOX </w:instrText>
      </w:r>
      <w:r w:rsidR="00593014">
        <w:fldChar w:fldCharType="separate"/>
      </w:r>
      <w:r w:rsidRPr="001B30DF">
        <w:fldChar w:fldCharType="end"/>
      </w:r>
      <w:r w:rsidR="00F31679" w:rsidRPr="001B30DF">
        <w:tab/>
      </w:r>
      <w:r w:rsidR="00981D71" w:rsidRPr="001B30DF">
        <w:t>Besondere Vereinbarung zu Installation</w:t>
      </w:r>
      <w:r w:rsidR="00B368A4">
        <w:t>*</w:t>
      </w:r>
      <w:r w:rsidR="00FE45F0" w:rsidRPr="001B30DF">
        <w:t xml:space="preserve"> und Customizing*</w:t>
      </w:r>
      <w:r w:rsidR="00981D71" w:rsidRPr="001B30DF">
        <w:t xml:space="preserve"> der Programmstände* 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D243EE" w:rsidRPr="000300F1">
        <w:rPr>
          <w:rFonts w:cs="Arial"/>
        </w:rPr>
        <w:t>.</w:t>
      </w:r>
    </w:p>
    <w:p w14:paraId="4AB2B08A" w14:textId="77777777" w:rsidR="000900F8" w:rsidRPr="001B30DF" w:rsidRDefault="000900F8" w:rsidP="009E17F4">
      <w:pPr>
        <w:pStyle w:val="Textkrper-Auswahl"/>
        <w:jc w:val="both"/>
      </w:pPr>
    </w:p>
    <w:p w14:paraId="442B7533" w14:textId="77777777" w:rsidR="00981D71" w:rsidRPr="001B30DF" w:rsidRDefault="00981D71" w:rsidP="009E17F4">
      <w:pPr>
        <w:pStyle w:val="Textkrper"/>
        <w:rPr>
          <w:rFonts w:cs="Arial"/>
        </w:rPr>
      </w:pPr>
      <w:r w:rsidRPr="001B30DF">
        <w:rPr>
          <w:rFonts w:cs="Arial"/>
        </w:rPr>
        <w:t>Soweit bezüglich der Nutzungsrechte</w:t>
      </w:r>
      <w:r w:rsidR="00102C95" w:rsidRPr="001B30DF">
        <w:rPr>
          <w:rFonts w:cs="Arial"/>
        </w:rPr>
        <w:t xml:space="preserve"> der Standardsoftware* Nutzungs</w:t>
      </w:r>
      <w:r w:rsidRPr="001B30DF">
        <w:rPr>
          <w:rFonts w:cs="Arial"/>
        </w:rPr>
        <w:t>rechtsregelungen aus den Lizenz</w:t>
      </w:r>
      <w:r w:rsidRPr="001B30DF">
        <w:rPr>
          <w:rFonts w:cs="Arial"/>
        </w:rPr>
        <w:softHyphen/>
        <w:t xml:space="preserve">bedingungen in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 w:rsidRPr="00DA40CA">
        <w:rPr>
          <w:rFonts w:cs="Arial"/>
        </w:rPr>
        <w:t>4.1.1</w:t>
      </w:r>
      <w:r w:rsidR="00D14A2B">
        <w:fldChar w:fldCharType="end"/>
      </w:r>
      <w:r w:rsidR="00102C95" w:rsidRPr="001B30DF">
        <w:t xml:space="preserve"> </w:t>
      </w:r>
      <w:r w:rsidRPr="001B30DF">
        <w:rPr>
          <w:rFonts w:cs="Arial"/>
        </w:rPr>
        <w:t>einbezogen sind, werden diese bei Überlassung neuer Programmstände* der jeweiligen Standardsoftware* d</w:t>
      </w:r>
      <w:r w:rsidR="00102C95" w:rsidRPr="001B30DF">
        <w:rPr>
          <w:rFonts w:cs="Arial"/>
        </w:rPr>
        <w:t>urch die für den neuen Programms</w:t>
      </w:r>
      <w:r w:rsidRPr="001B30DF">
        <w:rPr>
          <w:rFonts w:cs="Arial"/>
        </w:rPr>
        <w:t xml:space="preserve">tand* geltenden Nutzungsrechtsregelungen ersetzt, wobei die in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 w:rsidRPr="00DA40CA">
        <w:rPr>
          <w:rFonts w:cs="Arial"/>
        </w:rPr>
        <w:t>4.1.1</w:t>
      </w:r>
      <w:r w:rsidR="00D14A2B">
        <w:fldChar w:fldCharType="end"/>
      </w:r>
      <w:r w:rsidR="007E27CD" w:rsidRPr="001B30DF">
        <w:t xml:space="preserve"> </w:t>
      </w:r>
      <w:r w:rsidRPr="001B30DF">
        <w:rPr>
          <w:rFonts w:cs="Arial"/>
        </w:rPr>
        <w:t xml:space="preserve">getroffenen Vereinbarungen auch für diese gelten. Diese neuen Nutzungsrechtsregelungen gelten aber nur, soweit die neuen Lizenzbedingungen dem Auftraggeber bei Überlassung mit Hinweis auf diese Regelung schriftlich </w:t>
      </w:r>
      <w:r w:rsidR="009C4E5F" w:rsidRPr="001B30DF">
        <w:rPr>
          <w:rFonts w:cs="Arial"/>
        </w:rPr>
        <w:t>bekannt gegeben</w:t>
      </w:r>
      <w:r w:rsidRPr="001B30DF">
        <w:rPr>
          <w:rFonts w:cs="Arial"/>
        </w:rPr>
        <w:t xml:space="preserve"> werden.</w:t>
      </w:r>
    </w:p>
    <w:p w14:paraId="523C01EA" w14:textId="77777777" w:rsidR="00981D71" w:rsidRPr="001B30DF" w:rsidRDefault="00981D71" w:rsidP="00492723">
      <w:pPr>
        <w:pStyle w:val="berschrift2"/>
        <w:jc w:val="both"/>
      </w:pPr>
      <w:bookmarkStart w:id="279" w:name="_Toc199822102"/>
      <w:bookmarkStart w:id="280" w:name="_Toc222631178"/>
      <w:bookmarkStart w:id="281" w:name="_Toc222632361"/>
      <w:bookmarkStart w:id="282" w:name="_Toc234108071"/>
      <w:bookmarkStart w:id="283" w:name="_Toc247360753"/>
      <w:bookmarkStart w:id="284" w:name="_Toc213048751"/>
      <w:bookmarkEnd w:id="274"/>
      <w:bookmarkEnd w:id="275"/>
      <w:bookmarkEnd w:id="276"/>
      <w:bookmarkEnd w:id="277"/>
      <w:bookmarkEnd w:id="278"/>
      <w:r w:rsidRPr="001B30DF">
        <w:t>Beginn / Dauer</w:t>
      </w:r>
      <w:bookmarkEnd w:id="279"/>
      <w:bookmarkEnd w:id="280"/>
      <w:bookmarkEnd w:id="281"/>
      <w:bookmarkEnd w:id="282"/>
      <w:r w:rsidRPr="001B30DF">
        <w:t xml:space="preserve"> der </w:t>
      </w:r>
      <w:bookmarkEnd w:id="283"/>
      <w:r w:rsidR="00DD0F63">
        <w:t>Pflege</w:t>
      </w:r>
      <w:bookmarkEnd w:id="284"/>
    </w:p>
    <w:p w14:paraId="6322466C" w14:textId="77777777" w:rsidR="00981D71" w:rsidRPr="001B30DF" w:rsidRDefault="00981D71" w:rsidP="00492723">
      <w:pPr>
        <w:pStyle w:val="Textkrper"/>
      </w:pPr>
      <w:r w:rsidRPr="001B30DF">
        <w:t>Der Auftragnehmer ver</w:t>
      </w:r>
      <w:r w:rsidR="00DD0F63">
        <w:t>pflichtet sich, die vereinbarte</w:t>
      </w:r>
      <w:r w:rsidRPr="001B30DF">
        <w:t xml:space="preserve"> </w:t>
      </w:r>
      <w:r w:rsidR="00DD0F63">
        <w:t>Pflege</w:t>
      </w:r>
      <w:r w:rsidRPr="001B30DF">
        <w:t xml:space="preserve"> beginnend mit</w:t>
      </w:r>
    </w:p>
    <w:p w14:paraId="34F483F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em Tag nach Ablauf der Verjährungsfrist für Sachmängelansprüche (Gewährleistungsfrist) </w:t>
      </w:r>
    </w:p>
    <w:p w14:paraId="23774F5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>dem Tag nach der Abnahme</w:t>
      </w:r>
      <w:r w:rsidR="00DD0F63">
        <w:t xml:space="preserve"> </w:t>
      </w:r>
    </w:p>
    <w:p w14:paraId="332B36F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folgendem Dat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1BE949D9" w14:textId="77777777" w:rsidR="00981D71" w:rsidRPr="001B30DF" w:rsidRDefault="00981D71" w:rsidP="00492723">
      <w:pPr>
        <w:pStyle w:val="Textkrper"/>
      </w:pPr>
    </w:p>
    <w:p w14:paraId="5FC2DDAD" w14:textId="77777777" w:rsidR="00981D71" w:rsidRPr="001B30DF" w:rsidRDefault="00981D71" w:rsidP="00492723">
      <w:pPr>
        <w:pStyle w:val="Textkrper"/>
      </w:pPr>
      <w:r w:rsidRPr="001B30DF">
        <w:t>jeweils</w:t>
      </w:r>
    </w:p>
    <w:p w14:paraId="51BF198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für die Dauer von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en</w:t>
      </w:r>
    </w:p>
    <w:p w14:paraId="2B4233AB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für die Dauer von mindestens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en (Mindestvertragsdauer)</w:t>
      </w:r>
    </w:p>
    <w:p w14:paraId="25C4FDB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für die in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vereinbarte Dauer</w:t>
      </w:r>
    </w:p>
    <w:p w14:paraId="1147149A" w14:textId="77777777" w:rsidR="00981D71" w:rsidRPr="001B30DF" w:rsidRDefault="00981D71" w:rsidP="00492723">
      <w:pPr>
        <w:pStyle w:val="Textkrper"/>
      </w:pPr>
    </w:p>
    <w:p w14:paraId="6EEE22B9" w14:textId="77777777" w:rsidR="00981D71" w:rsidRPr="001B30DF" w:rsidRDefault="00981D71" w:rsidP="00492723">
      <w:pPr>
        <w:pStyle w:val="Textkrper-Auswahl"/>
        <w:jc w:val="both"/>
      </w:pPr>
      <w:r w:rsidRPr="001B30DF">
        <w:t>zu erbringen.</w:t>
      </w:r>
    </w:p>
    <w:p w14:paraId="40B6F7B0" w14:textId="77777777" w:rsidR="00981D71" w:rsidRPr="001B30DF" w:rsidRDefault="00981D71" w:rsidP="00492723">
      <w:pPr>
        <w:pStyle w:val="berschrift2"/>
        <w:jc w:val="both"/>
      </w:pPr>
      <w:bookmarkStart w:id="285" w:name="_Toc199822103"/>
      <w:bookmarkStart w:id="286" w:name="_Toc222631179"/>
      <w:bookmarkStart w:id="287" w:name="_Toc222632362"/>
      <w:bookmarkStart w:id="288" w:name="_Toc234108072"/>
      <w:bookmarkStart w:id="289" w:name="_Toc247360754"/>
      <w:bookmarkStart w:id="290" w:name="_Toc213048752"/>
      <w:r w:rsidRPr="001B30DF">
        <w:t>Kündigung</w:t>
      </w:r>
      <w:bookmarkEnd w:id="285"/>
      <w:bookmarkEnd w:id="286"/>
      <w:bookmarkEnd w:id="287"/>
      <w:bookmarkEnd w:id="288"/>
      <w:bookmarkEnd w:id="289"/>
      <w:r w:rsidRPr="001B30DF">
        <w:t xml:space="preserve"> </w:t>
      </w:r>
      <w:r w:rsidR="00DD0F63">
        <w:t>der Pflege</w:t>
      </w:r>
      <w:r w:rsidRPr="001B30DF">
        <w:t>leistungen</w:t>
      </w:r>
      <w:bookmarkEnd w:id="290"/>
    </w:p>
    <w:p w14:paraId="4648E4BE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Abweichend </w:t>
      </w:r>
      <w:r w:rsidR="00855E5E">
        <w:t>von</w:t>
      </w:r>
      <w:r w:rsidR="00855E5E" w:rsidRPr="001B30DF">
        <w:t xml:space="preserve"> </w:t>
      </w:r>
      <w:r w:rsidR="00981D71" w:rsidRPr="001B30DF">
        <w:t xml:space="preserve">Ziffer </w:t>
      </w:r>
      <w:bookmarkStart w:id="291" w:name="OLE_LINK5"/>
      <w:bookmarkStart w:id="292" w:name="OLE_LINK9"/>
      <w:r w:rsidR="00C64414">
        <w:t>1</w:t>
      </w:r>
      <w:r w:rsidR="00ED24C1">
        <w:t>5</w:t>
      </w:r>
      <w:r w:rsidR="007E27CD" w:rsidRPr="001B30DF">
        <w:t>.</w:t>
      </w:r>
      <w:bookmarkEnd w:id="291"/>
      <w:bookmarkEnd w:id="292"/>
      <w:r w:rsidR="00C64414">
        <w:t>2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beträgt die Kündigungsfrist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(e) zum Ablauf eines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(z.B. Kalendermonat/Kalendervierteljahr/Kalenderjahr). </w:t>
      </w:r>
    </w:p>
    <w:p w14:paraId="757C23A3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Ergänzend zu Ziffer </w:t>
      </w:r>
      <w:r w:rsidR="00C64414">
        <w:t>1</w:t>
      </w:r>
      <w:r w:rsidR="00ED24C1">
        <w:t>5</w:t>
      </w:r>
      <w:r w:rsidR="00C64414">
        <w:t>.2</w:t>
      </w:r>
      <w:r w:rsidR="007E27CD" w:rsidRPr="001B30DF">
        <w:t xml:space="preserve"> </w:t>
      </w:r>
      <w:r w:rsidR="00981D71" w:rsidRPr="001B30DF">
        <w:t xml:space="preserve">EVB-IT </w:t>
      </w:r>
      <w:r w:rsidR="008D2436">
        <w:t>Erstellungs-AGB</w:t>
      </w:r>
      <w:r w:rsidR="00981D71" w:rsidRPr="001B30DF">
        <w:t xml:space="preserve"> wird bei vereinbarter fester Laufzeit ein Sonderkündigungsrecht </w:t>
      </w:r>
      <w:r w:rsidR="00FE45F0" w:rsidRPr="001B30DF">
        <w:t xml:space="preserve">des Auftraggebers </w:t>
      </w:r>
      <w:r w:rsidR="00981D71" w:rsidRPr="001B30DF">
        <w:t xml:space="preserve">gem.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vereinbart.</w:t>
      </w:r>
    </w:p>
    <w:p w14:paraId="36702385" w14:textId="77777777" w:rsidR="00981D71" w:rsidRPr="001B30DF" w:rsidRDefault="00981D71" w:rsidP="00492723">
      <w:pPr>
        <w:pStyle w:val="berschrift2"/>
        <w:jc w:val="both"/>
      </w:pPr>
      <w:bookmarkStart w:id="293" w:name="_Toc199762471"/>
      <w:bookmarkStart w:id="294" w:name="_Toc199818200"/>
      <w:bookmarkStart w:id="295" w:name="_Toc199820619"/>
      <w:bookmarkStart w:id="296" w:name="_Toc199820719"/>
      <w:bookmarkStart w:id="297" w:name="_Toc199821146"/>
      <w:bookmarkStart w:id="298" w:name="_Toc199821247"/>
      <w:bookmarkStart w:id="299" w:name="_Toc199821346"/>
      <w:bookmarkStart w:id="300" w:name="_Toc199821447"/>
      <w:bookmarkStart w:id="301" w:name="_Toc199821547"/>
      <w:bookmarkStart w:id="302" w:name="_Toc199821649"/>
      <w:bookmarkStart w:id="303" w:name="_Toc199822002"/>
      <w:bookmarkStart w:id="304" w:name="_Toc199822104"/>
      <w:bookmarkStart w:id="305" w:name="_Toc199822105"/>
      <w:bookmarkStart w:id="306" w:name="_Toc222631180"/>
      <w:bookmarkStart w:id="307" w:name="_Toc222632363"/>
      <w:bookmarkStart w:id="308" w:name="_Toc234108073"/>
      <w:bookmarkStart w:id="309" w:name="_Toc247360755"/>
      <w:bookmarkStart w:id="310" w:name="_Toc213048753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1B30DF">
        <w:t>Vergütung</w:t>
      </w:r>
      <w:bookmarkEnd w:id="305"/>
      <w:bookmarkEnd w:id="306"/>
      <w:bookmarkEnd w:id="307"/>
      <w:r w:rsidRPr="001B30DF">
        <w:t>/Zahlungsfristen</w:t>
      </w:r>
      <w:bookmarkEnd w:id="308"/>
      <w:bookmarkEnd w:id="309"/>
      <w:r w:rsidRPr="001B30DF">
        <w:t xml:space="preserve"> für </w:t>
      </w:r>
      <w:r w:rsidR="00C64414">
        <w:t>Pflegeleistungen</w:t>
      </w:r>
      <w:bookmarkEnd w:id="310"/>
    </w:p>
    <w:p w14:paraId="070F702C" w14:textId="77777777" w:rsidR="00981D71" w:rsidRPr="001B30DF" w:rsidRDefault="00981D71" w:rsidP="00492723">
      <w:pPr>
        <w:pStyle w:val="berschrift3"/>
        <w:jc w:val="both"/>
      </w:pPr>
      <w:bookmarkStart w:id="311" w:name="_Toc234108074"/>
      <w:bookmarkStart w:id="312" w:name="_Ref247361033"/>
      <w:bookmarkStart w:id="313" w:name="_Toc247360756"/>
      <w:bookmarkStart w:id="314" w:name="_Ref251939716"/>
      <w:bookmarkStart w:id="315" w:name="_Toc213048754"/>
      <w:r w:rsidRPr="001B30DF">
        <w:t>Vergütung</w:t>
      </w:r>
      <w:bookmarkEnd w:id="311"/>
      <w:bookmarkEnd w:id="312"/>
      <w:bookmarkEnd w:id="313"/>
      <w:bookmarkEnd w:id="314"/>
      <w:bookmarkEnd w:id="315"/>
    </w:p>
    <w:p w14:paraId="764F0D11" w14:textId="77777777" w:rsidR="007E27CD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</w:r>
      <w:r w:rsidR="00C64414">
        <w:t>Die Pflege</w:t>
      </w:r>
      <w:r w:rsidR="00981D71" w:rsidRPr="001B30DF">
        <w:t xml:space="preserve"> ist (bei fester Laufzeit) insgesamt mit dem Pauschalfestpreis</w:t>
      </w:r>
      <w:r w:rsidR="00A13A28">
        <w:t>*</w:t>
      </w:r>
      <w:r w:rsidR="00981D71" w:rsidRPr="001B30DF">
        <w:t xml:space="preserve"> abgegolten.</w:t>
      </w:r>
    </w:p>
    <w:p w14:paraId="51B53126" w14:textId="77777777" w:rsidR="00981D71" w:rsidRPr="001B30DF" w:rsidRDefault="007E27CD" w:rsidP="00492723">
      <w:pPr>
        <w:pStyle w:val="Textkrper-Auswahl"/>
        <w:jc w:val="both"/>
      </w:pPr>
      <w:r w:rsidRPr="001B30DF">
        <w:tab/>
      </w:r>
      <w:r w:rsidR="00981D71" w:rsidRPr="001B30DF">
        <w:t xml:space="preserve">Der Vergütungsanteil für </w:t>
      </w:r>
      <w:r w:rsidR="00C64414">
        <w:t>die Pflege</w:t>
      </w:r>
      <w:r w:rsidR="00981D71" w:rsidRPr="001B30DF">
        <w:t xml:space="preserve"> am Pauschalfestpreis</w:t>
      </w:r>
      <w:r w:rsidR="00A13A28">
        <w:t>*</w:t>
      </w:r>
      <w:r w:rsidR="00981D71" w:rsidRPr="001B30DF">
        <w:t xml:space="preserve"> beträgt </w:t>
      </w:r>
      <w:r w:rsidR="009965FB"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="009965FB" w:rsidRPr="00BF5678">
        <w:rPr>
          <w:rFonts w:cs="Arial"/>
          <w:u w:val="single"/>
        </w:rPr>
      </w:r>
      <w:r w:rsidR="009965FB"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BF5678">
        <w:rPr>
          <w:rFonts w:cs="Arial"/>
          <w:u w:val="single"/>
        </w:rPr>
        <w:fldChar w:fldCharType="end"/>
      </w:r>
      <w:r w:rsidR="00BF5678" w:rsidRPr="00BF5678">
        <w:rPr>
          <w:rFonts w:cs="Arial"/>
        </w:rPr>
        <w:t xml:space="preserve"> </w:t>
      </w:r>
      <w:r w:rsidR="00CE7888" w:rsidRPr="006E6963">
        <w:rPr>
          <w:rStyle w:val="Legendenziffer"/>
          <w:vertAlign w:val="baseline"/>
        </w:rPr>
        <w:t>Euro</w:t>
      </w:r>
      <w:r w:rsidR="00981D71" w:rsidRPr="001B30DF">
        <w:rPr>
          <w:rStyle w:val="Legendenziffer"/>
        </w:rPr>
        <w:footnoteReference w:id="2"/>
      </w:r>
      <w:r w:rsidR="00981D71" w:rsidRPr="001B30DF">
        <w:t>.</w:t>
      </w:r>
    </w:p>
    <w:p w14:paraId="2F2B4EE8" w14:textId="77777777" w:rsidR="00981D71" w:rsidRPr="001B30DF" w:rsidRDefault="009965FB" w:rsidP="00492723">
      <w:pPr>
        <w:pStyle w:val="Textkrper-Auswahl"/>
        <w:tabs>
          <w:tab w:val="left" w:pos="426"/>
          <w:tab w:val="left" w:pos="1134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</w:r>
      <w:r w:rsidR="00981D71" w:rsidRPr="001B30DF">
        <w:tab/>
        <w:t xml:space="preserve">Die gesonderte Vergütung für </w:t>
      </w:r>
      <w:r w:rsidR="00C64414">
        <w:t>die Pflege</w:t>
      </w:r>
      <w:r w:rsidR="00981D71" w:rsidRPr="001B30DF">
        <w:t xml:space="preserve"> insgesamt (bei fester Laufzeit)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2B7ED46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gesonderte monatliche Vergütung für </w:t>
      </w:r>
      <w:r w:rsidR="00C64414">
        <w:t>die Pflege</w:t>
      </w:r>
      <w:r w:rsidR="00981D71" w:rsidRPr="001B30DF">
        <w:t xml:space="preserve">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1190C" w:rsidRPr="000B7F2B">
        <w:rPr>
          <w:rFonts w:cs="Arial"/>
        </w:rPr>
        <w:t xml:space="preserve"> Euro</w:t>
      </w:r>
      <w:r w:rsidR="00981D71" w:rsidRPr="001B30DF">
        <w:t>.</w:t>
      </w:r>
    </w:p>
    <w:p w14:paraId="3BA831A4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Für den Zeitraum bis zum Ablauf der Verjährungsfrist der Sachmängelansprüche wird eine abweichende monatliche Vergütung in Höhe von pauschal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 vereinbart.</w:t>
      </w:r>
    </w:p>
    <w:p w14:paraId="3E852477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>Die Vergütung für die</w:t>
      </w:r>
      <w:r w:rsidR="00C64414">
        <w:t xml:space="preserve"> Pflege</w:t>
      </w:r>
      <w:r w:rsidR="00981D71" w:rsidRPr="001B30DF">
        <w:t xml:space="preserve"> gemäß Nummer(n)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(hier die relevanten Nummer(n) aus Nummer </w:t>
      </w:r>
      <w:r w:rsidR="00D14A2B">
        <w:fldChar w:fldCharType="begin"/>
      </w:r>
      <w:r w:rsidR="00D14A2B">
        <w:instrText xml:space="preserve"> REF _Ref280198073 \r \h  \* MERGEFORMAT </w:instrText>
      </w:r>
      <w:r w:rsidR="00D14A2B">
        <w:fldChar w:fldCharType="separate"/>
      </w:r>
      <w:r w:rsidR="00DA40CA">
        <w:t>5.1</w:t>
      </w:r>
      <w:r w:rsidR="00D14A2B">
        <w:fldChar w:fldCharType="end"/>
      </w:r>
      <w:r w:rsidR="00981D71" w:rsidRPr="001B30DF">
        <w:t xml:space="preserve"> eintragen) erfolgt gesondert nach Aufwand gemäß Nummer </w:t>
      </w:r>
      <w:r w:rsidR="00D14A2B">
        <w:fldChar w:fldCharType="begin"/>
      </w:r>
      <w:r w:rsidR="00D14A2B">
        <w:instrText xml:space="preserve"> REF _Ref234114470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14D4B270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3ECE37EC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inzusetzen.</w:t>
      </w:r>
    </w:p>
    <w:p w14:paraId="08442C4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Vergütung erfolgt gemäß Anlage Nr.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>.</w:t>
      </w:r>
    </w:p>
    <w:p w14:paraId="3A638DF0" w14:textId="77777777" w:rsidR="00981D71" w:rsidRPr="001B30DF" w:rsidRDefault="00981D71" w:rsidP="00492723">
      <w:pPr>
        <w:pStyle w:val="berschrift3"/>
        <w:jc w:val="both"/>
      </w:pPr>
      <w:bookmarkStart w:id="316" w:name="_Toc234108075"/>
      <w:bookmarkStart w:id="317" w:name="_Toc247360757"/>
      <w:bookmarkStart w:id="318" w:name="_Toc213048755"/>
      <w:r w:rsidRPr="001B30DF">
        <w:t>Zahlungsfristen</w:t>
      </w:r>
      <w:bookmarkEnd w:id="316"/>
      <w:bookmarkEnd w:id="317"/>
      <w:r w:rsidRPr="001B30DF">
        <w:t xml:space="preserve"> für </w:t>
      </w:r>
      <w:r w:rsidR="00C64414">
        <w:t>Pflegeleistungen</w:t>
      </w:r>
      <w:bookmarkEnd w:id="318"/>
    </w:p>
    <w:p w14:paraId="18490A7B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>monatlich (zahlbar bis zum 15. eines jeden Monats)</w:t>
      </w:r>
    </w:p>
    <w:p w14:paraId="4523BF7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>quartalsweise (zahlbar bis zum 15. des zweiten Quartal</w:t>
      </w:r>
      <w:r w:rsidR="001F59A3">
        <w:t>s</w:t>
      </w:r>
      <w:r w:rsidR="00981D71" w:rsidRPr="001B30DF">
        <w:t>monats)</w:t>
      </w:r>
    </w:p>
    <w:p w14:paraId="077412B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jährlich (zahlbar bis z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>)</w:t>
      </w:r>
    </w:p>
    <w:p w14:paraId="0AFEC6F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einmalig z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6B235BA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467EF2EC" w14:textId="77777777" w:rsidR="00981D71" w:rsidRPr="001B30DF" w:rsidRDefault="00981D71" w:rsidP="00492723">
      <w:pPr>
        <w:pStyle w:val="berschrift2"/>
        <w:jc w:val="both"/>
      </w:pPr>
      <w:bookmarkStart w:id="319" w:name="_Toc247269921"/>
      <w:bookmarkStart w:id="320" w:name="_Toc199822112"/>
      <w:bookmarkStart w:id="321" w:name="_Toc222631181"/>
      <w:bookmarkStart w:id="322" w:name="_Toc222632370"/>
      <w:bookmarkStart w:id="323" w:name="_Toc234108076"/>
      <w:bookmarkStart w:id="324" w:name="_Toc247360759"/>
      <w:bookmarkStart w:id="325" w:name="_Toc213048756"/>
      <w:bookmarkEnd w:id="319"/>
      <w:r w:rsidRPr="001B30DF">
        <w:t>Sonstige Regelungen</w:t>
      </w:r>
      <w:bookmarkEnd w:id="320"/>
      <w:bookmarkEnd w:id="321"/>
      <w:bookmarkEnd w:id="322"/>
      <w:bookmarkEnd w:id="323"/>
      <w:bookmarkEnd w:id="324"/>
      <w:r w:rsidR="000E2CA2">
        <w:t xml:space="preserve"> zu Pflege</w:t>
      </w:r>
      <w:r w:rsidRPr="001B30DF">
        <w:t>leistungen</w:t>
      </w:r>
      <w:bookmarkEnd w:id="325"/>
    </w:p>
    <w:p w14:paraId="0F3A33DC" w14:textId="77777777" w:rsidR="00981D71" w:rsidRPr="001B30DF" w:rsidRDefault="000E2CA2" w:rsidP="00492723">
      <w:pPr>
        <w:pStyle w:val="berschrift3"/>
        <w:jc w:val="both"/>
      </w:pPr>
      <w:bookmarkStart w:id="326" w:name="_Toc199822114"/>
      <w:bookmarkStart w:id="327" w:name="_Toc222632372"/>
      <w:bookmarkStart w:id="328" w:name="_Toc234108078"/>
      <w:bookmarkStart w:id="329" w:name="_Toc247360761"/>
      <w:bookmarkStart w:id="330" w:name="_Toc213048757"/>
      <w:r>
        <w:t>Abnahme der Pflege</w:t>
      </w:r>
      <w:r w:rsidR="00981D71" w:rsidRPr="001B30DF">
        <w:t>leistungen</w:t>
      </w:r>
      <w:bookmarkEnd w:id="326"/>
      <w:bookmarkEnd w:id="327"/>
      <w:bookmarkEnd w:id="328"/>
      <w:bookmarkEnd w:id="329"/>
      <w:bookmarkEnd w:id="330"/>
    </w:p>
    <w:p w14:paraId="46E43685" w14:textId="77777777" w:rsidR="000E2CA2" w:rsidRPr="001B30DF" w:rsidRDefault="009965FB" w:rsidP="000E2CA2">
      <w:pPr>
        <w:pStyle w:val="Textkrper-Auswahl"/>
        <w:jc w:val="both"/>
      </w:pPr>
      <w:r w:rsidRPr="001B30DF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0E2CA2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0E2CA2" w:rsidRPr="001B30DF">
        <w:tab/>
      </w:r>
      <w:r w:rsidR="00335A0B">
        <w:t xml:space="preserve">Besondere Regelungen zur </w:t>
      </w:r>
      <w:r w:rsidR="000E2CA2">
        <w:t xml:space="preserve">Abnahme </w:t>
      </w:r>
      <w:r w:rsidR="00335A0B">
        <w:t xml:space="preserve">ergeben sich aus der </w:t>
      </w:r>
      <w:r w:rsidR="000E2CA2" w:rsidRPr="001B30DF">
        <w:t xml:space="preserve">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E2CA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0E2CA2" w:rsidRPr="001B30DF">
        <w:t>.</w:t>
      </w:r>
    </w:p>
    <w:p w14:paraId="3C0C5D9D" w14:textId="77777777" w:rsidR="00981D71" w:rsidRPr="001B30DF" w:rsidRDefault="00335A0B" w:rsidP="00492723">
      <w:pPr>
        <w:pStyle w:val="berschrift3"/>
        <w:jc w:val="both"/>
      </w:pPr>
      <w:bookmarkStart w:id="331" w:name="_Toc199822115"/>
      <w:bookmarkStart w:id="332" w:name="_Toc222632373"/>
      <w:bookmarkStart w:id="333" w:name="_Toc234108079"/>
      <w:bookmarkStart w:id="334" w:name="_Toc247360762"/>
      <w:bookmarkStart w:id="335" w:name="_Toc213048758"/>
      <w:r>
        <w:t>Dokumentation der Pflege</w:t>
      </w:r>
      <w:r w:rsidR="00981D71" w:rsidRPr="001B30DF">
        <w:t>leistungen</w:t>
      </w:r>
      <w:bookmarkEnd w:id="331"/>
      <w:bookmarkEnd w:id="332"/>
      <w:bookmarkEnd w:id="333"/>
      <w:bookmarkEnd w:id="334"/>
      <w:bookmarkEnd w:id="335"/>
    </w:p>
    <w:p w14:paraId="41702CF2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7E27CD" w:rsidRPr="001B30DF">
        <w:tab/>
        <w:t>Abweichend von Ziffer 4.</w:t>
      </w:r>
      <w:r w:rsidR="00ED24C1">
        <w:t>5</w:t>
      </w:r>
      <w:r w:rsidR="00981D71" w:rsidRPr="001B30DF">
        <w:t xml:space="preserve"> Satz 1 EVB-IT </w:t>
      </w:r>
      <w:r w:rsidR="008D2436">
        <w:t>Erstellungs-AGB</w:t>
      </w:r>
      <w:r w:rsidR="00981D71" w:rsidRPr="001B30DF">
        <w:t xml:space="preserve"> ist der Auftragnehmer in dem in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aufgeführte</w:t>
      </w:r>
      <w:r w:rsidR="0031190C">
        <w:t>n</w:t>
      </w:r>
      <w:r w:rsidR="00981D71" w:rsidRPr="001B30DF">
        <w:t xml:space="preserve"> Umfang verpflichtet, die im Rahmen </w:t>
      </w:r>
      <w:r w:rsidR="00335A0B">
        <w:t>der Pflege</w:t>
      </w:r>
      <w:r w:rsidR="00981D71" w:rsidRPr="001B30DF">
        <w:t xml:space="preserve"> durchgeführten Maßnahmen zu dokumentieren.</w:t>
      </w:r>
    </w:p>
    <w:p w14:paraId="077922C0" w14:textId="77777777" w:rsidR="00981D71" w:rsidRPr="001B30DF" w:rsidRDefault="00981D71" w:rsidP="00492723">
      <w:pPr>
        <w:pStyle w:val="Textkrper-Auswahl"/>
        <w:jc w:val="both"/>
      </w:pPr>
    </w:p>
    <w:p w14:paraId="4D36C344" w14:textId="233C9F15" w:rsidR="00981D71" w:rsidRPr="001B30DF" w:rsidRDefault="00981D71" w:rsidP="00FC42E0">
      <w:pPr>
        <w:pStyle w:val="berschrift1"/>
      </w:pPr>
      <w:bookmarkStart w:id="336" w:name="_Toc213048759"/>
      <w:bookmarkStart w:id="337" w:name="_Ref175277060"/>
      <w:bookmarkStart w:id="338" w:name="_Toc179019761"/>
      <w:bookmarkStart w:id="339" w:name="_Ref191276602"/>
      <w:bookmarkStart w:id="340" w:name="_Toc199822101"/>
      <w:bookmarkStart w:id="341" w:name="_Toc222632360"/>
      <w:bookmarkStart w:id="342" w:name="_Toc234108070"/>
      <w:bookmarkStart w:id="343" w:name="_Toc247360763"/>
      <w:r w:rsidRPr="001B30DF">
        <w:lastRenderedPageBreak/>
        <w:t>Weitere Leistungen nach der Abnahme</w:t>
      </w:r>
      <w:r w:rsidR="00E1469D">
        <w:t xml:space="preserve"> der Werkleistungen</w:t>
      </w:r>
      <w:r w:rsidR="00CB69FF">
        <w:t xml:space="preserve"> </w:t>
      </w:r>
      <w:r w:rsidR="0092491E" w:rsidRPr="00621FC6">
        <w:rPr>
          <w:color w:val="4F81BD" w:themeColor="accent1"/>
        </w:rPr>
        <w:t>–</w:t>
      </w:r>
      <w:r w:rsidR="00CB69FF" w:rsidRPr="00621FC6">
        <w:rPr>
          <w:color w:val="4F81BD" w:themeColor="accent1"/>
        </w:rPr>
        <w:t xml:space="preserve"> </w:t>
      </w:r>
      <w:r w:rsidR="0092491E" w:rsidRPr="00621FC6">
        <w:rPr>
          <w:color w:val="4F81BD" w:themeColor="accent1"/>
        </w:rPr>
        <w:t>entfällt -</w:t>
      </w:r>
      <w:bookmarkEnd w:id="336"/>
    </w:p>
    <w:p w14:paraId="48EDE54A" w14:textId="77777777" w:rsidR="00981D71" w:rsidRPr="001B30DF" w:rsidRDefault="00981D71" w:rsidP="00AC50DE">
      <w:pPr>
        <w:pStyle w:val="berschrift2"/>
      </w:pPr>
      <w:bookmarkStart w:id="344" w:name="_Toc213048760"/>
      <w:r w:rsidRPr="001B30DF">
        <w:t>Weiterentwicklung und Anpassung</w:t>
      </w:r>
      <w:bookmarkEnd w:id="337"/>
      <w:bookmarkEnd w:id="338"/>
      <w:bookmarkEnd w:id="344"/>
    </w:p>
    <w:p w14:paraId="69821CB3" w14:textId="77777777" w:rsidR="00981D71" w:rsidRPr="001B30DF" w:rsidRDefault="009965FB" w:rsidP="00FC42E0">
      <w:pPr>
        <w:pStyle w:val="Kopfzeile"/>
        <w:tabs>
          <w:tab w:val="clear" w:pos="4536"/>
          <w:tab w:val="clear" w:pos="9072"/>
        </w:tabs>
        <w:ind w:left="705" w:hanging="705"/>
        <w:rPr>
          <w:sz w:val="20"/>
        </w:rPr>
      </w:pPr>
      <w:r w:rsidRPr="001B30DF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C7B5F" w:rsidRPr="001B30DF">
        <w:rPr>
          <w:sz w:val="20"/>
        </w:rPr>
        <w:instrText xml:space="preserve">FORMCHECKBOX </w:instrText>
      </w:r>
      <w:r w:rsidR="00593014">
        <w:rPr>
          <w:sz w:val="20"/>
        </w:rPr>
      </w:r>
      <w:r w:rsidR="00593014">
        <w:rPr>
          <w:sz w:val="20"/>
        </w:rPr>
        <w:fldChar w:fldCharType="separate"/>
      </w:r>
      <w:r w:rsidRPr="001B30DF">
        <w:rPr>
          <w:sz w:val="20"/>
        </w:rPr>
        <w:fldChar w:fldCharType="end"/>
      </w:r>
      <w:r w:rsidR="008C7B5F" w:rsidRPr="001B30DF">
        <w:rPr>
          <w:sz w:val="20"/>
        </w:rPr>
        <w:tab/>
        <w:t xml:space="preserve">Der Auftragnehmer verpflichtet sich, </w:t>
      </w:r>
      <w:r w:rsidR="00335A0B">
        <w:rPr>
          <w:sz w:val="20"/>
        </w:rPr>
        <w:t>die Werkleistung</w:t>
      </w:r>
      <w:r w:rsidR="008C7B5F" w:rsidRPr="001B30DF">
        <w:rPr>
          <w:sz w:val="20"/>
        </w:rPr>
        <w:t xml:space="preserve"> jeweils nach den Vereinbarungen in Anlage Nr. </w:t>
      </w:r>
      <w:r w:rsidRPr="001B30DF">
        <w:rPr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C7B5F" w:rsidRPr="001B30DF">
        <w:rPr>
          <w:sz w:val="20"/>
          <w:u w:val="single"/>
        </w:rPr>
        <w:instrText xml:space="preserve">FORMTEXT </w:instrText>
      </w:r>
      <w:r w:rsidRPr="001B30DF">
        <w:rPr>
          <w:sz w:val="20"/>
          <w:u w:val="single"/>
        </w:rPr>
      </w:r>
      <w:r w:rsidRPr="001B30DF">
        <w:rPr>
          <w:sz w:val="20"/>
          <w:u w:val="single"/>
        </w:rPr>
        <w:fldChar w:fldCharType="separate"/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Pr="001B30DF">
        <w:rPr>
          <w:sz w:val="20"/>
          <w:u w:val="single"/>
        </w:rPr>
        <w:fldChar w:fldCharType="end"/>
      </w:r>
      <w:r w:rsidR="008C7B5F" w:rsidRPr="001B30DF">
        <w:rPr>
          <w:sz w:val="20"/>
        </w:rPr>
        <w:t xml:space="preserve"> weiterzuentwickeln, zu optimieren und an die sich ändernden Bedürfnisse des Auftraggebers anzupassen. Soweit in der Anlage nichts anderes geregelt ist, erfolgt die Beauftragung entsprechend den Konditionen dieses Vertrages und der einbezogenen EVB-IT </w:t>
      </w:r>
      <w:r w:rsidR="008D2436">
        <w:rPr>
          <w:sz w:val="20"/>
        </w:rPr>
        <w:t>Erstellungs-AGB</w:t>
      </w:r>
      <w:r w:rsidR="008C7B5F" w:rsidRPr="0031190C">
        <w:rPr>
          <w:sz w:val="20"/>
        </w:rPr>
        <w:t>.</w:t>
      </w:r>
    </w:p>
    <w:p w14:paraId="3F93F08B" w14:textId="77777777" w:rsidR="00981D71" w:rsidRPr="001B30DF" w:rsidRDefault="00981D71" w:rsidP="00AC50DE">
      <w:pPr>
        <w:pStyle w:val="berschrift2"/>
      </w:pPr>
      <w:bookmarkStart w:id="345" w:name="_Toc213048761"/>
      <w:r w:rsidRPr="001B30DF">
        <w:t xml:space="preserve">Sonstige </w:t>
      </w:r>
      <w:bookmarkEnd w:id="339"/>
      <w:bookmarkEnd w:id="340"/>
      <w:bookmarkEnd w:id="341"/>
      <w:bookmarkEnd w:id="342"/>
      <w:bookmarkEnd w:id="343"/>
      <w:r w:rsidRPr="001B30DF">
        <w:t>Leistungen</w:t>
      </w:r>
      <w:bookmarkEnd w:id="345"/>
    </w:p>
    <w:p w14:paraId="297FE574" w14:textId="77777777" w:rsidR="00981D71" w:rsidRPr="001B30DF" w:rsidRDefault="00981D71" w:rsidP="00DA52FE">
      <w:pPr>
        <w:pStyle w:val="berschrift3"/>
      </w:pPr>
      <w:bookmarkStart w:id="346" w:name="_Toc247360764"/>
      <w:bookmarkStart w:id="347" w:name="_Toc213048762"/>
      <w:r w:rsidRPr="001B30DF">
        <w:t>Leistungsumfang</w:t>
      </w:r>
      <w:bookmarkEnd w:id="346"/>
      <w:bookmarkEnd w:id="347"/>
    </w:p>
    <w:p w14:paraId="2A926EA1" w14:textId="77777777" w:rsidR="00981D71" w:rsidRPr="001B30DF" w:rsidRDefault="009965FB" w:rsidP="00492723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er Umfang der sonstigen Leistungen nach der Abnahme </w:t>
      </w:r>
      <w:r w:rsidR="00E1469D">
        <w:t>der Werkleistungen</w:t>
      </w:r>
      <w:r w:rsidR="00E1469D" w:rsidRPr="001B30DF">
        <w:t xml:space="preserve"> </w:t>
      </w:r>
      <w:r w:rsidR="00981D71" w:rsidRPr="001B30DF">
        <w:t>ergibt sich aus Anlage Nr.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4EAAE802" w14:textId="77777777" w:rsidR="00981D71" w:rsidRPr="001B30DF" w:rsidRDefault="00981D71" w:rsidP="00DA52FE">
      <w:pPr>
        <w:pStyle w:val="berschrift3"/>
      </w:pPr>
      <w:bookmarkStart w:id="348" w:name="_Toc247360765"/>
      <w:bookmarkStart w:id="349" w:name="_Toc213048763"/>
      <w:r w:rsidRPr="001B30DF">
        <w:t>Vergütung</w:t>
      </w:r>
      <w:bookmarkEnd w:id="348"/>
      <w:bookmarkEnd w:id="349"/>
    </w:p>
    <w:p w14:paraId="0D93868C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>Die sonstigen Leistungen nach der Abnahme sind mit dem Pauschalfestpreis</w:t>
      </w:r>
      <w:r w:rsidR="00A13A28">
        <w:t>*</w:t>
      </w:r>
      <w:r w:rsidR="00981D71" w:rsidRPr="001B30DF">
        <w:t xml:space="preserve"> abgegolten.</w:t>
      </w:r>
    </w:p>
    <w:p w14:paraId="6F9D58F6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er Vergütungsanteil </w:t>
      </w:r>
      <w:r w:rsidR="007E27CD" w:rsidRPr="001B30DF">
        <w:t>am Pauschalfestpreis</w:t>
      </w:r>
      <w:r w:rsidR="00A13A28">
        <w:t>*</w:t>
      </w:r>
      <w:r w:rsidR="007E27CD" w:rsidRPr="001B30DF">
        <w:t xml:space="preserve"> </w:t>
      </w:r>
      <w:r w:rsidR="00981D71" w:rsidRPr="001B30DF">
        <w:t xml:space="preserve">für sonstige Leistungen nach der Abnahme beträgt </w:t>
      </w:r>
      <w:r w:rsidRPr="00BF567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B06590" w:rsidRPr="000300F1">
        <w:t xml:space="preserve"> Euro</w:t>
      </w:r>
      <w:r w:rsidR="00981D71" w:rsidRPr="001B30DF">
        <w:t>.</w:t>
      </w:r>
    </w:p>
    <w:p w14:paraId="026AC6B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sonstigen Leistungen nach der Abnahme sind mit der pauschalen Vergütung für </w:t>
      </w:r>
      <w:r w:rsidR="00DE1FDA">
        <w:t>die Pflege</w:t>
      </w:r>
      <w:r w:rsidR="00981D71" w:rsidRPr="001B30DF">
        <w:t xml:space="preserve"> gemäß Nummer </w:t>
      </w:r>
      <w:r w:rsidR="00D14A2B">
        <w:fldChar w:fldCharType="begin"/>
      </w:r>
      <w:r w:rsidR="00D14A2B">
        <w:instrText xml:space="preserve"> REF _Ref247361033 \r \h  \* MERGEFORMAT </w:instrText>
      </w:r>
      <w:r w:rsidR="00D14A2B">
        <w:fldChar w:fldCharType="separate"/>
      </w:r>
      <w:r w:rsidR="00DA40CA">
        <w:t>5.4.1</w:t>
      </w:r>
      <w:r w:rsidR="00D14A2B">
        <w:fldChar w:fldCharType="end"/>
      </w:r>
      <w:r w:rsidR="00981D71" w:rsidRPr="001B30DF">
        <w:t xml:space="preserve"> abgegolten.</w:t>
      </w:r>
    </w:p>
    <w:p w14:paraId="5556ED64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gesonderte Vergütung für sonstige Leistungen nach der Abnahme beträgt pauschal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uro.</w:t>
      </w:r>
    </w:p>
    <w:p w14:paraId="02DE000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Vergütung erfolgt gesondert nach Aufwand gemäß Nummer </w:t>
      </w:r>
      <w:r w:rsidR="00D14A2B">
        <w:fldChar w:fldCharType="begin"/>
      </w:r>
      <w:r w:rsidR="00D14A2B">
        <w:instrText xml:space="preserve"> REF _Ref234108797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19B3F033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uro.</w:t>
      </w:r>
    </w:p>
    <w:p w14:paraId="27129E56" w14:textId="77777777" w:rsidR="00981D71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inzusetzen.</w:t>
      </w:r>
    </w:p>
    <w:p w14:paraId="10511081" w14:textId="77777777" w:rsidR="00480E6A" w:rsidRPr="001B30DF" w:rsidRDefault="00480E6A" w:rsidP="00492723">
      <w:pPr>
        <w:pStyle w:val="TextkrperAuswahl2"/>
        <w:jc w:val="both"/>
      </w:pPr>
    </w:p>
    <w:p w14:paraId="10F2CE60" w14:textId="05D968DF" w:rsidR="00981D71" w:rsidRPr="00BE00C6" w:rsidRDefault="00981D71" w:rsidP="00492723">
      <w:pPr>
        <w:pStyle w:val="berschrift1"/>
        <w:tabs>
          <w:tab w:val="clear" w:pos="350"/>
          <w:tab w:val="clear" w:pos="709"/>
          <w:tab w:val="left" w:pos="630"/>
        </w:tabs>
        <w:ind w:left="0" w:firstLine="0"/>
        <w:jc w:val="both"/>
      </w:pPr>
      <w:bookmarkStart w:id="350" w:name="_Toc181608379"/>
      <w:bookmarkStart w:id="351" w:name="_Toc181610292"/>
      <w:bookmarkStart w:id="352" w:name="_Toc119988869"/>
      <w:bookmarkStart w:id="353" w:name="_Toc119989067"/>
      <w:bookmarkStart w:id="354" w:name="_Toc119989306"/>
      <w:bookmarkStart w:id="355" w:name="_Toc119992993"/>
      <w:bookmarkStart w:id="356" w:name="_Toc119997662"/>
      <w:bookmarkStart w:id="357" w:name="_Toc119998048"/>
      <w:bookmarkStart w:id="358" w:name="_Toc184203109"/>
      <w:bookmarkStart w:id="359" w:name="_Toc184439858"/>
      <w:bookmarkStart w:id="360" w:name="_Toc119988883"/>
      <w:bookmarkStart w:id="361" w:name="_Toc119989081"/>
      <w:bookmarkStart w:id="362" w:name="_Toc119989320"/>
      <w:bookmarkStart w:id="363" w:name="_Toc119993007"/>
      <w:bookmarkStart w:id="364" w:name="_Toc119997676"/>
      <w:bookmarkStart w:id="365" w:name="_Toc119998062"/>
      <w:bookmarkStart w:id="366" w:name="_Toc119988884"/>
      <w:bookmarkStart w:id="367" w:name="_Toc119989082"/>
      <w:bookmarkStart w:id="368" w:name="_Toc119989321"/>
      <w:bookmarkStart w:id="369" w:name="_Toc119993008"/>
      <w:bookmarkStart w:id="370" w:name="_Toc119997677"/>
      <w:bookmarkStart w:id="371" w:name="_Toc119998063"/>
      <w:bookmarkStart w:id="372" w:name="_Toc119988885"/>
      <w:bookmarkStart w:id="373" w:name="_Toc119989083"/>
      <w:bookmarkStart w:id="374" w:name="_Toc119989322"/>
      <w:bookmarkStart w:id="375" w:name="_Toc119993009"/>
      <w:bookmarkStart w:id="376" w:name="_Toc119997678"/>
      <w:bookmarkStart w:id="377" w:name="_Toc119998064"/>
      <w:bookmarkStart w:id="378" w:name="_Toc177271864"/>
      <w:bookmarkStart w:id="379" w:name="_Toc199822118"/>
      <w:bookmarkStart w:id="380" w:name="_Toc222631182"/>
      <w:bookmarkStart w:id="381" w:name="_Toc222632374"/>
      <w:bookmarkStart w:id="382" w:name="_Toc234108080"/>
      <w:bookmarkStart w:id="383" w:name="_Ref234108797"/>
      <w:bookmarkStart w:id="384" w:name="_Ref234108860"/>
      <w:bookmarkStart w:id="385" w:name="_Ref234114470"/>
      <w:bookmarkStart w:id="386" w:name="_Toc247360766"/>
      <w:bookmarkStart w:id="387" w:name="_Ref251755659"/>
      <w:bookmarkStart w:id="388" w:name="_Toc213048764"/>
      <w:bookmarkStart w:id="389" w:name="_Toc94942144"/>
      <w:bookmarkStart w:id="390" w:name="_Ref119983327"/>
      <w:bookmarkStart w:id="391" w:name="_Ref133670980"/>
      <w:bookmarkStart w:id="392" w:name="_Ref133671225"/>
      <w:bookmarkStart w:id="393" w:name="_Toc139107517"/>
      <w:bookmarkStart w:id="394" w:name="_Toc161651573"/>
      <w:bookmarkStart w:id="395" w:name="_Ref164585525"/>
      <w:bookmarkStart w:id="396" w:name="_Ref164596839"/>
      <w:bookmarkStart w:id="397" w:name="_Ref165281769"/>
      <w:bookmarkStart w:id="398" w:name="_Toc168307154"/>
      <w:bookmarkStart w:id="399" w:name="_Ref133671159"/>
      <w:bookmarkStart w:id="400" w:name="_Toc139107504"/>
      <w:bookmarkStart w:id="401" w:name="_Toc161651560"/>
      <w:bookmarkStart w:id="402" w:name="_Toc168307141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1B30DF">
        <w:t>Ergänzende Vereinbarungen bei Vergütung nach Aufwand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="00621FC6">
        <w:t xml:space="preserve"> </w:t>
      </w:r>
    </w:p>
    <w:p w14:paraId="0098F45A" w14:textId="00DE4172" w:rsidR="00834C33" w:rsidRPr="00BE00C6" w:rsidRDefault="00BE00C6" w:rsidP="00BE00C6">
      <w:pPr>
        <w:pStyle w:val="Textkrper-Auswahl"/>
        <w:jc w:val="both"/>
        <w:rPr>
          <w:color w:val="4F81BD" w:themeColor="accent1"/>
        </w:rPr>
      </w:pPr>
      <w:r>
        <w:rPr>
          <w:color w:val="4F81BD" w:themeColor="accent1"/>
        </w:rPr>
        <w:tab/>
      </w:r>
      <w:r w:rsidR="00834C33" w:rsidRPr="00BE00C6">
        <w:rPr>
          <w:color w:val="4F81BD" w:themeColor="accent1"/>
        </w:rPr>
        <w:t xml:space="preserve">Reisezeiten, Materialkosten und andere Nebenkosten werden gemäß § 6 </w:t>
      </w:r>
      <w:r w:rsidRPr="00BE00C6">
        <w:rPr>
          <w:color w:val="4F81BD" w:themeColor="accent1"/>
        </w:rPr>
        <w:t xml:space="preserve">der </w:t>
      </w:r>
      <w:r w:rsidR="00834C33" w:rsidRPr="00BE00C6">
        <w:rPr>
          <w:color w:val="4F81BD" w:themeColor="accent1"/>
        </w:rPr>
        <w:t>Rahmenvereinbarung i.V. Nr. 7.4.1 und Nr. 7.4.2 dieses EVB-IT Erstellungsvertrages nicht gesondert vergütet. Im Übrigen entfallen die übrigen Bestimmungen dieser Nr. 7.</w:t>
      </w:r>
    </w:p>
    <w:p w14:paraId="4DE4047A" w14:textId="77777777" w:rsidR="00981D71" w:rsidRPr="001B30DF" w:rsidRDefault="00981D71" w:rsidP="00492723">
      <w:pPr>
        <w:pStyle w:val="berschrift2"/>
        <w:tabs>
          <w:tab w:val="clear" w:pos="709"/>
          <w:tab w:val="left" w:pos="630"/>
        </w:tabs>
        <w:ind w:left="0" w:firstLine="0"/>
        <w:jc w:val="both"/>
      </w:pPr>
      <w:bookmarkStart w:id="403" w:name="_Toc119988889"/>
      <w:bookmarkStart w:id="404" w:name="_Toc119989087"/>
      <w:bookmarkStart w:id="405" w:name="_Toc119989326"/>
      <w:bookmarkStart w:id="406" w:name="_Toc119993013"/>
      <w:bookmarkStart w:id="407" w:name="_Toc119997682"/>
      <w:bookmarkStart w:id="408" w:name="_Toc119998068"/>
      <w:bookmarkStart w:id="409" w:name="_Ref133670229"/>
      <w:bookmarkStart w:id="410" w:name="_Ref133670509"/>
      <w:bookmarkStart w:id="411" w:name="_Toc139107507"/>
      <w:bookmarkStart w:id="412" w:name="_Toc161651563"/>
      <w:bookmarkStart w:id="413" w:name="_Toc168307144"/>
      <w:bookmarkStart w:id="414" w:name="_Toc177271865"/>
      <w:bookmarkStart w:id="415" w:name="_Toc199822119"/>
      <w:bookmarkStart w:id="416" w:name="_Toc222631183"/>
      <w:bookmarkStart w:id="417" w:name="_Toc222632375"/>
      <w:bookmarkStart w:id="418" w:name="_Toc234108081"/>
      <w:bookmarkStart w:id="419" w:name="_Toc247360767"/>
      <w:bookmarkStart w:id="420" w:name="_Toc213048765"/>
      <w:bookmarkEnd w:id="403"/>
      <w:bookmarkEnd w:id="404"/>
      <w:bookmarkEnd w:id="405"/>
      <w:bookmarkEnd w:id="406"/>
      <w:bookmarkEnd w:id="407"/>
      <w:bookmarkEnd w:id="408"/>
      <w:r w:rsidRPr="001B30DF">
        <w:t>Vereinbarung der Preiskategorien bei Vergütung nach Aufwand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3F8CA0B9" w14:textId="77777777" w:rsidR="00981D71" w:rsidRPr="001B30DF" w:rsidRDefault="00981D71" w:rsidP="00492723">
      <w:pPr>
        <w:pStyle w:val="Abstandklein"/>
        <w:jc w:val="both"/>
      </w:pPr>
    </w:p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3"/>
        <w:gridCol w:w="1701"/>
        <w:gridCol w:w="992"/>
        <w:gridCol w:w="851"/>
        <w:gridCol w:w="992"/>
        <w:gridCol w:w="851"/>
        <w:gridCol w:w="992"/>
        <w:gridCol w:w="1417"/>
      </w:tblGrid>
      <w:tr w:rsidR="00981D71" w:rsidRPr="001B30DF" w14:paraId="1449D808" w14:textId="77777777" w:rsidTr="00B33055">
        <w:trPr>
          <w:cantSplit/>
          <w:trHeight w:val="786"/>
        </w:trPr>
        <w:tc>
          <w:tcPr>
            <w:tcW w:w="1233" w:type="dxa"/>
            <w:vMerge w:val="restart"/>
            <w:vAlign w:val="center"/>
          </w:tcPr>
          <w:p w14:paraId="10FEC25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fd. Nr.</w:t>
            </w:r>
          </w:p>
        </w:tc>
        <w:tc>
          <w:tcPr>
            <w:tcW w:w="1701" w:type="dxa"/>
            <w:vMerge w:val="restart"/>
            <w:vAlign w:val="center"/>
          </w:tcPr>
          <w:p w14:paraId="18720AA7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 xml:space="preserve">Bezeichnung </w:t>
            </w:r>
            <w:r w:rsidRPr="00B33055">
              <w:rPr>
                <w:sz w:val="16"/>
                <w:szCs w:val="16"/>
              </w:rPr>
              <w:br/>
              <w:t>der Personal</w:t>
            </w:r>
            <w:r w:rsidRPr="00B33055">
              <w:rPr>
                <w:sz w:val="16"/>
                <w:szCs w:val="16"/>
              </w:rPr>
              <w:softHyphen/>
              <w:t>kategorie</w:t>
            </w:r>
          </w:p>
        </w:tc>
        <w:tc>
          <w:tcPr>
            <w:tcW w:w="1843" w:type="dxa"/>
            <w:gridSpan w:val="2"/>
            <w:vAlign w:val="center"/>
          </w:tcPr>
          <w:p w14:paraId="6A0F5EF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16943047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1</w:t>
            </w:r>
            <w:r w:rsidR="00D14A2B"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ABC043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31965794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2</w:t>
            </w:r>
            <w:r w:rsidR="00D14A2B">
              <w:fldChar w:fldCharType="end"/>
            </w:r>
          </w:p>
        </w:tc>
        <w:tc>
          <w:tcPr>
            <w:tcW w:w="2409" w:type="dxa"/>
            <w:gridSpan w:val="2"/>
          </w:tcPr>
          <w:p w14:paraId="49F9EEC5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23197075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3</w:t>
            </w:r>
            <w:r w:rsidR="00D14A2B">
              <w:fldChar w:fldCharType="end"/>
            </w:r>
          </w:p>
        </w:tc>
      </w:tr>
      <w:tr w:rsidR="00981D71" w:rsidRPr="001B30DF" w14:paraId="38B28D60" w14:textId="77777777" w:rsidTr="00B33055">
        <w:trPr>
          <w:cantSplit/>
          <w:trHeight w:val="233"/>
        </w:trPr>
        <w:tc>
          <w:tcPr>
            <w:tcW w:w="1233" w:type="dxa"/>
            <w:vMerge/>
            <w:vAlign w:val="center"/>
          </w:tcPr>
          <w:p w14:paraId="6FF163E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A935DB5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7E9DBB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851" w:type="dxa"/>
            <w:vAlign w:val="center"/>
          </w:tcPr>
          <w:p w14:paraId="6E75D284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  <w:tc>
          <w:tcPr>
            <w:tcW w:w="992" w:type="dxa"/>
            <w:vAlign w:val="center"/>
          </w:tcPr>
          <w:p w14:paraId="391A0C03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851" w:type="dxa"/>
            <w:vAlign w:val="center"/>
          </w:tcPr>
          <w:p w14:paraId="374BA4E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  <w:tc>
          <w:tcPr>
            <w:tcW w:w="992" w:type="dxa"/>
            <w:vAlign w:val="center"/>
          </w:tcPr>
          <w:p w14:paraId="6C014B1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1417" w:type="dxa"/>
            <w:vAlign w:val="center"/>
          </w:tcPr>
          <w:p w14:paraId="08AB8FA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</w:tr>
      <w:tr w:rsidR="00981D71" w:rsidRPr="001B30DF" w14:paraId="57EB0A79" w14:textId="77777777" w:rsidTr="00D65FD2">
        <w:trPr>
          <w:cantSplit/>
        </w:trPr>
        <w:tc>
          <w:tcPr>
            <w:tcW w:w="1233" w:type="dxa"/>
            <w:vAlign w:val="center"/>
          </w:tcPr>
          <w:p w14:paraId="34E66CF3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1</w:t>
            </w:r>
          </w:p>
        </w:tc>
        <w:tc>
          <w:tcPr>
            <w:tcW w:w="1701" w:type="dxa"/>
            <w:vAlign w:val="center"/>
          </w:tcPr>
          <w:p w14:paraId="06EE6E4A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2</w:t>
            </w:r>
          </w:p>
        </w:tc>
        <w:tc>
          <w:tcPr>
            <w:tcW w:w="992" w:type="dxa"/>
            <w:vAlign w:val="center"/>
          </w:tcPr>
          <w:p w14:paraId="0409AF5B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3</w:t>
            </w:r>
          </w:p>
        </w:tc>
        <w:tc>
          <w:tcPr>
            <w:tcW w:w="851" w:type="dxa"/>
            <w:vAlign w:val="center"/>
          </w:tcPr>
          <w:p w14:paraId="0298D874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4</w:t>
            </w:r>
          </w:p>
        </w:tc>
        <w:tc>
          <w:tcPr>
            <w:tcW w:w="992" w:type="dxa"/>
            <w:vAlign w:val="center"/>
          </w:tcPr>
          <w:p w14:paraId="3CB49BEE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5</w:t>
            </w:r>
          </w:p>
        </w:tc>
        <w:tc>
          <w:tcPr>
            <w:tcW w:w="851" w:type="dxa"/>
            <w:vAlign w:val="center"/>
          </w:tcPr>
          <w:p w14:paraId="77CEBF5E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6</w:t>
            </w:r>
          </w:p>
        </w:tc>
        <w:tc>
          <w:tcPr>
            <w:tcW w:w="992" w:type="dxa"/>
            <w:vAlign w:val="center"/>
          </w:tcPr>
          <w:p w14:paraId="51907C0C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7</w:t>
            </w:r>
          </w:p>
        </w:tc>
        <w:tc>
          <w:tcPr>
            <w:tcW w:w="1417" w:type="dxa"/>
            <w:vAlign w:val="center"/>
          </w:tcPr>
          <w:p w14:paraId="2EF3BECA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8</w:t>
            </w:r>
          </w:p>
        </w:tc>
      </w:tr>
      <w:tr w:rsidR="00981D71" w:rsidRPr="001B30DF" w14:paraId="6DBB13A8" w14:textId="77777777" w:rsidTr="00D65FD2">
        <w:trPr>
          <w:cantSplit/>
        </w:trPr>
        <w:tc>
          <w:tcPr>
            <w:tcW w:w="1233" w:type="dxa"/>
            <w:vAlign w:val="center"/>
          </w:tcPr>
          <w:p w14:paraId="6EFD9B8C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1</w:t>
            </w:r>
          </w:p>
        </w:tc>
        <w:tc>
          <w:tcPr>
            <w:tcW w:w="1701" w:type="dxa"/>
            <w:vAlign w:val="center"/>
          </w:tcPr>
          <w:p w14:paraId="124530A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0368A55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609B4A80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4085F92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6EB503A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315AAC89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7E99CF85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21D41EEE" w14:textId="77777777" w:rsidTr="00D65FD2">
        <w:trPr>
          <w:cantSplit/>
        </w:trPr>
        <w:tc>
          <w:tcPr>
            <w:tcW w:w="1233" w:type="dxa"/>
            <w:vAlign w:val="center"/>
          </w:tcPr>
          <w:p w14:paraId="3CEDF510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2</w:t>
            </w:r>
          </w:p>
        </w:tc>
        <w:tc>
          <w:tcPr>
            <w:tcW w:w="1701" w:type="dxa"/>
            <w:vAlign w:val="center"/>
          </w:tcPr>
          <w:p w14:paraId="0FDF4959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040D895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165A9651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2C454E6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79DCDED7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295DC4C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0D521AA0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BD90298" w14:textId="77777777" w:rsidTr="00D65FD2">
        <w:trPr>
          <w:cantSplit/>
        </w:trPr>
        <w:tc>
          <w:tcPr>
            <w:tcW w:w="1233" w:type="dxa"/>
            <w:vAlign w:val="center"/>
          </w:tcPr>
          <w:p w14:paraId="61B349C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3</w:t>
            </w:r>
          </w:p>
        </w:tc>
        <w:tc>
          <w:tcPr>
            <w:tcW w:w="1701" w:type="dxa"/>
            <w:vAlign w:val="center"/>
          </w:tcPr>
          <w:p w14:paraId="362255C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5E4157C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0BD17F1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7F05F46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227E7CE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698A36B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76628018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</w:tbl>
    <w:p w14:paraId="0F454E06" w14:textId="77777777" w:rsidR="00981D71" w:rsidRPr="001B30DF" w:rsidRDefault="00981D71" w:rsidP="008443CF">
      <w:pPr>
        <w:pStyle w:val="berschrift2"/>
        <w:keepNext w:val="0"/>
        <w:jc w:val="both"/>
      </w:pPr>
      <w:bookmarkStart w:id="421" w:name="_Toc139107508"/>
      <w:bookmarkStart w:id="422" w:name="_Toc161651564"/>
      <w:bookmarkStart w:id="423" w:name="_Toc168307145"/>
      <w:bookmarkStart w:id="424" w:name="_Toc177271866"/>
      <w:bookmarkStart w:id="425" w:name="_Toc199822120"/>
      <w:bookmarkStart w:id="426" w:name="_Toc222631184"/>
      <w:bookmarkStart w:id="427" w:name="_Toc222632376"/>
      <w:bookmarkStart w:id="428" w:name="_Toc234108082"/>
      <w:bookmarkStart w:id="429" w:name="_Toc247360768"/>
      <w:bookmarkStart w:id="430" w:name="_Toc213048766"/>
      <w:r w:rsidRPr="001B30DF">
        <w:t>Zeiten der Leistungserbringung bei Vergütung nach Aufwand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70CEF69F" w14:textId="77777777" w:rsidR="00981D71" w:rsidRPr="001B30DF" w:rsidRDefault="00981D71" w:rsidP="008443CF">
      <w:pPr>
        <w:pStyle w:val="Textkrper"/>
      </w:pPr>
      <w:r w:rsidRPr="001B30DF">
        <w:t>Die Leistungen des Auftragnehmers werden erbracht:</w:t>
      </w:r>
    </w:p>
    <w:p w14:paraId="4ED825AD" w14:textId="77777777" w:rsidR="00981D71" w:rsidRPr="001B30DF" w:rsidRDefault="00981D71" w:rsidP="00B33055">
      <w:pPr>
        <w:pStyle w:val="berschrift3"/>
        <w:keepNext w:val="0"/>
        <w:pageBreakBefore/>
        <w:tabs>
          <w:tab w:val="clear" w:pos="709"/>
          <w:tab w:val="clear" w:pos="1356"/>
          <w:tab w:val="num" w:pos="720"/>
        </w:tabs>
        <w:ind w:left="720" w:hanging="720"/>
        <w:jc w:val="both"/>
      </w:pPr>
      <w:bookmarkStart w:id="431" w:name="_Toc139107509"/>
      <w:bookmarkStart w:id="432" w:name="_Toc161651565"/>
      <w:bookmarkStart w:id="433" w:name="_Toc168307146"/>
      <w:bookmarkStart w:id="434" w:name="_Ref169430472"/>
      <w:bookmarkStart w:id="435" w:name="_Toc199822121"/>
      <w:bookmarkStart w:id="436" w:name="_Toc222632377"/>
      <w:bookmarkStart w:id="437" w:name="_Toc234108083"/>
      <w:bookmarkStart w:id="438" w:name="_Toc247360769"/>
      <w:bookmarkStart w:id="439" w:name="_Toc212716697"/>
      <w:bookmarkStart w:id="440" w:name="_Toc213048767"/>
      <w:r w:rsidRPr="001B30DF">
        <w:lastRenderedPageBreak/>
        <w:t>Während der Geschäftszeiten an Werktagen (außer an Samstagen und Feiertagen am Erfüllungsort)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552A37B0" w14:textId="77777777" w:rsidR="00981D71" w:rsidRPr="001B30DF" w:rsidRDefault="00981D71" w:rsidP="008443CF">
      <w:pPr>
        <w:pStyle w:val="Abstandklein"/>
        <w:keepNext w:val="0"/>
        <w:keepLines w:val="0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546"/>
        <w:gridCol w:w="1621"/>
        <w:gridCol w:w="546"/>
        <w:gridCol w:w="1605"/>
        <w:gridCol w:w="562"/>
        <w:gridCol w:w="1281"/>
        <w:gridCol w:w="751"/>
      </w:tblGrid>
      <w:tr w:rsidR="00981D71" w:rsidRPr="001B30DF" w14:paraId="72339562" w14:textId="77777777" w:rsidTr="008365C8">
        <w:trPr>
          <w:cantSplit/>
        </w:trPr>
        <w:tc>
          <w:tcPr>
            <w:tcW w:w="4327" w:type="dxa"/>
            <w:gridSpan w:val="3"/>
          </w:tcPr>
          <w:p w14:paraId="4FA72C9C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3994" w:type="dxa"/>
            <w:gridSpan w:val="4"/>
          </w:tcPr>
          <w:p w14:paraId="5B67360F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51" w:type="dxa"/>
          </w:tcPr>
          <w:p w14:paraId="2191D20A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7DD9B509" w14:textId="77777777" w:rsidTr="008365C8">
        <w:trPr>
          <w:cantSplit/>
        </w:trPr>
        <w:tc>
          <w:tcPr>
            <w:tcW w:w="2160" w:type="dxa"/>
          </w:tcPr>
          <w:p w14:paraId="3FF6C2F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78A17894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</w:tcPr>
          <w:p w14:paraId="659BCE95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25511E0C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33FA65C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281EB48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3D01160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6DB6189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19D7C4D9" w14:textId="77777777" w:rsidTr="008365C8">
        <w:trPr>
          <w:cantSplit/>
        </w:trPr>
        <w:tc>
          <w:tcPr>
            <w:tcW w:w="2160" w:type="dxa"/>
          </w:tcPr>
          <w:p w14:paraId="2403215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2723D9CF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</w:tcPr>
          <w:p w14:paraId="256798B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12598483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0F3D50A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3E4B35C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665B3F2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5593956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226DEADB" w14:textId="77777777" w:rsidTr="008365C8">
        <w:trPr>
          <w:cantSplit/>
        </w:trPr>
        <w:tc>
          <w:tcPr>
            <w:tcW w:w="4327" w:type="dxa"/>
            <w:gridSpan w:val="3"/>
          </w:tcPr>
          <w:p w14:paraId="05A77B4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0531CA83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6232A408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4BCBB9B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619FC5F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497B836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</w:tbl>
    <w:p w14:paraId="6DD78981" w14:textId="77777777" w:rsidR="00981D71" w:rsidRPr="001B30DF" w:rsidRDefault="00981D71" w:rsidP="008F5A90">
      <w:pPr>
        <w:pStyle w:val="berschrift3"/>
        <w:keepNext w:val="0"/>
        <w:tabs>
          <w:tab w:val="clear" w:pos="709"/>
          <w:tab w:val="clear" w:pos="1356"/>
          <w:tab w:val="num" w:pos="720"/>
        </w:tabs>
        <w:ind w:left="720" w:hanging="720"/>
        <w:jc w:val="both"/>
      </w:pPr>
      <w:bookmarkStart w:id="441" w:name="_Ref169430474"/>
      <w:bookmarkStart w:id="442" w:name="_Toc199822122"/>
      <w:bookmarkStart w:id="443" w:name="_Toc222632378"/>
      <w:bookmarkStart w:id="444" w:name="_Toc234108084"/>
      <w:bookmarkStart w:id="445" w:name="_Toc247360770"/>
      <w:bookmarkStart w:id="446" w:name="_Ref319657942"/>
      <w:bookmarkStart w:id="447" w:name="_Toc212716698"/>
      <w:bookmarkStart w:id="448" w:name="_Toc213048768"/>
      <w:bookmarkStart w:id="449" w:name="_Toc139107510"/>
      <w:bookmarkStart w:id="450" w:name="_Toc161651566"/>
      <w:bookmarkStart w:id="451" w:name="_Toc168307147"/>
      <w:r w:rsidRPr="001B30DF">
        <w:t>Außerhalb der Geschäftszeiten an Werktagen (außer an Samstagen und Feiertagen am Erfüllungsort)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00C311AE" w14:textId="77777777" w:rsidR="00981D71" w:rsidRPr="001B30DF" w:rsidRDefault="00981D71" w:rsidP="008443CF">
      <w:pPr>
        <w:pStyle w:val="Abstandklein"/>
        <w:keepNext w:val="0"/>
        <w:keepLines w:val="0"/>
        <w:jc w:val="both"/>
      </w:pP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546"/>
        <w:gridCol w:w="1621"/>
        <w:gridCol w:w="546"/>
        <w:gridCol w:w="1605"/>
        <w:gridCol w:w="562"/>
        <w:gridCol w:w="1281"/>
        <w:gridCol w:w="751"/>
      </w:tblGrid>
      <w:tr w:rsidR="00981D71" w:rsidRPr="001B30DF" w14:paraId="405F50AB" w14:textId="77777777" w:rsidTr="006F498B">
        <w:trPr>
          <w:cantSplit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E68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D58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495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73636417" w14:textId="77777777" w:rsidTr="006F498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4D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0D2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B45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DE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C7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6FB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5CF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BE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130DDC2D" w14:textId="77777777" w:rsidTr="006F498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22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540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E9A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894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F6B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3B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380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C6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6833089E" w14:textId="77777777" w:rsidTr="006F498B">
        <w:trPr>
          <w:cantSplit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0A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8D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11A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B9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694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ED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</w:tbl>
    <w:p w14:paraId="08DE886B" w14:textId="77777777" w:rsidR="00981D71" w:rsidRPr="001B30DF" w:rsidRDefault="00981D71" w:rsidP="00492723">
      <w:pPr>
        <w:pStyle w:val="berschrift3"/>
        <w:jc w:val="both"/>
      </w:pPr>
      <w:bookmarkStart w:id="452" w:name="_Ref169430477"/>
      <w:bookmarkStart w:id="453" w:name="_Toc199822123"/>
      <w:bookmarkStart w:id="454" w:name="_Toc222632379"/>
      <w:bookmarkStart w:id="455" w:name="_Ref231970752"/>
      <w:bookmarkStart w:id="456" w:name="_Toc234108085"/>
      <w:bookmarkStart w:id="457" w:name="_Toc247360771"/>
      <w:bookmarkStart w:id="458" w:name="_Toc212716699"/>
      <w:bookmarkStart w:id="459" w:name="_Toc213048769"/>
      <w:r w:rsidRPr="001B30DF">
        <w:t>Während sonstiger Zeiten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5C241D61" w14:textId="77777777" w:rsidR="00981D71" w:rsidRPr="001B30DF" w:rsidRDefault="00981D71" w:rsidP="00492723">
      <w:pPr>
        <w:pStyle w:val="Abstandklein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6"/>
        <w:gridCol w:w="544"/>
        <w:gridCol w:w="1650"/>
        <w:gridCol w:w="567"/>
        <w:gridCol w:w="1276"/>
        <w:gridCol w:w="9"/>
        <w:gridCol w:w="742"/>
      </w:tblGrid>
      <w:tr w:rsidR="00981D71" w:rsidRPr="001B30DF" w14:paraId="0BA78D0B" w14:textId="77777777" w:rsidTr="006F498B">
        <w:trPr>
          <w:cantSplit/>
        </w:trPr>
        <w:tc>
          <w:tcPr>
            <w:tcW w:w="4326" w:type="dxa"/>
          </w:tcPr>
          <w:p w14:paraId="7087E807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4046" w:type="dxa"/>
            <w:gridSpan w:val="5"/>
          </w:tcPr>
          <w:p w14:paraId="28DD53EC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42" w:type="dxa"/>
          </w:tcPr>
          <w:p w14:paraId="4DE9567B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3C883494" w14:textId="77777777" w:rsidTr="006F498B">
        <w:trPr>
          <w:cantSplit/>
        </w:trPr>
        <w:tc>
          <w:tcPr>
            <w:tcW w:w="4326" w:type="dxa"/>
          </w:tcPr>
          <w:p w14:paraId="35DAA91A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Samstag</w:t>
            </w:r>
          </w:p>
        </w:tc>
        <w:tc>
          <w:tcPr>
            <w:tcW w:w="544" w:type="dxa"/>
          </w:tcPr>
          <w:p w14:paraId="20961693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38ECCDD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6FA23D32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3E12A3E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6C2758D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  <w:tr w:rsidR="00981D71" w:rsidRPr="001B30DF" w14:paraId="5D0205A7" w14:textId="77777777" w:rsidTr="006F498B">
        <w:trPr>
          <w:cantSplit/>
        </w:trPr>
        <w:tc>
          <w:tcPr>
            <w:tcW w:w="4326" w:type="dxa"/>
          </w:tcPr>
          <w:p w14:paraId="5055F100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Sonntag</w:t>
            </w:r>
          </w:p>
        </w:tc>
        <w:tc>
          <w:tcPr>
            <w:tcW w:w="544" w:type="dxa"/>
          </w:tcPr>
          <w:p w14:paraId="0C0B61AC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2BAEC0B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6A237C39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6E6197CE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3109B8C4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  <w:tr w:rsidR="00981D71" w:rsidRPr="001B30DF" w14:paraId="558F4BFF" w14:textId="77777777" w:rsidTr="006F498B">
        <w:trPr>
          <w:cantSplit/>
        </w:trPr>
        <w:tc>
          <w:tcPr>
            <w:tcW w:w="4326" w:type="dxa"/>
          </w:tcPr>
          <w:p w14:paraId="319FB854" w14:textId="77777777" w:rsidR="00981D71" w:rsidRPr="001B30DF" w:rsidRDefault="00981D71" w:rsidP="00600038">
            <w:pPr>
              <w:pStyle w:val="Tabellenzeilen"/>
              <w:jc w:val="both"/>
            </w:pPr>
            <w:r w:rsidRPr="001B30DF">
              <w:t>Feiertag am Erfüllungsort</w:t>
            </w:r>
          </w:p>
        </w:tc>
        <w:tc>
          <w:tcPr>
            <w:tcW w:w="544" w:type="dxa"/>
          </w:tcPr>
          <w:p w14:paraId="576F2E21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5F4989FE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233FC59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608C166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79448AD7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</w:tbl>
    <w:p w14:paraId="75635312" w14:textId="77777777" w:rsidR="00981D71" w:rsidRPr="001B30DF" w:rsidRDefault="00981D71" w:rsidP="00492723">
      <w:pPr>
        <w:pStyle w:val="Textkrper-Auswahl"/>
        <w:jc w:val="both"/>
      </w:pPr>
    </w:p>
    <w:p w14:paraId="7E76C6C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Weitere Vereinbarungen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D243EE" w:rsidRPr="000300F1">
        <w:t>.</w:t>
      </w:r>
    </w:p>
    <w:p w14:paraId="2DB4E091" w14:textId="77777777" w:rsidR="00981D71" w:rsidRPr="001B30DF" w:rsidRDefault="00981D71" w:rsidP="00492723">
      <w:pPr>
        <w:pStyle w:val="berschrift2"/>
        <w:jc w:val="both"/>
      </w:pPr>
      <w:bookmarkStart w:id="460" w:name="_Toc168307148"/>
      <w:bookmarkStart w:id="461" w:name="_Toc177271867"/>
      <w:bookmarkStart w:id="462" w:name="_Toc199822124"/>
      <w:bookmarkStart w:id="463" w:name="_Toc222631185"/>
      <w:bookmarkStart w:id="464" w:name="_Toc222632380"/>
      <w:bookmarkStart w:id="465" w:name="_Toc234108086"/>
      <w:bookmarkStart w:id="466" w:name="_Toc247360772"/>
      <w:bookmarkStart w:id="467" w:name="_Toc213048770"/>
      <w:bookmarkStart w:id="468" w:name="_Toc139107511"/>
      <w:bookmarkStart w:id="469" w:name="_Toc161651567"/>
      <w:r w:rsidRPr="001B30DF">
        <w:t>Abweichende Regelungen für die Bestimmung und Vergütung von Personentagessätzen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0F17E289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335A0B">
        <w:tab/>
        <w:t xml:space="preserve">Abweichend von Ziffer </w:t>
      </w:r>
      <w:r w:rsidR="00ED24C1">
        <w:t>8</w:t>
      </w:r>
      <w:r w:rsidR="00981D71" w:rsidRPr="001B30DF">
        <w:t xml:space="preserve">.5 Satz 1 EVB-IT </w:t>
      </w:r>
      <w:r w:rsidR="008D2436">
        <w:t>Erstellungs-AGB</w:t>
      </w:r>
      <w:r w:rsidR="00981D71" w:rsidRPr="001B30DF">
        <w:t xml:space="preserve"> können bei entsprechendem Nachweis für einen Personentag bis zu 10 Stunden abgerechnet werden.</w:t>
      </w:r>
    </w:p>
    <w:p w14:paraId="225A5CA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335A0B">
        <w:tab/>
        <w:t xml:space="preserve">Abweichend von Ziffer </w:t>
      </w:r>
      <w:r w:rsidR="00ED24C1">
        <w:t>8</w:t>
      </w:r>
      <w:r w:rsidR="00FD0276" w:rsidRPr="001B30DF">
        <w:t>.5 Satz</w:t>
      </w:r>
      <w:r w:rsidR="00981D71" w:rsidRPr="001B30DF">
        <w:t xml:space="preserve"> 2 und </w:t>
      </w:r>
      <w:r w:rsidR="00FD0276" w:rsidRPr="001B30DF">
        <w:t xml:space="preserve">Satz </w:t>
      </w:r>
      <w:r w:rsidR="00981D71" w:rsidRPr="001B30DF">
        <w:t xml:space="preserve">3 EVB-IT </w:t>
      </w:r>
      <w:r w:rsidR="008D2436">
        <w:t>Erstellungs-AGB</w:t>
      </w:r>
      <w:r w:rsidR="00981D71" w:rsidRPr="001B30DF">
        <w:t xml:space="preserve"> wird Folgendes vereinbart:</w:t>
      </w:r>
      <w:r w:rsidR="00981D71" w:rsidRPr="001B30DF">
        <w:br/>
        <w:t xml:space="preserve">Ein voller Tagessatz kann nur in Rechnung gestellt werden, wenn mindestens 10 </w:t>
      </w:r>
      <w:r w:rsidR="00652D63">
        <w:t>Zeits</w:t>
      </w:r>
      <w:r w:rsidR="00981D71" w:rsidRPr="001B30DF">
        <w:t>tunden geleistet wurden. Werden weniger als 10 Zeitstunden pro Tag geleistet, sind diese anteilig in Rechnung zu stellen.</w:t>
      </w:r>
    </w:p>
    <w:p w14:paraId="7FA1B6C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Weitere Vereinbarungen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D243EE" w:rsidRPr="000300F1">
        <w:t>.</w:t>
      </w:r>
    </w:p>
    <w:p w14:paraId="79ECF183" w14:textId="77777777" w:rsidR="00981D71" w:rsidRPr="001B30DF" w:rsidRDefault="00981D71" w:rsidP="008443CF">
      <w:pPr>
        <w:pStyle w:val="berschrift2"/>
        <w:jc w:val="both"/>
      </w:pPr>
      <w:bookmarkStart w:id="470" w:name="_Toc168307149"/>
      <w:bookmarkStart w:id="471" w:name="_Toc177271868"/>
      <w:bookmarkStart w:id="472" w:name="_Toc199822125"/>
      <w:bookmarkStart w:id="473" w:name="_Toc222631186"/>
      <w:bookmarkStart w:id="474" w:name="_Toc222632381"/>
      <w:bookmarkStart w:id="475" w:name="_Toc234108087"/>
      <w:bookmarkStart w:id="476" w:name="_Toc247360773"/>
      <w:bookmarkStart w:id="477" w:name="_Toc213048771"/>
      <w:r w:rsidRPr="001B30DF">
        <w:t>Reisekosten, Nebenkosten*, Materialkosten und Reisezeiten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11FA21E8" w14:textId="77777777" w:rsidR="00981D71" w:rsidRPr="001B30DF" w:rsidRDefault="00981D71" w:rsidP="008443CF">
      <w:pPr>
        <w:pStyle w:val="berschrift3"/>
        <w:jc w:val="both"/>
      </w:pPr>
      <w:bookmarkStart w:id="478" w:name="_Toc139107512"/>
      <w:bookmarkStart w:id="479" w:name="_Toc161651568"/>
      <w:bookmarkStart w:id="480" w:name="_Toc168307150"/>
      <w:bookmarkStart w:id="481" w:name="_Toc199822126"/>
      <w:bookmarkStart w:id="482" w:name="_Toc222632382"/>
      <w:bookmarkStart w:id="483" w:name="_Toc234108088"/>
      <w:bookmarkStart w:id="484" w:name="_Toc247360774"/>
      <w:bookmarkStart w:id="485" w:name="_Toc212716702"/>
      <w:bookmarkStart w:id="486" w:name="_Toc213048772"/>
      <w:r w:rsidRPr="001B30DF">
        <w:t>Reisekosten, Nebenkosten*</w:t>
      </w:r>
      <w:bookmarkEnd w:id="478"/>
      <w:bookmarkEnd w:id="479"/>
      <w:bookmarkEnd w:id="480"/>
      <w:bookmarkEnd w:id="481"/>
      <w:bookmarkEnd w:id="482"/>
      <w:r w:rsidRPr="001B30DF">
        <w:t xml:space="preserve"> und Materialkosten</w:t>
      </w:r>
      <w:bookmarkEnd w:id="483"/>
      <w:bookmarkEnd w:id="484"/>
      <w:bookmarkEnd w:id="485"/>
      <w:bookmarkEnd w:id="486"/>
    </w:p>
    <w:p w14:paraId="43F389BD" w14:textId="687D0BF6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487" w:name="Kontrollkästchen26"/>
      <w:r w:rsidRPr="00E6220F">
        <w:rPr>
          <w:color w:val="4F81BD" w:themeColor="accent1"/>
        </w:rPr>
        <w:instrText xml:space="preserve"> FORMCHECKBOX </w:instrText>
      </w:r>
      <w:r w:rsidR="00593014">
        <w:rPr>
          <w:color w:val="4F81BD" w:themeColor="accent1"/>
        </w:rPr>
      </w:r>
      <w:r w:rsidR="00593014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bookmarkEnd w:id="487"/>
      <w:r w:rsidR="00981D71" w:rsidRPr="001B30DF">
        <w:tab/>
        <w:t>Reisekosten werden nicht gesondert vergütet.</w:t>
      </w:r>
    </w:p>
    <w:bookmarkStart w:id="488" w:name="Kontrollkästchen27"/>
    <w:p w14:paraId="70F7E3EF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bookmarkEnd w:id="488"/>
      <w:r w:rsidR="00981D71" w:rsidRPr="001B30DF">
        <w:tab/>
        <w:t xml:space="preserve">Reisekosten werden vergütet gemäß </w:t>
      </w:r>
      <w:bookmarkStart w:id="489" w:name="Text75"/>
      <w:r w:rsidR="00981D71" w:rsidRPr="001B30DF">
        <w:t xml:space="preserve">Anlage Nr. </w:t>
      </w:r>
      <w:r w:rsidRPr="00BF5678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89"/>
      <w:r w:rsidR="00981D71" w:rsidRPr="001B30DF">
        <w:t>.</w:t>
      </w:r>
    </w:p>
    <w:p w14:paraId="70F04494" w14:textId="77777777" w:rsidR="00981D71" w:rsidRPr="001B30DF" w:rsidRDefault="00981D71" w:rsidP="00492723">
      <w:pPr>
        <w:pStyle w:val="Textkrper"/>
      </w:pPr>
      <w:bookmarkStart w:id="490" w:name="Kontrollkästchen28"/>
    </w:p>
    <w:bookmarkEnd w:id="490"/>
    <w:p w14:paraId="4C83CC3D" w14:textId="72C22762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220F">
        <w:rPr>
          <w:color w:val="4F81BD" w:themeColor="accent1"/>
        </w:rPr>
        <w:instrText xml:space="preserve"> FORMCHECKBOX </w:instrText>
      </w:r>
      <w:r w:rsidR="00593014">
        <w:rPr>
          <w:color w:val="4F81BD" w:themeColor="accent1"/>
        </w:rPr>
      </w:r>
      <w:r w:rsidR="00593014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r w:rsidR="00981D71" w:rsidRPr="001B30DF">
        <w:tab/>
        <w:t>Nebenkosten* werden nicht gesondert vergütet.</w:t>
      </w:r>
    </w:p>
    <w:bookmarkStart w:id="491" w:name="Kontrollkästchen29"/>
    <w:p w14:paraId="773F1E58" w14:textId="77777777" w:rsidR="00981D71" w:rsidRPr="001B30DF" w:rsidRDefault="009965FB" w:rsidP="00492723">
      <w:pPr>
        <w:pStyle w:val="Textkrper-Auswahl"/>
        <w:jc w:val="both"/>
      </w:pPr>
      <w:r w:rsidRPr="001B30DF">
        <w:lastRenderedPageBreak/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bookmarkEnd w:id="491"/>
      <w:r w:rsidR="00981D71" w:rsidRPr="001B30DF">
        <w:tab/>
        <w:t xml:space="preserve">Nebenkosten* werden vergütet gemäß </w:t>
      </w:r>
      <w:bookmarkStart w:id="492" w:name="Text76"/>
      <w:r w:rsidR="00981D71" w:rsidRPr="001B30DF">
        <w:t xml:space="preserve">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92"/>
      <w:r w:rsidR="00981D71" w:rsidRPr="001B30DF">
        <w:t>.</w:t>
      </w:r>
    </w:p>
    <w:p w14:paraId="4B7BFC2C" w14:textId="77777777" w:rsidR="00981D71" w:rsidRPr="001B30DF" w:rsidRDefault="00981D71" w:rsidP="00492723">
      <w:pPr>
        <w:pStyle w:val="Textkrper"/>
      </w:pPr>
    </w:p>
    <w:p w14:paraId="6E85F488" w14:textId="082B3039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220F">
        <w:rPr>
          <w:color w:val="4F81BD" w:themeColor="accent1"/>
        </w:rPr>
        <w:instrText xml:space="preserve"> FORMCHECKBOX </w:instrText>
      </w:r>
      <w:r w:rsidR="00593014">
        <w:rPr>
          <w:color w:val="4F81BD" w:themeColor="accent1"/>
        </w:rPr>
      </w:r>
      <w:r w:rsidR="00593014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r w:rsidR="00981D71" w:rsidRPr="001B30DF">
        <w:tab/>
        <w:t>Materialkosten werden nicht gesondert vergütet.</w:t>
      </w:r>
    </w:p>
    <w:p w14:paraId="2402E95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1EBF5440" w14:textId="77777777" w:rsidR="00981D71" w:rsidRPr="001B30DF" w:rsidRDefault="00981D71" w:rsidP="00492723">
      <w:pPr>
        <w:pStyle w:val="berschrift3"/>
        <w:jc w:val="both"/>
      </w:pPr>
      <w:bookmarkStart w:id="493" w:name="_Toc139107513"/>
      <w:bookmarkStart w:id="494" w:name="_Toc161651569"/>
      <w:bookmarkStart w:id="495" w:name="_Toc168307151"/>
      <w:bookmarkStart w:id="496" w:name="_Toc199822127"/>
      <w:bookmarkStart w:id="497" w:name="_Toc222632383"/>
      <w:bookmarkStart w:id="498" w:name="_Toc234108089"/>
      <w:bookmarkStart w:id="499" w:name="_Toc247360775"/>
      <w:bookmarkStart w:id="500" w:name="_Toc212716703"/>
      <w:bookmarkStart w:id="501" w:name="_Toc213048773"/>
      <w:r w:rsidRPr="001B30DF">
        <w:t>Reisezeiten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2D0FEF52" w14:textId="1EC5249F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502" w:name="Kontrollkästchen20"/>
      <w:r w:rsidRPr="00E6220F">
        <w:rPr>
          <w:color w:val="4F81BD" w:themeColor="accent1"/>
        </w:rPr>
        <w:instrText xml:space="preserve"> FORMCHECKBOX </w:instrText>
      </w:r>
      <w:r w:rsidR="00593014">
        <w:rPr>
          <w:color w:val="4F81BD" w:themeColor="accent1"/>
        </w:rPr>
      </w:r>
      <w:r w:rsidR="00593014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bookmarkEnd w:id="502"/>
      <w:r w:rsidR="00981D71" w:rsidRPr="001B30DF">
        <w:tab/>
        <w:t>Reisezeiten werden nicht gesondert vergütet.</w:t>
      </w:r>
    </w:p>
    <w:bookmarkStart w:id="503" w:name="Kontrollkästchen21"/>
    <w:p w14:paraId="575CEEFC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>Reisezeiten werden zu 50 % als Arbeitszeiten vergütet.</w:t>
      </w:r>
    </w:p>
    <w:bookmarkStart w:id="504" w:name="Text113"/>
    <w:p w14:paraId="23491D5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bookmarkEnd w:id="503"/>
      <w:r w:rsidR="00981D71" w:rsidRPr="001B30DF">
        <w:tab/>
        <w:t xml:space="preserve">Reisezeiten werden vergütet gemäß Anlage Nr. </w:t>
      </w:r>
      <w:r w:rsidRPr="00BF5678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 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504"/>
      <w:r w:rsidR="00981D71" w:rsidRPr="001B30DF">
        <w:t>.</w:t>
      </w:r>
    </w:p>
    <w:p w14:paraId="46F7DD70" w14:textId="77777777" w:rsidR="00981D71" w:rsidRPr="001B30DF" w:rsidRDefault="00981D71" w:rsidP="00492723">
      <w:pPr>
        <w:pStyle w:val="berschrift2"/>
        <w:jc w:val="both"/>
      </w:pPr>
      <w:bookmarkStart w:id="505" w:name="_Toc199822128"/>
      <w:bookmarkStart w:id="506" w:name="_Toc222631187"/>
      <w:bookmarkStart w:id="507" w:name="_Toc222632384"/>
      <w:bookmarkStart w:id="508" w:name="_Toc234108090"/>
      <w:bookmarkStart w:id="509" w:name="_Toc247360776"/>
      <w:bookmarkStart w:id="510" w:name="_Toc213048774"/>
      <w:r w:rsidRPr="001B30DF">
        <w:t>Besondere Bestimmungen zur Vergütung nach Aufwand</w:t>
      </w:r>
      <w:bookmarkEnd w:id="505"/>
      <w:bookmarkEnd w:id="506"/>
      <w:bookmarkEnd w:id="507"/>
      <w:bookmarkEnd w:id="508"/>
      <w:bookmarkEnd w:id="509"/>
      <w:bookmarkEnd w:id="510"/>
    </w:p>
    <w:p w14:paraId="2DF6E01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Besondere Bestimmungen zur Vergütung nach Aufwand sind in Anlage Nr. </w:t>
      </w:r>
      <w:bookmarkStart w:id="511" w:name="OLE_LINK1"/>
      <w:bookmarkStart w:id="512" w:name="OLE_LINK2"/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511"/>
      <w:bookmarkEnd w:id="512"/>
      <w:r w:rsidR="00981D71" w:rsidRPr="001B30DF">
        <w:t xml:space="preserve"> vereinbart.</w:t>
      </w:r>
    </w:p>
    <w:p w14:paraId="72FE9F80" w14:textId="77777777" w:rsidR="00981D71" w:rsidRPr="00834C33" w:rsidRDefault="00335A0B" w:rsidP="00492723">
      <w:pPr>
        <w:pStyle w:val="berschrift2"/>
        <w:jc w:val="both"/>
      </w:pPr>
      <w:bookmarkStart w:id="513" w:name="_Toc168307152"/>
      <w:bookmarkStart w:id="514" w:name="_Toc177271869"/>
      <w:bookmarkStart w:id="515" w:name="_Toc199822129"/>
      <w:bookmarkStart w:id="516" w:name="_Toc222631188"/>
      <w:bookmarkStart w:id="517" w:name="_Toc222632385"/>
      <w:bookmarkStart w:id="518" w:name="_Toc234108091"/>
      <w:bookmarkStart w:id="519" w:name="_Toc247360777"/>
      <w:bookmarkStart w:id="520" w:name="_Toc213048775"/>
      <w:bookmarkStart w:id="521" w:name="_Toc94942142"/>
      <w:bookmarkStart w:id="522" w:name="_Toc139107514"/>
      <w:bookmarkStart w:id="523" w:name="_Toc161651570"/>
      <w:r w:rsidRPr="00834C33">
        <w:t>Preisanpassung für P</w:t>
      </w:r>
      <w:r w:rsidR="00D312BB" w:rsidRPr="00834C33">
        <w:t>fl</w:t>
      </w:r>
      <w:r w:rsidRPr="00834C33">
        <w:t>ege</w:t>
      </w:r>
      <w:r w:rsidR="00981D71" w:rsidRPr="00834C33">
        <w:t>leistungen, die nicht im Pauschalfestpreis</w:t>
      </w:r>
      <w:r w:rsidR="00A13A28" w:rsidRPr="00834C33">
        <w:t>*</w:t>
      </w:r>
      <w:r w:rsidR="00981D71" w:rsidRPr="00834C33">
        <w:t xml:space="preserve"> enthalten sind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r w:rsidR="00981D71" w:rsidRPr="00834C33">
        <w:t xml:space="preserve"> </w:t>
      </w:r>
      <w:bookmarkEnd w:id="521"/>
      <w:bookmarkEnd w:id="522"/>
      <w:bookmarkEnd w:id="523"/>
    </w:p>
    <w:p w14:paraId="2D39DB9A" w14:textId="77777777" w:rsidR="00981D71" w:rsidRPr="00834C33" w:rsidRDefault="009965FB" w:rsidP="00492723">
      <w:pPr>
        <w:pStyle w:val="Textkrper-Auswahl"/>
        <w:jc w:val="both"/>
      </w:pPr>
      <w:r w:rsidRPr="00834C33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834C33">
        <w:instrText xml:space="preserve">FORMCHECKBOX </w:instrText>
      </w:r>
      <w:r w:rsidR="00593014">
        <w:fldChar w:fldCharType="separate"/>
      </w:r>
      <w:r w:rsidRPr="00834C33">
        <w:fldChar w:fldCharType="end"/>
      </w:r>
      <w:r w:rsidR="00335A0B" w:rsidRPr="00834C33">
        <w:tab/>
        <w:t xml:space="preserve">Gemäß Ziffer </w:t>
      </w:r>
      <w:r w:rsidR="00ED24C1" w:rsidRPr="00834C33">
        <w:t>8</w:t>
      </w:r>
      <w:r w:rsidR="00981D71" w:rsidRPr="00834C33">
        <w:t xml:space="preserve">.6 EVB-IT </w:t>
      </w:r>
      <w:r w:rsidR="008D2436" w:rsidRPr="00834C33">
        <w:t>Erstellungs-AGB</w:t>
      </w:r>
      <w:r w:rsidR="00981D71" w:rsidRPr="00834C33">
        <w:t xml:space="preserve"> wird eine Preisanpassung vereinbart für </w:t>
      </w:r>
      <w:r w:rsidR="00E1469D" w:rsidRPr="00834C33">
        <w:t xml:space="preserve">Pflegeleistungen </w:t>
      </w:r>
      <w:r w:rsidR="00981D71" w:rsidRPr="00834C33">
        <w:t>gemäß Nummer</w:t>
      </w:r>
      <w:r w:rsidR="00652D63" w:rsidRPr="00834C33">
        <w:t>(n)</w:t>
      </w:r>
      <w:r w:rsidR="00981D71" w:rsidRPr="00834C33">
        <w:t xml:space="preserve"> </w:t>
      </w:r>
      <w:r w:rsidRPr="00834C33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834C33">
        <w:rPr>
          <w:u w:val="single"/>
        </w:rPr>
        <w:instrText xml:space="preserve">FORMTEXT </w:instrText>
      </w:r>
      <w:r w:rsidRPr="00834C33">
        <w:rPr>
          <w:u w:val="single"/>
        </w:rPr>
      </w:r>
      <w:r w:rsidRPr="00834C33">
        <w:rPr>
          <w:u w:val="single"/>
        </w:rPr>
        <w:fldChar w:fldCharType="separate"/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Pr="00834C33">
        <w:rPr>
          <w:u w:val="single"/>
        </w:rPr>
        <w:fldChar w:fldCharType="end"/>
      </w:r>
      <w:r w:rsidR="00652D63" w:rsidRPr="00834C33">
        <w:t xml:space="preserve"> (hier entspreche</w:t>
      </w:r>
      <w:r w:rsidR="00335A0B" w:rsidRPr="00834C33">
        <w:t>nde Nummer(n) eintragen: 5.1.1 und/oder 5.1.2</w:t>
      </w:r>
      <w:r w:rsidR="00652D63" w:rsidRPr="00834C33">
        <w:t>)</w:t>
      </w:r>
      <w:r w:rsidR="00981D71" w:rsidRPr="00834C33">
        <w:t>.</w:t>
      </w:r>
    </w:p>
    <w:p w14:paraId="1FAA5E37" w14:textId="77777777" w:rsidR="00981D71" w:rsidRPr="00834C33" w:rsidRDefault="009965FB" w:rsidP="00492723">
      <w:pPr>
        <w:pStyle w:val="Textkrper-Auswahl"/>
        <w:jc w:val="both"/>
      </w:pPr>
      <w:r w:rsidRPr="00834C33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834C33">
        <w:instrText xml:space="preserve">FORMCHECKBOX </w:instrText>
      </w:r>
      <w:r w:rsidR="00593014">
        <w:fldChar w:fldCharType="separate"/>
      </w:r>
      <w:r w:rsidRPr="00834C33">
        <w:fldChar w:fldCharType="end"/>
      </w:r>
      <w:r w:rsidR="00D312BB" w:rsidRPr="00834C33">
        <w:tab/>
        <w:t xml:space="preserve">Abweichend von Ziffer </w:t>
      </w:r>
      <w:r w:rsidR="00ED24C1" w:rsidRPr="00834C33">
        <w:t>8</w:t>
      </w:r>
      <w:r w:rsidR="00981D71" w:rsidRPr="00834C33">
        <w:t xml:space="preserve">.6 EVB-IT </w:t>
      </w:r>
      <w:r w:rsidR="008D2436" w:rsidRPr="00834C33">
        <w:t>Erstellungs-AGB</w:t>
      </w:r>
      <w:r w:rsidR="00981D71" w:rsidRPr="00834C33">
        <w:t xml:space="preserve"> wird eine Preisanpassung </w:t>
      </w:r>
      <w:r w:rsidR="00993EC0" w:rsidRPr="00834C33">
        <w:t xml:space="preserve">für </w:t>
      </w:r>
      <w:r w:rsidR="00E1469D" w:rsidRPr="00834C33">
        <w:t>Pflege</w:t>
      </w:r>
      <w:r w:rsidR="00993EC0" w:rsidRPr="00834C33">
        <w:t xml:space="preserve">leistungen </w:t>
      </w:r>
      <w:r w:rsidR="00981D71" w:rsidRPr="00834C33">
        <w:t xml:space="preserve">nach Maßgabe der Anlage Nr. </w:t>
      </w:r>
      <w:r w:rsidRPr="00834C33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834C33">
        <w:rPr>
          <w:u w:val="single"/>
        </w:rPr>
        <w:instrText xml:space="preserve">FORMTEXT </w:instrText>
      </w:r>
      <w:r w:rsidRPr="00834C33">
        <w:rPr>
          <w:u w:val="single"/>
        </w:rPr>
      </w:r>
      <w:r w:rsidRPr="00834C33">
        <w:rPr>
          <w:u w:val="single"/>
        </w:rPr>
        <w:fldChar w:fldCharType="separate"/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Pr="00834C33">
        <w:rPr>
          <w:u w:val="single"/>
        </w:rPr>
        <w:fldChar w:fldCharType="end"/>
      </w:r>
      <w:r w:rsidR="00981D71" w:rsidRPr="00834C33">
        <w:t xml:space="preserve"> vereinbart.</w:t>
      </w:r>
    </w:p>
    <w:p w14:paraId="65ED3174" w14:textId="68D3FF12" w:rsidR="00981D71" w:rsidRPr="001B30DF" w:rsidRDefault="00981D71" w:rsidP="000F15D0">
      <w:pPr>
        <w:pStyle w:val="Formatvorlageberschrift1Arial"/>
        <w:tabs>
          <w:tab w:val="clear" w:pos="350"/>
        </w:tabs>
        <w:ind w:left="709" w:hanging="709"/>
      </w:pPr>
      <w:bookmarkStart w:id="524" w:name="_Toc179019769"/>
      <w:bookmarkStart w:id="525" w:name="_Ref272336033"/>
      <w:bookmarkStart w:id="526" w:name="_Ref272417825"/>
      <w:bookmarkStart w:id="527" w:name="_Ref272423188"/>
      <w:bookmarkStart w:id="528" w:name="_Ref280261844"/>
      <w:bookmarkStart w:id="529" w:name="_Toc213048776"/>
      <w:r w:rsidRPr="001B30DF">
        <w:t>Termin-</w:t>
      </w:r>
      <w:r w:rsidR="002D1FCD">
        <w:t>,</w:t>
      </w:r>
      <w:r w:rsidRPr="001B30DF">
        <w:t xml:space="preserve"> Leistungs</w:t>
      </w:r>
      <w:r w:rsidR="00E1469D">
        <w:t>- und Zahlungs</w:t>
      </w:r>
      <w:r w:rsidRPr="001B30DF">
        <w:t>plan</w:t>
      </w:r>
      <w:bookmarkEnd w:id="524"/>
      <w:bookmarkEnd w:id="525"/>
      <w:bookmarkEnd w:id="526"/>
      <w:bookmarkEnd w:id="527"/>
      <w:bookmarkEnd w:id="528"/>
      <w:r w:rsidR="0092491E">
        <w:t xml:space="preserve"> </w:t>
      </w:r>
      <w:r w:rsidR="0092491E" w:rsidRPr="00687951">
        <w:rPr>
          <w:color w:val="4F81BD" w:themeColor="accent1"/>
          <w:highlight w:val="yellow"/>
        </w:rPr>
        <w:t>(wird vom Bedarfsträger bei Einzelabruf ausgefüllt)</w:t>
      </w:r>
      <w:bookmarkEnd w:id="529"/>
    </w:p>
    <w:p w14:paraId="578F284C" w14:textId="77777777" w:rsidR="00981D71" w:rsidRPr="001B30DF" w:rsidRDefault="009965FB" w:rsidP="008443CF">
      <w:pPr>
        <w:pStyle w:val="Textkrper-Auswahl"/>
        <w:keepNext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Termin- und Leistungsplan ergibt sich </w:t>
      </w:r>
      <w:proofErr w:type="gramStart"/>
      <w:r w:rsidR="00981D71" w:rsidRPr="001B30DF">
        <w:rPr>
          <w:rFonts w:cs="Arial"/>
        </w:rPr>
        <w:t>aus folgender</w:t>
      </w:r>
      <w:proofErr w:type="gramEnd"/>
      <w:r w:rsidR="00981D71" w:rsidRPr="001B30DF">
        <w:rPr>
          <w:rFonts w:cs="Arial"/>
        </w:rPr>
        <w:t xml:space="preserve"> Tabelle:</w:t>
      </w:r>
    </w:p>
    <w:p w14:paraId="2A09E0CD" w14:textId="77777777" w:rsidR="00981D71" w:rsidRPr="001B30DF" w:rsidRDefault="00981D71" w:rsidP="008443CF">
      <w:pPr>
        <w:pStyle w:val="Textkrper-Auswahl"/>
        <w:keepNext/>
        <w:rPr>
          <w:rFonts w:cs="Arial"/>
        </w:rPr>
      </w:pPr>
    </w:p>
    <w:tbl>
      <w:tblPr>
        <w:tblW w:w="10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7"/>
        <w:gridCol w:w="3150"/>
        <w:gridCol w:w="1080"/>
        <w:gridCol w:w="1800"/>
        <w:gridCol w:w="1800"/>
        <w:gridCol w:w="1800"/>
      </w:tblGrid>
      <w:tr w:rsidR="00981D71" w:rsidRPr="00B33055" w14:paraId="7A8569C5" w14:textId="77777777" w:rsidTr="00B33055">
        <w:trPr>
          <w:cantSplit/>
          <w:trHeight w:val="1356"/>
        </w:trPr>
        <w:tc>
          <w:tcPr>
            <w:tcW w:w="587" w:type="dxa"/>
          </w:tcPr>
          <w:p w14:paraId="5801CF3E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fd. Nr.</w:t>
            </w:r>
          </w:p>
        </w:tc>
        <w:tc>
          <w:tcPr>
            <w:tcW w:w="3150" w:type="dxa"/>
          </w:tcPr>
          <w:p w14:paraId="5878754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Bezeichnung der zu erbringenden Leistung</w:t>
            </w:r>
          </w:p>
        </w:tc>
        <w:tc>
          <w:tcPr>
            <w:tcW w:w="1080" w:type="dxa"/>
          </w:tcPr>
          <w:p w14:paraId="203748DC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  <w:lang w:val="fr-FR"/>
              </w:rPr>
            </w:pPr>
            <w:r w:rsidRPr="00B33055">
              <w:rPr>
                <w:sz w:val="16"/>
                <w:szCs w:val="16"/>
                <w:lang w:val="fr-FR"/>
              </w:rPr>
              <w:t xml:space="preserve">Art des </w:t>
            </w:r>
            <w:proofErr w:type="spellStart"/>
            <w:r w:rsidRPr="00B33055">
              <w:rPr>
                <w:sz w:val="16"/>
                <w:szCs w:val="16"/>
                <w:lang w:val="fr-FR"/>
              </w:rPr>
              <w:t>Termins</w:t>
            </w:r>
            <w:proofErr w:type="spellEnd"/>
            <w:r w:rsidRPr="00B33055">
              <w:rPr>
                <w:sz w:val="16"/>
                <w:szCs w:val="16"/>
                <w:lang w:val="fr-FR"/>
              </w:rPr>
              <w:br/>
              <w:t>MS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>1</w:t>
            </w:r>
            <w:r w:rsidR="00D312BB" w:rsidRPr="00B33055">
              <w:rPr>
                <w:sz w:val="16"/>
                <w:szCs w:val="16"/>
                <w:lang w:val="fr-FR"/>
              </w:rPr>
              <w:t>, BzA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>2</w:t>
            </w:r>
            <w:r w:rsidRPr="00B33055">
              <w:rPr>
                <w:sz w:val="16"/>
                <w:szCs w:val="16"/>
                <w:lang w:val="fr-FR"/>
              </w:rPr>
              <w:t xml:space="preserve">, </w:t>
            </w:r>
            <w:r w:rsidR="002F21BA" w:rsidRPr="00B33055">
              <w:rPr>
                <w:sz w:val="16"/>
                <w:szCs w:val="16"/>
                <w:lang w:val="fr-FR"/>
              </w:rPr>
              <w:t>BzTA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3</w:t>
            </w:r>
            <w:r w:rsidR="002F21BA" w:rsidRPr="00B33055">
              <w:rPr>
                <w:sz w:val="16"/>
                <w:szCs w:val="16"/>
                <w:lang w:val="fr-FR"/>
              </w:rPr>
              <w:t>, TA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4</w:t>
            </w:r>
            <w:r w:rsidR="002F21BA" w:rsidRPr="00B33055">
              <w:rPr>
                <w:sz w:val="16"/>
                <w:szCs w:val="16"/>
                <w:lang w:val="fr-FR"/>
              </w:rPr>
              <w:t xml:space="preserve">, </w:t>
            </w:r>
            <w:r w:rsidRPr="00B33055">
              <w:rPr>
                <w:sz w:val="16"/>
                <w:szCs w:val="16"/>
                <w:lang w:val="fr-FR"/>
              </w:rPr>
              <w:t>VE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5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 xml:space="preserve"> </w:t>
            </w:r>
          </w:p>
        </w:tc>
        <w:tc>
          <w:tcPr>
            <w:tcW w:w="1800" w:type="dxa"/>
          </w:tcPr>
          <w:p w14:paraId="03F2D84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eistungszeit</w:t>
            </w:r>
            <w:r w:rsidRPr="00B33055">
              <w:rPr>
                <w:sz w:val="16"/>
                <w:szCs w:val="16"/>
              </w:rPr>
              <w:br/>
              <w:t>(Datum oder Zeitpunkt nach Zuschlagserteilung)</w:t>
            </w:r>
          </w:p>
        </w:tc>
        <w:tc>
          <w:tcPr>
            <w:tcW w:w="1800" w:type="dxa"/>
          </w:tcPr>
          <w:p w14:paraId="165F9953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eistungsort</w:t>
            </w:r>
            <w:r w:rsidRPr="00B33055">
              <w:rPr>
                <w:sz w:val="16"/>
                <w:szCs w:val="16"/>
              </w:rPr>
              <w:br/>
              <w:t>(einschließlich Anschrift)</w:t>
            </w:r>
          </w:p>
        </w:tc>
        <w:tc>
          <w:tcPr>
            <w:tcW w:w="1800" w:type="dxa"/>
          </w:tcPr>
          <w:p w14:paraId="6C89B8DA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Bemerkungen</w:t>
            </w:r>
          </w:p>
        </w:tc>
      </w:tr>
      <w:tr w:rsidR="00981D71" w:rsidRPr="007D458A" w14:paraId="269B4581" w14:textId="77777777" w:rsidTr="00D85ECD">
        <w:trPr>
          <w:cantSplit/>
        </w:trPr>
        <w:tc>
          <w:tcPr>
            <w:tcW w:w="587" w:type="dxa"/>
            <w:vAlign w:val="center"/>
          </w:tcPr>
          <w:p w14:paraId="6B379E07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1</w:t>
            </w:r>
          </w:p>
        </w:tc>
        <w:tc>
          <w:tcPr>
            <w:tcW w:w="3150" w:type="dxa"/>
            <w:vAlign w:val="center"/>
          </w:tcPr>
          <w:p w14:paraId="4FB66F4C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4D8A116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14:paraId="25A880BE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vAlign w:val="center"/>
          </w:tcPr>
          <w:p w14:paraId="4C5FB1E5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14:paraId="0E3872DD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6</w:t>
            </w:r>
          </w:p>
        </w:tc>
      </w:tr>
      <w:tr w:rsidR="00981D71" w:rsidRPr="001B30DF" w14:paraId="14D97B4D" w14:textId="77777777" w:rsidTr="00D85ECD">
        <w:trPr>
          <w:cantSplit/>
        </w:trPr>
        <w:tc>
          <w:tcPr>
            <w:tcW w:w="587" w:type="dxa"/>
          </w:tcPr>
          <w:p w14:paraId="2DC628B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61435C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5F78C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A8EBD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06D767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5C23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0202524" w14:textId="77777777" w:rsidTr="00D85ECD">
        <w:trPr>
          <w:cantSplit/>
        </w:trPr>
        <w:tc>
          <w:tcPr>
            <w:tcW w:w="587" w:type="dxa"/>
          </w:tcPr>
          <w:p w14:paraId="765BEF7A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FFF1D35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10627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9ED58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C73B6BA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E35C70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EB056BE" w14:textId="77777777" w:rsidTr="00D85ECD">
        <w:trPr>
          <w:cantSplit/>
        </w:trPr>
        <w:tc>
          <w:tcPr>
            <w:tcW w:w="587" w:type="dxa"/>
          </w:tcPr>
          <w:p w14:paraId="3C3D9D4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2C6DC3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FC2C9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4840B5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E6FFA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EB51D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387C7F2A" w14:textId="77777777" w:rsidTr="00D85ECD">
        <w:trPr>
          <w:cantSplit/>
        </w:trPr>
        <w:tc>
          <w:tcPr>
            <w:tcW w:w="587" w:type="dxa"/>
          </w:tcPr>
          <w:p w14:paraId="6DFC6720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70D27F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C40E5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6816D8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414F7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931AE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1B274746" w14:textId="77777777" w:rsidR="00981D71" w:rsidRPr="001B30DF" w:rsidRDefault="00981D71" w:rsidP="00B503B4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1</w:t>
      </w:r>
      <w:r w:rsidRPr="001B30DF">
        <w:rPr>
          <w:sz w:val="20"/>
          <w:szCs w:val="20"/>
        </w:rPr>
        <w:tab/>
        <w:t>MS = Meilenstein</w:t>
      </w:r>
    </w:p>
    <w:p w14:paraId="4CE61A2D" w14:textId="77777777" w:rsidR="00981D71" w:rsidRPr="001B30DF" w:rsidRDefault="00981D71" w:rsidP="00B503B4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2</w:t>
      </w:r>
      <w:r w:rsidR="00D312BB">
        <w:rPr>
          <w:sz w:val="20"/>
          <w:szCs w:val="20"/>
        </w:rPr>
        <w:tab/>
      </w:r>
      <w:proofErr w:type="spellStart"/>
      <w:r w:rsidR="00D312BB">
        <w:rPr>
          <w:sz w:val="20"/>
          <w:szCs w:val="20"/>
        </w:rPr>
        <w:t>BzA</w:t>
      </w:r>
      <w:proofErr w:type="spellEnd"/>
      <w:r w:rsidRPr="001B30DF">
        <w:rPr>
          <w:sz w:val="20"/>
          <w:szCs w:val="20"/>
        </w:rPr>
        <w:t xml:space="preserve"> = </w:t>
      </w:r>
      <w:r w:rsidR="00D312BB">
        <w:rPr>
          <w:sz w:val="20"/>
          <w:szCs w:val="20"/>
        </w:rPr>
        <w:t>Bereitstellung zur Abnahme</w:t>
      </w:r>
    </w:p>
    <w:p w14:paraId="328710B5" w14:textId="77777777" w:rsidR="002F21BA" w:rsidRPr="001B30DF" w:rsidRDefault="00D312BB" w:rsidP="002F21BA">
      <w:pPr>
        <w:pStyle w:val="Legende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981D71" w:rsidRPr="001B30DF">
        <w:rPr>
          <w:sz w:val="20"/>
          <w:szCs w:val="20"/>
          <w:vertAlign w:val="superscript"/>
        </w:rPr>
        <w:tab/>
      </w:r>
      <w:proofErr w:type="spellStart"/>
      <w:r w:rsidR="002F21BA" w:rsidRPr="001B30DF">
        <w:rPr>
          <w:sz w:val="20"/>
          <w:szCs w:val="20"/>
        </w:rPr>
        <w:t>B</w:t>
      </w:r>
      <w:r w:rsidR="002F21BA">
        <w:rPr>
          <w:sz w:val="20"/>
          <w:szCs w:val="20"/>
        </w:rPr>
        <w:t>z</w:t>
      </w:r>
      <w:r w:rsidR="002F21BA" w:rsidRPr="001B30DF">
        <w:rPr>
          <w:sz w:val="20"/>
          <w:szCs w:val="20"/>
        </w:rPr>
        <w:t>TA</w:t>
      </w:r>
      <w:proofErr w:type="spellEnd"/>
      <w:r w:rsidR="002F21BA" w:rsidRPr="001B30DF">
        <w:rPr>
          <w:sz w:val="20"/>
          <w:szCs w:val="20"/>
        </w:rPr>
        <w:t xml:space="preserve"> = Be</w:t>
      </w:r>
      <w:r w:rsidR="002F21BA">
        <w:rPr>
          <w:sz w:val="20"/>
          <w:szCs w:val="20"/>
        </w:rPr>
        <w:t xml:space="preserve">reitstellung </w:t>
      </w:r>
      <w:r w:rsidR="002F21BA" w:rsidRPr="001B30DF">
        <w:rPr>
          <w:sz w:val="20"/>
          <w:szCs w:val="20"/>
        </w:rPr>
        <w:t>zur Teilabnahme</w:t>
      </w:r>
    </w:p>
    <w:p w14:paraId="0298B9DD" w14:textId="77777777" w:rsidR="002F21BA" w:rsidRDefault="002F21BA" w:rsidP="002F21BA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4</w:t>
      </w:r>
      <w:r w:rsidRPr="001B30DF">
        <w:rPr>
          <w:sz w:val="20"/>
          <w:szCs w:val="20"/>
          <w:vertAlign w:val="superscript"/>
        </w:rPr>
        <w:tab/>
      </w:r>
      <w:r w:rsidRPr="001B30DF">
        <w:rPr>
          <w:sz w:val="20"/>
          <w:szCs w:val="20"/>
        </w:rPr>
        <w:t xml:space="preserve">TA = Teilabnahmetermin </w:t>
      </w:r>
    </w:p>
    <w:p w14:paraId="381EF90D" w14:textId="77777777" w:rsidR="00981D71" w:rsidRPr="001B30DF" w:rsidRDefault="002F21BA" w:rsidP="002F21BA">
      <w:pPr>
        <w:pStyle w:val="Legende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ab/>
      </w:r>
      <w:r w:rsidR="00981D71" w:rsidRPr="001B30DF">
        <w:rPr>
          <w:sz w:val="20"/>
          <w:szCs w:val="20"/>
        </w:rPr>
        <w:t>VE = Vertragserfüllungstermin*</w:t>
      </w:r>
      <w:r w:rsidR="00D312BB">
        <w:rPr>
          <w:sz w:val="20"/>
          <w:szCs w:val="20"/>
        </w:rPr>
        <w:t xml:space="preserve"> (Abnahme)</w:t>
      </w:r>
    </w:p>
    <w:p w14:paraId="1745302F" w14:textId="77777777" w:rsidR="00981D71" w:rsidRPr="001B30DF" w:rsidRDefault="00981D71" w:rsidP="00B503B4">
      <w:pPr>
        <w:pStyle w:val="Legende"/>
        <w:rPr>
          <w:sz w:val="20"/>
          <w:szCs w:val="20"/>
          <w:vertAlign w:val="superscript"/>
        </w:rPr>
      </w:pPr>
    </w:p>
    <w:p w14:paraId="545637FD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Termin- und Leistungsplan ergibt sich aus Anlage Nr. </w:t>
      </w:r>
      <w:r w:rsidRPr="001B30DF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0AAED89A" w14:textId="77777777" w:rsidR="00DF7199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DF7199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DF7199" w:rsidRPr="001B30DF">
        <w:rPr>
          <w:rFonts w:cs="Arial"/>
        </w:rPr>
        <w:tab/>
      </w:r>
      <w:r w:rsidR="00DF7199">
        <w:rPr>
          <w:rFonts w:cs="Arial"/>
        </w:rPr>
        <w:t>Die Zahlung erfolgt nach der Abnahme.</w:t>
      </w:r>
    </w:p>
    <w:p w14:paraId="70B850CD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Zahlungsplan ergibt sich aus Anlage Nr. </w:t>
      </w:r>
      <w:r w:rsidRPr="001B30DF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6A00C5E6" w14:textId="53B211B7" w:rsidR="00981D71" w:rsidRDefault="00190DA2" w:rsidP="00B503B4">
      <w:pPr>
        <w:pStyle w:val="Formatvorlageberschrift1Arial"/>
        <w:tabs>
          <w:tab w:val="clear" w:pos="350"/>
        </w:tabs>
        <w:ind w:left="709" w:hanging="709"/>
      </w:pPr>
      <w:bookmarkStart w:id="530" w:name="_Toc213048777"/>
      <w:r>
        <w:lastRenderedPageBreak/>
        <w:t>K</w:t>
      </w:r>
      <w:r w:rsidR="00473167">
        <w:t>ommunikation</w:t>
      </w:r>
      <w:r w:rsidR="0092491E">
        <w:t xml:space="preserve"> </w:t>
      </w:r>
      <w:r w:rsidR="0092491E" w:rsidRPr="00687951">
        <w:rPr>
          <w:color w:val="4F81BD" w:themeColor="accent1"/>
          <w:highlight w:val="yellow"/>
        </w:rPr>
        <w:t>(wird vom Bedarfsträger bei Einzelabruf ausgefüllt)</w:t>
      </w:r>
      <w:bookmarkEnd w:id="530"/>
    </w:p>
    <w:p w14:paraId="3AB50B74" w14:textId="77777777" w:rsidR="003B1E12" w:rsidRPr="001B30DF" w:rsidRDefault="003B1E12" w:rsidP="003B1E12">
      <w:pPr>
        <w:pStyle w:val="berschrift2"/>
      </w:pPr>
      <w:bookmarkStart w:id="531" w:name="_Toc213048778"/>
      <w:r>
        <w:t>Ansprechpartner</w:t>
      </w:r>
      <w:bookmarkEnd w:id="531"/>
      <w:r>
        <w:tab/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981D71" w:rsidRPr="001B30DF" w14:paraId="7C84CC5C" w14:textId="77777777" w:rsidTr="00603798">
        <w:trPr>
          <w:cantSplit/>
        </w:trPr>
        <w:tc>
          <w:tcPr>
            <w:tcW w:w="3024" w:type="dxa"/>
          </w:tcPr>
          <w:p w14:paraId="4E85477E" w14:textId="77777777" w:rsidR="00981D71" w:rsidRPr="001B30DF" w:rsidRDefault="00981D71" w:rsidP="00F31679">
            <w:pPr>
              <w:pStyle w:val="Tabellenkopf"/>
            </w:pPr>
          </w:p>
        </w:tc>
        <w:tc>
          <w:tcPr>
            <w:tcW w:w="3024" w:type="dxa"/>
          </w:tcPr>
          <w:p w14:paraId="6A148B41" w14:textId="77777777" w:rsidR="00981D71" w:rsidRPr="00D34724" w:rsidRDefault="00D312BB" w:rsidP="00F31679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Ansprechpartner des Auftragnehmers</w:t>
            </w:r>
          </w:p>
        </w:tc>
        <w:tc>
          <w:tcPr>
            <w:tcW w:w="3024" w:type="dxa"/>
          </w:tcPr>
          <w:p w14:paraId="312F3EB1" w14:textId="77777777" w:rsidR="00981D71" w:rsidRPr="00D34724" w:rsidRDefault="00D312BB" w:rsidP="00F31679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Ansprechpartner des Auftraggebers</w:t>
            </w:r>
          </w:p>
        </w:tc>
      </w:tr>
      <w:tr w:rsidR="00981D71" w:rsidRPr="001B30DF" w14:paraId="6C581B15" w14:textId="77777777" w:rsidTr="00603798">
        <w:trPr>
          <w:cantSplit/>
        </w:trPr>
        <w:tc>
          <w:tcPr>
            <w:tcW w:w="3024" w:type="dxa"/>
          </w:tcPr>
          <w:p w14:paraId="0DA0F13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Name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725388E6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9B7D44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61751970" w14:textId="77777777" w:rsidTr="00603798">
        <w:trPr>
          <w:cantSplit/>
        </w:trPr>
        <w:tc>
          <w:tcPr>
            <w:tcW w:w="3024" w:type="dxa"/>
          </w:tcPr>
          <w:p w14:paraId="0B13ECA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Position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166B0F4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436B2C6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731DDDB7" w14:textId="77777777" w:rsidTr="00603798">
        <w:trPr>
          <w:cantSplit/>
        </w:trPr>
        <w:tc>
          <w:tcPr>
            <w:tcW w:w="3024" w:type="dxa"/>
          </w:tcPr>
          <w:p w14:paraId="645DD0C7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Organisationseinheit</w:t>
            </w:r>
            <w:r w:rsidR="003C73F0">
              <w:rPr>
                <w:sz w:val="20"/>
                <w:szCs w:val="20"/>
              </w:rPr>
              <w:t>/Abteilung:</w:t>
            </w:r>
          </w:p>
        </w:tc>
        <w:tc>
          <w:tcPr>
            <w:tcW w:w="3024" w:type="dxa"/>
          </w:tcPr>
          <w:p w14:paraId="7E1F3C2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F52B607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D340A16" w14:textId="77777777" w:rsidTr="00603798">
        <w:trPr>
          <w:cantSplit/>
        </w:trPr>
        <w:tc>
          <w:tcPr>
            <w:tcW w:w="3024" w:type="dxa"/>
          </w:tcPr>
          <w:p w14:paraId="5BCFB801" w14:textId="77777777" w:rsidR="00981D71" w:rsidRPr="001B30DF" w:rsidRDefault="00981D71" w:rsidP="003C73F0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Telefon:</w:t>
            </w:r>
          </w:p>
        </w:tc>
        <w:tc>
          <w:tcPr>
            <w:tcW w:w="3024" w:type="dxa"/>
          </w:tcPr>
          <w:p w14:paraId="4AD2E86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829F8A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669D668E" w14:textId="77777777" w:rsidTr="00603798">
        <w:trPr>
          <w:cantSplit/>
        </w:trPr>
        <w:tc>
          <w:tcPr>
            <w:tcW w:w="3024" w:type="dxa"/>
          </w:tcPr>
          <w:p w14:paraId="7073C069" w14:textId="77777777" w:rsidR="00981D71" w:rsidRPr="001B30DF" w:rsidRDefault="00981D71" w:rsidP="003C73F0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Fax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23A974D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6F4C10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6F0B07A" w14:textId="77777777" w:rsidTr="00603798">
        <w:trPr>
          <w:cantSplit/>
        </w:trPr>
        <w:tc>
          <w:tcPr>
            <w:tcW w:w="3024" w:type="dxa"/>
          </w:tcPr>
          <w:p w14:paraId="3F7446F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E-Mail:</w:t>
            </w:r>
          </w:p>
        </w:tc>
        <w:tc>
          <w:tcPr>
            <w:tcW w:w="3024" w:type="dxa"/>
          </w:tcPr>
          <w:p w14:paraId="6AD2D1A9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4C22420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2C75A592" w14:textId="77777777" w:rsidTr="00603798">
        <w:trPr>
          <w:cantSplit/>
        </w:trPr>
        <w:tc>
          <w:tcPr>
            <w:tcW w:w="3024" w:type="dxa"/>
          </w:tcPr>
          <w:p w14:paraId="2AAEEB6C" w14:textId="77777777" w:rsidR="00981D71" w:rsidRPr="001B30DF" w:rsidRDefault="003C73F0" w:rsidP="003C73F0">
            <w:pPr>
              <w:pStyle w:val="Tabellenzeil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</w:t>
            </w:r>
            <w:r w:rsidR="00981D71" w:rsidRPr="001B30DF">
              <w:rPr>
                <w:sz w:val="20"/>
                <w:szCs w:val="20"/>
              </w:rPr>
              <w:t>nschrift:</w:t>
            </w:r>
          </w:p>
        </w:tc>
        <w:tc>
          <w:tcPr>
            <w:tcW w:w="3024" w:type="dxa"/>
          </w:tcPr>
          <w:p w14:paraId="138A636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F153A98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385DAF67" w14:textId="77777777" w:rsidR="003B1E12" w:rsidRDefault="003B1E12" w:rsidP="00341FBC">
      <w:pPr>
        <w:pStyle w:val="berschrift2"/>
      </w:pPr>
      <w:bookmarkStart w:id="532" w:name="_Ref335993130"/>
      <w:bookmarkStart w:id="533" w:name="_Toc213048779"/>
      <w:bookmarkStart w:id="534" w:name="_Toc332286318"/>
      <w:bookmarkStart w:id="535" w:name="_Ref332282353"/>
      <w:bookmarkStart w:id="536" w:name="_Ref335901905"/>
      <w:bookmarkStart w:id="537" w:name="_Ref335902049"/>
      <w:bookmarkStart w:id="538" w:name="_Toc139107521"/>
      <w:bookmarkStart w:id="539" w:name="_Toc161651577"/>
      <w:bookmarkStart w:id="540" w:name="_Toc168307159"/>
      <w:bookmarkStart w:id="541" w:name="_Toc179019775"/>
      <w:r>
        <w:t>Störungs- bzw. Mängelmeldung</w:t>
      </w:r>
      <w:bookmarkEnd w:id="532"/>
      <w:bookmarkEnd w:id="533"/>
    </w:p>
    <w:p w14:paraId="7D1EC254" w14:textId="77777777" w:rsidR="003B1E12" w:rsidRDefault="003B1E12" w:rsidP="00341FBC">
      <w:pPr>
        <w:pStyle w:val="berschrift3"/>
        <w:numPr>
          <w:ilvl w:val="2"/>
          <w:numId w:val="18"/>
        </w:numPr>
        <w:tabs>
          <w:tab w:val="clear" w:pos="4333"/>
          <w:tab w:val="num" w:pos="1356"/>
        </w:tabs>
        <w:ind w:left="1356"/>
      </w:pPr>
      <w:bookmarkStart w:id="542" w:name="_Toc212716710"/>
      <w:bookmarkStart w:id="543" w:name="_Toc213048780"/>
      <w:r>
        <w:t>Form der Störungs- bzw. Mängelmeldung</w:t>
      </w:r>
      <w:bookmarkEnd w:id="542"/>
      <w:bookmarkEnd w:id="543"/>
    </w:p>
    <w:p w14:paraId="20120E66" w14:textId="77777777" w:rsidR="003B1E12" w:rsidRDefault="009965FB" w:rsidP="003B1E12">
      <w:pPr>
        <w:pStyle w:val="Textkrper"/>
        <w:ind w:left="705" w:hanging="705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593014">
        <w:fldChar w:fldCharType="separate"/>
      </w:r>
      <w:r>
        <w:fldChar w:fldCharType="end"/>
      </w:r>
      <w:r w:rsidR="003B1E12">
        <w:tab/>
        <w:t xml:space="preserve">Die Störungs- bzw. Mängelmeldung erfolgt abweichend von Ziffer </w:t>
      </w:r>
      <w:r w:rsidR="00A82DCC">
        <w:t>10</w:t>
      </w:r>
      <w:r w:rsidR="003B1E12">
        <w:t xml:space="preserve">.3 EVB-IT Erstellungs-AGB in der Regel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1E12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B1E12">
        <w:t>.</w:t>
      </w:r>
    </w:p>
    <w:p w14:paraId="6FBF1886" w14:textId="77777777" w:rsidR="003B1E12" w:rsidRDefault="003B1E12" w:rsidP="00341FBC">
      <w:pPr>
        <w:pStyle w:val="berschrift3"/>
        <w:numPr>
          <w:ilvl w:val="2"/>
          <w:numId w:val="18"/>
        </w:numPr>
        <w:tabs>
          <w:tab w:val="clear" w:pos="4333"/>
          <w:tab w:val="num" w:pos="1356"/>
        </w:tabs>
        <w:ind w:left="1356"/>
      </w:pPr>
      <w:bookmarkStart w:id="544" w:name="_Toc212716711"/>
      <w:bookmarkStart w:id="545" w:name="_Toc213048781"/>
      <w:r>
        <w:t>Adresse für Störungs- bzw. Mängelmeldung</w:t>
      </w:r>
      <w:bookmarkEnd w:id="544"/>
      <w:bookmarkEnd w:id="545"/>
    </w:p>
    <w:p w14:paraId="111CB2BC" w14:textId="77777777" w:rsidR="003B1E12" w:rsidRDefault="003B1E12" w:rsidP="003B1E12">
      <w:pPr>
        <w:pStyle w:val="Textkrper"/>
        <w:keepNext/>
        <w:widowControl/>
      </w:pPr>
      <w:r>
        <w:t>Die Störungs- bzw. Mängelmeldung erfolgt</w:t>
      </w:r>
    </w:p>
    <w:p w14:paraId="15019910" w14:textId="77777777" w:rsidR="003B1E12" w:rsidRDefault="009965FB" w:rsidP="003B1E12">
      <w:pPr>
        <w:pStyle w:val="Textkrper-Auswahl"/>
        <w:keepNext/>
        <w:widowControl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593014">
        <w:fldChar w:fldCharType="separate"/>
      </w:r>
      <w:r>
        <w:fldChar w:fldCharType="end"/>
      </w:r>
      <w:r w:rsidR="003B1E12">
        <w:tab/>
        <w:t>an folgende Adresse:</w:t>
      </w:r>
    </w:p>
    <w:p w14:paraId="7959A837" w14:textId="77777777" w:rsidR="003B1E12" w:rsidRDefault="003B1E12" w:rsidP="003B1E12">
      <w:pPr>
        <w:pStyle w:val="Abstandklein"/>
        <w:jc w:val="both"/>
      </w:pPr>
    </w:p>
    <w:tbl>
      <w:tblPr>
        <w:tblW w:w="9075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6130"/>
        <w:gridCol w:w="10"/>
      </w:tblGrid>
      <w:tr w:rsidR="003B1E12" w14:paraId="58F2F291" w14:textId="77777777" w:rsidTr="00E513F3">
        <w:trPr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74907" w14:textId="77777777" w:rsidR="003B1E12" w:rsidRDefault="003B1E12" w:rsidP="00E513F3">
            <w:pPr>
              <w:pStyle w:val="Tabellenzeilen"/>
              <w:jc w:val="both"/>
            </w:pPr>
            <w:r>
              <w:t>Name/Firma:</w:t>
            </w:r>
          </w:p>
        </w:tc>
        <w:tc>
          <w:tcPr>
            <w:tcW w:w="6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D985E8" w14:textId="77777777" w:rsidR="003B1E12" w:rsidRDefault="009965FB" w:rsidP="00E513F3">
            <w:pPr>
              <w:pStyle w:val="Textkrp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7FFF889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5083FB" w14:textId="77777777" w:rsidR="003B1E12" w:rsidRDefault="003B1E12" w:rsidP="00E513F3">
            <w:pPr>
              <w:pStyle w:val="Tabellenzeilen"/>
              <w:jc w:val="both"/>
            </w:pPr>
            <w:r>
              <w:t>Organisationseinheit/Abteilung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4362F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4DFD2952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892DB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593014">
              <w:fldChar w:fldCharType="separate"/>
            </w:r>
            <w:r>
              <w:fldChar w:fldCharType="end"/>
            </w:r>
            <w:r w:rsidR="003B1E12">
              <w:tab/>
              <w:t>Postanschrift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968870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35AE7F5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2719B7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593014">
              <w:fldChar w:fldCharType="separate"/>
            </w:r>
            <w:r>
              <w:fldChar w:fldCharType="end"/>
            </w:r>
            <w:r w:rsidR="003B1E12">
              <w:tab/>
              <w:t>Telefon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123CAC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079D2E9F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589D0E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593014">
              <w:fldChar w:fldCharType="separate"/>
            </w:r>
            <w:r>
              <w:fldChar w:fldCharType="end"/>
            </w:r>
            <w:r w:rsidR="003B1E12">
              <w:tab/>
              <w:t>Fax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DD125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326BF2ED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123A64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593014">
              <w:fldChar w:fldCharType="separate"/>
            </w:r>
            <w:r>
              <w:fldChar w:fldCharType="end"/>
            </w:r>
            <w:r w:rsidR="003B1E12">
              <w:tab/>
              <w:t>E-Mail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56E3BF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547F841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532E15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593014">
              <w:fldChar w:fldCharType="separate"/>
            </w:r>
            <w:r>
              <w:fldChar w:fldCharType="end"/>
            </w:r>
            <w:r w:rsidR="003B1E12">
              <w:tab/>
              <w:t>Web-Adresse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BE079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FBED48" w14:textId="77777777" w:rsidR="003B1E12" w:rsidRDefault="003B1E12" w:rsidP="003B1E12">
      <w:pPr>
        <w:pStyle w:val="Textkrper-Auswahl"/>
        <w:jc w:val="both"/>
      </w:pPr>
    </w:p>
    <w:p w14:paraId="6DCAA517" w14:textId="77777777" w:rsidR="003B1E12" w:rsidRDefault="009965FB" w:rsidP="003B1E12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593014">
        <w:fldChar w:fldCharType="separate"/>
      </w:r>
      <w:r>
        <w:fldChar w:fldCharType="end"/>
      </w:r>
      <w:r w:rsidR="003B1E12">
        <w:tab/>
        <w:t xml:space="preserve">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1E12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B1E12">
        <w:rPr>
          <w:rFonts w:cs="Arial"/>
        </w:rPr>
        <w:t>.</w:t>
      </w:r>
    </w:p>
    <w:p w14:paraId="122C5D91" w14:textId="77777777" w:rsidR="003B1E12" w:rsidRDefault="003B1E12" w:rsidP="003B1E12">
      <w:pPr>
        <w:pStyle w:val="Textkrper-Auswahl"/>
        <w:jc w:val="both"/>
      </w:pPr>
    </w:p>
    <w:p w14:paraId="4B0E410B" w14:textId="77777777" w:rsidR="003B1E12" w:rsidRDefault="003B1E12" w:rsidP="003B1E12">
      <w:pPr>
        <w:pStyle w:val="Formatvorlageberschrift1Arial"/>
        <w:numPr>
          <w:ilvl w:val="0"/>
          <w:numId w:val="0"/>
        </w:numPr>
        <w:ind w:left="709"/>
      </w:pPr>
    </w:p>
    <w:p w14:paraId="7CE213C4" w14:textId="156D3C2F" w:rsidR="008A4DC8" w:rsidRPr="008A4DC8" w:rsidRDefault="008A4DC8" w:rsidP="00341FBC">
      <w:pPr>
        <w:pStyle w:val="Formatvorlageberschrift1Arial"/>
        <w:tabs>
          <w:tab w:val="clear" w:pos="350"/>
        </w:tabs>
        <w:ind w:left="709" w:hanging="709"/>
      </w:pPr>
      <w:bookmarkStart w:id="546" w:name="_Ref335904265"/>
      <w:bookmarkStart w:id="547" w:name="_Toc213048782"/>
      <w:r>
        <w:t>Regelunge</w:t>
      </w:r>
      <w:r w:rsidRPr="008A4DC8">
        <w:t xml:space="preserve">n </w:t>
      </w:r>
      <w:r w:rsidR="00E1469D">
        <w:t xml:space="preserve">zu </w:t>
      </w:r>
      <w:proofErr w:type="spellStart"/>
      <w:r w:rsidRPr="008A4DC8">
        <w:t>Reaktions</w:t>
      </w:r>
      <w:proofErr w:type="spellEnd"/>
      <w:r w:rsidRPr="008A4DC8">
        <w:t>*- und</w:t>
      </w:r>
      <w:r w:rsidRPr="00341FBC">
        <w:t xml:space="preserve"> Wiederherstellungszeiten*</w:t>
      </w:r>
      <w:r w:rsidRPr="008A4DC8">
        <w:t>, Hotline und Teleservice*</w:t>
      </w:r>
      <w:bookmarkEnd w:id="534"/>
      <w:bookmarkEnd w:id="535"/>
      <w:bookmarkEnd w:id="536"/>
      <w:bookmarkEnd w:id="537"/>
      <w:bookmarkEnd w:id="546"/>
      <w:r w:rsidR="00086845">
        <w:t xml:space="preserve"> </w:t>
      </w:r>
      <w:r w:rsidR="00086845" w:rsidRPr="00086845">
        <w:rPr>
          <w:color w:val="4F81BD" w:themeColor="accent1"/>
        </w:rPr>
        <w:t xml:space="preserve">- entfällt </w:t>
      </w:r>
      <w:r w:rsidR="00086845">
        <w:lastRenderedPageBreak/>
        <w:t>-</w:t>
      </w:r>
      <w:bookmarkEnd w:id="547"/>
      <w:r w:rsidR="00086845">
        <w:t xml:space="preserve"> </w:t>
      </w:r>
    </w:p>
    <w:p w14:paraId="081D3F11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48" w:name="_Toc213048783"/>
      <w:bookmarkStart w:id="549" w:name="_Toc332286319"/>
      <w:r>
        <w:t>Reaktions-* und Wiederherstellungszeiten*</w:t>
      </w:r>
      <w:bookmarkEnd w:id="548"/>
    </w:p>
    <w:p w14:paraId="65092233" w14:textId="77777777" w:rsidR="008A4DC8" w:rsidRDefault="009965FB" w:rsidP="008A4DC8">
      <w:pPr>
        <w:pStyle w:val="Textkrper-Auswahl"/>
        <w:keepNext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593014">
        <w:fldChar w:fldCharType="separate"/>
      </w:r>
      <w:r>
        <w:fldChar w:fldCharType="end"/>
      </w:r>
      <w:r w:rsidR="008A4DC8">
        <w:tab/>
        <w:t>Es werden folgende Reaktions-* und Wiederherstellungszeiten* vereinbart:</w:t>
      </w:r>
    </w:p>
    <w:p w14:paraId="2A71F31E" w14:textId="77777777" w:rsidR="008A4DC8" w:rsidRDefault="008A4DC8" w:rsidP="008A4DC8">
      <w:pPr>
        <w:pStyle w:val="Abstandklein"/>
        <w:jc w:val="both"/>
      </w:pP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437"/>
        <w:gridCol w:w="2277"/>
        <w:gridCol w:w="3361"/>
      </w:tblGrid>
      <w:tr w:rsidR="008A4DC8" w14:paraId="5E65DBE9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1A6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Mängelklass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FA5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Reaktionszeit*</w:t>
            </w:r>
            <w:r w:rsidRPr="00D34724">
              <w:rPr>
                <w:sz w:val="18"/>
                <w:szCs w:val="18"/>
              </w:rPr>
              <w:br/>
              <w:t>in Stunde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BDF9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Wiederherstellungszeit*</w:t>
            </w:r>
            <w:r w:rsidRPr="00D34724">
              <w:rPr>
                <w:sz w:val="18"/>
                <w:szCs w:val="18"/>
              </w:rPr>
              <w:br/>
              <w:t>in Stunden</w:t>
            </w:r>
          </w:p>
        </w:tc>
      </w:tr>
      <w:tr w:rsidR="008A4DC8" w14:paraId="59D2C395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D90" w14:textId="77777777" w:rsidR="008A4DC8" w:rsidRDefault="008A4DC8">
            <w:pPr>
              <w:pStyle w:val="Tabellenzeilen"/>
              <w:jc w:val="both"/>
            </w:pPr>
            <w:r>
              <w:t xml:space="preserve">Betriebsverhindernder Mange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0B7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72F" w14:textId="77777777" w:rsidR="008A4DC8" w:rsidRDefault="008A4DC8">
            <w:pPr>
              <w:pStyle w:val="Tabellenzeilen"/>
              <w:jc w:val="both"/>
            </w:pPr>
          </w:p>
        </w:tc>
      </w:tr>
      <w:tr w:rsidR="008A4DC8" w14:paraId="67A35BD1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F59" w14:textId="77777777" w:rsidR="008A4DC8" w:rsidRDefault="008A4DC8">
            <w:pPr>
              <w:pStyle w:val="Tabellenzeilen"/>
              <w:jc w:val="both"/>
            </w:pPr>
            <w:r>
              <w:t xml:space="preserve">Betriebsbehindernder Mange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423E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251C" w14:textId="77777777" w:rsidR="008A4DC8" w:rsidRDefault="008A4DC8">
            <w:pPr>
              <w:pStyle w:val="Tabellenzeilen"/>
              <w:jc w:val="both"/>
            </w:pPr>
          </w:p>
        </w:tc>
      </w:tr>
      <w:tr w:rsidR="008A4DC8" w14:paraId="75A4EE25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470F" w14:textId="77777777" w:rsidR="008A4DC8" w:rsidRDefault="008A4DC8">
            <w:pPr>
              <w:pStyle w:val="Tabellenzeilen"/>
              <w:jc w:val="both"/>
            </w:pPr>
            <w:r>
              <w:t>Leichter Mangel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DAA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AD6" w14:textId="77777777" w:rsidR="008A4DC8" w:rsidRDefault="008A4DC8">
            <w:pPr>
              <w:pStyle w:val="Tabellenzeilen"/>
              <w:jc w:val="both"/>
            </w:pPr>
          </w:p>
        </w:tc>
      </w:tr>
    </w:tbl>
    <w:p w14:paraId="5350E971" w14:textId="77777777" w:rsidR="008A4DC8" w:rsidRDefault="008A4DC8" w:rsidP="008A4DC8">
      <w:pPr>
        <w:pStyle w:val="Textkrper-Auswahl"/>
        <w:jc w:val="both"/>
      </w:pPr>
    </w:p>
    <w:p w14:paraId="62187262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593014">
        <w:fldChar w:fldCharType="separate"/>
      </w:r>
      <w:r>
        <w:fldChar w:fldCharType="end"/>
      </w:r>
      <w:r w:rsidR="008A4DC8">
        <w:tab/>
        <w:t xml:space="preserve">Die Reaktions-* und Wiederherstellung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t xml:space="preserve"> festgelegt.</w:t>
      </w:r>
    </w:p>
    <w:p w14:paraId="5EE90DBD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 FORMCHECKBOX </w:instrText>
      </w:r>
      <w:r w:rsidR="00593014">
        <w:fldChar w:fldCharType="separate"/>
      </w:r>
      <w:r>
        <w:fldChar w:fldCharType="end"/>
      </w:r>
      <w:r w:rsidR="008A4DC8">
        <w:tab/>
        <w:t xml:space="preserve">Weitere Vereinbarungen (z.B. Reaktionszeiten*, Wiederherstellungszeiten*, Service Level Agreement)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2DC0FA55" w14:textId="77777777" w:rsidR="008A4DC8" w:rsidRDefault="008A4DC8" w:rsidP="008A4DC8">
      <w:pPr>
        <w:pStyle w:val="Textkrper"/>
      </w:pPr>
    </w:p>
    <w:p w14:paraId="5F504D38" w14:textId="77777777" w:rsidR="008A4DC8" w:rsidRDefault="008A4DC8" w:rsidP="008A4DC8">
      <w:pPr>
        <w:pStyle w:val="Textkrper"/>
      </w:pPr>
      <w:r>
        <w:t>Reaktions-* und Wiederherstellungszeiten* beginnen ausschließlich mit dem Zugang der Störungs- bzw. Mängelmeldung während der vereinbarten Servicezeiten und laufen ausschließlich während der vereinbarten Servicezeiten.</w:t>
      </w:r>
    </w:p>
    <w:p w14:paraId="26AF3BFB" w14:textId="77777777" w:rsidR="008A4DC8" w:rsidRDefault="008A4DC8" w:rsidP="008A4DC8">
      <w:pPr>
        <w:pStyle w:val="Textkrper"/>
      </w:pPr>
      <w:r>
        <w:t>Ergänzend können in Nummer</w:t>
      </w:r>
      <w:r w:rsidR="00DF7199">
        <w:t xml:space="preserve"> </w:t>
      </w:r>
      <w:r w:rsidR="009965FB">
        <w:fldChar w:fldCharType="begin"/>
      </w:r>
      <w:r w:rsidR="00F11FEA">
        <w:instrText xml:space="preserve"> REF _Ref353197433 \r \h </w:instrText>
      </w:r>
      <w:r w:rsidR="009965FB">
        <w:fldChar w:fldCharType="separate"/>
      </w:r>
      <w:r w:rsidR="00DA40CA">
        <w:t>16</w:t>
      </w:r>
      <w:r w:rsidR="009965FB">
        <w:fldChar w:fldCharType="end"/>
      </w:r>
      <w:r w:rsidR="00F11FEA">
        <w:t xml:space="preserve"> </w:t>
      </w:r>
      <w:r>
        <w:t>für die Nichteinhaltung der o.g. Zeiten Vertragsstrafen vereinbart werden.</w:t>
      </w:r>
    </w:p>
    <w:p w14:paraId="2B9CCF79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50" w:name="_Toc213048784"/>
      <w:r>
        <w:t>Servicezeiten</w:t>
      </w:r>
      <w:bookmarkEnd w:id="550"/>
    </w:p>
    <w:p w14:paraId="39D00CC8" w14:textId="77777777" w:rsidR="008A4DC8" w:rsidRDefault="009965FB" w:rsidP="008A4DC8">
      <w:pPr>
        <w:pStyle w:val="Textkrper-Auswahl"/>
        <w:keepNext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593014">
        <w:fldChar w:fldCharType="separate"/>
      </w:r>
      <w:r>
        <w:fldChar w:fldCharType="end"/>
      </w:r>
      <w:r w:rsidR="008A4DC8">
        <w:tab/>
        <w:t>Es werden folgende Servicezeiten vereinbart:</w:t>
      </w:r>
    </w:p>
    <w:p w14:paraId="7D87147E" w14:textId="77777777" w:rsidR="008A4DC8" w:rsidRDefault="008A4DC8" w:rsidP="008A4DC8">
      <w:pPr>
        <w:pStyle w:val="Abstandklein"/>
        <w:jc w:val="both"/>
      </w:pP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8A4DC8" w:rsidRPr="00B33055" w14:paraId="6908DA3A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1CAF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499A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598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</w:p>
        </w:tc>
      </w:tr>
      <w:tr w:rsidR="008A4DC8" w14:paraId="0EFF9665" w14:textId="77777777" w:rsidTr="008A4DC8">
        <w:trPr>
          <w:cantSplit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440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246B" w14:textId="77777777" w:rsidR="008A4DC8" w:rsidRDefault="008A4DC8">
            <w:pPr>
              <w:pStyle w:val="Tabellenzeilen"/>
              <w:jc w:val="both"/>
            </w:pPr>
            <w:r>
              <w:t>bi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D6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6E9A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4B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0A8B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5D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E3E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3F5F0900" w14:textId="77777777" w:rsidTr="008A4DC8">
        <w:trPr>
          <w:cantSplit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A4F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7CAF" w14:textId="77777777" w:rsidR="008A4DC8" w:rsidRDefault="008A4DC8">
            <w:pPr>
              <w:pStyle w:val="Tabellenzeilen"/>
              <w:jc w:val="both"/>
            </w:pPr>
            <w:r>
              <w:t>bi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CAC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2925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EF0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D09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5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A35D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690D0693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C71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F3EA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22E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C763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14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2EE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6BF517F6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7D2" w14:textId="77777777" w:rsidR="008A4DC8" w:rsidRDefault="008A4DC8">
            <w:pPr>
              <w:pStyle w:val="Tabellenzeilen"/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4C7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6B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A52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358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2B8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0BC53097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1E45" w14:textId="77777777" w:rsidR="008A4DC8" w:rsidRDefault="008A4DC8">
            <w:pPr>
              <w:pStyle w:val="Tabellenzeilen"/>
              <w:jc w:val="both"/>
            </w:pPr>
            <w:r>
              <w:t>An Feiertagen am Erfüllungsort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181B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1E3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6F47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16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E703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</w:tbl>
    <w:p w14:paraId="26E5C3CF" w14:textId="77777777" w:rsidR="008A4DC8" w:rsidRDefault="008A4DC8" w:rsidP="008A4DC8">
      <w:pPr>
        <w:pStyle w:val="Textkrper-Auswahl"/>
        <w:jc w:val="both"/>
      </w:pPr>
    </w:p>
    <w:p w14:paraId="5795A374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 FORMCHECKBOX </w:instrText>
      </w:r>
      <w:r w:rsidR="00593014">
        <w:fldChar w:fldCharType="separate"/>
      </w:r>
      <w:r>
        <w:fldChar w:fldCharType="end"/>
      </w:r>
      <w:r w:rsidR="008A4DC8">
        <w:tab/>
        <w:t xml:space="preserve">Weitere Vereinbarungen zu Servicezeiten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22AC8F61" w14:textId="77777777" w:rsidR="008A4DC8" w:rsidRDefault="008A4DC8" w:rsidP="00341FBC">
      <w:pPr>
        <w:pStyle w:val="berschrift3"/>
        <w:numPr>
          <w:ilvl w:val="0"/>
          <w:numId w:val="0"/>
        </w:numPr>
        <w:ind w:left="1213"/>
      </w:pPr>
    </w:p>
    <w:p w14:paraId="510547D7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51" w:name="_Toc213048785"/>
      <w:r>
        <w:t>Hotline</w:t>
      </w:r>
      <w:bookmarkEnd w:id="551"/>
    </w:p>
    <w:p w14:paraId="52A1E782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593014">
        <w:fldChar w:fldCharType="separate"/>
      </w:r>
      <w:r>
        <w:fldChar w:fldCharType="end"/>
      </w:r>
      <w:r w:rsidR="008A4DC8">
        <w:tab/>
        <w:t>Der Auftragnehmer gewährt eine telefonische deutschsprachige Unterstützung (Hotline) zu folgenden Zeiten:</w:t>
      </w:r>
    </w:p>
    <w:p w14:paraId="283B4F5A" w14:textId="77777777" w:rsidR="008A4DC8" w:rsidRDefault="008A4DC8" w:rsidP="008A4DC8">
      <w:pPr>
        <w:pStyle w:val="Abstandklein"/>
        <w:keepNext w:val="0"/>
        <w:keepLines w:val="0"/>
        <w:jc w:val="both"/>
      </w:pP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3"/>
        <w:gridCol w:w="564"/>
        <w:gridCol w:w="1690"/>
        <w:gridCol w:w="564"/>
        <w:gridCol w:w="1690"/>
        <w:gridCol w:w="564"/>
        <w:gridCol w:w="1408"/>
        <w:gridCol w:w="772"/>
      </w:tblGrid>
      <w:tr w:rsidR="008A4DC8" w:rsidRPr="00B33055" w14:paraId="3A4612DA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378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C8EB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D4C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</w:p>
        </w:tc>
      </w:tr>
      <w:tr w:rsidR="008A4DC8" w14:paraId="6A8E7B3B" w14:textId="77777777" w:rsidTr="008A4DC8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1A9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96B" w14:textId="77777777" w:rsidR="008A4DC8" w:rsidRDefault="008A4DC8">
            <w:pPr>
              <w:pStyle w:val="Tabellenzeilen"/>
              <w:keepNext w:val="0"/>
              <w:jc w:val="both"/>
            </w:pPr>
            <w:r>
              <w:t>B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A1E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85DF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5F7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AD9B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19D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879E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5D851EB0" w14:textId="77777777" w:rsidTr="008A4DC8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788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B56" w14:textId="77777777" w:rsidR="008A4DC8" w:rsidRDefault="008A4DC8">
            <w:pPr>
              <w:pStyle w:val="Tabellenzeilen"/>
              <w:keepNext w:val="0"/>
              <w:jc w:val="both"/>
            </w:pPr>
            <w:r>
              <w:t>B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0B1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6F6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AFC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1130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EC2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26BE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6DB97BC3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3B5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490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209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A86D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50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0959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1C202C6F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DF46" w14:textId="77777777" w:rsidR="008A4DC8" w:rsidRDefault="008A4DC8">
            <w:pPr>
              <w:pStyle w:val="Tabellenzeilen"/>
              <w:keepNext w:val="0"/>
              <w:jc w:val="both"/>
            </w:pPr>
            <w:r>
              <w:t>An Sonnta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6EF4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71F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7BE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8CD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613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1D3ADF00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686" w14:textId="77777777" w:rsidR="008A4DC8" w:rsidRDefault="008A4DC8">
            <w:pPr>
              <w:pStyle w:val="Tabellenzeilen"/>
              <w:keepNext w:val="0"/>
              <w:jc w:val="both"/>
            </w:pPr>
            <w:r>
              <w:t>An Feiertagen am Erfüllungsor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EFE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EF1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961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24F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B2E5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</w:tbl>
    <w:p w14:paraId="7689B460" w14:textId="77777777" w:rsidR="008A4DC8" w:rsidRDefault="008A4DC8" w:rsidP="008A4DC8">
      <w:pPr>
        <w:pStyle w:val="Textkrper"/>
      </w:pPr>
    </w:p>
    <w:p w14:paraId="1BD9BB9E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593014">
        <w:fldChar w:fldCharType="separate"/>
      </w:r>
      <w:r>
        <w:fldChar w:fldCharType="end"/>
      </w:r>
      <w:r w:rsidR="008A4DC8">
        <w:tab/>
        <w:t xml:space="preserve">Weitere Vereinbarungen zur Hotline (z.B. Kreis der Berechtigten, Leistungsumfang)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0AFF4FE1" w14:textId="77777777" w:rsidR="00981D71" w:rsidRPr="001B30DF" w:rsidRDefault="00981D71" w:rsidP="00B503B4">
      <w:pPr>
        <w:pStyle w:val="berschrift2"/>
        <w:rPr>
          <w:rFonts w:ascii="Arial" w:hAnsi="Arial"/>
          <w:szCs w:val="20"/>
        </w:rPr>
      </w:pPr>
      <w:bookmarkStart w:id="552" w:name="_Toc335993407"/>
      <w:bookmarkStart w:id="553" w:name="_Toc213048786"/>
      <w:bookmarkEnd w:id="549"/>
      <w:bookmarkEnd w:id="552"/>
      <w:r w:rsidRPr="001B30DF">
        <w:rPr>
          <w:rFonts w:ascii="Arial" w:hAnsi="Arial"/>
          <w:szCs w:val="20"/>
        </w:rPr>
        <w:t xml:space="preserve">Behandlung von </w:t>
      </w:r>
      <w:r w:rsidR="00DF5586" w:rsidRPr="001B30DF">
        <w:rPr>
          <w:rFonts w:ascii="Arial" w:hAnsi="Arial"/>
          <w:szCs w:val="20"/>
        </w:rPr>
        <w:t>Änderungs</w:t>
      </w:r>
      <w:r w:rsidR="00DF5586">
        <w:rPr>
          <w:rFonts w:ascii="Arial" w:hAnsi="Arial"/>
          <w:szCs w:val="20"/>
        </w:rPr>
        <w:t>verlang</w:t>
      </w:r>
      <w:r w:rsidR="00C15BD4">
        <w:rPr>
          <w:rFonts w:ascii="Arial" w:hAnsi="Arial"/>
          <w:szCs w:val="20"/>
        </w:rPr>
        <w:t>en</w:t>
      </w:r>
      <w:r w:rsidR="00DF5586" w:rsidRPr="001B30DF">
        <w:rPr>
          <w:rFonts w:ascii="Arial" w:hAnsi="Arial"/>
          <w:szCs w:val="20"/>
        </w:rPr>
        <w:t xml:space="preserve"> </w:t>
      </w:r>
      <w:r w:rsidRPr="001B30DF">
        <w:rPr>
          <w:rFonts w:ascii="Arial" w:hAnsi="Arial"/>
          <w:szCs w:val="20"/>
        </w:rPr>
        <w:t xml:space="preserve">(Change </w:t>
      </w:r>
      <w:proofErr w:type="spellStart"/>
      <w:r w:rsidRPr="001B30DF">
        <w:rPr>
          <w:rFonts w:ascii="Arial" w:hAnsi="Arial"/>
          <w:szCs w:val="20"/>
        </w:rPr>
        <w:t>Requests</w:t>
      </w:r>
      <w:proofErr w:type="spellEnd"/>
      <w:r w:rsidRPr="001B30DF">
        <w:rPr>
          <w:rFonts w:ascii="Arial" w:hAnsi="Arial"/>
          <w:szCs w:val="20"/>
        </w:rPr>
        <w:t>)</w:t>
      </w:r>
      <w:bookmarkEnd w:id="538"/>
      <w:bookmarkEnd w:id="539"/>
      <w:bookmarkEnd w:id="540"/>
      <w:bookmarkEnd w:id="541"/>
      <w:bookmarkEnd w:id="553"/>
    </w:p>
    <w:p w14:paraId="7FA8160B" w14:textId="77777777" w:rsidR="00AB6544" w:rsidRDefault="009965FB">
      <w:pPr>
        <w:pStyle w:val="Textkrper"/>
        <w:ind w:left="709" w:hanging="709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F5EEC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F5EEC" w:rsidRPr="001B30DF">
        <w:rPr>
          <w:rFonts w:cs="Arial"/>
        </w:rPr>
        <w:tab/>
      </w:r>
      <w:r w:rsidR="00981D71" w:rsidRPr="001B30DF">
        <w:rPr>
          <w:rFonts w:cs="Arial"/>
        </w:rPr>
        <w:t>E</w:t>
      </w:r>
      <w:r w:rsidR="00D312BB">
        <w:rPr>
          <w:rFonts w:cs="Arial"/>
        </w:rPr>
        <w:t>rgänzend/abweichend zu</w:t>
      </w:r>
      <w:r w:rsidR="00F11FEA">
        <w:rPr>
          <w:rFonts w:cs="Arial"/>
        </w:rPr>
        <w:t>/von</w:t>
      </w:r>
      <w:r w:rsidR="00D312BB">
        <w:rPr>
          <w:rFonts w:cs="Arial"/>
        </w:rPr>
        <w:t xml:space="preserve"> Ziffer 1</w:t>
      </w:r>
      <w:r w:rsidR="00A82DCC">
        <w:rPr>
          <w:rFonts w:cs="Arial"/>
        </w:rPr>
        <w:t>6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die Vereinbarungen über die Behandlung von Änderungs</w:t>
      </w:r>
      <w:r w:rsidR="00DF5586">
        <w:rPr>
          <w:rFonts w:cs="Arial"/>
        </w:rPr>
        <w:t>verlangen</w:t>
      </w:r>
      <w:r w:rsidR="00981D71" w:rsidRPr="001B30DF">
        <w:rPr>
          <w:rFonts w:cs="Arial"/>
        </w:rPr>
        <w:t xml:space="preserve"> (Change </w:t>
      </w:r>
      <w:proofErr w:type="spellStart"/>
      <w:r w:rsidR="00981D71" w:rsidRPr="001B30DF">
        <w:rPr>
          <w:rFonts w:cs="Arial"/>
        </w:rPr>
        <w:t>Requests</w:t>
      </w:r>
      <w:proofErr w:type="spellEnd"/>
      <w:r w:rsidR="00981D71" w:rsidRPr="001B30DF">
        <w:rPr>
          <w:rFonts w:cs="Arial"/>
        </w:rPr>
        <w:t xml:space="preserve">), die während der Vertragsdauer vom Auftraggeber </w:t>
      </w:r>
      <w:r w:rsidR="00C15BD4">
        <w:rPr>
          <w:rFonts w:cs="Arial"/>
        </w:rPr>
        <w:t>vorgebracht</w:t>
      </w:r>
      <w:r w:rsidR="00C15BD4" w:rsidRPr="001B30DF">
        <w:rPr>
          <w:rFonts w:cs="Arial"/>
        </w:rPr>
        <w:t xml:space="preserve"> </w:t>
      </w:r>
      <w:r w:rsidR="00981D71" w:rsidRPr="001B30DF">
        <w:rPr>
          <w:rFonts w:cs="Arial"/>
        </w:rPr>
        <w:t>werden, festgelegt</w:t>
      </w:r>
      <w:r w:rsidR="009F5EEC" w:rsidRPr="001B30DF" w:rsidDel="009F5EEC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in Anlage Nr. </w:t>
      </w:r>
      <w:r w:rsidRPr="001B30DF">
        <w:rPr>
          <w:rFonts w:cs="Arial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  <w:bookmarkStart w:id="554" w:name="_Toc119988904"/>
      <w:bookmarkStart w:id="555" w:name="_Toc119989102"/>
      <w:bookmarkStart w:id="556" w:name="_Toc119989341"/>
      <w:bookmarkStart w:id="557" w:name="_Toc119993028"/>
      <w:bookmarkStart w:id="558" w:name="_Toc119997697"/>
      <w:bookmarkStart w:id="559" w:name="_Toc119998083"/>
      <w:bookmarkStart w:id="560" w:name="_Toc139107522"/>
      <w:bookmarkStart w:id="561" w:name="_Toc161651578"/>
      <w:bookmarkStart w:id="562" w:name="_Toc168307160"/>
      <w:bookmarkStart w:id="563" w:name="_Toc177271877"/>
      <w:bookmarkStart w:id="564" w:name="_Toc199822133"/>
      <w:bookmarkStart w:id="565" w:name="_Toc222631192"/>
      <w:bookmarkStart w:id="566" w:name="_Toc222632389"/>
      <w:bookmarkStart w:id="567" w:name="_Toc234108095"/>
      <w:bookmarkStart w:id="568" w:name="_Toc247360781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554"/>
      <w:bookmarkEnd w:id="555"/>
      <w:bookmarkEnd w:id="556"/>
      <w:bookmarkEnd w:id="557"/>
      <w:bookmarkEnd w:id="558"/>
      <w:bookmarkEnd w:id="559"/>
    </w:p>
    <w:p w14:paraId="6E62A3BF" w14:textId="3DB79F8E" w:rsidR="00981D71" w:rsidRPr="001B30DF" w:rsidRDefault="00981D71" w:rsidP="00492723">
      <w:pPr>
        <w:pStyle w:val="berschrift1"/>
        <w:jc w:val="both"/>
      </w:pPr>
      <w:bookmarkStart w:id="569" w:name="_Toc213048787"/>
      <w:r w:rsidRPr="001B30DF">
        <w:t>Weitere Pflichten des Auftragnehmers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r w:rsidR="00BE00C6">
        <w:t xml:space="preserve"> </w:t>
      </w:r>
      <w:r w:rsidR="00BE00C6" w:rsidRPr="00BE00C6">
        <w:rPr>
          <w:color w:val="4F81BD" w:themeColor="accent1"/>
          <w:highlight w:val="yellow"/>
        </w:rPr>
        <w:t>(wird vom Bedarfsträger bei Einzelabruf ausgefüllt)</w:t>
      </w:r>
      <w:bookmarkEnd w:id="569"/>
    </w:p>
    <w:p w14:paraId="5930CB0D" w14:textId="77777777" w:rsidR="00981D71" w:rsidRPr="001B30DF" w:rsidRDefault="00981D71" w:rsidP="00492723">
      <w:pPr>
        <w:pStyle w:val="Textkrper"/>
      </w:pPr>
      <w:r w:rsidRPr="001B30DF">
        <w:t>Der Auftragnehmer hat folgende weitere Pflichten:</w:t>
      </w:r>
    </w:p>
    <w:p w14:paraId="3FEA8485" w14:textId="77777777" w:rsidR="00981D71" w:rsidRPr="001B30DF" w:rsidRDefault="00981D71" w:rsidP="00492723">
      <w:pPr>
        <w:pStyle w:val="berschrift2"/>
        <w:jc w:val="both"/>
      </w:pPr>
      <w:bookmarkStart w:id="570" w:name="_Toc139107523"/>
      <w:bookmarkStart w:id="571" w:name="_Toc161651579"/>
      <w:bookmarkStart w:id="572" w:name="_Toc168307161"/>
      <w:bookmarkStart w:id="573" w:name="_Toc177271878"/>
      <w:bookmarkStart w:id="574" w:name="_Toc199822134"/>
      <w:bookmarkStart w:id="575" w:name="_Toc222631193"/>
      <w:bookmarkStart w:id="576" w:name="_Toc222632390"/>
      <w:bookmarkStart w:id="577" w:name="_Toc234108096"/>
      <w:bookmarkStart w:id="578" w:name="_Toc247360782"/>
      <w:bookmarkStart w:id="579" w:name="_Toc213048788"/>
      <w:r w:rsidRPr="001B30DF">
        <w:t>Besondere Anforderungen an Mitarbeiter des Auftragnehmers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14:paraId="22EAB125" w14:textId="4BFF7592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220F">
        <w:rPr>
          <w:color w:val="4F81BD" w:themeColor="accent1"/>
        </w:rPr>
        <w:instrText xml:space="preserve"> FORMCHECKBOX </w:instrText>
      </w:r>
      <w:r w:rsidR="00593014">
        <w:rPr>
          <w:color w:val="4F81BD" w:themeColor="accent1"/>
        </w:rPr>
      </w:r>
      <w:r w:rsidR="00593014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r w:rsidR="00981D71" w:rsidRPr="001B30DF">
        <w:tab/>
        <w:t xml:space="preserve">Mindestanforderungen an das einzusetzende Personal des Auftragnehmers ergeben sich aus </w:t>
      </w:r>
      <w:r w:rsidRPr="00E6220F">
        <w:rPr>
          <w:color w:val="4F81BD" w:themeColor="accent1"/>
        </w:rPr>
        <w:t>den Kapiteln 3 und 4 der Leistungsbeschreibung (</w:t>
      </w:r>
      <w:r w:rsidR="00981D71" w:rsidRPr="00E6220F">
        <w:rPr>
          <w:color w:val="4F81BD" w:themeColor="accent1"/>
        </w:rPr>
        <w:t xml:space="preserve">Anlage Nr. </w:t>
      </w:r>
      <w:r w:rsidRPr="00E6220F">
        <w:rPr>
          <w:color w:val="4F81BD" w:themeColor="accent1"/>
          <w:u w:val="single"/>
        </w:rPr>
        <w:t>1)</w:t>
      </w:r>
      <w:r w:rsidR="00981D71" w:rsidRPr="001B30DF">
        <w:t>.</w:t>
      </w:r>
    </w:p>
    <w:p w14:paraId="209A8F37" w14:textId="77777777" w:rsidR="00981D71" w:rsidRPr="001B30DF" w:rsidRDefault="00981D71" w:rsidP="00B503B4">
      <w:pPr>
        <w:pStyle w:val="berschrift2"/>
        <w:rPr>
          <w:rFonts w:ascii="Arial" w:hAnsi="Arial"/>
          <w:szCs w:val="20"/>
        </w:rPr>
      </w:pPr>
      <w:bookmarkStart w:id="580" w:name="_Toc181608412"/>
      <w:bookmarkStart w:id="581" w:name="_Toc181608414"/>
      <w:bookmarkStart w:id="582" w:name="_Toc181608415"/>
      <w:bookmarkStart w:id="583" w:name="_Toc181608416"/>
      <w:bookmarkStart w:id="584" w:name="_Toc181608417"/>
      <w:bookmarkStart w:id="585" w:name="_Toc181608418"/>
      <w:bookmarkStart w:id="586" w:name="_Toc181608419"/>
      <w:bookmarkStart w:id="587" w:name="_Toc181608420"/>
      <w:bookmarkStart w:id="588" w:name="_Toc139107526"/>
      <w:bookmarkStart w:id="589" w:name="_Toc161651582"/>
      <w:bookmarkStart w:id="590" w:name="_Toc168307164"/>
      <w:bookmarkStart w:id="591" w:name="_Toc179019779"/>
      <w:bookmarkStart w:id="592" w:name="_Toc213048789"/>
      <w:bookmarkStart w:id="593" w:name="_Toc139107528"/>
      <w:bookmarkStart w:id="594" w:name="_Toc161651584"/>
      <w:bookmarkStart w:id="595" w:name="_Toc168307166"/>
      <w:bookmarkStart w:id="596" w:name="_Toc177271882"/>
      <w:bookmarkStart w:id="597" w:name="_Toc199822137"/>
      <w:bookmarkStart w:id="598" w:name="_Toc222631196"/>
      <w:bookmarkStart w:id="599" w:name="_Toc222632393"/>
      <w:bookmarkStart w:id="600" w:name="_Toc234108099"/>
      <w:bookmarkStart w:id="601" w:name="_Toc247360785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1B30DF">
        <w:rPr>
          <w:rFonts w:ascii="Arial" w:hAnsi="Arial"/>
          <w:szCs w:val="20"/>
        </w:rPr>
        <w:t>Kopier- oder Nutzungssperre*</w:t>
      </w:r>
      <w:bookmarkEnd w:id="588"/>
      <w:bookmarkEnd w:id="589"/>
      <w:bookmarkEnd w:id="590"/>
      <w:bookmarkEnd w:id="591"/>
      <w:bookmarkEnd w:id="592"/>
    </w:p>
    <w:p w14:paraId="6475025A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2051B8">
        <w:rPr>
          <w:rFonts w:cs="Arial"/>
        </w:rPr>
        <w:t xml:space="preserve">Die Leistungen des </w:t>
      </w:r>
      <w:r w:rsidR="00981D71" w:rsidRPr="001B30DF">
        <w:rPr>
          <w:rFonts w:cs="Arial"/>
        </w:rPr>
        <w:t>Auftragnehmer</w:t>
      </w:r>
      <w:r w:rsidR="002051B8">
        <w:rPr>
          <w:rFonts w:cs="Arial"/>
        </w:rPr>
        <w:t>s</w:t>
      </w:r>
      <w:r w:rsidR="00981D71" w:rsidRPr="001B30DF">
        <w:rPr>
          <w:rFonts w:cs="Arial"/>
        </w:rPr>
        <w:t xml:space="preserve"> weisen keine Kopier- oder Nutzungssperren</w:t>
      </w:r>
      <w:r w:rsidR="00A13A28">
        <w:rPr>
          <w:rFonts w:cs="Arial"/>
        </w:rPr>
        <w:t>*</w:t>
      </w:r>
      <w:r w:rsidR="00981D71" w:rsidRPr="001B30DF">
        <w:rPr>
          <w:rFonts w:cs="Arial"/>
        </w:rPr>
        <w:t xml:space="preserve"> auf.</w:t>
      </w:r>
    </w:p>
    <w:p w14:paraId="77E81A92" w14:textId="77777777" w:rsidR="00981D71" w:rsidRPr="001B30DF" w:rsidRDefault="009965FB" w:rsidP="00986A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</w:t>
      </w:r>
      <w:r w:rsidR="004745BB">
        <w:rPr>
          <w:rFonts w:cs="Arial"/>
        </w:rPr>
        <w:t xml:space="preserve">Leistungen </w:t>
      </w:r>
      <w:r w:rsidR="002051B8">
        <w:rPr>
          <w:rFonts w:cs="Arial"/>
        </w:rPr>
        <w:t xml:space="preserve">des Auftragnehmers </w:t>
      </w:r>
      <w:r w:rsidR="00981D71" w:rsidRPr="001B30DF">
        <w:rPr>
          <w:rFonts w:cs="Arial"/>
        </w:rPr>
        <w:t>weisen folgende Kopier- oder Nutzungssperren</w:t>
      </w:r>
      <w:r w:rsidR="00A13A28">
        <w:rPr>
          <w:rFonts w:cs="Arial"/>
        </w:rPr>
        <w:t>*</w:t>
      </w:r>
      <w:r w:rsidR="00981D71" w:rsidRPr="001B30DF">
        <w:rPr>
          <w:rFonts w:cs="Arial"/>
        </w:rPr>
        <w:t xml:space="preserve"> auf: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6AB4" w:rsidRPr="000300F1">
        <w:rPr>
          <w:rFonts w:cs="Arial"/>
        </w:rPr>
        <w:t xml:space="preserve">. </w:t>
      </w:r>
      <w:r w:rsidR="00986AB4" w:rsidRPr="001B30DF">
        <w:rPr>
          <w:rFonts w:cs="Arial"/>
        </w:rPr>
        <w:t>Näheres s</w:t>
      </w:r>
      <w:r w:rsidR="00981D71" w:rsidRPr="001B30DF">
        <w:rPr>
          <w:rFonts w:cs="Arial"/>
        </w:rPr>
        <w:t xml:space="preserve">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6AB4" w:rsidRPr="000300F1">
        <w:rPr>
          <w:rFonts w:cs="Arial"/>
        </w:rPr>
        <w:t>.</w:t>
      </w:r>
    </w:p>
    <w:p w14:paraId="1E50581D" w14:textId="77777777" w:rsidR="002C242B" w:rsidRPr="001B30DF" w:rsidRDefault="002C242B" w:rsidP="002C242B">
      <w:pPr>
        <w:pStyle w:val="berschrift2"/>
        <w:numPr>
          <w:ilvl w:val="1"/>
          <w:numId w:val="1"/>
        </w:numPr>
        <w:rPr>
          <w:rFonts w:ascii="Arial" w:hAnsi="Arial"/>
          <w:szCs w:val="20"/>
        </w:rPr>
      </w:pPr>
      <w:bookmarkStart w:id="602" w:name="_Toc139107527"/>
      <w:bookmarkStart w:id="603" w:name="_Toc161651583"/>
      <w:bookmarkStart w:id="604" w:name="_Toc168307165"/>
      <w:bookmarkStart w:id="605" w:name="_Toc179019780"/>
      <w:bookmarkStart w:id="606" w:name="_Toc335297446"/>
      <w:bookmarkStart w:id="607" w:name="_Toc213048790"/>
      <w:bookmarkStart w:id="608" w:name="_Toc179019783"/>
      <w:r w:rsidRPr="001B30DF">
        <w:rPr>
          <w:rFonts w:ascii="Arial" w:hAnsi="Arial"/>
          <w:szCs w:val="20"/>
        </w:rPr>
        <w:t>Mitteilungspflicht bezüglich der zur Vertragserfüllung eingesetzten Werkzeuge</w:t>
      </w:r>
      <w:bookmarkEnd w:id="602"/>
      <w:bookmarkEnd w:id="603"/>
      <w:bookmarkEnd w:id="604"/>
      <w:r w:rsidRPr="001B30DF">
        <w:rPr>
          <w:rFonts w:ascii="Arial" w:hAnsi="Arial"/>
          <w:szCs w:val="20"/>
        </w:rPr>
        <w:t>*</w:t>
      </w:r>
      <w:bookmarkEnd w:id="605"/>
      <w:bookmarkEnd w:id="606"/>
      <w:bookmarkEnd w:id="607"/>
    </w:p>
    <w:p w14:paraId="0B511ACB" w14:textId="77777777" w:rsidR="002C242B" w:rsidRPr="001B30DF" w:rsidRDefault="009965FB" w:rsidP="002C242B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Der Auftragnehmer teilt dem Auftraggeber mit, dass er folgende Werkzeuge* für die Erstellung der Individualsoftware*, die für die Bearbeitung und Umgestaltung der Individualsoftware* notwendig sind,</w:t>
      </w:r>
    </w:p>
    <w:p w14:paraId="417D9172" w14:textId="77777777" w:rsidR="002C242B" w:rsidRPr="001B30DF" w:rsidRDefault="009965FB" w:rsidP="002C242B">
      <w:pPr>
        <w:pStyle w:val="TextkrperAuswahl3"/>
        <w:ind w:hanging="414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verwenden wird</w:t>
      </w:r>
      <w:r w:rsidR="002C242B">
        <w:rPr>
          <w:rFonts w:cs="Arial"/>
        </w:rPr>
        <w:t>:</w:t>
      </w:r>
      <w:r w:rsidR="002C242B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 xml:space="preserve">. </w:t>
      </w:r>
      <w:r w:rsidR="002C242B" w:rsidRPr="001B30DF">
        <w:rPr>
          <w:rFonts w:cs="Arial"/>
        </w:rPr>
        <w:t xml:space="preserve">Näheres s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0941A8FF" w14:textId="77777777" w:rsidR="002C242B" w:rsidRPr="001B30DF" w:rsidRDefault="009965FB" w:rsidP="002C242B">
      <w:pPr>
        <w:pStyle w:val="TextkrperAuswahl3"/>
        <w:ind w:hanging="414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entwickeln wird</w:t>
      </w:r>
      <w:r w:rsidR="002C242B">
        <w:rPr>
          <w:rFonts w:cs="Arial"/>
        </w:rPr>
        <w:t>:</w:t>
      </w:r>
      <w:r w:rsidR="002C242B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 xml:space="preserve">. </w:t>
      </w:r>
      <w:r w:rsidR="002C242B" w:rsidRPr="001B30DF">
        <w:rPr>
          <w:rFonts w:cs="Arial"/>
        </w:rPr>
        <w:t xml:space="preserve">Näheres s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36FCE54D" w14:textId="77777777" w:rsidR="002C242B" w:rsidRPr="001B30DF" w:rsidRDefault="002C242B" w:rsidP="002C242B">
      <w:pPr>
        <w:pStyle w:val="Textkrper"/>
        <w:rPr>
          <w:rFonts w:cs="Arial"/>
        </w:rPr>
      </w:pPr>
    </w:p>
    <w:p w14:paraId="1EF58A53" w14:textId="77777777" w:rsidR="002C242B" w:rsidRPr="001B30DF" w:rsidRDefault="009965FB" w:rsidP="002C242B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In Ergänzung zu Ziffer 6.</w:t>
      </w:r>
      <w:r w:rsidR="002C242B">
        <w:rPr>
          <w:rFonts w:cs="Arial"/>
        </w:rPr>
        <w:t>2</w:t>
      </w:r>
      <w:r w:rsidR="002C242B" w:rsidRPr="001B30DF">
        <w:rPr>
          <w:rFonts w:cs="Arial"/>
        </w:rPr>
        <w:t xml:space="preserve"> der EVB-IT </w:t>
      </w:r>
      <w:r w:rsidR="002C242B">
        <w:rPr>
          <w:rFonts w:cs="Arial"/>
        </w:rPr>
        <w:t>Erstellungs</w:t>
      </w:r>
      <w:r w:rsidR="002C242B" w:rsidRPr="001B30DF">
        <w:rPr>
          <w:rFonts w:cs="Arial"/>
        </w:rPr>
        <w:t>-AGB erstreckt sich die Mitteilungspflicht des Auftragnehmers auch auf die für die Erstellung de</w:t>
      </w:r>
      <w:r w:rsidR="002C242B">
        <w:rPr>
          <w:rFonts w:cs="Arial"/>
        </w:rPr>
        <w:t>r</w:t>
      </w:r>
      <w:r w:rsidR="002C242B" w:rsidRPr="001B30DF">
        <w:rPr>
          <w:rFonts w:cs="Arial"/>
        </w:rPr>
        <w:t xml:space="preserve"> </w:t>
      </w:r>
      <w:r w:rsidR="002C242B">
        <w:rPr>
          <w:rFonts w:cs="Arial"/>
        </w:rPr>
        <w:t>Werkleistungen</w:t>
      </w:r>
      <w:r w:rsidR="002C242B" w:rsidRPr="001B30DF">
        <w:rPr>
          <w:rFonts w:cs="Arial"/>
        </w:rPr>
        <w:t xml:space="preserve"> insgesamt eingesetzten Werkzeuge*.</w:t>
      </w:r>
    </w:p>
    <w:p w14:paraId="4CC85357" w14:textId="77777777" w:rsidR="00981D71" w:rsidRPr="001B30DF" w:rsidRDefault="00981D71" w:rsidP="00AC50DE">
      <w:pPr>
        <w:pStyle w:val="Formatvorlageberschrift1Arial"/>
        <w:tabs>
          <w:tab w:val="clear" w:pos="350"/>
        </w:tabs>
        <w:ind w:left="709" w:hanging="709"/>
      </w:pPr>
      <w:bookmarkStart w:id="609" w:name="_Toc213048791"/>
      <w:r w:rsidRPr="001B30DF">
        <w:t>Mitwirkung des Auftraggebers</w:t>
      </w:r>
      <w:bookmarkEnd w:id="608"/>
      <w:bookmarkEnd w:id="609"/>
    </w:p>
    <w:p w14:paraId="3C320B7E" w14:textId="5E390CA0" w:rsidR="00981D71" w:rsidRPr="001B30DF" w:rsidRDefault="00E6220F" w:rsidP="00AC50DE">
      <w:pPr>
        <w:pStyle w:val="Textkrper-Auswahl"/>
        <w:rPr>
          <w:rFonts w:cs="Arial"/>
        </w:rPr>
      </w:pPr>
      <w:r w:rsidRPr="00E6220F">
        <w:rPr>
          <w:rFonts w:cs="Arial"/>
          <w:color w:val="4F81BD" w:themeColor="accent1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</w:checkBox>
          </w:ffData>
        </w:fldChar>
      </w:r>
      <w:bookmarkStart w:id="610" w:name="Kontrollkästchen35"/>
      <w:r w:rsidRPr="00E6220F">
        <w:rPr>
          <w:rFonts w:cs="Arial"/>
          <w:color w:val="4F81BD" w:themeColor="accent1"/>
        </w:rPr>
        <w:instrText xml:space="preserve"> FORMCHECKBOX </w:instrText>
      </w:r>
      <w:r w:rsidR="00593014">
        <w:rPr>
          <w:rFonts w:cs="Arial"/>
          <w:color w:val="4F81BD" w:themeColor="accent1"/>
        </w:rPr>
      </w:r>
      <w:r w:rsidR="00593014">
        <w:rPr>
          <w:rFonts w:cs="Arial"/>
          <w:color w:val="4F81BD" w:themeColor="accent1"/>
        </w:rPr>
        <w:fldChar w:fldCharType="separate"/>
      </w:r>
      <w:r w:rsidRPr="00E6220F">
        <w:rPr>
          <w:rFonts w:cs="Arial"/>
          <w:color w:val="4F81BD" w:themeColor="accent1"/>
        </w:rPr>
        <w:fldChar w:fldCharType="end"/>
      </w:r>
      <w:bookmarkEnd w:id="610"/>
      <w:r w:rsidR="00981D71" w:rsidRPr="001B30DF">
        <w:rPr>
          <w:rFonts w:cs="Arial"/>
        </w:rPr>
        <w:tab/>
        <w:t xml:space="preserve">Die Mitwirkung des Auftraggebers ergibt sich aus </w:t>
      </w:r>
      <w:r w:rsidR="0048497A" w:rsidRPr="00E6220F">
        <w:rPr>
          <w:rFonts w:cs="Arial"/>
          <w:color w:val="4F81BD" w:themeColor="accent1"/>
        </w:rPr>
        <w:t>Kapitel 6.</w:t>
      </w:r>
      <w:r w:rsidR="00240E6F">
        <w:rPr>
          <w:rFonts w:cs="Arial"/>
          <w:color w:val="4F81BD" w:themeColor="accent1"/>
        </w:rPr>
        <w:t>5</w:t>
      </w:r>
      <w:r w:rsidR="0048497A" w:rsidRPr="00E6220F">
        <w:rPr>
          <w:rFonts w:cs="Arial"/>
          <w:color w:val="4F81BD" w:themeColor="accent1"/>
        </w:rPr>
        <w:t xml:space="preserve"> der Leistungsbeschreibung (</w:t>
      </w:r>
      <w:r w:rsidR="00981D71" w:rsidRPr="00E6220F">
        <w:rPr>
          <w:rFonts w:cs="Arial"/>
          <w:color w:val="4F81BD" w:themeColor="accent1"/>
        </w:rPr>
        <w:t>Anlage Nr.</w:t>
      </w:r>
      <w:r w:rsidR="0048497A" w:rsidRPr="00E6220F">
        <w:rPr>
          <w:rFonts w:cs="Arial"/>
          <w:color w:val="4F81BD" w:themeColor="accent1"/>
          <w:u w:val="single"/>
        </w:rPr>
        <w:t>1)</w:t>
      </w:r>
      <w:r w:rsidR="00981D71" w:rsidRPr="00E6220F">
        <w:rPr>
          <w:rFonts w:cs="Arial"/>
          <w:color w:val="4F81BD" w:themeColor="accent1"/>
        </w:rPr>
        <w:t>.</w:t>
      </w:r>
    </w:p>
    <w:p w14:paraId="66EFC746" w14:textId="77777777" w:rsidR="00981D71" w:rsidRPr="001B30DF" w:rsidRDefault="00981D71" w:rsidP="00AC50DE">
      <w:pPr>
        <w:rPr>
          <w:rFonts w:cs="Arial"/>
          <w:sz w:val="20"/>
        </w:rPr>
      </w:pPr>
    </w:p>
    <w:p w14:paraId="17BCB4DB" w14:textId="6AD953E6" w:rsidR="00981D71" w:rsidRPr="001B30DF" w:rsidRDefault="00981D71" w:rsidP="00AC50DE">
      <w:pPr>
        <w:pStyle w:val="Formatvorlageberschrift1Arial"/>
        <w:tabs>
          <w:tab w:val="clear" w:pos="350"/>
        </w:tabs>
        <w:ind w:left="709" w:hanging="709"/>
      </w:pPr>
      <w:bookmarkStart w:id="611" w:name="_Ref133671282"/>
      <w:bookmarkStart w:id="612" w:name="_Toc139107532"/>
      <w:bookmarkStart w:id="613" w:name="_Toc161651588"/>
      <w:bookmarkStart w:id="614" w:name="_Toc168307169"/>
      <w:bookmarkStart w:id="615" w:name="_Toc179019784"/>
      <w:bookmarkStart w:id="616" w:name="_Toc213048792"/>
      <w:r w:rsidRPr="001B30DF">
        <w:t>Abnahme</w:t>
      </w:r>
      <w:bookmarkEnd w:id="611"/>
      <w:bookmarkEnd w:id="612"/>
      <w:bookmarkEnd w:id="613"/>
      <w:bookmarkEnd w:id="614"/>
      <w:bookmarkEnd w:id="615"/>
      <w:r w:rsidR="0048497A">
        <w:t xml:space="preserve"> </w:t>
      </w:r>
      <w:r w:rsidR="0048497A" w:rsidRPr="00687951">
        <w:rPr>
          <w:color w:val="4F81BD" w:themeColor="accent1"/>
          <w:highlight w:val="yellow"/>
        </w:rPr>
        <w:t>(wird vom Bedarfsträger bei Einzelabruf ausgefüllt)</w:t>
      </w:r>
      <w:bookmarkEnd w:id="616"/>
    </w:p>
    <w:p w14:paraId="3D72E2AA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17" w:name="_Toc139107533"/>
      <w:bookmarkStart w:id="618" w:name="_Toc161651589"/>
      <w:bookmarkStart w:id="619" w:name="_Toc168307170"/>
      <w:bookmarkStart w:id="620" w:name="_Toc179019785"/>
      <w:bookmarkStart w:id="621" w:name="_Toc213048793"/>
      <w:r w:rsidRPr="001B30DF">
        <w:rPr>
          <w:rFonts w:ascii="Arial" w:hAnsi="Arial"/>
          <w:szCs w:val="20"/>
        </w:rPr>
        <w:t>Gegenstand der Abnahme</w:t>
      </w:r>
      <w:bookmarkEnd w:id="617"/>
      <w:bookmarkEnd w:id="618"/>
      <w:bookmarkEnd w:id="619"/>
      <w:bookmarkEnd w:id="620"/>
      <w:bookmarkEnd w:id="621"/>
    </w:p>
    <w:p w14:paraId="7B6E7AE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e Vereinbarungen zum Gegenstand der Abnahme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586F013C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2051B8">
        <w:rPr>
          <w:rFonts w:cs="Arial"/>
        </w:rPr>
        <w:t xml:space="preserve">Der Auftragnehmer schuldet die </w:t>
      </w:r>
      <w:r w:rsidR="00981D71" w:rsidRPr="001B30DF">
        <w:rPr>
          <w:rFonts w:cs="Arial"/>
        </w:rPr>
        <w:t>zum Zeit</w:t>
      </w:r>
      <w:r w:rsidR="00695369">
        <w:rPr>
          <w:rFonts w:cs="Arial"/>
        </w:rPr>
        <w:t>punkt der</w:t>
      </w:r>
      <w:r w:rsidR="00981D71" w:rsidRPr="001B30DF">
        <w:rPr>
          <w:rFonts w:cs="Arial"/>
        </w:rPr>
        <w:t xml:space="preserve"> </w:t>
      </w:r>
      <w:r w:rsidR="00695369">
        <w:rPr>
          <w:rFonts w:cs="Arial"/>
        </w:rPr>
        <w:t>Bereitstellung zur Abnahme</w:t>
      </w:r>
      <w:r w:rsidR="002051B8" w:rsidRPr="001B30DF">
        <w:rPr>
          <w:rFonts w:cs="Arial"/>
        </w:rPr>
        <w:t xml:space="preserve"> aktuellste Version der vereinbarten Software*</w:t>
      </w:r>
      <w:r w:rsidR="00981D71" w:rsidRPr="001B30DF">
        <w:rPr>
          <w:rFonts w:cs="Arial"/>
        </w:rPr>
        <w:t>.</w:t>
      </w:r>
    </w:p>
    <w:p w14:paraId="358F2F8B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22" w:name="_Toc139107534"/>
      <w:bookmarkStart w:id="623" w:name="_Toc161651590"/>
      <w:bookmarkStart w:id="624" w:name="_Toc168307171"/>
      <w:bookmarkStart w:id="625" w:name="_Toc179019786"/>
      <w:bookmarkStart w:id="626" w:name="_Toc213048794"/>
      <w:r w:rsidRPr="001B30DF">
        <w:rPr>
          <w:rFonts w:ascii="Arial" w:hAnsi="Arial"/>
          <w:szCs w:val="20"/>
        </w:rPr>
        <w:t>Testdaten</w:t>
      </w:r>
      <w:bookmarkEnd w:id="622"/>
      <w:bookmarkEnd w:id="623"/>
      <w:bookmarkEnd w:id="624"/>
      <w:bookmarkEnd w:id="625"/>
      <w:bookmarkEnd w:id="626"/>
    </w:p>
    <w:p w14:paraId="511FABAE" w14:textId="77777777" w:rsidR="00981D71" w:rsidRPr="001B30DF" w:rsidRDefault="009965FB" w:rsidP="00A0385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ie Test</w:t>
      </w:r>
      <w:r w:rsidR="00A0385F" w:rsidRPr="001B30DF">
        <w:rPr>
          <w:rFonts w:cs="Arial"/>
        </w:rPr>
        <w:t xml:space="preserve">daten </w:t>
      </w:r>
      <w:proofErr w:type="gramStart"/>
      <w:r w:rsidR="00A0385F" w:rsidRPr="001B30DF">
        <w:rPr>
          <w:rFonts w:cs="Arial"/>
        </w:rPr>
        <w:t>erstellt</w:t>
      </w:r>
      <w:proofErr w:type="gramEnd"/>
      <w:r w:rsidR="00A0385F" w:rsidRPr="001B30DF">
        <w:rPr>
          <w:rFonts w:cs="Arial"/>
        </w:rPr>
        <w:t xml:space="preserve"> der Auftraggeber.</w:t>
      </w:r>
      <w:r w:rsidR="00981D71" w:rsidRPr="001B30DF">
        <w:rPr>
          <w:rFonts w:cs="Arial"/>
        </w:rPr>
        <w:t xml:space="preserve"> Einzelheiten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470A174A" w14:textId="77777777" w:rsidR="00981D71" w:rsidRPr="001B30DF" w:rsidRDefault="009965FB" w:rsidP="00A0385F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lastRenderedPageBreak/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Testdaten </w:t>
      </w:r>
      <w:proofErr w:type="gramStart"/>
      <w:r w:rsidR="00981D71" w:rsidRPr="001B30DF">
        <w:rPr>
          <w:rFonts w:cs="Arial"/>
        </w:rPr>
        <w:t>erstellt</w:t>
      </w:r>
      <w:proofErr w:type="gramEnd"/>
      <w:r w:rsidR="00981D71" w:rsidRPr="001B30DF">
        <w:rPr>
          <w:rFonts w:cs="Arial"/>
        </w:rPr>
        <w:t xml:space="preserve"> der Auftragnehmer</w:t>
      </w:r>
      <w:r w:rsidR="00A0385F" w:rsidRPr="001B30DF">
        <w:rPr>
          <w:rFonts w:cs="Arial"/>
        </w:rPr>
        <w:t xml:space="preserve">. </w:t>
      </w:r>
      <w:r w:rsidR="00981D71" w:rsidRPr="001B30DF">
        <w:rPr>
          <w:rFonts w:cs="Arial"/>
        </w:rPr>
        <w:t xml:space="preserve">Einzelheiten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692C4CFE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27" w:name="_Toc179019787"/>
      <w:bookmarkStart w:id="628" w:name="_Toc213048795"/>
      <w:r w:rsidRPr="001B30DF">
        <w:rPr>
          <w:rFonts w:ascii="Arial" w:hAnsi="Arial"/>
          <w:szCs w:val="20"/>
        </w:rPr>
        <w:t>Funktionsprüfung</w:t>
      </w:r>
      <w:bookmarkEnd w:id="627"/>
      <w:bookmarkEnd w:id="628"/>
      <w:r w:rsidRPr="001B30DF">
        <w:rPr>
          <w:rFonts w:ascii="Arial" w:hAnsi="Arial"/>
          <w:szCs w:val="20"/>
        </w:rPr>
        <w:t xml:space="preserve"> </w:t>
      </w:r>
    </w:p>
    <w:p w14:paraId="6392A7A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auer der Funktionsprüfungszeit (abweichend von </w:t>
      </w:r>
      <w:r w:rsidR="00695369">
        <w:rPr>
          <w:rFonts w:cs="Arial"/>
        </w:rPr>
        <w:t>der 30tägigen Frist in Ziffer 1</w:t>
      </w:r>
      <w:r w:rsidR="00A82DCC">
        <w:rPr>
          <w:rFonts w:cs="Arial"/>
        </w:rPr>
        <w:t>1</w:t>
      </w:r>
      <w:r w:rsidR="00695369">
        <w:rPr>
          <w:rFonts w:cs="Arial"/>
        </w:rPr>
        <w:t>.2</w:t>
      </w:r>
      <w:r w:rsidR="00DB05C8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</w:t>
      </w:r>
      <w:r w:rsidR="003B326D" w:rsidRPr="001B30DF">
        <w:rPr>
          <w:rFonts w:cs="Arial"/>
        </w:rPr>
        <w:t>:</w:t>
      </w:r>
      <w:r w:rsidR="00981D71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0C379E46" w14:textId="77777777" w:rsidR="002B40AC" w:rsidRDefault="009965FB" w:rsidP="00804A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B40AC" w:rsidRPr="001B30DF">
        <w:rPr>
          <w:rFonts w:cs="Arial"/>
        </w:rPr>
        <w:tab/>
        <w:t xml:space="preserve">Dauer der Funktionsprüfungszeit für teilabzunehmende Leistungen (abweichend von der 14tägigen Frist in Ziffer </w:t>
      </w:r>
      <w:r w:rsidR="002B40AC" w:rsidRPr="002B40AC">
        <w:rPr>
          <w:rFonts w:cs="Arial"/>
        </w:rPr>
        <w:t>1</w:t>
      </w:r>
      <w:r w:rsidR="00A82DCC">
        <w:rPr>
          <w:rFonts w:cs="Arial"/>
        </w:rPr>
        <w:t>1</w:t>
      </w:r>
      <w:r w:rsidR="002B40AC" w:rsidRPr="002B40AC">
        <w:rPr>
          <w:rFonts w:cs="Arial"/>
        </w:rPr>
        <w:t>.2 Satz 2</w:t>
      </w:r>
      <w:r w:rsidR="002B40AC">
        <w:rPr>
          <w:rFonts w:cs="Arial"/>
        </w:rPr>
        <w:t xml:space="preserve"> </w:t>
      </w:r>
      <w:r w:rsidR="002B40AC" w:rsidRPr="001B30DF">
        <w:rPr>
          <w:rFonts w:cs="Arial"/>
        </w:rPr>
        <w:t xml:space="preserve">EVB-IT </w:t>
      </w:r>
      <w:r w:rsidR="002B40AC">
        <w:rPr>
          <w:rFonts w:cs="Arial"/>
        </w:rPr>
        <w:t>Erstellungs</w:t>
      </w:r>
      <w:r w:rsidR="002B40AC" w:rsidRPr="001B30DF">
        <w:rPr>
          <w:rFonts w:cs="Arial"/>
        </w:rPr>
        <w:t xml:space="preserve">-AGB)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B40AC" w:rsidRPr="000300F1">
        <w:rPr>
          <w:rFonts w:cs="Arial"/>
        </w:rPr>
        <w:t>.</w:t>
      </w:r>
    </w:p>
    <w:p w14:paraId="4CBF91A9" w14:textId="77777777" w:rsidR="00804A4E" w:rsidRPr="001B30DF" w:rsidRDefault="009965FB" w:rsidP="00804A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804A4E">
        <w:rPr>
          <w:rFonts w:cs="Arial"/>
        </w:rPr>
        <w:t>Abweichend von Ziffer 1</w:t>
      </w:r>
      <w:r w:rsidR="00A82DCC">
        <w:rPr>
          <w:rFonts w:cs="Arial"/>
        </w:rPr>
        <w:t>1</w:t>
      </w:r>
      <w:r w:rsidR="00804A4E">
        <w:rPr>
          <w:rFonts w:cs="Arial"/>
        </w:rPr>
        <w:t>.5</w:t>
      </w:r>
      <w:r w:rsidR="00804A4E" w:rsidRPr="001B30DF">
        <w:rPr>
          <w:rFonts w:cs="Arial"/>
        </w:rPr>
        <w:t xml:space="preserve"> EVB-IT </w:t>
      </w:r>
      <w:r w:rsidR="00804A4E">
        <w:rPr>
          <w:rFonts w:cs="Arial"/>
        </w:rPr>
        <w:t>Erstellungs-AGB</w:t>
      </w:r>
      <w:r w:rsidR="00804A4E" w:rsidRPr="001B30DF">
        <w:rPr>
          <w:rFonts w:cs="Arial"/>
        </w:rPr>
        <w:t xml:space="preserve"> beträgt der Zeitrahmen für erneute Funktionsprüfungen statt 14 Tagen jeweils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04A4E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804A4E" w:rsidRPr="000300F1">
        <w:rPr>
          <w:rFonts w:cs="Arial"/>
        </w:rPr>
        <w:t>.</w:t>
      </w:r>
    </w:p>
    <w:p w14:paraId="6C43DD01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Ort und Dauer der Funktionsprüfung(en) ergeben sich aus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(abweichend von Ziffern </w:t>
      </w:r>
      <w:r w:rsidR="00695369">
        <w:rPr>
          <w:rFonts w:cs="Arial"/>
        </w:rPr>
        <w:t>1</w:t>
      </w:r>
      <w:r w:rsidR="00A82DCC">
        <w:rPr>
          <w:rFonts w:cs="Arial"/>
        </w:rPr>
        <w:t>1</w:t>
      </w:r>
      <w:r w:rsidR="00695369">
        <w:rPr>
          <w:rFonts w:cs="Arial"/>
        </w:rPr>
        <w:t>.2</w:t>
      </w:r>
      <w:r w:rsidR="00981D71" w:rsidRPr="001B30DF">
        <w:rPr>
          <w:rFonts w:cs="Arial"/>
        </w:rPr>
        <w:t xml:space="preserve"> und </w:t>
      </w:r>
      <w:r w:rsidR="00695369">
        <w:rPr>
          <w:rFonts w:cs="Arial"/>
        </w:rPr>
        <w:t>1</w:t>
      </w:r>
      <w:r w:rsidR="00A82DCC">
        <w:rPr>
          <w:rFonts w:cs="Arial"/>
        </w:rPr>
        <w:t>1</w:t>
      </w:r>
      <w:r w:rsidR="00695369">
        <w:rPr>
          <w:rFonts w:cs="Arial"/>
        </w:rPr>
        <w:t>.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.</w:t>
      </w:r>
    </w:p>
    <w:p w14:paraId="02825CB0" w14:textId="77777777" w:rsidR="00981D71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Durchführung der Funktionsprüfung </w:t>
      </w:r>
      <w:r w:rsidR="00E003B5">
        <w:rPr>
          <w:rFonts w:cs="Arial"/>
        </w:rPr>
        <w:t xml:space="preserve">für die Werksleistungen insgesamt </w:t>
      </w:r>
      <w:r w:rsidR="00695369">
        <w:rPr>
          <w:rFonts w:cs="Arial"/>
        </w:rPr>
        <w:t>erfolgt abweichend von Ziffer 1</w:t>
      </w:r>
      <w:r w:rsidR="00A82DCC">
        <w:rPr>
          <w:rFonts w:cs="Arial"/>
        </w:rPr>
        <w:t>1</w:t>
      </w:r>
      <w:r w:rsidR="00695369">
        <w:rPr>
          <w:rFonts w:cs="Arial"/>
        </w:rPr>
        <w:t>.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nicht in der in Nummer </w:t>
      </w:r>
      <w:r>
        <w:fldChar w:fldCharType="begin"/>
      </w:r>
      <w:r w:rsidR="00DB05C8">
        <w:rPr>
          <w:rFonts w:cs="Arial"/>
        </w:rPr>
        <w:instrText xml:space="preserve"> REF _Ref295223850 \r \h </w:instrText>
      </w:r>
      <w:r>
        <w:fldChar w:fldCharType="separate"/>
      </w:r>
      <w:r w:rsidR="00DA40CA">
        <w:rPr>
          <w:rFonts w:cs="Arial"/>
        </w:rPr>
        <w:t>3</w:t>
      </w:r>
      <w:r>
        <w:fldChar w:fldCharType="end"/>
      </w:r>
      <w:r w:rsidR="00981D71" w:rsidRPr="001B30DF">
        <w:rPr>
          <w:rFonts w:cs="Arial"/>
        </w:rPr>
        <w:t xml:space="preserve"> genannten, sondern in folgender Systemumgebung*</w:t>
      </w:r>
      <w:r w:rsidR="003B326D" w:rsidRPr="001B30DF">
        <w:rPr>
          <w:rFonts w:cs="Arial"/>
        </w:rPr>
        <w:t>:</w:t>
      </w:r>
      <w:r w:rsidR="00981D71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0300F1">
        <w:rPr>
          <w:rFonts w:cs="Arial"/>
        </w:rPr>
        <w:t>.</w:t>
      </w:r>
    </w:p>
    <w:p w14:paraId="5E2A8003" w14:textId="77777777" w:rsidR="002B40AC" w:rsidRPr="001B30DF" w:rsidRDefault="009965FB" w:rsidP="00AC50DE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B40AC" w:rsidRPr="001B30DF">
        <w:rPr>
          <w:rFonts w:cs="Arial"/>
        </w:rPr>
        <w:tab/>
      </w:r>
      <w:r w:rsidR="002B40AC">
        <w:rPr>
          <w:rFonts w:cs="Arial"/>
        </w:rPr>
        <w:t xml:space="preserve">Die Durchführung der </w:t>
      </w:r>
      <w:r w:rsidR="002B40AC" w:rsidRPr="001B30DF">
        <w:rPr>
          <w:rFonts w:cs="Arial"/>
        </w:rPr>
        <w:t xml:space="preserve">Funktionsprüfung für teilabzunehmende Leistungen </w:t>
      </w:r>
      <w:r w:rsidR="002B40AC">
        <w:rPr>
          <w:rFonts w:cs="Arial"/>
        </w:rPr>
        <w:t xml:space="preserve">erfolgt </w:t>
      </w:r>
      <w:r w:rsidR="002B40AC" w:rsidRPr="001B30DF">
        <w:rPr>
          <w:rFonts w:cs="Arial"/>
        </w:rPr>
        <w:t xml:space="preserve">abweichend von Ziffer </w:t>
      </w:r>
      <w:r w:rsidR="002B40AC" w:rsidRPr="00E003B5">
        <w:rPr>
          <w:rFonts w:cs="Arial"/>
        </w:rPr>
        <w:t>1</w:t>
      </w:r>
      <w:r w:rsidR="00A82DCC">
        <w:rPr>
          <w:rFonts w:cs="Arial"/>
        </w:rPr>
        <w:t>1</w:t>
      </w:r>
      <w:r w:rsidR="002B40AC" w:rsidRPr="00E003B5">
        <w:rPr>
          <w:rFonts w:cs="Arial"/>
        </w:rPr>
        <w:t>.</w:t>
      </w:r>
      <w:r w:rsidR="00E003B5">
        <w:rPr>
          <w:rFonts w:cs="Arial"/>
        </w:rPr>
        <w:t>3</w:t>
      </w:r>
      <w:r w:rsidR="002B40AC" w:rsidRPr="001B30DF">
        <w:rPr>
          <w:rFonts w:cs="Arial"/>
        </w:rPr>
        <w:t xml:space="preserve"> EVB-IT </w:t>
      </w:r>
      <w:r w:rsidR="002B40AC">
        <w:rPr>
          <w:rFonts w:cs="Arial"/>
        </w:rPr>
        <w:t>Erstellungs</w:t>
      </w:r>
      <w:r w:rsidR="002B40AC" w:rsidRPr="001B30DF">
        <w:rPr>
          <w:rFonts w:cs="Arial"/>
        </w:rPr>
        <w:t>-AGB</w:t>
      </w:r>
      <w:r w:rsidR="002B40AC" w:rsidRPr="002B40AC">
        <w:rPr>
          <w:rFonts w:cs="Arial"/>
        </w:rPr>
        <w:t xml:space="preserve"> </w:t>
      </w:r>
      <w:r w:rsidR="002B40AC" w:rsidRPr="001B30DF">
        <w:rPr>
          <w:rFonts w:cs="Arial"/>
        </w:rPr>
        <w:t xml:space="preserve">nicht in der in Nummer </w:t>
      </w:r>
      <w:r>
        <w:fldChar w:fldCharType="begin"/>
      </w:r>
      <w:r w:rsidR="002B40AC">
        <w:rPr>
          <w:rFonts w:cs="Arial"/>
        </w:rPr>
        <w:instrText xml:space="preserve"> REF _Ref295223850 \r \h </w:instrText>
      </w:r>
      <w:r>
        <w:fldChar w:fldCharType="separate"/>
      </w:r>
      <w:r w:rsidR="00DA40CA">
        <w:rPr>
          <w:rFonts w:cs="Arial"/>
        </w:rPr>
        <w:t>3</w:t>
      </w:r>
      <w:r>
        <w:fldChar w:fldCharType="end"/>
      </w:r>
      <w:r w:rsidR="002B40AC" w:rsidRPr="001B30DF">
        <w:rPr>
          <w:rFonts w:cs="Arial"/>
        </w:rPr>
        <w:t xml:space="preserve"> genannten, sondern in folgender Systemumgebung*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B40AC" w:rsidRPr="000300F1">
        <w:rPr>
          <w:rFonts w:cs="Arial"/>
        </w:rPr>
        <w:t>.</w:t>
      </w:r>
    </w:p>
    <w:p w14:paraId="1F7DD626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Regelungen zur Durchführung der Funktionsprüfung und der Abnahme ergeben sich aus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(abweichend von Ziffer 1</w:t>
      </w:r>
      <w:r w:rsidR="00A82DCC">
        <w:rPr>
          <w:rFonts w:cs="Arial"/>
        </w:rPr>
        <w:t>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.</w:t>
      </w:r>
    </w:p>
    <w:p w14:paraId="398D3F3B" w14:textId="77777777" w:rsidR="00981D71" w:rsidRPr="001B30DF" w:rsidRDefault="00981D71" w:rsidP="00AC50DE">
      <w:pPr>
        <w:pStyle w:val="Textkrper-Auswahl"/>
        <w:rPr>
          <w:rFonts w:cs="Arial"/>
        </w:rPr>
      </w:pPr>
    </w:p>
    <w:p w14:paraId="7ABF8296" w14:textId="77777777" w:rsidR="00981D71" w:rsidRPr="001B30DF" w:rsidRDefault="00981D71" w:rsidP="00492723">
      <w:pPr>
        <w:pStyle w:val="berschrift1"/>
        <w:jc w:val="both"/>
      </w:pPr>
      <w:bookmarkStart w:id="629" w:name="_Toc191268138"/>
      <w:bookmarkStart w:id="630" w:name="_Toc191277594"/>
      <w:bookmarkStart w:id="631" w:name="_Toc191280459"/>
      <w:bookmarkStart w:id="632" w:name="_Toc199762498"/>
      <w:bookmarkStart w:id="633" w:name="_Toc199818228"/>
      <w:bookmarkStart w:id="634" w:name="_Toc199820647"/>
      <w:bookmarkStart w:id="635" w:name="_Toc199820762"/>
      <w:bookmarkStart w:id="636" w:name="_Toc199821174"/>
      <w:bookmarkStart w:id="637" w:name="_Toc199821290"/>
      <w:bookmarkStart w:id="638" w:name="_Toc199821374"/>
      <w:bookmarkStart w:id="639" w:name="_Toc199821490"/>
      <w:bookmarkStart w:id="640" w:name="_Toc199821575"/>
      <w:bookmarkStart w:id="641" w:name="_Toc199821692"/>
      <w:bookmarkStart w:id="642" w:name="_Toc199822030"/>
      <w:bookmarkStart w:id="643" w:name="_Toc199822146"/>
      <w:bookmarkStart w:id="644" w:name="_Toc119988914"/>
      <w:bookmarkStart w:id="645" w:name="_Toc119989112"/>
      <w:bookmarkStart w:id="646" w:name="_Toc119989351"/>
      <w:bookmarkStart w:id="647" w:name="_Toc119993038"/>
      <w:bookmarkStart w:id="648" w:name="_Toc119997707"/>
      <w:bookmarkStart w:id="649" w:name="_Toc119998093"/>
      <w:bookmarkStart w:id="650" w:name="_Toc247269951"/>
      <w:bookmarkStart w:id="651" w:name="_Ref119996883"/>
      <w:bookmarkStart w:id="652" w:name="_Toc139107539"/>
      <w:bookmarkStart w:id="653" w:name="_Toc161651595"/>
      <w:bookmarkStart w:id="654" w:name="_Toc168307175"/>
      <w:bookmarkStart w:id="655" w:name="_Toc177271891"/>
      <w:bookmarkStart w:id="656" w:name="_Toc199822149"/>
      <w:bookmarkStart w:id="657" w:name="_Toc222631203"/>
      <w:bookmarkStart w:id="658" w:name="_Toc222632400"/>
      <w:bookmarkStart w:id="659" w:name="_Toc234108105"/>
      <w:bookmarkStart w:id="660" w:name="_Toc247360791"/>
      <w:bookmarkStart w:id="661" w:name="_Toc213048796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B30DF">
        <w:t>Mängelhaftung (Gewährleistung)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14:paraId="2001B1A0" w14:textId="77777777" w:rsidR="00981D71" w:rsidRPr="001B30DF" w:rsidRDefault="00981D71" w:rsidP="00492723">
      <w:pPr>
        <w:pStyle w:val="berschrift2"/>
        <w:jc w:val="both"/>
      </w:pPr>
      <w:bookmarkStart w:id="662" w:name="_Toc119988918"/>
      <w:bookmarkStart w:id="663" w:name="_Toc119989116"/>
      <w:bookmarkStart w:id="664" w:name="_Toc119989355"/>
      <w:bookmarkStart w:id="665" w:name="_Toc119993042"/>
      <w:bookmarkStart w:id="666" w:name="_Toc119997711"/>
      <w:bookmarkStart w:id="667" w:name="_Toc119998097"/>
      <w:bookmarkStart w:id="668" w:name="_Toc139107540"/>
      <w:bookmarkStart w:id="669" w:name="_Toc161651596"/>
      <w:bookmarkStart w:id="670" w:name="_Toc168307176"/>
      <w:bookmarkStart w:id="671" w:name="_Toc177271892"/>
      <w:bookmarkStart w:id="672" w:name="_Ref178504727"/>
      <w:bookmarkStart w:id="673" w:name="_Ref181609073"/>
      <w:bookmarkStart w:id="674" w:name="_Toc199822150"/>
      <w:bookmarkStart w:id="675" w:name="_Toc222631204"/>
      <w:bookmarkStart w:id="676" w:name="_Toc222632401"/>
      <w:bookmarkStart w:id="677" w:name="_Toc234108106"/>
      <w:bookmarkStart w:id="678" w:name="_Toc247360792"/>
      <w:bookmarkStart w:id="679" w:name="_Toc213048797"/>
      <w:bookmarkEnd w:id="662"/>
      <w:bookmarkEnd w:id="663"/>
      <w:bookmarkEnd w:id="664"/>
      <w:bookmarkEnd w:id="665"/>
      <w:bookmarkEnd w:id="666"/>
      <w:bookmarkEnd w:id="667"/>
      <w:r w:rsidRPr="001B30DF">
        <w:t>Verjährungsfrist (Gewährleistungsfrist) für Mängel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7C0807C9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BB001C">
        <w:tab/>
        <w:t>Es gilt Ziffer 1</w:t>
      </w:r>
      <w:r w:rsidR="00A82DCC">
        <w:t>2</w:t>
      </w:r>
      <w:r w:rsidR="00981D71" w:rsidRPr="001B30DF">
        <w:t xml:space="preserve">.3 EVB-IT </w:t>
      </w:r>
      <w:r w:rsidR="008D2436">
        <w:t>Erstellungs-AGB</w:t>
      </w:r>
      <w:r w:rsidR="00981D71" w:rsidRPr="001B30DF">
        <w:t xml:space="preserve"> mit der Maßgabe, dass für Sachmängel und Rechtsmängel, die nicht Rechtsmängel der Individualsoftware* sind, die Verjährungsfrist statt 24 Monate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</w:t>
      </w:r>
      <w:proofErr w:type="spellStart"/>
      <w:r w:rsidR="00981D71" w:rsidRPr="001B30DF">
        <w:t>Monate</w:t>
      </w:r>
      <w:proofErr w:type="spellEnd"/>
      <w:r w:rsidR="00981D71" w:rsidRPr="001B30DF">
        <w:t xml:space="preserve"> beträgt.</w:t>
      </w:r>
    </w:p>
    <w:p w14:paraId="5B1FA0DB" w14:textId="77777777" w:rsidR="00524345" w:rsidRPr="001B30DF" w:rsidRDefault="009965FB" w:rsidP="00524345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524345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524345" w:rsidRPr="001B30DF">
        <w:tab/>
        <w:t>Anstelle der in Ziffe</w:t>
      </w:r>
      <w:r w:rsidR="00BB001C">
        <w:t>r 1</w:t>
      </w:r>
      <w:r w:rsidR="00A82DCC">
        <w:t>2</w:t>
      </w:r>
      <w:r w:rsidR="00524345" w:rsidRPr="001B30DF">
        <w:t xml:space="preserve">.3 EVB-IT </w:t>
      </w:r>
      <w:r w:rsidR="008D2436">
        <w:t>Erstellungs-AGB</w:t>
      </w:r>
      <w:r w:rsidR="00524345" w:rsidRPr="001B30DF">
        <w:t xml:space="preserve"> geregelten zwölfmonatigen Frist für den Rücktritt bezogen auf die Standardsoftware* tritt eine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524345" w:rsidRPr="001B30DF">
        <w:t xml:space="preserve"> monatige Frist. </w:t>
      </w:r>
    </w:p>
    <w:p w14:paraId="676ACEB1" w14:textId="77777777" w:rsidR="00981D71" w:rsidRDefault="009965FB" w:rsidP="0085645E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Verjährungsfristen für Sach- und Rechtsmängel ergeben sich aus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0788540A" w14:textId="77777777" w:rsidR="002B40AC" w:rsidRPr="001B30DF" w:rsidRDefault="009965FB" w:rsidP="002B40AC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2B40AC" w:rsidRPr="001B30DF">
        <w:tab/>
        <w:t>Abweichend von Ziffer 1</w:t>
      </w:r>
      <w:r w:rsidR="00A82DCC">
        <w:t>2</w:t>
      </w:r>
      <w:r w:rsidR="002B40AC" w:rsidRPr="001B30DF">
        <w:t xml:space="preserve">.4 EVB-IT </w:t>
      </w:r>
      <w:r w:rsidR="002B40AC">
        <w:t>Erstellungs</w:t>
      </w:r>
      <w:r w:rsidR="002B40AC" w:rsidRPr="001B30DF">
        <w:t xml:space="preserve">-AGB endet die Verjährungsfrist für Mängel an Teilleistungen nicht zwei Jahre nach der Teilabnahme und frühestens neun Monate nach der Gesamtabnahme, sondern gemäß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2B40AC" w:rsidRPr="001B30DF">
        <w:t>.</w:t>
      </w:r>
    </w:p>
    <w:p w14:paraId="140CC127" w14:textId="77777777" w:rsidR="00BE5ABC" w:rsidRDefault="00BE5ABC" w:rsidP="00BE5ABC">
      <w:pPr>
        <w:pStyle w:val="berschrift2"/>
        <w:jc w:val="both"/>
      </w:pPr>
      <w:bookmarkStart w:id="680" w:name="_Toc247269955"/>
      <w:bookmarkStart w:id="681" w:name="_Toc161651605"/>
      <w:bookmarkStart w:id="682" w:name="_Toc139107548"/>
      <w:bookmarkStart w:id="683" w:name="_Toc332286359"/>
      <w:bookmarkStart w:id="684" w:name="_Toc247360808"/>
      <w:bookmarkStart w:id="685" w:name="_Toc234108116"/>
      <w:bookmarkStart w:id="686" w:name="_Toc222632411"/>
      <w:bookmarkStart w:id="687" w:name="_Toc222631209"/>
      <w:bookmarkStart w:id="688" w:name="_Toc199822162"/>
      <w:bookmarkStart w:id="689" w:name="_Toc177271898"/>
      <w:bookmarkStart w:id="690" w:name="_Toc168307188"/>
      <w:bookmarkStart w:id="691" w:name="_Toc213048798"/>
      <w:bookmarkStart w:id="692" w:name="_Ref133671470"/>
      <w:bookmarkStart w:id="693" w:name="_Toc139107549"/>
      <w:bookmarkStart w:id="694" w:name="_Toc161651606"/>
      <w:bookmarkStart w:id="695" w:name="_Toc168307189"/>
      <w:bookmarkStart w:id="696" w:name="_Toc177271899"/>
      <w:bookmarkStart w:id="697" w:name="_Toc199822164"/>
      <w:bookmarkStart w:id="698" w:name="_Toc222631211"/>
      <w:bookmarkStart w:id="699" w:name="_Toc222632413"/>
      <w:bookmarkStart w:id="700" w:name="_Toc234108118"/>
      <w:bookmarkStart w:id="701" w:name="_Toc247360810"/>
      <w:bookmarkEnd w:id="680"/>
      <w:r>
        <w:t>Weitere Vereinbarungen</w:t>
      </w:r>
      <w:bookmarkEnd w:id="681"/>
      <w:bookmarkEnd w:id="682"/>
      <w:r>
        <w:t xml:space="preserve"> zur Mängelhaftung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14:paraId="485AAD84" w14:textId="77777777" w:rsidR="002051B8" w:rsidRDefault="002051B8" w:rsidP="00BE5ABC">
      <w:pPr>
        <w:pStyle w:val="Textkrper-Auswahl"/>
        <w:jc w:val="both"/>
      </w:pPr>
      <w:r>
        <w:t xml:space="preserve">Die Mängelmeldung erfolgt gemäß Nummer </w:t>
      </w:r>
      <w:r w:rsidR="009965FB">
        <w:fldChar w:fldCharType="begin"/>
      </w:r>
      <w:r>
        <w:instrText xml:space="preserve"> REF _Ref335993130 \r \h </w:instrText>
      </w:r>
      <w:r w:rsidR="009965FB">
        <w:fldChar w:fldCharType="separate"/>
      </w:r>
      <w:r w:rsidR="00DA40CA">
        <w:t>9.2</w:t>
      </w:r>
      <w:r w:rsidR="009965FB">
        <w:fldChar w:fldCharType="end"/>
      </w:r>
      <w:r>
        <w:t>.</w:t>
      </w:r>
    </w:p>
    <w:p w14:paraId="59BF6B35" w14:textId="77777777" w:rsidR="00BE5ABC" w:rsidRDefault="009965FB" w:rsidP="00BE5ABC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593014">
        <w:fldChar w:fldCharType="separate"/>
      </w:r>
      <w:r>
        <w:fldChar w:fldCharType="end"/>
      </w:r>
      <w:r w:rsidR="003B1E12">
        <w:tab/>
      </w:r>
      <w:proofErr w:type="spellStart"/>
      <w:r w:rsidR="00BE5ABC">
        <w:t>Reaktions</w:t>
      </w:r>
      <w:proofErr w:type="spellEnd"/>
      <w:r w:rsidR="00BE5ABC">
        <w:t xml:space="preserve">*- und Wiederherstellungszeiten*, Hotline und Teleservice* im Rahmen der Mängelhaftung (Gewährleistung) ergeben sich aus Nummer </w:t>
      </w:r>
      <w:r>
        <w:fldChar w:fldCharType="begin"/>
      </w:r>
      <w:r w:rsidR="002051B8">
        <w:instrText xml:space="preserve"> REF _Ref335904265 \r \h </w:instrText>
      </w:r>
      <w:r>
        <w:fldChar w:fldCharType="separate"/>
      </w:r>
      <w:r w:rsidR="00DA40CA">
        <w:t>10</w:t>
      </w:r>
      <w:r>
        <w:fldChar w:fldCharType="end"/>
      </w:r>
      <w:r w:rsidR="00BE5ABC">
        <w:rPr>
          <w:u w:val="single"/>
        </w:rPr>
        <w:t>.</w:t>
      </w:r>
    </w:p>
    <w:p w14:paraId="1F80AA52" w14:textId="77777777" w:rsidR="00BE5ABC" w:rsidRDefault="009965FB" w:rsidP="00BE5ABC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BE5ABC">
        <w:instrText xml:space="preserve">FORMCHECKBOX </w:instrText>
      </w:r>
      <w:r w:rsidR="00593014">
        <w:fldChar w:fldCharType="separate"/>
      </w:r>
      <w:r>
        <w:fldChar w:fldCharType="end"/>
      </w:r>
      <w:r w:rsidR="00BE5ABC">
        <w:tab/>
        <w:t>Der Ausschluss der Rechtsmängelhaftung wegen Patentverletzungen, die Dritte gegen den Auftraggeber wegen einer Nutzung außerhalb von EU und EFTA geltend machen (Ziffer 1</w:t>
      </w:r>
      <w:r w:rsidR="00A82DCC">
        <w:t>2</w:t>
      </w:r>
      <w:r w:rsidR="00BE5ABC">
        <w:t>.</w:t>
      </w:r>
      <w:r w:rsidR="00A82DCC">
        <w:t>6</w:t>
      </w:r>
      <w:r w:rsidR="00BE5ABC">
        <w:t xml:space="preserve"> </w:t>
      </w:r>
      <w:r w:rsidR="00BE5ABC">
        <w:rPr>
          <w:rFonts w:cs="Arial"/>
        </w:rPr>
        <w:t>EVB-IT Erstellungs-AGB</w:t>
      </w:r>
      <w:r w:rsidR="00BE5ABC">
        <w:t>), gilt nicht.</w:t>
      </w:r>
    </w:p>
    <w:p w14:paraId="2612CC01" w14:textId="77777777" w:rsidR="00BE5ABC" w:rsidRDefault="009965FB" w:rsidP="00DF7199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BE5ABC">
        <w:instrText xml:space="preserve"> FORMCHECKBOX </w:instrText>
      </w:r>
      <w:r w:rsidR="00593014">
        <w:fldChar w:fldCharType="separate"/>
      </w:r>
      <w:r>
        <w:fldChar w:fldCharType="end"/>
      </w:r>
      <w:r w:rsidR="00BE5ABC">
        <w:tab/>
        <w:t xml:space="preserve">Weitere Vereinbarungen gemäß Anlage Nr. </w:t>
      </w:r>
      <w:r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E5ABC"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>
        <w:rPr>
          <w:u w:val="single"/>
        </w:rPr>
        <w:fldChar w:fldCharType="end"/>
      </w:r>
      <w:r w:rsidR="00BE5ABC">
        <w:t>.</w:t>
      </w:r>
    </w:p>
    <w:p w14:paraId="3A290F64" w14:textId="77777777" w:rsidR="00DF7199" w:rsidRDefault="00DF7199" w:rsidP="00DF7199">
      <w:pPr>
        <w:pStyle w:val="Textkrper-Auswahl"/>
        <w:jc w:val="both"/>
      </w:pPr>
    </w:p>
    <w:p w14:paraId="54403EAD" w14:textId="77777777" w:rsidR="00981D71" w:rsidRPr="001B30DF" w:rsidRDefault="00B23574" w:rsidP="00DF7199">
      <w:pPr>
        <w:pStyle w:val="berschrift1"/>
        <w:keepNext w:val="0"/>
        <w:ind w:left="352" w:hanging="352"/>
        <w:jc w:val="both"/>
      </w:pPr>
      <w:bookmarkStart w:id="702" w:name="_Toc213048799"/>
      <w:r>
        <w:t xml:space="preserve">Abweichende </w:t>
      </w:r>
      <w:r w:rsidR="00981D71" w:rsidRPr="001B30DF">
        <w:t>Haftungs</w:t>
      </w:r>
      <w:bookmarkEnd w:id="692"/>
      <w:bookmarkEnd w:id="693"/>
      <w:bookmarkEnd w:id="694"/>
      <w:r w:rsidR="00981D71" w:rsidRPr="001B30DF">
        <w:t>regelungen</w:t>
      </w:r>
      <w:bookmarkEnd w:id="695"/>
      <w:bookmarkEnd w:id="696"/>
      <w:bookmarkEnd w:id="697"/>
      <w:bookmarkEnd w:id="698"/>
      <w:bookmarkEnd w:id="699"/>
      <w:bookmarkEnd w:id="700"/>
      <w:bookmarkEnd w:id="701"/>
      <w:r>
        <w:t xml:space="preserve"> / Haftung für entgangenen Gewinn</w:t>
      </w:r>
      <w:bookmarkEnd w:id="702"/>
    </w:p>
    <w:p w14:paraId="3FB15A66" w14:textId="77777777" w:rsidR="00B23574" w:rsidRPr="001B30DF" w:rsidRDefault="009965FB" w:rsidP="00DF7199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B23574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B23574">
        <w:tab/>
        <w:t>Abweichend von Ziffer 1</w:t>
      </w:r>
      <w:r w:rsidR="00A82DCC">
        <w:t>4</w:t>
      </w:r>
      <w:r w:rsidR="00B23574" w:rsidRPr="001B30DF">
        <w:t xml:space="preserve">.5 EVB-IT </w:t>
      </w:r>
      <w:r w:rsidR="00B23574">
        <w:t>Erstellungs-AGB</w:t>
      </w:r>
      <w:r w:rsidR="00B23574" w:rsidRPr="001B30DF">
        <w:t xml:space="preserve"> haftet der Auftragnehmer auch für entgangenen Gewinn.</w:t>
      </w:r>
    </w:p>
    <w:p w14:paraId="11E5D5F2" w14:textId="77777777" w:rsidR="00981D71" w:rsidRPr="001B30DF" w:rsidRDefault="009965FB" w:rsidP="00DF7199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B23574">
        <w:tab/>
        <w:t>Abweichend von Ziffer 1</w:t>
      </w:r>
      <w:r w:rsidR="00A82DCC">
        <w:t>4</w:t>
      </w:r>
      <w:r w:rsidR="00B23574">
        <w:t>.1 bis 1</w:t>
      </w:r>
      <w:r w:rsidR="00A82DCC">
        <w:t>4</w:t>
      </w:r>
      <w:r w:rsidR="00B23574">
        <w:t>.3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gelten für die Haftung die Regelungen gemäß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394D650E" w14:textId="77777777" w:rsidR="00981D71" w:rsidRPr="001B30DF" w:rsidRDefault="00981D71" w:rsidP="00492723">
      <w:pPr>
        <w:pStyle w:val="Textkrper-Auswahl"/>
        <w:jc w:val="both"/>
      </w:pPr>
    </w:p>
    <w:p w14:paraId="692A9024" w14:textId="77777777" w:rsidR="00981D71" w:rsidRPr="001B30DF" w:rsidRDefault="00981D71" w:rsidP="00492723">
      <w:pPr>
        <w:pStyle w:val="berschrift1"/>
        <w:jc w:val="both"/>
      </w:pPr>
      <w:bookmarkStart w:id="703" w:name="_Toc139107554"/>
      <w:bookmarkStart w:id="704" w:name="_Toc161651613"/>
      <w:bookmarkStart w:id="705" w:name="_Toc168307193"/>
      <w:bookmarkStart w:id="706" w:name="_Toc177271903"/>
      <w:bookmarkStart w:id="707" w:name="_Toc199822168"/>
      <w:bookmarkStart w:id="708" w:name="_Toc222631215"/>
      <w:bookmarkStart w:id="709" w:name="_Toc222632417"/>
      <w:bookmarkStart w:id="710" w:name="_Toc234108122"/>
      <w:bookmarkStart w:id="711" w:name="_Toc247360814"/>
      <w:bookmarkStart w:id="712" w:name="_Ref335915694"/>
      <w:bookmarkStart w:id="713" w:name="_Ref335915951"/>
      <w:bookmarkStart w:id="714" w:name="_Ref335992504"/>
      <w:bookmarkStart w:id="715" w:name="_Ref353197433"/>
      <w:bookmarkStart w:id="716" w:name="_Toc213048800"/>
      <w:r w:rsidRPr="001B30DF">
        <w:lastRenderedPageBreak/>
        <w:t>Vertragsstrafe</w:t>
      </w:r>
      <w:bookmarkEnd w:id="703"/>
      <w:bookmarkEnd w:id="704"/>
      <w:bookmarkEnd w:id="705"/>
      <w:r w:rsidRPr="001B30DF">
        <w:t>n bei Verzug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14:paraId="20E8AEEA" w14:textId="77777777" w:rsidR="00981D71" w:rsidRDefault="009965FB" w:rsidP="007B3C00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E513F3">
        <w:rPr>
          <w:rFonts w:cs="Arial"/>
        </w:rPr>
        <w:t xml:space="preserve">Abweichend von Ziffer </w:t>
      </w:r>
      <w:r w:rsidR="00A82DCC">
        <w:rPr>
          <w:rFonts w:cs="Arial"/>
        </w:rPr>
        <w:t>9</w:t>
      </w:r>
      <w:r w:rsidR="00981D71" w:rsidRPr="001B30DF">
        <w:rPr>
          <w:rFonts w:cs="Arial"/>
        </w:rPr>
        <w:t xml:space="preserve">.3 EVB-IT </w:t>
      </w:r>
      <w:r w:rsidR="008D2436">
        <w:rPr>
          <w:rFonts w:cs="Arial"/>
        </w:rPr>
        <w:t>Erstellungs-AGB</w:t>
      </w:r>
      <w:r w:rsidR="00B23574">
        <w:rPr>
          <w:rFonts w:cs="Arial"/>
        </w:rPr>
        <w:t xml:space="preserve"> wird </w:t>
      </w:r>
      <w:r w:rsidR="00E513F3">
        <w:rPr>
          <w:rFonts w:cs="Arial"/>
        </w:rPr>
        <w:t xml:space="preserve">im Rahmen der Erstellung </w:t>
      </w:r>
      <w:r w:rsidR="00981D71" w:rsidRPr="001B30DF">
        <w:rPr>
          <w:rFonts w:cs="Arial"/>
        </w:rPr>
        <w:t xml:space="preserve">die </w:t>
      </w:r>
      <w:proofErr w:type="spellStart"/>
      <w:r w:rsidR="00981D71" w:rsidRPr="001B30DF">
        <w:rPr>
          <w:rFonts w:cs="Arial"/>
        </w:rPr>
        <w:t>Vertragsstrafenregelung</w:t>
      </w:r>
      <w:proofErr w:type="spellEnd"/>
      <w:r w:rsidR="00981D71" w:rsidRPr="001B30DF">
        <w:rPr>
          <w:rFonts w:cs="Arial"/>
        </w:rPr>
        <w:t xml:space="preserve"> gemäß Anlage Nr.</w:t>
      </w:r>
      <w:r w:rsidR="00442E80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vereinbart.</w:t>
      </w:r>
    </w:p>
    <w:p w14:paraId="198B07D3" w14:textId="77777777" w:rsidR="00E003B5" w:rsidRPr="001B30DF" w:rsidRDefault="009965FB" w:rsidP="007B3C00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3B5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003B5" w:rsidRPr="001B30DF">
        <w:rPr>
          <w:rFonts w:cs="Arial"/>
        </w:rPr>
        <w:tab/>
        <w:t xml:space="preserve">Abweichend von Ziffer </w:t>
      </w:r>
      <w:r w:rsidR="00A82DCC">
        <w:rPr>
          <w:rFonts w:cs="Arial"/>
        </w:rPr>
        <w:t>9</w:t>
      </w:r>
      <w:r w:rsidR="00E003B5" w:rsidRPr="001B30DF">
        <w:rPr>
          <w:rFonts w:cs="Arial"/>
        </w:rPr>
        <w:t>.</w:t>
      </w:r>
      <w:r w:rsidR="00E003B5">
        <w:rPr>
          <w:rFonts w:cs="Arial"/>
        </w:rPr>
        <w:t>3</w:t>
      </w:r>
      <w:r w:rsidR="00E003B5" w:rsidRPr="001B30DF">
        <w:rPr>
          <w:rFonts w:cs="Arial"/>
        </w:rPr>
        <w:t xml:space="preserve"> EVB-IT </w:t>
      </w:r>
      <w:r w:rsidR="00E003B5">
        <w:rPr>
          <w:rFonts w:cs="Arial"/>
        </w:rPr>
        <w:t>Erstellungs</w:t>
      </w:r>
      <w:r w:rsidR="00E003B5" w:rsidRPr="001B30DF">
        <w:rPr>
          <w:rFonts w:cs="Arial"/>
        </w:rPr>
        <w:t xml:space="preserve">-AGB gilt die dort aufgeführte Vertragsstrafe nicht bei Überschreitung der für die Teilabnahmen gemäß Nummer </w:t>
      </w:r>
      <w:r w:rsidR="00D14A2B">
        <w:fldChar w:fldCharType="begin"/>
      </w:r>
      <w:r w:rsidR="00D14A2B">
        <w:instrText xml:space="preserve"> REF _Ref272423188 \r \h  \* MERGEFORMAT </w:instrText>
      </w:r>
      <w:r w:rsidR="00D14A2B">
        <w:fldChar w:fldCharType="separate"/>
      </w:r>
      <w:r w:rsidR="00DA40CA">
        <w:t>8</w:t>
      </w:r>
      <w:r w:rsidR="00D14A2B">
        <w:fldChar w:fldCharType="end"/>
      </w:r>
      <w:r w:rsidR="00E003B5" w:rsidRPr="001B30DF">
        <w:rPr>
          <w:rFonts w:cs="Arial"/>
        </w:rPr>
        <w:t xml:space="preserve"> festgelegten Termine.</w:t>
      </w:r>
    </w:p>
    <w:p w14:paraId="05B7E1B4" w14:textId="77777777" w:rsidR="00981D71" w:rsidRPr="001B30DF" w:rsidRDefault="009965FB" w:rsidP="00480E6A">
      <w:pPr>
        <w:pStyle w:val="Textkrper-Auswahl"/>
        <w:keepNext/>
        <w:keepLines/>
        <w:jc w:val="both"/>
      </w:pPr>
      <w:r w:rsidRPr="001B30DF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>Zusätzlich zur Ver</w:t>
      </w:r>
      <w:r w:rsidR="00E513F3">
        <w:t xml:space="preserve">tragsstrafe gemäß Ziffer </w:t>
      </w:r>
      <w:r w:rsidR="00A82DCC">
        <w:t>9</w:t>
      </w:r>
      <w:r w:rsidR="00981D71" w:rsidRPr="001B30DF">
        <w:t xml:space="preserve">.3 EVB-IT </w:t>
      </w:r>
      <w:r w:rsidR="008D2436">
        <w:t>Erstellungs-AGB</w:t>
      </w:r>
      <w:r w:rsidR="00981D71" w:rsidRPr="001B30DF">
        <w:t xml:space="preserve"> werden in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Vertragsstrafen für die Nichteinhaltung der in Nummer </w:t>
      </w:r>
      <w:r>
        <w:fldChar w:fldCharType="begin"/>
      </w:r>
      <w:r w:rsidR="004F406B">
        <w:instrText xml:space="preserve"> REF _Ref335904265 \r \h </w:instrText>
      </w:r>
      <w:r>
        <w:fldChar w:fldCharType="separate"/>
      </w:r>
      <w:r w:rsidR="00DA40CA">
        <w:t>10</w:t>
      </w:r>
      <w:r>
        <w:fldChar w:fldCharType="end"/>
      </w:r>
      <w:r w:rsidR="00981D71" w:rsidRPr="001B30DF">
        <w:t xml:space="preserve"> geregelten Reaktions-* und Wiederherstellungszeiten</w:t>
      </w:r>
      <w:r w:rsidR="00E513F3">
        <w:t>*</w:t>
      </w:r>
      <w:r w:rsidR="00981D71" w:rsidRPr="001B30DF">
        <w:rPr>
          <w:rFonts w:cs="Arial"/>
        </w:rPr>
        <w:t xml:space="preserve"> vereinbart</w:t>
      </w:r>
      <w:r w:rsidR="00981D71" w:rsidRPr="001B30DF">
        <w:t>.</w:t>
      </w:r>
    </w:p>
    <w:p w14:paraId="7A5A64C5" w14:textId="77777777" w:rsidR="00F25370" w:rsidRDefault="00F25370" w:rsidP="00F25370">
      <w:pPr>
        <w:pStyle w:val="berschrift1"/>
      </w:pPr>
      <w:bookmarkStart w:id="717" w:name="_Toc213048801"/>
      <w:bookmarkStart w:id="718" w:name="_Toc168307200"/>
      <w:bookmarkStart w:id="719" w:name="_Toc177271908"/>
      <w:bookmarkStart w:id="720" w:name="_Toc199822176"/>
      <w:bookmarkStart w:id="721" w:name="_Toc222631221"/>
      <w:bookmarkStart w:id="722" w:name="_Toc222632425"/>
      <w:bookmarkStart w:id="723" w:name="_Toc234108130"/>
      <w:bookmarkStart w:id="724" w:name="_Toc247360822"/>
      <w:bookmarkStart w:id="725" w:name="_Ref277950384"/>
      <w:r>
        <w:t>Weitere Vereinbarungen</w:t>
      </w:r>
      <w:bookmarkEnd w:id="717"/>
    </w:p>
    <w:p w14:paraId="78D8C41C" w14:textId="28DA4907" w:rsidR="00981D71" w:rsidRPr="001D720E" w:rsidRDefault="00981D71" w:rsidP="00492723">
      <w:pPr>
        <w:pStyle w:val="berschrift2"/>
        <w:jc w:val="both"/>
        <w:rPr>
          <w:color w:val="4F81BD" w:themeColor="accent1"/>
        </w:rPr>
      </w:pPr>
      <w:bookmarkStart w:id="726" w:name="_Toc213048802"/>
      <w:r w:rsidRPr="001B30DF">
        <w:t>Übergabe bzw. Hinterlegung des Quellcodes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r w:rsidRPr="001B30DF">
        <w:t>*</w:t>
      </w:r>
      <w:r w:rsidR="001D720E">
        <w:t xml:space="preserve"> </w:t>
      </w:r>
      <w:r w:rsidR="001D720E" w:rsidRPr="001D720E">
        <w:rPr>
          <w:color w:val="4F81BD" w:themeColor="accent1"/>
          <w:highlight w:val="yellow"/>
        </w:rPr>
        <w:t>(wird vom Bedarfsträger beim Einzelabruf ausgefüllt)</w:t>
      </w:r>
      <w:bookmarkEnd w:id="726"/>
    </w:p>
    <w:p w14:paraId="2EE871C4" w14:textId="77777777" w:rsidR="00981D71" w:rsidRPr="001B30DF" w:rsidRDefault="00981D71" w:rsidP="002F3972">
      <w:pPr>
        <w:pStyle w:val="berschrift3"/>
      </w:pPr>
      <w:bookmarkStart w:id="727" w:name="_Toc212716733"/>
      <w:bookmarkStart w:id="728" w:name="_Toc213048803"/>
      <w:r w:rsidRPr="001B30DF">
        <w:t>Übergabe des Quellcodes*</w:t>
      </w:r>
      <w:bookmarkEnd w:id="727"/>
      <w:bookmarkEnd w:id="728"/>
    </w:p>
    <w:p w14:paraId="26612EF7" w14:textId="77777777" w:rsidR="00981D71" w:rsidRPr="001B30DF" w:rsidRDefault="009965FB" w:rsidP="00F53C4B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</w:t>
      </w:r>
      <w:r w:rsidR="00E513F3">
        <w:rPr>
          <w:rFonts w:cs="Arial"/>
        </w:rPr>
        <w:t>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Individualsoftware* 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 xml:space="preserve"> übergeben.</w:t>
      </w:r>
    </w:p>
    <w:p w14:paraId="79538D7F" w14:textId="77777777" w:rsidR="00F16139" w:rsidRPr="001B30DF" w:rsidRDefault="009965FB" w:rsidP="00F16139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6139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F16139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F16139" w:rsidRPr="001B30DF">
        <w:rPr>
          <w:rFonts w:cs="Arial"/>
        </w:rPr>
        <w:t xml:space="preserve"> wird die Individualsoftware* gemäß Nummer </w:t>
      </w:r>
      <w:r>
        <w:rPr>
          <w:rFonts w:cs="Arial"/>
        </w:rPr>
        <w:fldChar w:fldCharType="begin"/>
      </w:r>
      <w:r w:rsidR="00F340DD">
        <w:rPr>
          <w:rFonts w:cs="Arial"/>
        </w:rPr>
        <w:instrText xml:space="preserve"> REF _Ref146344264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4.1</w:t>
      </w:r>
      <w:r>
        <w:rPr>
          <w:rFonts w:cs="Arial"/>
        </w:rPr>
        <w:fldChar w:fldCharType="end"/>
      </w:r>
      <w:r w:rsidR="00F16139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F16139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F16139" w:rsidRPr="000300F1">
        <w:rPr>
          <w:rFonts w:cs="Arial"/>
        </w:rPr>
        <w:t xml:space="preserve"> </w:t>
      </w:r>
      <w:r w:rsidR="00F16139" w:rsidRPr="000704BD">
        <w:rPr>
          <w:rFonts w:cs="Arial"/>
        </w:rPr>
        <w:t>nur im Objektcode* und nicht im Quellcode* übergeben.</w:t>
      </w:r>
    </w:p>
    <w:p w14:paraId="15684430" w14:textId="77777777" w:rsidR="00981D71" w:rsidRPr="001B30DF" w:rsidRDefault="009965FB" w:rsidP="00F53C4B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Anpassungen der Standardsoftware*</w:t>
      </w:r>
      <w:r w:rsidR="002B5E0C" w:rsidRPr="001B30DF">
        <w:rPr>
          <w:rFonts w:cs="Arial"/>
        </w:rPr>
        <w:t xml:space="preserve">, die nicht </w:t>
      </w:r>
      <w:r w:rsidR="00981D71" w:rsidRPr="001B30DF">
        <w:rPr>
          <w:rFonts w:cs="Arial"/>
        </w:rPr>
        <w:t xml:space="preserve">gemäß Ziffer </w:t>
      </w:r>
      <w:r w:rsidR="00E513F3">
        <w:rPr>
          <w:rFonts w:cs="Arial"/>
        </w:rPr>
        <w:t>2.</w:t>
      </w:r>
      <w:r w:rsidR="00B507FF">
        <w:rPr>
          <w:rFonts w:cs="Arial"/>
        </w:rPr>
        <w:t>2</w:t>
      </w:r>
      <w:r w:rsidR="00E513F3">
        <w:rPr>
          <w:rFonts w:cs="Arial"/>
        </w:rPr>
        <w:t>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</w:t>
      </w:r>
      <w:r w:rsidR="00B507FF" w:rsidRPr="001B30DF">
        <w:rPr>
          <w:rFonts w:cs="Arial"/>
        </w:rPr>
        <w:t>in den Standard übernommen werden,</w:t>
      </w:r>
      <w:r w:rsidR="00B507FF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 xml:space="preserve"> übergeben.</w:t>
      </w:r>
    </w:p>
    <w:p w14:paraId="5C0CB370" w14:textId="77777777" w:rsidR="00981D71" w:rsidRPr="001B30DF" w:rsidRDefault="009965FB" w:rsidP="00B708AE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Individualsoftware* am Ende jedes Erstellungstages in dem Software-</w:t>
      </w:r>
      <w:proofErr w:type="spellStart"/>
      <w:r w:rsidR="00981D71" w:rsidRPr="001B30DF">
        <w:rPr>
          <w:rFonts w:cs="Arial"/>
        </w:rPr>
        <w:t>Depository</w:t>
      </w:r>
      <w:proofErr w:type="spellEnd"/>
      <w:r w:rsidR="00981D71" w:rsidRPr="001B30DF">
        <w:rPr>
          <w:rFonts w:cs="Arial"/>
        </w:rPr>
        <w:t xml:space="preserve"> des Auftraggebers gespeichert</w:t>
      </w:r>
      <w:r w:rsidR="00981D71" w:rsidRPr="001B30DF">
        <w:t xml:space="preserve">. </w:t>
      </w:r>
    </w:p>
    <w:p w14:paraId="6E4CACE5" w14:textId="77777777" w:rsidR="00981D71" w:rsidRPr="001B30DF" w:rsidRDefault="009965FB" w:rsidP="00B708AE">
      <w:pPr>
        <w:pStyle w:val="Textkrper-Auswahl"/>
        <w:ind w:left="1418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981D71" w:rsidRPr="001B30DF">
        <w:t xml:space="preserve">Näheres ergibt sich aus Anlage </w:t>
      </w:r>
      <w:r w:rsidR="00981D71" w:rsidRPr="001B30DF">
        <w:rPr>
          <w:rFonts w:cs="Arial"/>
        </w:rPr>
        <w:t xml:space="preserve">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>.</w:t>
      </w:r>
    </w:p>
    <w:p w14:paraId="0E91CBE6" w14:textId="77777777" w:rsidR="00981D71" w:rsidRPr="001B30DF" w:rsidRDefault="009965FB" w:rsidP="00B708AE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Anpassungen der Standardsoftware* gemäß Ziffer 2</w:t>
      </w:r>
      <w:r w:rsidR="00E513F3">
        <w:rPr>
          <w:rFonts w:cs="Arial"/>
        </w:rPr>
        <w:t>.</w:t>
      </w:r>
      <w:r w:rsidR="00B507FF">
        <w:rPr>
          <w:rFonts w:cs="Arial"/>
        </w:rPr>
        <w:t>2</w:t>
      </w:r>
      <w:r w:rsidR="00E513F3">
        <w:rPr>
          <w:rFonts w:cs="Arial"/>
        </w:rPr>
        <w:t>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am Ende jedes Erstellungstages in dem Software-</w:t>
      </w:r>
      <w:proofErr w:type="spellStart"/>
      <w:r w:rsidR="00981D71" w:rsidRPr="001B30DF">
        <w:rPr>
          <w:rFonts w:cs="Arial"/>
        </w:rPr>
        <w:t>Depository</w:t>
      </w:r>
      <w:proofErr w:type="spellEnd"/>
      <w:r w:rsidR="00981D71" w:rsidRPr="001B30DF">
        <w:rPr>
          <w:rFonts w:cs="Arial"/>
        </w:rPr>
        <w:t xml:space="preserve"> des Auftraggebers gespeichert</w:t>
      </w:r>
      <w:r w:rsidR="00981D71" w:rsidRPr="001B30DF">
        <w:t xml:space="preserve">. </w:t>
      </w:r>
    </w:p>
    <w:p w14:paraId="0A47F007" w14:textId="77777777" w:rsidR="00981D71" w:rsidRDefault="009965FB" w:rsidP="00B708AE">
      <w:pPr>
        <w:pStyle w:val="Textkrper-Auswahl"/>
        <w:ind w:left="1418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981D71" w:rsidRPr="001B30DF">
        <w:t xml:space="preserve">Näheres ergibt sich aus Anlage </w:t>
      </w:r>
      <w:r w:rsidR="00981D71" w:rsidRPr="001B30DF">
        <w:rPr>
          <w:rFonts w:cs="Arial"/>
        </w:rPr>
        <w:t xml:space="preserve">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>.</w:t>
      </w:r>
    </w:p>
    <w:p w14:paraId="04CFFC3C" w14:textId="77777777" w:rsidR="00981D71" w:rsidRPr="001B30DF" w:rsidRDefault="00981D71" w:rsidP="002F3972">
      <w:pPr>
        <w:pStyle w:val="berschrift3"/>
      </w:pPr>
      <w:bookmarkStart w:id="729" w:name="_Toc212716734"/>
      <w:bookmarkStart w:id="730" w:name="_Toc213048804"/>
      <w:r w:rsidRPr="001B30DF">
        <w:t>Hinterlegung des Quellcodes</w:t>
      </w:r>
      <w:r w:rsidR="00825E0E">
        <w:t>*</w:t>
      </w:r>
      <w:bookmarkEnd w:id="729"/>
      <w:bookmarkEnd w:id="730"/>
    </w:p>
    <w:p w14:paraId="3A0C4C69" w14:textId="77777777" w:rsidR="00981D71" w:rsidRPr="001B30DF" w:rsidRDefault="009965FB" w:rsidP="005B673A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Es wird</w:t>
      </w:r>
      <w:r w:rsidR="00E513F3">
        <w:rPr>
          <w:rFonts w:cs="Arial"/>
        </w:rPr>
        <w:t xml:space="preserve"> gemäß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2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die Hinterlegung des Quellcodes* </w:t>
      </w:r>
      <w:r w:rsidR="00E513F3">
        <w:rPr>
          <w:rFonts w:cs="Arial"/>
        </w:rPr>
        <w:t>der</w:t>
      </w:r>
      <w:r w:rsidR="00981D71" w:rsidRPr="001B30DF">
        <w:rPr>
          <w:rFonts w:cs="Arial"/>
        </w:rPr>
        <w:t xml:space="preserve"> Standardsoftware* oder Individualsof</w:t>
      </w:r>
      <w:r w:rsidR="00E513F3">
        <w:rPr>
          <w:rFonts w:cs="Arial"/>
        </w:rPr>
        <w:t>tware* (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) </w:t>
      </w:r>
      <w:r w:rsidR="00E513F3">
        <w:rPr>
          <w:rFonts w:cs="Arial"/>
        </w:rPr>
        <w:t xml:space="preserve">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513F3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E513F3" w:rsidRPr="00E513F3">
        <w:t xml:space="preserve"> vereinbart</w:t>
      </w:r>
      <w:r w:rsidR="00981D71" w:rsidRPr="001B30DF">
        <w:rPr>
          <w:rFonts w:cs="Arial"/>
        </w:rPr>
        <w:t>.</w:t>
      </w:r>
    </w:p>
    <w:p w14:paraId="04DC1DFB" w14:textId="77777777" w:rsidR="00981D71" w:rsidRPr="001B30DF" w:rsidRDefault="00981D71" w:rsidP="00492723">
      <w:pPr>
        <w:pStyle w:val="berschrift2"/>
        <w:jc w:val="both"/>
      </w:pPr>
      <w:bookmarkStart w:id="731" w:name="_Toc139107561"/>
      <w:bookmarkStart w:id="732" w:name="_Toc161651620"/>
      <w:bookmarkStart w:id="733" w:name="_Toc168307201"/>
      <w:bookmarkStart w:id="734" w:name="_Toc177271909"/>
      <w:bookmarkStart w:id="735" w:name="_Toc199822177"/>
      <w:bookmarkStart w:id="736" w:name="_Toc222631222"/>
      <w:bookmarkStart w:id="737" w:name="_Toc222632426"/>
      <w:bookmarkStart w:id="738" w:name="_Toc234108131"/>
      <w:bookmarkStart w:id="739" w:name="_Toc247360823"/>
      <w:bookmarkStart w:id="740" w:name="_Toc213048805"/>
      <w:r w:rsidRPr="001B30DF">
        <w:t>Haftpflichtversicherung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0B76E4C1" w14:textId="2535ED67" w:rsidR="00981D71" w:rsidRPr="001B30DF" w:rsidRDefault="001D720E" w:rsidP="00492723">
      <w:pPr>
        <w:pStyle w:val="Textkrper-Auswahl"/>
        <w:widowControl/>
        <w:jc w:val="both"/>
      </w:pPr>
      <w:r w:rsidRPr="001D720E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D720E">
        <w:rPr>
          <w:color w:val="4F81BD" w:themeColor="accent1"/>
        </w:rPr>
        <w:instrText xml:space="preserve"> FORMCHECKBOX </w:instrText>
      </w:r>
      <w:r w:rsidR="00593014">
        <w:rPr>
          <w:color w:val="4F81BD" w:themeColor="accent1"/>
        </w:rPr>
      </w:r>
      <w:r w:rsidR="00593014">
        <w:rPr>
          <w:color w:val="4F81BD" w:themeColor="accent1"/>
        </w:rPr>
        <w:fldChar w:fldCharType="separate"/>
      </w:r>
      <w:r w:rsidRPr="001D720E">
        <w:rPr>
          <w:color w:val="4F81BD" w:themeColor="accent1"/>
        </w:rPr>
        <w:fldChar w:fldCharType="end"/>
      </w:r>
      <w:r w:rsidR="00981D71" w:rsidRPr="001B30DF">
        <w:tab/>
        <w:t xml:space="preserve">Der Nachweis einer Haftpflichtversicherung gemäß Ziffer </w:t>
      </w:r>
      <w:r w:rsidR="00190DA2" w:rsidRPr="001B30DF">
        <w:t>1</w:t>
      </w:r>
      <w:r w:rsidR="00A82DCC">
        <w:t>8</w:t>
      </w:r>
      <w:r w:rsidR="00981D71" w:rsidRPr="001B30DF">
        <w:t xml:space="preserve">.1 EVB-IT </w:t>
      </w:r>
      <w:r w:rsidR="008D2436">
        <w:t>Erstellungs-AGB</w:t>
      </w:r>
      <w:r w:rsidR="00981D71" w:rsidRPr="001B30DF">
        <w:t xml:space="preserve"> </w:t>
      </w:r>
      <w:r w:rsidR="00E54D8E" w:rsidRPr="00E54D8E">
        <w:rPr>
          <w:color w:val="4F81BD" w:themeColor="accent1"/>
        </w:rPr>
        <w:t>sowie § 17 der Rahmenvereinbarung</w:t>
      </w:r>
      <w:r w:rsidR="00E54D8E">
        <w:t xml:space="preserve"> </w:t>
      </w:r>
      <w:r w:rsidR="00981D71" w:rsidRPr="001B30DF">
        <w:t>wird vereinbart.</w:t>
      </w:r>
    </w:p>
    <w:p w14:paraId="6B3266ED" w14:textId="77777777" w:rsidR="00981D71" w:rsidRPr="001B30DF" w:rsidRDefault="00981D71" w:rsidP="00492723">
      <w:pPr>
        <w:pStyle w:val="berschrift2"/>
        <w:jc w:val="both"/>
      </w:pPr>
      <w:bookmarkStart w:id="741" w:name="_Toc213048806"/>
      <w:r w:rsidRPr="001B30DF">
        <w:t>Datenschutz, Geheimhaltung und Sicherheit</w:t>
      </w:r>
      <w:bookmarkEnd w:id="741"/>
    </w:p>
    <w:p w14:paraId="07A36F63" w14:textId="7B544ADB" w:rsidR="00981D71" w:rsidRPr="001B30DF" w:rsidRDefault="00864BFE" w:rsidP="00492723">
      <w:pPr>
        <w:pStyle w:val="Textkrper-Auswahl"/>
        <w:jc w:val="both"/>
      </w:pPr>
      <w:r w:rsidRPr="00864BFE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64BFE">
        <w:rPr>
          <w:color w:val="4F81BD" w:themeColor="accent1"/>
        </w:rPr>
        <w:instrText xml:space="preserve"> FORMCHECKBOX </w:instrText>
      </w:r>
      <w:r w:rsidR="00593014">
        <w:rPr>
          <w:color w:val="4F81BD" w:themeColor="accent1"/>
        </w:rPr>
      </w:r>
      <w:r w:rsidR="00593014">
        <w:rPr>
          <w:color w:val="4F81BD" w:themeColor="accent1"/>
        </w:rPr>
        <w:fldChar w:fldCharType="separate"/>
      </w:r>
      <w:r w:rsidRPr="00864BFE">
        <w:rPr>
          <w:color w:val="4F81BD" w:themeColor="accent1"/>
        </w:rPr>
        <w:fldChar w:fldCharType="end"/>
      </w:r>
      <w:r w:rsidR="00981D71" w:rsidRPr="001B30DF">
        <w:tab/>
        <w:t xml:space="preserve">Ergänzend zu bzw. abweichend von Ziffer </w:t>
      </w:r>
      <w:r w:rsidR="00A16B48">
        <w:t>1</w:t>
      </w:r>
      <w:r w:rsidR="00A82DCC">
        <w:t>9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ergeben sich Regelungen zur Geheimhaltung bzw. zur Sicherheit aus </w:t>
      </w:r>
      <w:r w:rsidRPr="003378AF">
        <w:rPr>
          <w:color w:val="4F81BD" w:themeColor="accent1"/>
        </w:rPr>
        <w:t>Kapitel 4 der Leistungsbeschreibung (</w:t>
      </w:r>
      <w:r w:rsidR="00981D71" w:rsidRPr="003378AF">
        <w:rPr>
          <w:color w:val="4F81BD" w:themeColor="accent1"/>
        </w:rPr>
        <w:t xml:space="preserve">Anlage Nr. </w:t>
      </w:r>
      <w:r w:rsidRPr="003378AF">
        <w:rPr>
          <w:color w:val="4F81BD" w:themeColor="accent1"/>
        </w:rPr>
        <w:t>1) und § 13 der Rahmenvereinbarung</w:t>
      </w:r>
      <w:r w:rsidR="00981D71" w:rsidRPr="001B30DF">
        <w:t>.</w:t>
      </w:r>
    </w:p>
    <w:p w14:paraId="23F4E1F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a durch den Auftragnehmer personenbezogene Daten im Auftrag des Auftraggebers verarbeitet werden sollen (Auftragsdaten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ine schriftliche Vereinbarung, die zumindest die gesetzlichen Mindestanforderungen beinhaltet (z.B. gemäß § 11 Absatz 2 BDSG).</w:t>
      </w:r>
    </w:p>
    <w:p w14:paraId="048E632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Parteien treffen sonstige Vereinbarungen zum Datenschutz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657EAA81" w14:textId="77777777" w:rsidR="00981D71" w:rsidRPr="001B30DF" w:rsidRDefault="00981D71" w:rsidP="00730B4E">
      <w:pPr>
        <w:pStyle w:val="berschrift2"/>
        <w:rPr>
          <w:rFonts w:ascii="Arial" w:hAnsi="Arial"/>
          <w:szCs w:val="20"/>
        </w:rPr>
      </w:pPr>
      <w:bookmarkStart w:id="742" w:name="_Toc122327889"/>
      <w:bookmarkStart w:id="743" w:name="_Toc122336676"/>
      <w:bookmarkStart w:id="744" w:name="_Toc122789063"/>
      <w:bookmarkStart w:id="745" w:name="_Toc122794539"/>
      <w:bookmarkStart w:id="746" w:name="_Toc139107568"/>
      <w:bookmarkStart w:id="747" w:name="_Toc161651625"/>
      <w:bookmarkStart w:id="748" w:name="_Toc168307205"/>
      <w:bookmarkStart w:id="749" w:name="_Toc179019809"/>
      <w:bookmarkStart w:id="750" w:name="_Toc213048807"/>
      <w:bookmarkStart w:id="751" w:name="_Toc94942184"/>
      <w:bookmarkStart w:id="752" w:name="_Toc139107570"/>
      <w:bookmarkStart w:id="753" w:name="_Toc161651627"/>
      <w:bookmarkStart w:id="754" w:name="_Toc168307207"/>
      <w:bookmarkStart w:id="755" w:name="_Toc177271912"/>
      <w:bookmarkStart w:id="756" w:name="_Toc199822182"/>
      <w:bookmarkStart w:id="757" w:name="_Toc222631225"/>
      <w:bookmarkStart w:id="758" w:name="_Toc222632431"/>
      <w:bookmarkStart w:id="759" w:name="_Toc234108136"/>
      <w:bookmarkStart w:id="760" w:name="_Toc247360828"/>
      <w:bookmarkEnd w:id="742"/>
      <w:bookmarkEnd w:id="743"/>
      <w:bookmarkEnd w:id="744"/>
      <w:bookmarkEnd w:id="745"/>
      <w:r w:rsidRPr="001B30DF">
        <w:rPr>
          <w:rFonts w:ascii="Arial" w:hAnsi="Arial"/>
          <w:szCs w:val="20"/>
        </w:rPr>
        <w:t>Kündigungsrecht des Auftraggebers</w:t>
      </w:r>
      <w:bookmarkEnd w:id="746"/>
      <w:bookmarkEnd w:id="747"/>
      <w:bookmarkEnd w:id="748"/>
      <w:bookmarkEnd w:id="749"/>
      <w:bookmarkEnd w:id="750"/>
    </w:p>
    <w:bookmarkStart w:id="761" w:name="_Hlk212467425"/>
    <w:p w14:paraId="476000D0" w14:textId="143C4663" w:rsidR="00981D71" w:rsidRDefault="009965FB" w:rsidP="00730B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593014">
        <w:rPr>
          <w:rFonts w:cs="Arial"/>
        </w:rPr>
      </w:r>
      <w:r w:rsidR="0059301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chend von den geset</w:t>
      </w:r>
      <w:r w:rsidR="00A16B48">
        <w:rPr>
          <w:rFonts w:cs="Arial"/>
        </w:rPr>
        <w:t>zlichen Regelungen und Ziffer 1</w:t>
      </w:r>
      <w:r w:rsidR="00A82DCC">
        <w:rPr>
          <w:rFonts w:cs="Arial"/>
        </w:rPr>
        <w:t>5</w:t>
      </w:r>
      <w:r w:rsidR="00772DF2" w:rsidRPr="001B30DF">
        <w:rPr>
          <w:rFonts w:cs="Arial"/>
        </w:rPr>
        <w:t>.</w:t>
      </w:r>
      <w:r w:rsidR="009F5EEC">
        <w:rPr>
          <w:rFonts w:cs="Arial"/>
        </w:rPr>
        <w:t>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ergeben </w:t>
      </w:r>
      <w:bookmarkEnd w:id="761"/>
      <w:r w:rsidR="00981D71" w:rsidRPr="001B30DF">
        <w:rPr>
          <w:rFonts w:cs="Arial"/>
        </w:rPr>
        <w:t xml:space="preserve">sich die Ansprüche des Auftragnehmers bei einer Kündigung des Auftraggebers gemäß § 649 BGB </w:t>
      </w:r>
      <w:r w:rsidR="00981D71" w:rsidRPr="001B30DF">
        <w:rPr>
          <w:rFonts w:cs="Arial"/>
        </w:rPr>
        <w:lastRenderedPageBreak/>
        <w:t xml:space="preserve">aus Anlage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67650A2C" w14:textId="3BD7A477" w:rsidR="00E53F0D" w:rsidRPr="001B30DF" w:rsidRDefault="00604D4F" w:rsidP="00730B4E">
      <w:pPr>
        <w:pStyle w:val="Textkrper-Auswahl"/>
        <w:rPr>
          <w:rFonts w:cs="Arial"/>
        </w:rPr>
      </w:pPr>
      <w:r w:rsidRPr="00604D4F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04D4F">
        <w:rPr>
          <w:rFonts w:cs="Arial"/>
          <w:color w:val="4F81BD" w:themeColor="accent1"/>
        </w:rPr>
        <w:instrText xml:space="preserve"> FORMCHECKBOX </w:instrText>
      </w:r>
      <w:r w:rsidR="00593014">
        <w:rPr>
          <w:rFonts w:cs="Arial"/>
          <w:color w:val="4F81BD" w:themeColor="accent1"/>
        </w:rPr>
      </w:r>
      <w:r w:rsidR="00593014">
        <w:rPr>
          <w:rFonts w:cs="Arial"/>
          <w:color w:val="4F81BD" w:themeColor="accent1"/>
        </w:rPr>
        <w:fldChar w:fldCharType="separate"/>
      </w:r>
      <w:r w:rsidRPr="00604D4F">
        <w:rPr>
          <w:rFonts w:cs="Arial"/>
          <w:color w:val="4F81BD" w:themeColor="accent1"/>
        </w:rPr>
        <w:fldChar w:fldCharType="end"/>
      </w:r>
      <w:r w:rsidR="00E53F0D" w:rsidRPr="00E53F0D">
        <w:rPr>
          <w:rFonts w:cs="Arial"/>
        </w:rPr>
        <w:tab/>
      </w:r>
      <w:r w:rsidR="00E53F0D" w:rsidRPr="00604D4F">
        <w:rPr>
          <w:rFonts w:cs="Arial"/>
          <w:color w:val="4F81BD" w:themeColor="accent1"/>
        </w:rPr>
        <w:t>Die Bestimmungen in der Rahmenvereinbarung</w:t>
      </w:r>
      <w:r w:rsidRPr="00604D4F">
        <w:rPr>
          <w:rFonts w:cs="Arial"/>
          <w:color w:val="4F81BD" w:themeColor="accent1"/>
        </w:rPr>
        <w:t xml:space="preserve"> zur Beendigung der Rahmenvereinbarung bleiben unberührt.</w:t>
      </w:r>
    </w:p>
    <w:p w14:paraId="490BFF42" w14:textId="77777777" w:rsidR="00981D71" w:rsidRPr="001B30DF" w:rsidRDefault="00981D71" w:rsidP="00492723">
      <w:pPr>
        <w:pStyle w:val="berschrift2"/>
        <w:jc w:val="both"/>
      </w:pPr>
      <w:bookmarkStart w:id="762" w:name="_Toc213048808"/>
      <w:r w:rsidRPr="001B30DF">
        <w:t>Sonstige Vereinbarungen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2"/>
    </w:p>
    <w:p w14:paraId="6C4C5CB1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Sonstige Vereinbarungen: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</w:p>
    <w:p w14:paraId="488CEAB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593014">
        <w:fldChar w:fldCharType="separate"/>
      </w:r>
      <w:r w:rsidRPr="001B30DF">
        <w:fldChar w:fldCharType="end"/>
      </w:r>
      <w:r w:rsidR="00981D71" w:rsidRPr="001B30DF">
        <w:tab/>
        <w:t xml:space="preserve">Die sonstigen Vereinbarungen ergeben sich aus Anlage Nr.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61151E0F" w14:textId="77777777" w:rsidR="00981D71" w:rsidRPr="001B30DF" w:rsidRDefault="00981D71" w:rsidP="00492723">
      <w:pPr>
        <w:pStyle w:val="Textkrper-Auswahl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1B30DF" w14:paraId="1BBC8C51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22F0C68" w14:textId="77777777" w:rsidR="00981D71" w:rsidRPr="001B30DF" w:rsidRDefault="00981D71" w:rsidP="00B04E02"/>
        </w:tc>
        <w:bookmarkStart w:id="763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FB94EC" w14:textId="77777777" w:rsidR="00981D71" w:rsidRPr="001200FD" w:rsidRDefault="009965FB" w:rsidP="00B04E02">
            <w:pPr>
              <w:ind w:left="-70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3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8D02D9" w14:textId="77777777" w:rsidR="00981D71" w:rsidRPr="003378AF" w:rsidRDefault="00981D71" w:rsidP="00B04E02">
            <w:pPr>
              <w:ind w:left="-70"/>
            </w:pPr>
            <w:r w:rsidRPr="003378AF">
              <w:t xml:space="preserve"> ,</w:t>
            </w:r>
          </w:p>
        </w:tc>
        <w:bookmarkStart w:id="764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BB2F288" w14:textId="77777777" w:rsidR="00981D71" w:rsidRPr="001200FD" w:rsidRDefault="009965FB" w:rsidP="00B04E02">
            <w:pPr>
              <w:ind w:left="-70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4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0F31FB" w14:textId="77777777" w:rsidR="00981D71" w:rsidRPr="001200FD" w:rsidRDefault="00981D71" w:rsidP="00B04E02">
            <w:pPr>
              <w:rPr>
                <w:highlight w:val="yellow"/>
              </w:rPr>
            </w:pPr>
          </w:p>
        </w:tc>
        <w:bookmarkStart w:id="765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FD5D92" w14:textId="77777777" w:rsidR="00981D71" w:rsidRPr="001200FD" w:rsidRDefault="009965FB" w:rsidP="00B04E02">
            <w:pPr>
              <w:ind w:left="-70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5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FB9FC0" w14:textId="77777777" w:rsidR="00981D71" w:rsidRPr="001200FD" w:rsidRDefault="00981D71" w:rsidP="00B04E02">
            <w:pPr>
              <w:rPr>
                <w:highlight w:val="yellow"/>
              </w:rPr>
            </w:pPr>
            <w:r w:rsidRPr="003378AF">
              <w:t xml:space="preserve"> ,</w:t>
            </w:r>
          </w:p>
        </w:tc>
        <w:bookmarkStart w:id="766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2C7060" w14:textId="77777777" w:rsidR="00981D71" w:rsidRPr="001200FD" w:rsidRDefault="009965FB" w:rsidP="00B04E02">
            <w:pPr>
              <w:ind w:left="-71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6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25DFF4BC" w14:textId="77777777" w:rsidR="00981D71" w:rsidRPr="001B30DF" w:rsidRDefault="00981D71" w:rsidP="00B04E02"/>
        </w:tc>
      </w:tr>
      <w:tr w:rsidR="00981D71" w:rsidRPr="001B30DF" w14:paraId="143658E0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5FC5DC" w14:textId="77777777" w:rsidR="00981D71" w:rsidRPr="001B30DF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</w:pPr>
            <w:r w:rsidRPr="001B30DF">
              <w:t>Ort</w:t>
            </w:r>
            <w:r w:rsidRPr="001B30DF">
              <w:tab/>
              <w:t>Datum</w:t>
            </w:r>
            <w:r w:rsidRPr="001B30DF">
              <w:tab/>
              <w:t>Ort</w:t>
            </w:r>
            <w:r w:rsidRPr="001B30DF">
              <w:tab/>
              <w:t>Datum</w:t>
            </w:r>
          </w:p>
        </w:tc>
      </w:tr>
      <w:tr w:rsidR="00981D71" w:rsidRPr="001B30DF" w14:paraId="530C17E2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3FC3596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DA07569" w14:textId="77777777" w:rsidR="00981D71" w:rsidRPr="001B30DF" w:rsidRDefault="00981D71" w:rsidP="002F0985">
            <w:pPr>
              <w:ind w:left="-70"/>
            </w:pPr>
            <w:r w:rsidRPr="001B30DF"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C526A6" w14:textId="77777777" w:rsidR="00981D71" w:rsidRPr="001B30DF" w:rsidRDefault="00981D71" w:rsidP="00B04E02"/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19685831" w14:textId="77777777" w:rsidR="00981D71" w:rsidRPr="001B30DF" w:rsidRDefault="00981D71" w:rsidP="00CF40F6">
            <w:pPr>
              <w:ind w:left="-70"/>
            </w:pPr>
            <w:r w:rsidRPr="001B30DF">
              <w:t>Auftraggeber</w:t>
            </w:r>
          </w:p>
        </w:tc>
      </w:tr>
      <w:tr w:rsidR="00981D71" w:rsidRPr="001B30DF" w14:paraId="334B4A8E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FD08E7" w14:textId="77777777" w:rsidR="00981D71" w:rsidRPr="001B30DF" w:rsidRDefault="00981D71" w:rsidP="00B04E02">
            <w:pPr>
              <w:ind w:left="-70"/>
            </w:pPr>
          </w:p>
        </w:tc>
      </w:tr>
      <w:tr w:rsidR="00981D71" w:rsidRPr="001B30DF" w14:paraId="33D6967B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A77EBBF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159BE724" w14:textId="77777777" w:rsidR="00981D71" w:rsidRPr="001B30DF" w:rsidRDefault="00981D71" w:rsidP="00B04E02">
            <w:pPr>
              <w:ind w:left="-70"/>
            </w:pPr>
          </w:p>
        </w:tc>
        <w:tc>
          <w:tcPr>
            <w:tcW w:w="1276" w:type="dxa"/>
            <w:tcBorders>
              <w:top w:val="nil"/>
            </w:tcBorders>
          </w:tcPr>
          <w:p w14:paraId="18FF0102" w14:textId="77777777" w:rsidR="00981D71" w:rsidRPr="001B30DF" w:rsidRDefault="00981D71" w:rsidP="00B04E02"/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09D674A9" w14:textId="77777777" w:rsidR="00981D71" w:rsidRPr="001B30DF" w:rsidRDefault="00981D71" w:rsidP="00B04E02">
            <w:pPr>
              <w:ind w:left="-70"/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03461D16" w14:textId="77777777" w:rsidR="00981D71" w:rsidRPr="001B30DF" w:rsidRDefault="00981D71" w:rsidP="00B04E02"/>
        </w:tc>
      </w:tr>
      <w:tr w:rsidR="00981D71" w14:paraId="6C0D5EFF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A57BD15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22FDBBA7" w14:textId="77777777" w:rsidR="00981D71" w:rsidRPr="001B30DF" w:rsidRDefault="00981D71" w:rsidP="00B04E02">
            <w:pPr>
              <w:ind w:left="-70"/>
              <w:rPr>
                <w:sz w:val="12"/>
              </w:rPr>
            </w:pPr>
            <w:r w:rsidRPr="001B30DF">
              <w:t xml:space="preserve">Unterschrift Auftragnehmer </w:t>
            </w:r>
            <w:r w:rsidRPr="001B30DF">
              <w:rPr>
                <w:sz w:val="14"/>
              </w:rPr>
              <w:t>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7B14B428" w14:textId="77777777" w:rsidR="00981D71" w:rsidRPr="001B30DF" w:rsidRDefault="00981D71" w:rsidP="00B04E02"/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64504F1A" w14:textId="77777777" w:rsidR="00981D71" w:rsidRDefault="00981D71" w:rsidP="00B04E02">
            <w:pPr>
              <w:ind w:left="-70"/>
            </w:pPr>
            <w:r w:rsidRPr="001B30DF">
              <w:t xml:space="preserve">Unterschrift Auftraggeber </w:t>
            </w:r>
            <w:r w:rsidRPr="001B30DF">
              <w:rPr>
                <w:sz w:val="12"/>
              </w:rPr>
              <w:t>(</w:t>
            </w:r>
            <w:r w:rsidRPr="001B30DF">
              <w:rPr>
                <w:sz w:val="14"/>
              </w:rPr>
              <w:t>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77F779ED" w14:textId="77777777" w:rsidR="00981D71" w:rsidRDefault="00981D71" w:rsidP="00B04E02"/>
        </w:tc>
      </w:tr>
    </w:tbl>
    <w:p w14:paraId="58025E09" w14:textId="77777777" w:rsidR="00981D71" w:rsidRDefault="00981D71" w:rsidP="00972984">
      <w:pPr>
        <w:rPr>
          <w:sz w:val="6"/>
        </w:rPr>
      </w:pPr>
    </w:p>
    <w:sectPr w:rsidR="00981D71" w:rsidSect="008D5EF1">
      <w:headerReference w:type="default" r:id="rId10"/>
      <w:footerReference w:type="default" r:id="rId11"/>
      <w:pgSz w:w="11907" w:h="16840" w:code="9"/>
      <w:pgMar w:top="851" w:right="1134" w:bottom="1134" w:left="1134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C213" w14:textId="77777777" w:rsidR="00053425" w:rsidRDefault="00053425">
      <w:r>
        <w:separator/>
      </w:r>
    </w:p>
  </w:endnote>
  <w:endnote w:type="continuationSeparator" w:id="0">
    <w:p w14:paraId="2FC61C1C" w14:textId="77777777" w:rsidR="00053425" w:rsidRDefault="0005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202F" w14:textId="77777777" w:rsidR="00053425" w:rsidRDefault="00593014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385B9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830426483" r:id="rId2"/>
      </w:object>
    </w:r>
    <w:r w:rsidR="0005342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C8F32" wp14:editId="700E380B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7CE9" w14:textId="77777777" w:rsidR="00053425" w:rsidRPr="007827D3" w:rsidRDefault="00053425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Erstell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F3BB6B6" w14:textId="77777777" w:rsidR="00053425" w:rsidRPr="00112251" w:rsidRDefault="00053425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>.0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8.07.2013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C8F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4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CzcoJ4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14:paraId="01E37CE9" w14:textId="77777777" w:rsidR="00053425" w:rsidRPr="007827D3" w:rsidRDefault="00053425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Erstell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F3BB6B6" w14:textId="77777777" w:rsidR="00053425" w:rsidRPr="00112251" w:rsidRDefault="00053425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1</w:t>
                    </w:r>
                    <w:r w:rsidRPr="005953C2">
                      <w:rPr>
                        <w:sz w:val="16"/>
                        <w:szCs w:val="16"/>
                      </w:rPr>
                      <w:t>.0 vom</w:t>
                    </w:r>
                    <w:r>
                      <w:rPr>
                        <w:sz w:val="16"/>
                        <w:szCs w:val="16"/>
                      </w:rPr>
                      <w:t xml:space="preserve"> 08.07.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C88F7C1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830426484" r:id="rId3"/>
      </w:object>
    </w:r>
  </w:p>
  <w:p w14:paraId="0B08A237" w14:textId="77777777" w:rsidR="00053425" w:rsidRDefault="000534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0A48" w14:textId="77777777" w:rsidR="00053425" w:rsidRDefault="00053425">
      <w:r>
        <w:separator/>
      </w:r>
    </w:p>
  </w:footnote>
  <w:footnote w:type="continuationSeparator" w:id="0">
    <w:p w14:paraId="66B797F1" w14:textId="77777777" w:rsidR="00053425" w:rsidRDefault="00053425">
      <w:r>
        <w:continuationSeparator/>
      </w:r>
    </w:p>
  </w:footnote>
  <w:footnote w:id="1">
    <w:p w14:paraId="5D958765" w14:textId="77777777" w:rsidR="00053425" w:rsidRPr="000300F1" w:rsidRDefault="00053425" w:rsidP="002225C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300F1">
        <w:rPr>
          <w:sz w:val="16"/>
          <w:szCs w:val="16"/>
        </w:rPr>
        <w:t xml:space="preserve">Die gesonderte Vergütung ergibt sich z.B. für </w:t>
      </w:r>
      <w:r>
        <w:rPr>
          <w:sz w:val="16"/>
          <w:szCs w:val="16"/>
        </w:rPr>
        <w:t xml:space="preserve">die Pflege </w:t>
      </w:r>
      <w:r w:rsidRPr="000300F1">
        <w:rPr>
          <w:sz w:val="16"/>
          <w:szCs w:val="16"/>
        </w:rPr>
        <w:t xml:space="preserve">aus Nummer </w:t>
      </w:r>
      <w:r>
        <w:fldChar w:fldCharType="begin"/>
      </w:r>
      <w:r>
        <w:instrText xml:space="preserve"> REF _Ref251939716 \r \h  \* MERGEFORMAT </w:instrText>
      </w:r>
      <w:r>
        <w:fldChar w:fldCharType="separate"/>
      </w:r>
      <w:r w:rsidRPr="00DA40CA">
        <w:rPr>
          <w:sz w:val="16"/>
          <w:szCs w:val="16"/>
        </w:rPr>
        <w:t>5.4.1</w:t>
      </w:r>
      <w:r>
        <w:fldChar w:fldCharType="end"/>
      </w:r>
    </w:p>
  </w:footnote>
  <w:footnote w:id="2">
    <w:p w14:paraId="4C781744" w14:textId="77777777" w:rsidR="00053425" w:rsidRPr="000300F1" w:rsidRDefault="00053425" w:rsidP="00887D43">
      <w:pPr>
        <w:pStyle w:val="Funotentext"/>
        <w:spacing w:line="240" w:lineRule="auto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C349CE">
        <w:rPr>
          <w:sz w:val="16"/>
        </w:rPr>
        <w:t xml:space="preserve">Der Auftragnehmer hat den Anteil </w:t>
      </w:r>
      <w:r>
        <w:rPr>
          <w:sz w:val="16"/>
        </w:rPr>
        <w:t xml:space="preserve">der Pflege </w:t>
      </w:r>
      <w:r w:rsidRPr="00C349CE">
        <w:rPr>
          <w:sz w:val="16"/>
        </w:rPr>
        <w:t>an dem Pauschalfestpreis</w:t>
      </w:r>
      <w:r>
        <w:rPr>
          <w:sz w:val="16"/>
        </w:rPr>
        <w:t>*</w:t>
      </w:r>
      <w:r w:rsidRPr="00C349CE">
        <w:rPr>
          <w:sz w:val="16"/>
        </w:rPr>
        <w:t xml:space="preserve"> anzugeben, selbst wenn in Nummer </w:t>
      </w:r>
      <w:r>
        <w:rPr>
          <w:sz w:val="16"/>
        </w:rPr>
        <w:fldChar w:fldCharType="begin"/>
      </w:r>
      <w:r>
        <w:rPr>
          <w:sz w:val="16"/>
        </w:rPr>
        <w:instrText xml:space="preserve"> REF _Ref251941503 \r \h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t>1.2</w:t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Pr="00C349CE">
        <w:rPr>
          <w:sz w:val="16"/>
        </w:rPr>
        <w:t>keine gesonderte Ausweisung von Preisanteilen vorgesehen ist. Dies allein, um die Berechnung der Haftungsobergrenze gemäß Ziffer 1</w:t>
      </w:r>
      <w:r>
        <w:rPr>
          <w:sz w:val="16"/>
        </w:rPr>
        <w:t>4</w:t>
      </w:r>
      <w:r w:rsidRPr="00C349CE">
        <w:rPr>
          <w:sz w:val="16"/>
        </w:rPr>
        <w:t>.</w:t>
      </w:r>
      <w:r>
        <w:rPr>
          <w:sz w:val="16"/>
        </w:rPr>
        <w:t>2</w:t>
      </w:r>
      <w:r w:rsidRPr="00C349CE">
        <w:rPr>
          <w:sz w:val="16"/>
        </w:rPr>
        <w:t xml:space="preserve"> </w:t>
      </w:r>
      <w:r>
        <w:rPr>
          <w:sz w:val="16"/>
          <w:szCs w:val="16"/>
        </w:rPr>
        <w:t>EVB-IT Erstellungs-AGB</w:t>
      </w:r>
      <w:r w:rsidRPr="00C349CE">
        <w:rPr>
          <w:sz w:val="16"/>
        </w:rPr>
        <w:t xml:space="preserve"> und - bei Vereinbarung </w:t>
      </w:r>
      <w:r>
        <w:rPr>
          <w:sz w:val="16"/>
        </w:rPr>
        <w:t xml:space="preserve">einer gesonderten Ausweisung - </w:t>
      </w:r>
      <w:r w:rsidRPr="00C349CE">
        <w:rPr>
          <w:sz w:val="16"/>
        </w:rPr>
        <w:t>eine Bewertung des Pauschalfestpreises</w:t>
      </w:r>
      <w:r>
        <w:rPr>
          <w:sz w:val="16"/>
        </w:rPr>
        <w:t>*</w:t>
      </w:r>
      <w:r w:rsidRPr="00C349CE">
        <w:rPr>
          <w:sz w:val="16"/>
        </w:rPr>
        <w:t xml:space="preserve"> zu ermögl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7F5E" w14:textId="77777777" w:rsidR="00053425" w:rsidRDefault="00053425" w:rsidP="00A07D4C">
    <w:pPr>
      <w:pStyle w:val="Kopfzeile"/>
      <w:rPr>
        <w:i/>
        <w:noProof/>
      </w:rPr>
    </w:pPr>
    <w:r>
      <w:rPr>
        <w:i/>
        <w:noProof/>
      </w:rPr>
      <mc:AlternateContent>
        <mc:Choice Requires="wps">
          <w:drawing>
            <wp:inline distT="0" distB="0" distL="0" distR="0" wp14:anchorId="2027F73C" wp14:editId="3844897F">
              <wp:extent cx="6184900" cy="684530"/>
              <wp:effectExtent l="0" t="0" r="0" b="127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68453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BBB2" w14:textId="77777777" w:rsidR="00053425" w:rsidRDefault="00053425" w:rsidP="00A07D4C">
                          <w:pPr>
                            <w:tabs>
                              <w:tab w:val="right" w:pos="9072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Erstellungsvertrag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9961F49" w14:textId="4C7ADDF5" w:rsidR="00053425" w:rsidRDefault="00053425" w:rsidP="006202ED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6202ED">
                            <w:rPr>
                              <w:b/>
                              <w:color w:val="4F81BD" w:themeColor="accent1"/>
                              <w:szCs w:val="18"/>
                            </w:rPr>
                            <w:t>ZIB 13.04 – 9943/25/</w:t>
                          </w:r>
                          <w:proofErr w:type="gramStart"/>
                          <w:r w:rsidRPr="006202ED">
                            <w:rPr>
                              <w:b/>
                              <w:color w:val="4F81BD" w:themeColor="accent1"/>
                              <w:szCs w:val="18"/>
                            </w:rPr>
                            <w:t>VV :</w:t>
                          </w:r>
                          <w:proofErr w:type="gramEnd"/>
                          <w:r w:rsidRPr="006202ED">
                            <w:rPr>
                              <w:b/>
                              <w:color w:val="4F81BD" w:themeColor="accent1"/>
                              <w:szCs w:val="18"/>
                            </w:rPr>
                            <w:t xml:space="preserve"> </w:t>
                          </w:r>
                          <w:r w:rsidR="00593014">
                            <w:rPr>
                              <w:b/>
                              <w:color w:val="4F81BD" w:themeColor="accent1"/>
                              <w:szCs w:val="18"/>
                            </w:rPr>
                            <w:t>4</w:t>
                          </w:r>
                          <w:r>
                            <w:rPr>
                              <w:b/>
                              <w:color w:val="4F81BD" w:themeColor="accent1"/>
                              <w:szCs w:val="18"/>
                            </w:rPr>
                            <w:t xml:space="preserve">/RV-Nr.: </w:t>
                          </w:r>
                          <w:proofErr w:type="spellStart"/>
                          <w:r w:rsidRPr="00F84AF9">
                            <w:rPr>
                              <w:b/>
                              <w:color w:val="4F81BD" w:themeColor="accent1"/>
                              <w:szCs w:val="18"/>
                              <w:highlight w:val="yellow"/>
                            </w:rPr>
                            <w:t>xxxxx</w:t>
                          </w:r>
                          <w:proofErr w:type="spellEnd"/>
                        </w:p>
                        <w:p w14:paraId="3E4AD838" w14:textId="42C0EEF1" w:rsidR="00053425" w:rsidRPr="008D5EF1" w:rsidRDefault="00053425" w:rsidP="006202ED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V</w:t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4F81BD" w:themeColor="accent1"/>
                              <w:szCs w:val="18"/>
                              <w:highlight w:val="yellow"/>
                            </w:rPr>
                            <w:t>wird nachgetragen</w:t>
                          </w:r>
                        </w:p>
                        <w:p w14:paraId="5855B043" w14:textId="77777777" w:rsidR="00053425" w:rsidRPr="00C436E3" w:rsidRDefault="00053425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</w:p>
                        <w:p w14:paraId="6A57E4F6" w14:textId="77777777" w:rsidR="00053425" w:rsidRDefault="00053425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27F7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487pt;height: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" fillcolor="#ddd" stroked="f">
              <v:textbox>
                <w:txbxContent>
                  <w:p w14:paraId="39DCBBB2" w14:textId="77777777" w:rsidR="00053425" w:rsidRDefault="00053425" w:rsidP="00A07D4C">
                    <w:pPr>
                      <w:tabs>
                        <w:tab w:val="right" w:pos="9072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Erstellungsvertrag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9961F49" w14:textId="4C7ADDF5" w:rsidR="00053425" w:rsidRDefault="00053425" w:rsidP="006202ED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6202ED">
                      <w:rPr>
                        <w:b/>
                        <w:color w:val="4F81BD" w:themeColor="accent1"/>
                        <w:szCs w:val="18"/>
                      </w:rPr>
                      <w:t>ZIB 13.04 – 9943/25/</w:t>
                    </w:r>
                    <w:proofErr w:type="gramStart"/>
                    <w:r w:rsidRPr="006202ED">
                      <w:rPr>
                        <w:b/>
                        <w:color w:val="4F81BD" w:themeColor="accent1"/>
                        <w:szCs w:val="18"/>
                      </w:rPr>
                      <w:t>VV :</w:t>
                    </w:r>
                    <w:proofErr w:type="gramEnd"/>
                    <w:r w:rsidRPr="006202ED">
                      <w:rPr>
                        <w:b/>
                        <w:color w:val="4F81BD" w:themeColor="accent1"/>
                        <w:szCs w:val="18"/>
                      </w:rPr>
                      <w:t xml:space="preserve"> </w:t>
                    </w:r>
                    <w:r w:rsidR="00593014">
                      <w:rPr>
                        <w:b/>
                        <w:color w:val="4F81BD" w:themeColor="accent1"/>
                        <w:szCs w:val="18"/>
                      </w:rPr>
                      <w:t>4</w:t>
                    </w:r>
                    <w:r>
                      <w:rPr>
                        <w:b/>
                        <w:color w:val="4F81BD" w:themeColor="accent1"/>
                        <w:szCs w:val="18"/>
                      </w:rPr>
                      <w:t xml:space="preserve">/RV-Nr.: </w:t>
                    </w:r>
                    <w:proofErr w:type="spellStart"/>
                    <w:r w:rsidRPr="00F84AF9">
                      <w:rPr>
                        <w:b/>
                        <w:color w:val="4F81BD" w:themeColor="accent1"/>
                        <w:szCs w:val="18"/>
                        <w:highlight w:val="yellow"/>
                      </w:rPr>
                      <w:t>xxxxx</w:t>
                    </w:r>
                    <w:proofErr w:type="spellEnd"/>
                  </w:p>
                  <w:p w14:paraId="3E4AD838" w14:textId="42C0EEF1" w:rsidR="00053425" w:rsidRPr="008D5EF1" w:rsidRDefault="00053425" w:rsidP="006202ED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>
                      <w:rPr>
                        <w:b/>
                        <w:szCs w:val="18"/>
                      </w:rPr>
                      <w:t>V</w:t>
                    </w:r>
                    <w:r w:rsidRPr="008D5EF1">
                      <w:rPr>
                        <w:b/>
                        <w:szCs w:val="18"/>
                      </w:rPr>
                      <w:t>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>
                      <w:rPr>
                        <w:b/>
                        <w:color w:val="4F81BD" w:themeColor="accent1"/>
                        <w:szCs w:val="18"/>
                        <w:highlight w:val="yellow"/>
                      </w:rPr>
                      <w:t>wird nachgetragen</w:t>
                    </w:r>
                  </w:p>
                  <w:p w14:paraId="5855B043" w14:textId="77777777" w:rsidR="00053425" w:rsidRPr="00C436E3" w:rsidRDefault="00053425" w:rsidP="00A07D4C">
                    <w:pPr>
                      <w:tabs>
                        <w:tab w:val="right" w:pos="8789"/>
                      </w:tabs>
                      <w:rPr>
                        <w:b/>
                        <w:szCs w:val="18"/>
                      </w:rPr>
                    </w:pPr>
                  </w:p>
                  <w:p w14:paraId="6A57E4F6" w14:textId="77777777" w:rsidR="00053425" w:rsidRDefault="00053425" w:rsidP="00A07D4C">
                    <w:pPr>
                      <w:tabs>
                        <w:tab w:val="right" w:pos="8789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1942A84" w14:textId="77777777" w:rsidR="00053425" w:rsidRPr="00A07D4C" w:rsidRDefault="00053425" w:rsidP="00A07D4C">
    <w:pPr>
      <w:pStyle w:val="Kopfzeil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4BE7690"/>
    <w:multiLevelType w:val="multilevel"/>
    <w:tmpl w:val="EF82E1F0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color w:val="auto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4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4"/>
  </w:num>
  <w:num w:numId="34">
    <w:abstractNumId w:val="10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59E4"/>
    <w:rsid w:val="0001190A"/>
    <w:rsid w:val="000174BE"/>
    <w:rsid w:val="000200E4"/>
    <w:rsid w:val="0002047F"/>
    <w:rsid w:val="00021C4E"/>
    <w:rsid w:val="00022D45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439"/>
    <w:rsid w:val="00045970"/>
    <w:rsid w:val="000462C3"/>
    <w:rsid w:val="00047763"/>
    <w:rsid w:val="00051D13"/>
    <w:rsid w:val="00053425"/>
    <w:rsid w:val="000544C3"/>
    <w:rsid w:val="0005696F"/>
    <w:rsid w:val="00057BDA"/>
    <w:rsid w:val="00057D06"/>
    <w:rsid w:val="00057FD3"/>
    <w:rsid w:val="00060441"/>
    <w:rsid w:val="00063128"/>
    <w:rsid w:val="00063BF5"/>
    <w:rsid w:val="00064765"/>
    <w:rsid w:val="0006736B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86383"/>
    <w:rsid w:val="00086845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2587"/>
    <w:rsid w:val="000A3556"/>
    <w:rsid w:val="000A41BD"/>
    <w:rsid w:val="000A4DA3"/>
    <w:rsid w:val="000A54F1"/>
    <w:rsid w:val="000B0BC7"/>
    <w:rsid w:val="000B0DDC"/>
    <w:rsid w:val="000B18F4"/>
    <w:rsid w:val="000B2208"/>
    <w:rsid w:val="000B2B0B"/>
    <w:rsid w:val="000B3FC5"/>
    <w:rsid w:val="000B57F8"/>
    <w:rsid w:val="000B687A"/>
    <w:rsid w:val="000B7F2B"/>
    <w:rsid w:val="000C0126"/>
    <w:rsid w:val="000C37EB"/>
    <w:rsid w:val="000C3C52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9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0FD"/>
    <w:rsid w:val="0012020D"/>
    <w:rsid w:val="001213B4"/>
    <w:rsid w:val="001229EB"/>
    <w:rsid w:val="00123831"/>
    <w:rsid w:val="00124D17"/>
    <w:rsid w:val="00124F7E"/>
    <w:rsid w:val="00125511"/>
    <w:rsid w:val="0012576D"/>
    <w:rsid w:val="00126C9B"/>
    <w:rsid w:val="00127C4F"/>
    <w:rsid w:val="00131E06"/>
    <w:rsid w:val="00131E0A"/>
    <w:rsid w:val="0013336F"/>
    <w:rsid w:val="001337AB"/>
    <w:rsid w:val="0013409D"/>
    <w:rsid w:val="001343E1"/>
    <w:rsid w:val="00135487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ED1"/>
    <w:rsid w:val="001624C1"/>
    <w:rsid w:val="0016277D"/>
    <w:rsid w:val="0016424A"/>
    <w:rsid w:val="00165681"/>
    <w:rsid w:val="0016581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90992"/>
    <w:rsid w:val="00190DA2"/>
    <w:rsid w:val="0019642F"/>
    <w:rsid w:val="001967D1"/>
    <w:rsid w:val="00196C20"/>
    <w:rsid w:val="001978AB"/>
    <w:rsid w:val="00197E48"/>
    <w:rsid w:val="001A16DD"/>
    <w:rsid w:val="001A1828"/>
    <w:rsid w:val="001A27A4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4D7C"/>
    <w:rsid w:val="001D515B"/>
    <w:rsid w:val="001D5395"/>
    <w:rsid w:val="001D720E"/>
    <w:rsid w:val="001D744A"/>
    <w:rsid w:val="001D7A5F"/>
    <w:rsid w:val="001E039E"/>
    <w:rsid w:val="001E1389"/>
    <w:rsid w:val="001E1442"/>
    <w:rsid w:val="001E1DA1"/>
    <w:rsid w:val="001E2B31"/>
    <w:rsid w:val="001E3F70"/>
    <w:rsid w:val="001E4283"/>
    <w:rsid w:val="001E4C6F"/>
    <w:rsid w:val="001E5B1C"/>
    <w:rsid w:val="001E608E"/>
    <w:rsid w:val="001E7267"/>
    <w:rsid w:val="001E7EF4"/>
    <w:rsid w:val="001F1430"/>
    <w:rsid w:val="001F222D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4C97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175"/>
    <w:rsid w:val="0022623E"/>
    <w:rsid w:val="0022627B"/>
    <w:rsid w:val="00226358"/>
    <w:rsid w:val="00227173"/>
    <w:rsid w:val="00230094"/>
    <w:rsid w:val="00232582"/>
    <w:rsid w:val="00235E2B"/>
    <w:rsid w:val="002406F9"/>
    <w:rsid w:val="002407E1"/>
    <w:rsid w:val="002407FD"/>
    <w:rsid w:val="00240E6F"/>
    <w:rsid w:val="0024210D"/>
    <w:rsid w:val="002425EA"/>
    <w:rsid w:val="00245F71"/>
    <w:rsid w:val="002464AD"/>
    <w:rsid w:val="00247507"/>
    <w:rsid w:val="002476DD"/>
    <w:rsid w:val="00250A92"/>
    <w:rsid w:val="0025402D"/>
    <w:rsid w:val="0025411D"/>
    <w:rsid w:val="00262047"/>
    <w:rsid w:val="00262DAA"/>
    <w:rsid w:val="00264279"/>
    <w:rsid w:val="00264D39"/>
    <w:rsid w:val="0026505A"/>
    <w:rsid w:val="0026593B"/>
    <w:rsid w:val="00265FB0"/>
    <w:rsid w:val="002662D5"/>
    <w:rsid w:val="002667C1"/>
    <w:rsid w:val="00267290"/>
    <w:rsid w:val="00267FB7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A66F4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5E39"/>
    <w:rsid w:val="002B6A1B"/>
    <w:rsid w:val="002B6D44"/>
    <w:rsid w:val="002B6F37"/>
    <w:rsid w:val="002B79EB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D054A"/>
    <w:rsid w:val="002D1583"/>
    <w:rsid w:val="002D1FCD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378AF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8A8"/>
    <w:rsid w:val="00351C1C"/>
    <w:rsid w:val="0035302E"/>
    <w:rsid w:val="00353FA2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91E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366F"/>
    <w:rsid w:val="00384393"/>
    <w:rsid w:val="00384658"/>
    <w:rsid w:val="00385782"/>
    <w:rsid w:val="00386EB9"/>
    <w:rsid w:val="003872CA"/>
    <w:rsid w:val="00387469"/>
    <w:rsid w:val="003900CD"/>
    <w:rsid w:val="00390F93"/>
    <w:rsid w:val="00391221"/>
    <w:rsid w:val="0039248D"/>
    <w:rsid w:val="0039343E"/>
    <w:rsid w:val="003947F0"/>
    <w:rsid w:val="003962D5"/>
    <w:rsid w:val="003968F9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6F1E"/>
    <w:rsid w:val="003C73F0"/>
    <w:rsid w:val="003D0622"/>
    <w:rsid w:val="003D10FC"/>
    <w:rsid w:val="003D19FF"/>
    <w:rsid w:val="003D36C8"/>
    <w:rsid w:val="003D52B0"/>
    <w:rsid w:val="003D5DC1"/>
    <w:rsid w:val="003D7AC5"/>
    <w:rsid w:val="003E0828"/>
    <w:rsid w:val="003E0F9C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679"/>
    <w:rsid w:val="004019F0"/>
    <w:rsid w:val="004021F3"/>
    <w:rsid w:val="00407792"/>
    <w:rsid w:val="00410429"/>
    <w:rsid w:val="00411370"/>
    <w:rsid w:val="004123E1"/>
    <w:rsid w:val="00412767"/>
    <w:rsid w:val="00412BEC"/>
    <w:rsid w:val="004135FF"/>
    <w:rsid w:val="004137F7"/>
    <w:rsid w:val="00413DD5"/>
    <w:rsid w:val="004148CD"/>
    <w:rsid w:val="00415F41"/>
    <w:rsid w:val="00416135"/>
    <w:rsid w:val="00416B7E"/>
    <w:rsid w:val="00420F15"/>
    <w:rsid w:val="00422112"/>
    <w:rsid w:val="00422D07"/>
    <w:rsid w:val="0042366E"/>
    <w:rsid w:val="00423A12"/>
    <w:rsid w:val="00423DFD"/>
    <w:rsid w:val="00427066"/>
    <w:rsid w:val="004274FA"/>
    <w:rsid w:val="00427CFB"/>
    <w:rsid w:val="0043118E"/>
    <w:rsid w:val="004314A4"/>
    <w:rsid w:val="00431DA1"/>
    <w:rsid w:val="00433046"/>
    <w:rsid w:val="004337EB"/>
    <w:rsid w:val="00437799"/>
    <w:rsid w:val="00441380"/>
    <w:rsid w:val="00442E80"/>
    <w:rsid w:val="0044627B"/>
    <w:rsid w:val="00446787"/>
    <w:rsid w:val="00446A2E"/>
    <w:rsid w:val="004479ED"/>
    <w:rsid w:val="00447F07"/>
    <w:rsid w:val="00456825"/>
    <w:rsid w:val="00457B04"/>
    <w:rsid w:val="0046001A"/>
    <w:rsid w:val="00462C09"/>
    <w:rsid w:val="0046400B"/>
    <w:rsid w:val="00465256"/>
    <w:rsid w:val="0046694C"/>
    <w:rsid w:val="00466B4D"/>
    <w:rsid w:val="00466D31"/>
    <w:rsid w:val="00470C65"/>
    <w:rsid w:val="00471323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4030"/>
    <w:rsid w:val="0048497A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30BF"/>
    <w:rsid w:val="004A4A77"/>
    <w:rsid w:val="004A4F86"/>
    <w:rsid w:val="004A5597"/>
    <w:rsid w:val="004B0AE0"/>
    <w:rsid w:val="004B12A2"/>
    <w:rsid w:val="004B1497"/>
    <w:rsid w:val="004B1F0E"/>
    <w:rsid w:val="004B415D"/>
    <w:rsid w:val="004B4742"/>
    <w:rsid w:val="004B4ED3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7A8"/>
    <w:rsid w:val="00521862"/>
    <w:rsid w:val="00524345"/>
    <w:rsid w:val="0052489F"/>
    <w:rsid w:val="005249CE"/>
    <w:rsid w:val="00525D39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52C8E"/>
    <w:rsid w:val="00553E1D"/>
    <w:rsid w:val="005558DB"/>
    <w:rsid w:val="00556F2E"/>
    <w:rsid w:val="005572F1"/>
    <w:rsid w:val="00557C89"/>
    <w:rsid w:val="00560900"/>
    <w:rsid w:val="00560D39"/>
    <w:rsid w:val="0056339D"/>
    <w:rsid w:val="00564E52"/>
    <w:rsid w:val="00564EBB"/>
    <w:rsid w:val="00566237"/>
    <w:rsid w:val="00567AAD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93014"/>
    <w:rsid w:val="0059354D"/>
    <w:rsid w:val="005A057B"/>
    <w:rsid w:val="005A23AC"/>
    <w:rsid w:val="005A258A"/>
    <w:rsid w:val="005A350B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5821"/>
    <w:rsid w:val="005E0985"/>
    <w:rsid w:val="005E0C5F"/>
    <w:rsid w:val="005E1134"/>
    <w:rsid w:val="005E1522"/>
    <w:rsid w:val="005E1E38"/>
    <w:rsid w:val="005E283D"/>
    <w:rsid w:val="005E4C64"/>
    <w:rsid w:val="005E67EE"/>
    <w:rsid w:val="005E6B0B"/>
    <w:rsid w:val="005E6B57"/>
    <w:rsid w:val="005F0C93"/>
    <w:rsid w:val="005F1A7C"/>
    <w:rsid w:val="005F3C61"/>
    <w:rsid w:val="005F44E8"/>
    <w:rsid w:val="005F4D5B"/>
    <w:rsid w:val="005F5666"/>
    <w:rsid w:val="005F5A6C"/>
    <w:rsid w:val="005F78F1"/>
    <w:rsid w:val="005F7E8A"/>
    <w:rsid w:val="00600038"/>
    <w:rsid w:val="0060044C"/>
    <w:rsid w:val="006006DB"/>
    <w:rsid w:val="00600F6D"/>
    <w:rsid w:val="006013F6"/>
    <w:rsid w:val="00602125"/>
    <w:rsid w:val="00603798"/>
    <w:rsid w:val="0060420E"/>
    <w:rsid w:val="0060424B"/>
    <w:rsid w:val="006045D8"/>
    <w:rsid w:val="00604D4F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72A"/>
    <w:rsid w:val="00617E7C"/>
    <w:rsid w:val="00620071"/>
    <w:rsid w:val="006202ED"/>
    <w:rsid w:val="00621426"/>
    <w:rsid w:val="00621A08"/>
    <w:rsid w:val="00621FAD"/>
    <w:rsid w:val="00621FC6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20A6"/>
    <w:rsid w:val="0064265A"/>
    <w:rsid w:val="00643989"/>
    <w:rsid w:val="00643C5B"/>
    <w:rsid w:val="00644B2C"/>
    <w:rsid w:val="006450E4"/>
    <w:rsid w:val="0064753B"/>
    <w:rsid w:val="00650334"/>
    <w:rsid w:val="00651302"/>
    <w:rsid w:val="00652D63"/>
    <w:rsid w:val="00652E1A"/>
    <w:rsid w:val="0065490F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18BE"/>
    <w:rsid w:val="006722BB"/>
    <w:rsid w:val="00673745"/>
    <w:rsid w:val="00674CB5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951"/>
    <w:rsid w:val="00687ACF"/>
    <w:rsid w:val="00687F00"/>
    <w:rsid w:val="00690DEA"/>
    <w:rsid w:val="00691702"/>
    <w:rsid w:val="0069197B"/>
    <w:rsid w:val="006920DE"/>
    <w:rsid w:val="00692874"/>
    <w:rsid w:val="00693984"/>
    <w:rsid w:val="006944A0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B356E"/>
    <w:rsid w:val="006B4914"/>
    <w:rsid w:val="006B4BEC"/>
    <w:rsid w:val="006B711A"/>
    <w:rsid w:val="006B7192"/>
    <w:rsid w:val="006B7DE7"/>
    <w:rsid w:val="006C1F1C"/>
    <w:rsid w:val="006C2692"/>
    <w:rsid w:val="006C29F6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267"/>
    <w:rsid w:val="006F5D92"/>
    <w:rsid w:val="006F74C7"/>
    <w:rsid w:val="00700C69"/>
    <w:rsid w:val="00701C62"/>
    <w:rsid w:val="0070352D"/>
    <w:rsid w:val="0070358F"/>
    <w:rsid w:val="00703D7E"/>
    <w:rsid w:val="007053F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7CBD"/>
    <w:rsid w:val="00737EC4"/>
    <w:rsid w:val="0074024D"/>
    <w:rsid w:val="00741268"/>
    <w:rsid w:val="0074299D"/>
    <w:rsid w:val="00742EF5"/>
    <w:rsid w:val="007431EB"/>
    <w:rsid w:val="00743721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1BC5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B187F"/>
    <w:rsid w:val="007B305C"/>
    <w:rsid w:val="007B3251"/>
    <w:rsid w:val="007B36CE"/>
    <w:rsid w:val="007B3C00"/>
    <w:rsid w:val="007B4E39"/>
    <w:rsid w:val="007B564D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18AD"/>
    <w:rsid w:val="007D29B1"/>
    <w:rsid w:val="007D458A"/>
    <w:rsid w:val="007D629E"/>
    <w:rsid w:val="007D766A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C31"/>
    <w:rsid w:val="00813B73"/>
    <w:rsid w:val="00814133"/>
    <w:rsid w:val="008148AF"/>
    <w:rsid w:val="0081547D"/>
    <w:rsid w:val="00815946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27EC2"/>
    <w:rsid w:val="00831DAF"/>
    <w:rsid w:val="0083299C"/>
    <w:rsid w:val="00832A39"/>
    <w:rsid w:val="0083378F"/>
    <w:rsid w:val="0083416C"/>
    <w:rsid w:val="008345CD"/>
    <w:rsid w:val="00834C33"/>
    <w:rsid w:val="00834E3A"/>
    <w:rsid w:val="00836422"/>
    <w:rsid w:val="008365C8"/>
    <w:rsid w:val="00840759"/>
    <w:rsid w:val="008410C9"/>
    <w:rsid w:val="0084150C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CA5"/>
    <w:rsid w:val="008622A0"/>
    <w:rsid w:val="00863904"/>
    <w:rsid w:val="00864001"/>
    <w:rsid w:val="00864BFE"/>
    <w:rsid w:val="00865691"/>
    <w:rsid w:val="00866A02"/>
    <w:rsid w:val="00867EEA"/>
    <w:rsid w:val="0087071C"/>
    <w:rsid w:val="008715EE"/>
    <w:rsid w:val="008759FD"/>
    <w:rsid w:val="00876E65"/>
    <w:rsid w:val="00877C47"/>
    <w:rsid w:val="0088055A"/>
    <w:rsid w:val="008816A5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A3B"/>
    <w:rsid w:val="008C1A59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E37"/>
    <w:rsid w:val="008F5A83"/>
    <w:rsid w:val="008F5A90"/>
    <w:rsid w:val="008F6150"/>
    <w:rsid w:val="008F6BF1"/>
    <w:rsid w:val="008F7ABB"/>
    <w:rsid w:val="0090192E"/>
    <w:rsid w:val="0090326C"/>
    <w:rsid w:val="00904135"/>
    <w:rsid w:val="00905237"/>
    <w:rsid w:val="0090762C"/>
    <w:rsid w:val="009111FB"/>
    <w:rsid w:val="00911E1C"/>
    <w:rsid w:val="00911F3D"/>
    <w:rsid w:val="009141AA"/>
    <w:rsid w:val="00915B79"/>
    <w:rsid w:val="009173D3"/>
    <w:rsid w:val="00917769"/>
    <w:rsid w:val="0092230F"/>
    <w:rsid w:val="00922DE0"/>
    <w:rsid w:val="009236D3"/>
    <w:rsid w:val="00923EDC"/>
    <w:rsid w:val="009244C5"/>
    <w:rsid w:val="0092491E"/>
    <w:rsid w:val="00925084"/>
    <w:rsid w:val="00926C2C"/>
    <w:rsid w:val="0092728B"/>
    <w:rsid w:val="00930484"/>
    <w:rsid w:val="00933246"/>
    <w:rsid w:val="009337FF"/>
    <w:rsid w:val="009338F3"/>
    <w:rsid w:val="00934673"/>
    <w:rsid w:val="00936712"/>
    <w:rsid w:val="009376E0"/>
    <w:rsid w:val="00940CE4"/>
    <w:rsid w:val="009413E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DB5"/>
    <w:rsid w:val="00972FC4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90F86"/>
    <w:rsid w:val="00991289"/>
    <w:rsid w:val="0099294D"/>
    <w:rsid w:val="00992975"/>
    <w:rsid w:val="00992C52"/>
    <w:rsid w:val="009932F0"/>
    <w:rsid w:val="00993EC0"/>
    <w:rsid w:val="00994287"/>
    <w:rsid w:val="00994AB4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29B0"/>
    <w:rsid w:val="009B6FD0"/>
    <w:rsid w:val="009B75BF"/>
    <w:rsid w:val="009B761E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0F9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E66"/>
    <w:rsid w:val="00A445E0"/>
    <w:rsid w:val="00A44E15"/>
    <w:rsid w:val="00A46A0F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4AEB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4889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5649"/>
    <w:rsid w:val="00AA6022"/>
    <w:rsid w:val="00AB0686"/>
    <w:rsid w:val="00AB1399"/>
    <w:rsid w:val="00AB21E8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50DE"/>
    <w:rsid w:val="00AC56BA"/>
    <w:rsid w:val="00AC70A8"/>
    <w:rsid w:val="00AC70E3"/>
    <w:rsid w:val="00AC73A5"/>
    <w:rsid w:val="00AD0074"/>
    <w:rsid w:val="00AD03A3"/>
    <w:rsid w:val="00AD056F"/>
    <w:rsid w:val="00AD16A6"/>
    <w:rsid w:val="00AD2C32"/>
    <w:rsid w:val="00AD2E07"/>
    <w:rsid w:val="00AD3616"/>
    <w:rsid w:val="00AD36D2"/>
    <w:rsid w:val="00AD4EF7"/>
    <w:rsid w:val="00AD55A3"/>
    <w:rsid w:val="00AE0602"/>
    <w:rsid w:val="00AE1179"/>
    <w:rsid w:val="00AE2D09"/>
    <w:rsid w:val="00AE2D63"/>
    <w:rsid w:val="00AE3A18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20140"/>
    <w:rsid w:val="00B20B71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7BF"/>
    <w:rsid w:val="00B5505F"/>
    <w:rsid w:val="00B56BDA"/>
    <w:rsid w:val="00B614E6"/>
    <w:rsid w:val="00B6300D"/>
    <w:rsid w:val="00B63C2C"/>
    <w:rsid w:val="00B6438A"/>
    <w:rsid w:val="00B651E7"/>
    <w:rsid w:val="00B6537F"/>
    <w:rsid w:val="00B65E23"/>
    <w:rsid w:val="00B65E81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537F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1C7"/>
    <w:rsid w:val="00BA44CD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4CC1"/>
    <w:rsid w:val="00BC5A59"/>
    <w:rsid w:val="00BC75EB"/>
    <w:rsid w:val="00BD0683"/>
    <w:rsid w:val="00BD0A7E"/>
    <w:rsid w:val="00BD1193"/>
    <w:rsid w:val="00BD1D64"/>
    <w:rsid w:val="00BD3A82"/>
    <w:rsid w:val="00BD3ADF"/>
    <w:rsid w:val="00BD4269"/>
    <w:rsid w:val="00BD652F"/>
    <w:rsid w:val="00BD75EA"/>
    <w:rsid w:val="00BE00C6"/>
    <w:rsid w:val="00BE0105"/>
    <w:rsid w:val="00BE4665"/>
    <w:rsid w:val="00BE5ABC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F00"/>
    <w:rsid w:val="00C4067C"/>
    <w:rsid w:val="00C40B9B"/>
    <w:rsid w:val="00C436E3"/>
    <w:rsid w:val="00C437DF"/>
    <w:rsid w:val="00C44583"/>
    <w:rsid w:val="00C4788B"/>
    <w:rsid w:val="00C508F2"/>
    <w:rsid w:val="00C51F6B"/>
    <w:rsid w:val="00C5564E"/>
    <w:rsid w:val="00C55DC7"/>
    <w:rsid w:val="00C568DB"/>
    <w:rsid w:val="00C6311E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7C2"/>
    <w:rsid w:val="00C83011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9FF"/>
    <w:rsid w:val="00CB6EB4"/>
    <w:rsid w:val="00CC0E78"/>
    <w:rsid w:val="00CC137A"/>
    <w:rsid w:val="00CC50CF"/>
    <w:rsid w:val="00CC5573"/>
    <w:rsid w:val="00CC691D"/>
    <w:rsid w:val="00CC69E8"/>
    <w:rsid w:val="00CC6BE1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7888"/>
    <w:rsid w:val="00CF02D2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5B59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4A2B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7247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580A"/>
    <w:rsid w:val="00DE5CB0"/>
    <w:rsid w:val="00DE5D11"/>
    <w:rsid w:val="00DE6931"/>
    <w:rsid w:val="00DE7947"/>
    <w:rsid w:val="00DE7F90"/>
    <w:rsid w:val="00DF01DF"/>
    <w:rsid w:val="00DF1ACA"/>
    <w:rsid w:val="00DF35FF"/>
    <w:rsid w:val="00DF40F3"/>
    <w:rsid w:val="00DF4DB2"/>
    <w:rsid w:val="00DF5586"/>
    <w:rsid w:val="00DF564F"/>
    <w:rsid w:val="00DF59C0"/>
    <w:rsid w:val="00DF7199"/>
    <w:rsid w:val="00DF73E6"/>
    <w:rsid w:val="00E003B5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155"/>
    <w:rsid w:val="00E24654"/>
    <w:rsid w:val="00E248B1"/>
    <w:rsid w:val="00E24CFD"/>
    <w:rsid w:val="00E25A9D"/>
    <w:rsid w:val="00E25D2C"/>
    <w:rsid w:val="00E27C7E"/>
    <w:rsid w:val="00E30240"/>
    <w:rsid w:val="00E32330"/>
    <w:rsid w:val="00E3258D"/>
    <w:rsid w:val="00E350BB"/>
    <w:rsid w:val="00E3644B"/>
    <w:rsid w:val="00E365F8"/>
    <w:rsid w:val="00E3709B"/>
    <w:rsid w:val="00E37C55"/>
    <w:rsid w:val="00E409AA"/>
    <w:rsid w:val="00E409C0"/>
    <w:rsid w:val="00E4450E"/>
    <w:rsid w:val="00E44EE5"/>
    <w:rsid w:val="00E45874"/>
    <w:rsid w:val="00E47BBB"/>
    <w:rsid w:val="00E513F3"/>
    <w:rsid w:val="00E518CD"/>
    <w:rsid w:val="00E52FEA"/>
    <w:rsid w:val="00E53F0D"/>
    <w:rsid w:val="00E54A58"/>
    <w:rsid w:val="00E54B4B"/>
    <w:rsid w:val="00E54D8E"/>
    <w:rsid w:val="00E55B2D"/>
    <w:rsid w:val="00E5631F"/>
    <w:rsid w:val="00E5769E"/>
    <w:rsid w:val="00E57D65"/>
    <w:rsid w:val="00E606F4"/>
    <w:rsid w:val="00E6220F"/>
    <w:rsid w:val="00E63DC2"/>
    <w:rsid w:val="00E64141"/>
    <w:rsid w:val="00E6558C"/>
    <w:rsid w:val="00E65CDC"/>
    <w:rsid w:val="00E65E00"/>
    <w:rsid w:val="00E67461"/>
    <w:rsid w:val="00E67E51"/>
    <w:rsid w:val="00E703BB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2499"/>
    <w:rsid w:val="00E92FBF"/>
    <w:rsid w:val="00E93C27"/>
    <w:rsid w:val="00E93C2B"/>
    <w:rsid w:val="00E93D16"/>
    <w:rsid w:val="00E95360"/>
    <w:rsid w:val="00E9537A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4B9"/>
    <w:rsid w:val="00EB417F"/>
    <w:rsid w:val="00EB4DC9"/>
    <w:rsid w:val="00EB5477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742A"/>
    <w:rsid w:val="00EE15C3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916"/>
    <w:rsid w:val="00F04A85"/>
    <w:rsid w:val="00F05208"/>
    <w:rsid w:val="00F060F6"/>
    <w:rsid w:val="00F07834"/>
    <w:rsid w:val="00F07C54"/>
    <w:rsid w:val="00F11FEA"/>
    <w:rsid w:val="00F12762"/>
    <w:rsid w:val="00F12A9F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0FFC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447D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4AF9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CDBDED4"/>
  <w15:docId w15:val="{7F93182B-55A6-4425-BA44-098BA44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uiPriority w:val="99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uiPriority w:val="99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F31679"/>
    <w:pPr>
      <w:keepNext/>
      <w:spacing w:before="120" w:after="120"/>
      <w:ind w:left="-46"/>
      <w:jc w:val="center"/>
    </w:pPr>
    <w:rPr>
      <w:rFonts w:cs="Arial"/>
      <w:sz w:val="20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basedOn w:val="NormaleTabelle"/>
    <w:uiPriority w:val="9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uiPriority w:val="99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e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A68-759B-4375-9BB7-00191DA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60</Words>
  <Characters>48369</Characters>
  <Application>Microsoft Office Word</Application>
  <DocSecurity>0</DocSecurity>
  <Lines>403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Accenture</Company>
  <LinksUpToDate>false</LinksUpToDate>
  <CharactersWithSpaces>53622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Langermann, Kristin</cp:lastModifiedBy>
  <cp:revision>9</cp:revision>
  <cp:lastPrinted>2013-04-09T18:25:00Z</cp:lastPrinted>
  <dcterms:created xsi:type="dcterms:W3CDTF">2025-10-30T10:40:00Z</dcterms:created>
  <dcterms:modified xsi:type="dcterms:W3CDTF">2026-01-20T14:01:00Z</dcterms:modified>
</cp:coreProperties>
</file>